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2844E" w14:textId="75CF1902" w:rsidR="008A02C8" w:rsidRDefault="008A02C8" w:rsidP="00C926C1">
      <w:pPr>
        <w:pStyle w:val="BodyText"/>
        <w:ind w:left="-13"/>
        <w:rPr>
          <w:rFonts w:ascii="Times New Roman"/>
        </w:rPr>
      </w:pPr>
    </w:p>
    <w:p w14:paraId="09E28453" w14:textId="77777777" w:rsidR="008A02C8" w:rsidRDefault="00EC4D82" w:rsidP="00C926C1">
      <w:pPr>
        <w:pStyle w:val="Heading1"/>
        <w:spacing w:before="120"/>
        <w:rPr>
          <w:b w:val="0"/>
          <w:u w:val="none"/>
        </w:rPr>
      </w:pPr>
      <w:r>
        <w:t>INSTRUCTION</w:t>
      </w:r>
      <w:r>
        <w:rPr>
          <w:spacing w:val="-3"/>
        </w:rPr>
        <w:t xml:space="preserve"> </w:t>
      </w:r>
      <w:r>
        <w:rPr>
          <w:spacing w:val="-2"/>
        </w:rPr>
        <w:t>OVERVIEW</w:t>
      </w:r>
      <w:r>
        <w:rPr>
          <w:b w:val="0"/>
          <w:spacing w:val="-2"/>
          <w:u w:val="none"/>
        </w:rPr>
        <w:t>:</w:t>
      </w:r>
    </w:p>
    <w:p w14:paraId="378C0D07" w14:textId="4E329622" w:rsidR="00494464" w:rsidRDefault="00EC4D82" w:rsidP="00D75918">
      <w:pPr>
        <w:spacing w:before="120" w:line="256" w:lineRule="auto"/>
        <w:ind w:left="135"/>
        <w:rPr>
          <w:b/>
          <w:sz w:val="20"/>
        </w:rPr>
      </w:pPr>
      <w:r>
        <w:t>The Excel workbook named “Annual Pro</w:t>
      </w:r>
      <w:r w:rsidR="00E86AFA">
        <w:t>ject</w:t>
      </w:r>
      <w:r>
        <w:t xml:space="preserve"> Metrics and Impact Report” serves</w:t>
      </w:r>
      <w:r>
        <w:rPr>
          <w:spacing w:val="40"/>
        </w:rPr>
        <w:t xml:space="preserve"> </w:t>
      </w:r>
      <w:r>
        <w:t>as</w:t>
      </w:r>
      <w:r>
        <w:rPr>
          <w:spacing w:val="-3"/>
        </w:rPr>
        <w:t xml:space="preserve"> </w:t>
      </w:r>
      <w:r>
        <w:t>the</w:t>
      </w:r>
      <w:r>
        <w:rPr>
          <w:spacing w:val="-2"/>
        </w:rPr>
        <w:t xml:space="preserve"> </w:t>
      </w:r>
      <w:r>
        <w:t>annual</w:t>
      </w:r>
      <w:r>
        <w:rPr>
          <w:spacing w:val="-3"/>
        </w:rPr>
        <w:t xml:space="preserve"> </w:t>
      </w:r>
      <w:r>
        <w:t>performance report</w:t>
      </w:r>
      <w:r>
        <w:rPr>
          <w:spacing w:val="-4"/>
        </w:rPr>
        <w:t xml:space="preserve"> </w:t>
      </w:r>
      <w:r>
        <w:t>template</w:t>
      </w:r>
      <w:r>
        <w:rPr>
          <w:spacing w:val="-4"/>
        </w:rPr>
        <w:t xml:space="preserve"> </w:t>
      </w:r>
      <w:r>
        <w:t>for</w:t>
      </w:r>
      <w:r>
        <w:rPr>
          <w:spacing w:val="-3"/>
        </w:rPr>
        <w:t xml:space="preserve"> </w:t>
      </w:r>
      <w:r w:rsidR="004A416E">
        <w:rPr>
          <w:spacing w:val="-3"/>
        </w:rPr>
        <w:t xml:space="preserve">grant </w:t>
      </w:r>
      <w:r>
        <w:t>recipients</w:t>
      </w:r>
      <w:r w:rsidR="004A416E">
        <w:t xml:space="preserve">. </w:t>
      </w:r>
      <w:r>
        <w:t>As a grant recipient, you will populate this template once a year at the end of each Federal Fiscal Year</w:t>
      </w:r>
      <w:r w:rsidR="004A416E">
        <w:t xml:space="preserve"> (September 30</w:t>
      </w:r>
      <w:r w:rsidR="009A2FE2" w:rsidRPr="009A2FE2">
        <w:rPr>
          <w:vertAlign w:val="superscript"/>
        </w:rPr>
        <w:t>th</w:t>
      </w:r>
      <w:r w:rsidR="004A416E">
        <w:t>)</w:t>
      </w:r>
      <w:r>
        <w:t xml:space="preserve">. The report should be submitted </w:t>
      </w:r>
      <w:r w:rsidR="004A416E">
        <w:t>to your assigned Commission Agreement Manager (CAM).</w:t>
      </w:r>
      <w:r w:rsidR="00494464" w:rsidRPr="00494464">
        <w:rPr>
          <w:b/>
          <w:sz w:val="20"/>
        </w:rPr>
        <w:t xml:space="preserve"> </w:t>
      </w:r>
    </w:p>
    <w:p w14:paraId="09E28455" w14:textId="00DBEBB6" w:rsidR="008A02C8" w:rsidRPr="00C926C1" w:rsidRDefault="00494464" w:rsidP="00D75918">
      <w:pPr>
        <w:spacing w:before="120" w:line="256" w:lineRule="auto"/>
        <w:ind w:left="135"/>
        <w:rPr>
          <w:b/>
          <w:sz w:val="20"/>
          <w:szCs w:val="20"/>
        </w:rPr>
      </w:pPr>
      <w:r w:rsidRPr="16BA713E">
        <w:rPr>
          <w:b/>
          <w:sz w:val="20"/>
          <w:szCs w:val="20"/>
        </w:rPr>
        <w:t>Each</w:t>
      </w:r>
      <w:r w:rsidRPr="16BA713E">
        <w:rPr>
          <w:b/>
          <w:spacing w:val="-1"/>
          <w:sz w:val="20"/>
          <w:szCs w:val="20"/>
        </w:rPr>
        <w:t xml:space="preserve"> </w:t>
      </w:r>
      <w:r w:rsidRPr="16BA713E">
        <w:rPr>
          <w:b/>
          <w:sz w:val="20"/>
          <w:szCs w:val="20"/>
        </w:rPr>
        <w:t>Annual</w:t>
      </w:r>
      <w:r w:rsidRPr="16BA713E">
        <w:rPr>
          <w:b/>
          <w:spacing w:val="-2"/>
          <w:sz w:val="20"/>
          <w:szCs w:val="20"/>
        </w:rPr>
        <w:t xml:space="preserve"> </w:t>
      </w:r>
      <w:r w:rsidRPr="16BA713E">
        <w:rPr>
          <w:b/>
          <w:sz w:val="20"/>
          <w:szCs w:val="20"/>
        </w:rPr>
        <w:t>Project</w:t>
      </w:r>
      <w:r w:rsidRPr="16BA713E">
        <w:rPr>
          <w:b/>
          <w:spacing w:val="-3"/>
          <w:sz w:val="20"/>
          <w:szCs w:val="20"/>
        </w:rPr>
        <w:t xml:space="preserve"> </w:t>
      </w:r>
      <w:r w:rsidRPr="16BA713E">
        <w:rPr>
          <w:b/>
          <w:sz w:val="20"/>
          <w:szCs w:val="20"/>
        </w:rPr>
        <w:t>Metrics</w:t>
      </w:r>
      <w:r w:rsidRPr="16BA713E">
        <w:rPr>
          <w:b/>
          <w:spacing w:val="-2"/>
          <w:sz w:val="20"/>
          <w:szCs w:val="20"/>
        </w:rPr>
        <w:t xml:space="preserve"> </w:t>
      </w:r>
      <w:r w:rsidRPr="16BA713E">
        <w:rPr>
          <w:b/>
          <w:sz w:val="20"/>
          <w:szCs w:val="20"/>
        </w:rPr>
        <w:t>and</w:t>
      </w:r>
      <w:r w:rsidRPr="16BA713E">
        <w:rPr>
          <w:b/>
          <w:spacing w:val="-3"/>
          <w:sz w:val="20"/>
          <w:szCs w:val="20"/>
        </w:rPr>
        <w:t xml:space="preserve"> </w:t>
      </w:r>
      <w:r w:rsidRPr="16BA713E">
        <w:rPr>
          <w:b/>
          <w:sz w:val="20"/>
          <w:szCs w:val="20"/>
        </w:rPr>
        <w:t>Impact</w:t>
      </w:r>
      <w:r w:rsidRPr="16BA713E">
        <w:rPr>
          <w:b/>
          <w:spacing w:val="-3"/>
          <w:sz w:val="20"/>
          <w:szCs w:val="20"/>
        </w:rPr>
        <w:t xml:space="preserve"> </w:t>
      </w:r>
      <w:r w:rsidRPr="16BA713E">
        <w:rPr>
          <w:b/>
          <w:sz w:val="20"/>
          <w:szCs w:val="20"/>
        </w:rPr>
        <w:t>Report</w:t>
      </w:r>
      <w:r w:rsidRPr="16BA713E">
        <w:rPr>
          <w:b/>
          <w:spacing w:val="-3"/>
          <w:sz w:val="20"/>
          <w:szCs w:val="20"/>
        </w:rPr>
        <w:t xml:space="preserve"> </w:t>
      </w:r>
      <w:r w:rsidRPr="16BA713E">
        <w:rPr>
          <w:b/>
          <w:sz w:val="20"/>
          <w:szCs w:val="20"/>
        </w:rPr>
        <w:t>is</w:t>
      </w:r>
      <w:r w:rsidRPr="16BA713E">
        <w:rPr>
          <w:b/>
          <w:spacing w:val="-2"/>
          <w:sz w:val="20"/>
          <w:szCs w:val="20"/>
        </w:rPr>
        <w:t xml:space="preserve"> </w:t>
      </w:r>
      <w:r w:rsidRPr="16BA713E">
        <w:rPr>
          <w:b/>
          <w:sz w:val="20"/>
          <w:szCs w:val="20"/>
        </w:rPr>
        <w:t>due</w:t>
      </w:r>
      <w:r w:rsidRPr="16BA713E">
        <w:rPr>
          <w:b/>
          <w:spacing w:val="-4"/>
          <w:sz w:val="20"/>
          <w:szCs w:val="20"/>
        </w:rPr>
        <w:t xml:space="preserve"> </w:t>
      </w:r>
      <w:r w:rsidRPr="16BA713E">
        <w:rPr>
          <w:b/>
          <w:sz w:val="20"/>
          <w:szCs w:val="20"/>
        </w:rPr>
        <w:t>within</w:t>
      </w:r>
      <w:r w:rsidRPr="16BA713E">
        <w:rPr>
          <w:b/>
          <w:spacing w:val="-3"/>
          <w:sz w:val="20"/>
          <w:szCs w:val="20"/>
        </w:rPr>
        <w:t xml:space="preserve"> </w:t>
      </w:r>
      <w:r w:rsidRPr="16BA713E">
        <w:rPr>
          <w:b/>
          <w:sz w:val="20"/>
          <w:szCs w:val="20"/>
        </w:rPr>
        <w:t>15</w:t>
      </w:r>
      <w:r w:rsidRPr="16BA713E">
        <w:rPr>
          <w:b/>
          <w:spacing w:val="-4"/>
          <w:sz w:val="20"/>
          <w:szCs w:val="20"/>
        </w:rPr>
        <w:t xml:space="preserve"> </w:t>
      </w:r>
      <w:r w:rsidRPr="16BA713E">
        <w:rPr>
          <w:b/>
          <w:sz w:val="20"/>
          <w:szCs w:val="20"/>
        </w:rPr>
        <w:t>days</w:t>
      </w:r>
      <w:r w:rsidRPr="16BA713E">
        <w:rPr>
          <w:b/>
          <w:spacing w:val="-4"/>
          <w:sz w:val="20"/>
          <w:szCs w:val="20"/>
        </w:rPr>
        <w:t xml:space="preserve"> </w:t>
      </w:r>
      <w:r w:rsidRPr="16BA713E">
        <w:rPr>
          <w:b/>
          <w:sz w:val="20"/>
          <w:szCs w:val="20"/>
        </w:rPr>
        <w:t>of</w:t>
      </w:r>
      <w:r w:rsidRPr="16BA713E">
        <w:rPr>
          <w:b/>
          <w:spacing w:val="-3"/>
          <w:sz w:val="20"/>
          <w:szCs w:val="20"/>
        </w:rPr>
        <w:t xml:space="preserve"> </w:t>
      </w:r>
      <w:r w:rsidRPr="16BA713E">
        <w:rPr>
          <w:b/>
          <w:sz w:val="20"/>
          <w:szCs w:val="20"/>
        </w:rPr>
        <w:t>each</w:t>
      </w:r>
      <w:r w:rsidRPr="16BA713E">
        <w:rPr>
          <w:b/>
          <w:spacing w:val="-3"/>
          <w:sz w:val="20"/>
          <w:szCs w:val="20"/>
        </w:rPr>
        <w:t xml:space="preserve"> </w:t>
      </w:r>
      <w:r w:rsidRPr="16BA713E">
        <w:rPr>
          <w:b/>
          <w:sz w:val="20"/>
          <w:szCs w:val="20"/>
        </w:rPr>
        <w:t>Fiscal</w:t>
      </w:r>
      <w:r w:rsidRPr="16BA713E">
        <w:rPr>
          <w:b/>
          <w:spacing w:val="-4"/>
          <w:sz w:val="20"/>
          <w:szCs w:val="20"/>
        </w:rPr>
        <w:t xml:space="preserve"> </w:t>
      </w:r>
      <w:r w:rsidRPr="16BA713E">
        <w:rPr>
          <w:b/>
          <w:sz w:val="20"/>
          <w:szCs w:val="20"/>
        </w:rPr>
        <w:t>Year</w:t>
      </w:r>
      <w:r w:rsidRPr="16BA713E">
        <w:rPr>
          <w:b/>
          <w:spacing w:val="-5"/>
          <w:sz w:val="20"/>
          <w:szCs w:val="20"/>
        </w:rPr>
        <w:t xml:space="preserve"> </w:t>
      </w:r>
      <w:r w:rsidRPr="16BA713E">
        <w:rPr>
          <w:b/>
          <w:sz w:val="20"/>
          <w:szCs w:val="20"/>
        </w:rPr>
        <w:t>end</w:t>
      </w:r>
      <w:r w:rsidRPr="16BA713E">
        <w:rPr>
          <w:b/>
          <w:spacing w:val="-3"/>
          <w:sz w:val="20"/>
          <w:szCs w:val="20"/>
        </w:rPr>
        <w:t xml:space="preserve"> </w:t>
      </w:r>
      <w:r w:rsidRPr="16BA713E">
        <w:rPr>
          <w:b/>
          <w:sz w:val="20"/>
          <w:szCs w:val="20"/>
        </w:rPr>
        <w:t>date</w:t>
      </w:r>
      <w:r w:rsidR="15BBF4A1" w:rsidRPr="16BA713E">
        <w:rPr>
          <w:b/>
          <w:bCs/>
          <w:sz w:val="20"/>
          <w:szCs w:val="20"/>
        </w:rPr>
        <w:t>.</w:t>
      </w:r>
      <w:r w:rsidRPr="16BA713E">
        <w:rPr>
          <w:b/>
          <w:bCs/>
          <w:sz w:val="20"/>
          <w:szCs w:val="20"/>
        </w:rPr>
        <w:t xml:space="preserve"> </w:t>
      </w:r>
      <w:r w:rsidR="7572BB71" w:rsidRPr="16BA713E">
        <w:rPr>
          <w:b/>
          <w:bCs/>
          <w:sz w:val="20"/>
          <w:szCs w:val="20"/>
        </w:rPr>
        <w:t>The due date</w:t>
      </w:r>
      <w:r w:rsidRPr="16BA713E">
        <w:rPr>
          <w:b/>
          <w:sz w:val="20"/>
          <w:szCs w:val="20"/>
        </w:rPr>
        <w:t xml:space="preserve"> is October 15</w:t>
      </w:r>
      <w:r w:rsidRPr="16BA713E">
        <w:rPr>
          <w:b/>
          <w:sz w:val="20"/>
          <w:szCs w:val="20"/>
          <w:vertAlign w:val="superscript"/>
        </w:rPr>
        <w:t>th</w:t>
      </w:r>
      <w:r w:rsidRPr="16BA713E">
        <w:rPr>
          <w:b/>
          <w:sz w:val="20"/>
          <w:szCs w:val="20"/>
        </w:rPr>
        <w:t xml:space="preserve"> of each year.</w:t>
      </w:r>
    </w:p>
    <w:p w14:paraId="09E28463" w14:textId="33D287EA" w:rsidR="008A02C8" w:rsidRPr="00C926C1" w:rsidRDefault="00EC4D82" w:rsidP="00C926C1">
      <w:pPr>
        <w:pStyle w:val="BodyText"/>
        <w:spacing w:before="120"/>
        <w:ind w:left="0"/>
        <w:rPr>
          <w:sz w:val="15"/>
        </w:rPr>
      </w:pPr>
      <w:r>
        <w:rPr>
          <w:noProof/>
        </w:rPr>
        <mc:AlternateContent>
          <mc:Choice Requires="wps">
            <w:drawing>
              <wp:anchor distT="0" distB="0" distL="0" distR="0" simplePos="0" relativeHeight="251658240" behindDoc="1" locked="0" layoutInCell="1" allowOverlap="1" wp14:anchorId="09E2850D" wp14:editId="22896FC0">
                <wp:simplePos x="0" y="0"/>
                <wp:positionH relativeFrom="page">
                  <wp:posOffset>804672</wp:posOffset>
                </wp:positionH>
                <wp:positionV relativeFrom="paragraph">
                  <wp:posOffset>128985</wp:posOffset>
                </wp:positionV>
                <wp:extent cx="6163310" cy="18415"/>
                <wp:effectExtent l="0" t="0" r="0" b="0"/>
                <wp:wrapTopAndBottom/>
                <wp:docPr id="6" name="Freeform: 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3310" cy="18415"/>
                        </a:xfrm>
                        <a:custGeom>
                          <a:avLst/>
                          <a:gdLst/>
                          <a:ahLst/>
                          <a:cxnLst/>
                          <a:rect l="l" t="t" r="r" b="b"/>
                          <a:pathLst>
                            <a:path w="6163310" h="18415">
                              <a:moveTo>
                                <a:pt x="6163056" y="0"/>
                              </a:moveTo>
                              <a:lnTo>
                                <a:pt x="0" y="0"/>
                              </a:lnTo>
                              <a:lnTo>
                                <a:pt x="0" y="18287"/>
                              </a:lnTo>
                              <a:lnTo>
                                <a:pt x="6163056" y="18287"/>
                              </a:lnTo>
                              <a:lnTo>
                                <a:pt x="616305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D40F4D" id="Freeform: Shape 6" o:spid="_x0000_s1026" alt="&quot;&quot;" style="position:absolute;margin-left:63.35pt;margin-top:10.15pt;width:485.3pt;height:1.45pt;z-index:-251658240;visibility:visible;mso-wrap-style:square;mso-wrap-distance-left:0;mso-wrap-distance-top:0;mso-wrap-distance-right:0;mso-wrap-distance-bottom:0;mso-position-horizontal:absolute;mso-position-horizontal-relative:page;mso-position-vertical:absolute;mso-position-vertical-relative:text;v-text-anchor:top" coordsize="616331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0qJAIAAMEEAAAOAAAAZHJzL2Uyb0RvYy54bWysVMFu2zAMvQ/YPwi6L47TNQuMOMXQosOA&#10;oivQFDsrshwbk0WNUmL370fJVmpspw3zQabMJ+rxkfT2Zug0Oyt0LZiS54slZ8pIqFpzLPnL/v7D&#10;hjPnhamEBqNK/qocv9m9f7ftbaFW0ICuFDIKYlzR25I33tsiy5xsVCfcAqwy5KwBO+Fpi8esQtFT&#10;9E5nq+VynfWAlUWQyjn6ejc6+S7Gr2sl/be6dsozXXLi5uOKcT2ENdttRXFEYZtWTjTEP7DoRGvo&#10;0kuoO+EFO2H7R6iulQgOar+Q0GVQ161UMQfKJl/+ls1zI6yKuZA4zl5kcv8vrHw8P9snDNSdfQD5&#10;w5EiWW9dcfGEjZswQ41dwBJxNkQVXy8qqsEzSR/X+frqKiexJfnyzcf8OqiciSIdlifnvyiIgcT5&#10;wfmxCFWyRJMsOZhkIpUyFFHHInrOqIjIGRXxMBbRCh/OBXbBZP2MSZOIBG8HZ7WHiPMhicB3eb3m&#10;LKVCVN8w2syxlNUMlXzpbWO8EZNvVptPU+LJn94jbn7v36Fj2xLLFE9qcGrUOKQexb7IQbi54A50&#10;W923WgcBHB4PtxrZWYTxiM9EeQaL3TA2QGiFA1SvT8h6mpmSu58ngYoz/dVQU4YBSwYm45AM9PoW&#10;4hhG7dH5/fBdoGWWzJJ76p9HSC0vitQZxD8ARmw4aeDzyUPdhraJ3EZG04bmJOY/zXQYxPk+ot7+&#10;PLtfAAAA//8DAFBLAwQUAAYACAAAACEAmxmHHt0AAAAKAQAADwAAAGRycy9kb3ducmV2LnhtbEyP&#10;zU7DMBCE70i8g7VIXBB1cOhfiFMRJO409MDRjd04Il5HttuEt2d7gtvO7mj2m3I3u4FdTIi9RwlP&#10;iwyYwdbrHjsJh8/3xw2wmBRqNXg0En5MhF11e1OqQvsJ9+bSpI5RCMZCSbApjQXnsbXGqbjwo0G6&#10;nXxwKpEMHddBTRTuBi6ybMWd6pE+WDWaN2va7+bsJOBklx/B74VebnX9cGie87r+kvL+bn59AZbM&#10;nP7McMUndKiI6ejPqCMbSIvVmqwSRJYDuxqy7ZqmI21yAbwq+f8K1S8AAAD//wMAUEsBAi0AFAAG&#10;AAgAAAAhALaDOJL+AAAA4QEAABMAAAAAAAAAAAAAAAAAAAAAAFtDb250ZW50X1R5cGVzXS54bWxQ&#10;SwECLQAUAAYACAAAACEAOP0h/9YAAACUAQAACwAAAAAAAAAAAAAAAAAvAQAAX3JlbHMvLnJlbHNQ&#10;SwECLQAUAAYACAAAACEAxXS9KiQCAADBBAAADgAAAAAAAAAAAAAAAAAuAgAAZHJzL2Uyb0RvYy54&#10;bWxQSwECLQAUAAYACAAAACEAmxmHHt0AAAAKAQAADwAAAAAAAAAAAAAAAAB+BAAAZHJzL2Rvd25y&#10;ZXYueG1sUEsFBgAAAAAEAAQA8wAAAIgFAAAAAA==&#10;" path="m6163056,l,,,18287r6163056,l6163056,xe" fillcolor="black" stroked="f">
                <v:path arrowok="t"/>
                <w10:wrap type="topAndBottom" anchorx="page"/>
              </v:shape>
            </w:pict>
          </mc:Fallback>
        </mc:AlternateContent>
      </w:r>
    </w:p>
    <w:p w14:paraId="09E28464" w14:textId="77777777" w:rsidR="008A02C8" w:rsidRDefault="00EC4D82" w:rsidP="00C926C1">
      <w:pPr>
        <w:spacing w:before="120"/>
        <w:ind w:left="135" w:right="143"/>
        <w:rPr>
          <w:b/>
          <w:sz w:val="20"/>
        </w:rPr>
      </w:pPr>
      <w:r>
        <w:rPr>
          <w:b/>
          <w:sz w:val="20"/>
        </w:rPr>
        <w:t>This</w:t>
      </w:r>
      <w:r>
        <w:rPr>
          <w:b/>
          <w:spacing w:val="-5"/>
          <w:sz w:val="20"/>
        </w:rPr>
        <w:t xml:space="preserve"> </w:t>
      </w:r>
      <w:r>
        <w:rPr>
          <w:b/>
          <w:sz w:val="20"/>
        </w:rPr>
        <w:t>document</w:t>
      </w:r>
      <w:r>
        <w:rPr>
          <w:b/>
          <w:spacing w:val="-4"/>
          <w:sz w:val="20"/>
        </w:rPr>
        <w:t xml:space="preserve"> </w:t>
      </w:r>
      <w:r>
        <w:rPr>
          <w:b/>
          <w:sz w:val="20"/>
        </w:rPr>
        <w:t>contains drop-down</w:t>
      </w:r>
      <w:r>
        <w:rPr>
          <w:b/>
          <w:spacing w:val="-4"/>
          <w:sz w:val="20"/>
        </w:rPr>
        <w:t xml:space="preserve"> </w:t>
      </w:r>
      <w:r>
        <w:rPr>
          <w:b/>
          <w:sz w:val="20"/>
        </w:rPr>
        <w:t>menus</w:t>
      </w:r>
      <w:r>
        <w:rPr>
          <w:b/>
          <w:spacing w:val="-5"/>
          <w:sz w:val="20"/>
        </w:rPr>
        <w:t xml:space="preserve"> </w:t>
      </w:r>
      <w:r>
        <w:rPr>
          <w:b/>
          <w:sz w:val="20"/>
        </w:rPr>
        <w:t>and</w:t>
      </w:r>
      <w:r>
        <w:rPr>
          <w:b/>
          <w:spacing w:val="-4"/>
          <w:sz w:val="20"/>
        </w:rPr>
        <w:t xml:space="preserve"> </w:t>
      </w:r>
      <w:r>
        <w:rPr>
          <w:b/>
          <w:sz w:val="20"/>
        </w:rPr>
        <w:t>unchanging</w:t>
      </w:r>
      <w:r>
        <w:rPr>
          <w:b/>
          <w:spacing w:val="-4"/>
          <w:sz w:val="20"/>
        </w:rPr>
        <w:t xml:space="preserve"> </w:t>
      </w:r>
      <w:r>
        <w:rPr>
          <w:b/>
          <w:sz w:val="20"/>
        </w:rPr>
        <w:t>elements.</w:t>
      </w:r>
      <w:r>
        <w:rPr>
          <w:b/>
          <w:spacing w:val="-5"/>
          <w:sz w:val="20"/>
        </w:rPr>
        <w:t xml:space="preserve"> </w:t>
      </w:r>
      <w:r>
        <w:rPr>
          <w:b/>
          <w:sz w:val="20"/>
        </w:rPr>
        <w:t>Unique</w:t>
      </w:r>
      <w:r>
        <w:rPr>
          <w:b/>
          <w:spacing w:val="-5"/>
          <w:sz w:val="20"/>
        </w:rPr>
        <w:t xml:space="preserve"> </w:t>
      </w:r>
      <w:r>
        <w:rPr>
          <w:b/>
          <w:sz w:val="20"/>
        </w:rPr>
        <w:t>identifiers</w:t>
      </w:r>
      <w:r>
        <w:rPr>
          <w:b/>
          <w:spacing w:val="-5"/>
          <w:sz w:val="20"/>
        </w:rPr>
        <w:t xml:space="preserve"> </w:t>
      </w:r>
      <w:r>
        <w:rPr>
          <w:b/>
          <w:sz w:val="20"/>
        </w:rPr>
        <w:t>are described below.</w:t>
      </w:r>
    </w:p>
    <w:p w14:paraId="0483561C" w14:textId="3D8B1137" w:rsidR="00A5318C" w:rsidRPr="00A5318C" w:rsidRDefault="00A5318C" w:rsidP="00C926C1">
      <w:pPr>
        <w:spacing w:before="120"/>
        <w:ind w:left="135" w:right="143"/>
        <w:rPr>
          <w:b/>
          <w:bCs/>
          <w:sz w:val="20"/>
        </w:rPr>
      </w:pPr>
      <w:r w:rsidRPr="00A5318C">
        <w:rPr>
          <w:b/>
          <w:bCs/>
          <w:sz w:val="20"/>
          <w:szCs w:val="20"/>
        </w:rPr>
        <w:t>For visually impaired applicants, we have inserted notes at the top of each column containing instructions on how to complete the column based on the following text and fill types.</w:t>
      </w:r>
    </w:p>
    <w:p w14:paraId="09E28465" w14:textId="77777777" w:rsidR="008A02C8" w:rsidRDefault="008A02C8" w:rsidP="00C926C1">
      <w:pPr>
        <w:pStyle w:val="BodyText"/>
        <w:spacing w:before="120"/>
        <w:ind w:left="0"/>
        <w:rPr>
          <w:b/>
        </w:rPr>
      </w:pPr>
    </w:p>
    <w:p w14:paraId="09E28466" w14:textId="77777777" w:rsidR="008A02C8" w:rsidRDefault="00EC4D82" w:rsidP="00C926C1">
      <w:pPr>
        <w:pStyle w:val="ListParagraph"/>
        <w:numPr>
          <w:ilvl w:val="0"/>
          <w:numId w:val="5"/>
        </w:numPr>
        <w:tabs>
          <w:tab w:val="left" w:pos="495"/>
        </w:tabs>
        <w:spacing w:before="120"/>
        <w:ind w:right="472"/>
        <w:rPr>
          <w:sz w:val="20"/>
        </w:rPr>
      </w:pPr>
      <w:r>
        <w:rPr>
          <w:color w:val="FFFFFF"/>
          <w:sz w:val="20"/>
          <w:shd w:val="clear" w:color="auto" w:fill="000000"/>
        </w:rPr>
        <w:t>Black</w:t>
      </w:r>
      <w:r>
        <w:rPr>
          <w:color w:val="FFFFFF"/>
          <w:spacing w:val="-3"/>
          <w:sz w:val="20"/>
          <w:shd w:val="clear" w:color="auto" w:fill="000000"/>
        </w:rPr>
        <w:t xml:space="preserve"> </w:t>
      </w:r>
      <w:r>
        <w:rPr>
          <w:color w:val="FFFFFF"/>
          <w:sz w:val="20"/>
          <w:shd w:val="clear" w:color="auto" w:fill="000000"/>
        </w:rPr>
        <w:t>Fill</w:t>
      </w:r>
      <w:r>
        <w:rPr>
          <w:color w:val="000000"/>
          <w:sz w:val="20"/>
        </w:rPr>
        <w:t>:</w:t>
      </w:r>
      <w:r>
        <w:rPr>
          <w:color w:val="000000"/>
          <w:spacing w:val="-4"/>
          <w:sz w:val="20"/>
        </w:rPr>
        <w:t xml:space="preserve"> </w:t>
      </w:r>
      <w:r>
        <w:rPr>
          <w:color w:val="000000"/>
          <w:sz w:val="20"/>
        </w:rPr>
        <w:t>The</w:t>
      </w:r>
      <w:r>
        <w:rPr>
          <w:color w:val="000000"/>
          <w:spacing w:val="-4"/>
          <w:sz w:val="20"/>
        </w:rPr>
        <w:t xml:space="preserve"> </w:t>
      </w:r>
      <w:r>
        <w:rPr>
          <w:color w:val="000000"/>
          <w:sz w:val="20"/>
        </w:rPr>
        <w:t>cells</w:t>
      </w:r>
      <w:r>
        <w:rPr>
          <w:color w:val="000000"/>
          <w:spacing w:val="-3"/>
          <w:sz w:val="20"/>
        </w:rPr>
        <w:t xml:space="preserve"> </w:t>
      </w:r>
      <w:r>
        <w:rPr>
          <w:color w:val="000000"/>
          <w:sz w:val="20"/>
        </w:rPr>
        <w:t>that</w:t>
      </w:r>
      <w:r>
        <w:rPr>
          <w:color w:val="000000"/>
          <w:spacing w:val="-2"/>
          <w:sz w:val="20"/>
        </w:rPr>
        <w:t xml:space="preserve"> </w:t>
      </w:r>
      <w:r>
        <w:rPr>
          <w:color w:val="000000"/>
          <w:sz w:val="20"/>
        </w:rPr>
        <w:t>are</w:t>
      </w:r>
      <w:r>
        <w:rPr>
          <w:color w:val="000000"/>
          <w:spacing w:val="-2"/>
          <w:sz w:val="20"/>
        </w:rPr>
        <w:t xml:space="preserve"> </w:t>
      </w:r>
      <w:r>
        <w:rPr>
          <w:color w:val="000000"/>
          <w:sz w:val="20"/>
        </w:rPr>
        <w:t>blacked</w:t>
      </w:r>
      <w:r>
        <w:rPr>
          <w:color w:val="000000"/>
          <w:spacing w:val="-2"/>
          <w:sz w:val="20"/>
        </w:rPr>
        <w:t xml:space="preserve"> </w:t>
      </w:r>
      <w:r>
        <w:rPr>
          <w:color w:val="000000"/>
          <w:sz w:val="20"/>
        </w:rPr>
        <w:t>out</w:t>
      </w:r>
      <w:r>
        <w:rPr>
          <w:color w:val="000000"/>
          <w:spacing w:val="-2"/>
          <w:sz w:val="20"/>
        </w:rPr>
        <w:t xml:space="preserve"> </w:t>
      </w:r>
      <w:r>
        <w:rPr>
          <w:color w:val="000000"/>
          <w:sz w:val="20"/>
        </w:rPr>
        <w:t>identify</w:t>
      </w:r>
      <w:r>
        <w:rPr>
          <w:color w:val="000000"/>
          <w:spacing w:val="-3"/>
          <w:sz w:val="20"/>
        </w:rPr>
        <w:t xml:space="preserve"> </w:t>
      </w:r>
      <w:r>
        <w:rPr>
          <w:color w:val="000000"/>
          <w:sz w:val="20"/>
        </w:rPr>
        <w:t>columns</w:t>
      </w:r>
      <w:r>
        <w:rPr>
          <w:color w:val="000000"/>
          <w:spacing w:val="-3"/>
          <w:sz w:val="20"/>
        </w:rPr>
        <w:t xml:space="preserve"> </w:t>
      </w:r>
      <w:r>
        <w:rPr>
          <w:color w:val="000000"/>
          <w:sz w:val="20"/>
        </w:rPr>
        <w:t>that</w:t>
      </w:r>
      <w:r>
        <w:rPr>
          <w:color w:val="000000"/>
          <w:spacing w:val="-2"/>
          <w:sz w:val="20"/>
        </w:rPr>
        <w:t xml:space="preserve"> </w:t>
      </w:r>
      <w:r>
        <w:rPr>
          <w:color w:val="000000"/>
          <w:sz w:val="20"/>
        </w:rPr>
        <w:t>are</w:t>
      </w:r>
      <w:r>
        <w:rPr>
          <w:color w:val="000000"/>
          <w:spacing w:val="-4"/>
          <w:sz w:val="20"/>
        </w:rPr>
        <w:t xml:space="preserve"> </w:t>
      </w:r>
      <w:r>
        <w:rPr>
          <w:color w:val="000000"/>
          <w:sz w:val="20"/>
        </w:rPr>
        <w:t>not</w:t>
      </w:r>
      <w:r>
        <w:rPr>
          <w:color w:val="000000"/>
          <w:spacing w:val="-4"/>
          <w:sz w:val="20"/>
        </w:rPr>
        <w:t xml:space="preserve"> </w:t>
      </w:r>
      <w:r>
        <w:rPr>
          <w:color w:val="000000"/>
          <w:sz w:val="20"/>
        </w:rPr>
        <w:t>applicable</w:t>
      </w:r>
      <w:r>
        <w:rPr>
          <w:color w:val="000000"/>
          <w:spacing w:val="-2"/>
          <w:sz w:val="20"/>
        </w:rPr>
        <w:t xml:space="preserve"> </w:t>
      </w:r>
      <w:r>
        <w:rPr>
          <w:color w:val="000000"/>
          <w:sz w:val="20"/>
        </w:rPr>
        <w:t>to</w:t>
      </w:r>
      <w:r>
        <w:rPr>
          <w:color w:val="000000"/>
          <w:spacing w:val="-4"/>
          <w:sz w:val="20"/>
        </w:rPr>
        <w:t xml:space="preserve"> </w:t>
      </w:r>
      <w:r>
        <w:rPr>
          <w:color w:val="000000"/>
          <w:sz w:val="20"/>
        </w:rPr>
        <w:t>the</w:t>
      </w:r>
      <w:r>
        <w:rPr>
          <w:color w:val="000000"/>
          <w:spacing w:val="-2"/>
          <w:sz w:val="20"/>
        </w:rPr>
        <w:t xml:space="preserve"> </w:t>
      </w:r>
      <w:r>
        <w:rPr>
          <w:color w:val="000000"/>
          <w:sz w:val="20"/>
        </w:rPr>
        <w:t>question</w:t>
      </w:r>
      <w:r>
        <w:rPr>
          <w:color w:val="000000"/>
          <w:spacing w:val="-4"/>
          <w:sz w:val="20"/>
        </w:rPr>
        <w:t xml:space="preserve"> </w:t>
      </w:r>
      <w:r>
        <w:rPr>
          <w:color w:val="000000"/>
          <w:sz w:val="20"/>
        </w:rPr>
        <w:t>being asked and therefore do not need to be filled in.</w:t>
      </w:r>
    </w:p>
    <w:p w14:paraId="09E28467" w14:textId="77777777" w:rsidR="008A02C8" w:rsidRDefault="00EC4D82" w:rsidP="00C926C1">
      <w:pPr>
        <w:pStyle w:val="ListParagraph"/>
        <w:numPr>
          <w:ilvl w:val="0"/>
          <w:numId w:val="5"/>
        </w:numPr>
        <w:tabs>
          <w:tab w:val="left" w:pos="495"/>
        </w:tabs>
        <w:spacing w:before="120"/>
        <w:ind w:right="197"/>
        <w:rPr>
          <w:sz w:val="20"/>
        </w:rPr>
      </w:pPr>
      <w:r>
        <w:rPr>
          <w:color w:val="000000"/>
          <w:sz w:val="20"/>
          <w:shd w:val="clear" w:color="auto" w:fill="FFFF00"/>
        </w:rPr>
        <w:t>Yellow Fill</w:t>
      </w:r>
      <w:r>
        <w:rPr>
          <w:color w:val="000000"/>
          <w:sz w:val="20"/>
        </w:rPr>
        <w:t>: Selection(s) from a drop-down menu are required in yellow-colored cells. Do not modify the list</w:t>
      </w:r>
      <w:r>
        <w:rPr>
          <w:color w:val="000000"/>
          <w:spacing w:val="-4"/>
          <w:sz w:val="20"/>
        </w:rPr>
        <w:t xml:space="preserve"> </w:t>
      </w:r>
      <w:r>
        <w:rPr>
          <w:color w:val="000000"/>
          <w:sz w:val="20"/>
        </w:rPr>
        <w:t>of</w:t>
      </w:r>
      <w:r>
        <w:rPr>
          <w:color w:val="000000"/>
          <w:spacing w:val="-4"/>
          <w:sz w:val="20"/>
        </w:rPr>
        <w:t xml:space="preserve"> </w:t>
      </w:r>
      <w:r>
        <w:rPr>
          <w:color w:val="000000"/>
          <w:sz w:val="20"/>
        </w:rPr>
        <w:t>drop-down</w:t>
      </w:r>
      <w:r>
        <w:rPr>
          <w:color w:val="000000"/>
          <w:spacing w:val="-2"/>
          <w:sz w:val="20"/>
        </w:rPr>
        <w:t xml:space="preserve"> </w:t>
      </w:r>
      <w:r>
        <w:rPr>
          <w:color w:val="000000"/>
          <w:sz w:val="20"/>
        </w:rPr>
        <w:t>menu</w:t>
      </w:r>
      <w:r>
        <w:rPr>
          <w:color w:val="000000"/>
          <w:spacing w:val="-4"/>
          <w:sz w:val="20"/>
        </w:rPr>
        <w:t xml:space="preserve"> </w:t>
      </w:r>
      <w:r>
        <w:rPr>
          <w:color w:val="000000"/>
          <w:sz w:val="20"/>
        </w:rPr>
        <w:t>selections</w:t>
      </w:r>
      <w:r>
        <w:rPr>
          <w:color w:val="000000"/>
          <w:spacing w:val="-3"/>
          <w:sz w:val="20"/>
        </w:rPr>
        <w:t xml:space="preserve"> </w:t>
      </w:r>
      <w:r>
        <w:rPr>
          <w:color w:val="000000"/>
          <w:sz w:val="20"/>
        </w:rPr>
        <w:t>or</w:t>
      </w:r>
      <w:r>
        <w:rPr>
          <w:color w:val="000000"/>
          <w:spacing w:val="-3"/>
          <w:sz w:val="20"/>
        </w:rPr>
        <w:t xml:space="preserve"> </w:t>
      </w:r>
      <w:r>
        <w:rPr>
          <w:color w:val="000000"/>
          <w:sz w:val="20"/>
        </w:rPr>
        <w:t>delete</w:t>
      </w:r>
      <w:r>
        <w:rPr>
          <w:color w:val="000000"/>
          <w:spacing w:val="-4"/>
          <w:sz w:val="20"/>
        </w:rPr>
        <w:t xml:space="preserve"> </w:t>
      </w:r>
      <w:r>
        <w:rPr>
          <w:color w:val="000000"/>
          <w:sz w:val="20"/>
        </w:rPr>
        <w:t>the</w:t>
      </w:r>
      <w:r>
        <w:rPr>
          <w:color w:val="000000"/>
          <w:spacing w:val="-2"/>
          <w:sz w:val="20"/>
        </w:rPr>
        <w:t xml:space="preserve"> </w:t>
      </w:r>
      <w:r>
        <w:rPr>
          <w:color w:val="000000"/>
          <w:sz w:val="20"/>
        </w:rPr>
        <w:t>drop-down</w:t>
      </w:r>
      <w:r>
        <w:rPr>
          <w:color w:val="000000"/>
          <w:spacing w:val="-4"/>
          <w:sz w:val="20"/>
        </w:rPr>
        <w:t xml:space="preserve"> </w:t>
      </w:r>
      <w:r>
        <w:rPr>
          <w:color w:val="000000"/>
          <w:sz w:val="20"/>
        </w:rPr>
        <w:t>to</w:t>
      </w:r>
      <w:r>
        <w:rPr>
          <w:color w:val="000000"/>
          <w:spacing w:val="-2"/>
          <w:sz w:val="20"/>
        </w:rPr>
        <w:t xml:space="preserve"> </w:t>
      </w:r>
      <w:r>
        <w:rPr>
          <w:color w:val="000000"/>
          <w:sz w:val="20"/>
        </w:rPr>
        <w:t>enter</w:t>
      </w:r>
      <w:r>
        <w:rPr>
          <w:color w:val="000000"/>
          <w:spacing w:val="-3"/>
          <w:sz w:val="20"/>
        </w:rPr>
        <w:t xml:space="preserve"> </w:t>
      </w:r>
      <w:r>
        <w:rPr>
          <w:color w:val="000000"/>
          <w:sz w:val="20"/>
        </w:rPr>
        <w:t>general</w:t>
      </w:r>
      <w:r>
        <w:rPr>
          <w:color w:val="000000"/>
          <w:spacing w:val="-3"/>
          <w:sz w:val="20"/>
        </w:rPr>
        <w:t xml:space="preserve"> </w:t>
      </w:r>
      <w:r>
        <w:rPr>
          <w:color w:val="000000"/>
          <w:sz w:val="20"/>
        </w:rPr>
        <w:t>text.</w:t>
      </w:r>
      <w:r>
        <w:rPr>
          <w:color w:val="000000"/>
          <w:spacing w:val="-4"/>
          <w:sz w:val="20"/>
        </w:rPr>
        <w:t xml:space="preserve"> </w:t>
      </w:r>
      <w:r>
        <w:rPr>
          <w:color w:val="000000"/>
          <w:sz w:val="20"/>
        </w:rPr>
        <w:t>Only</w:t>
      </w:r>
      <w:r>
        <w:rPr>
          <w:color w:val="000000"/>
          <w:spacing w:val="-3"/>
          <w:sz w:val="20"/>
        </w:rPr>
        <w:t xml:space="preserve"> </w:t>
      </w:r>
      <w:r>
        <w:rPr>
          <w:color w:val="000000"/>
          <w:sz w:val="20"/>
        </w:rPr>
        <w:t>selections</w:t>
      </w:r>
      <w:r>
        <w:rPr>
          <w:color w:val="000000"/>
          <w:spacing w:val="-3"/>
          <w:sz w:val="20"/>
        </w:rPr>
        <w:t xml:space="preserve"> </w:t>
      </w:r>
      <w:r>
        <w:rPr>
          <w:color w:val="000000"/>
          <w:sz w:val="20"/>
        </w:rPr>
        <w:t>from</w:t>
      </w:r>
      <w:r>
        <w:rPr>
          <w:color w:val="000000"/>
          <w:spacing w:val="-4"/>
          <w:sz w:val="20"/>
        </w:rPr>
        <w:t xml:space="preserve"> </w:t>
      </w:r>
      <w:r>
        <w:rPr>
          <w:color w:val="000000"/>
          <w:sz w:val="20"/>
        </w:rPr>
        <w:t>the provided list should be used</w:t>
      </w:r>
      <w:r w:rsidDel="00F10552">
        <w:rPr>
          <w:color w:val="000000"/>
          <w:sz w:val="20"/>
        </w:rPr>
        <w:t xml:space="preserve"> where noted</w:t>
      </w:r>
      <w:r>
        <w:rPr>
          <w:color w:val="000000"/>
          <w:sz w:val="20"/>
        </w:rPr>
        <w:t>. Review the list of responses provided in each drop-down menu and select the answer that best matches your desired response.</w:t>
      </w:r>
    </w:p>
    <w:p w14:paraId="09E28468" w14:textId="77777777" w:rsidR="008A02C8" w:rsidRDefault="00EC4D82" w:rsidP="00C926C1">
      <w:pPr>
        <w:pStyle w:val="ListParagraph"/>
        <w:numPr>
          <w:ilvl w:val="0"/>
          <w:numId w:val="5"/>
        </w:numPr>
        <w:tabs>
          <w:tab w:val="left" w:pos="496"/>
        </w:tabs>
        <w:spacing w:before="120" w:line="237" w:lineRule="auto"/>
        <w:ind w:left="496" w:right="465" w:hanging="361"/>
        <w:rPr>
          <w:sz w:val="20"/>
        </w:rPr>
      </w:pPr>
      <w:r>
        <w:rPr>
          <w:color w:val="000000"/>
          <w:sz w:val="20"/>
          <w:shd w:val="clear" w:color="auto" w:fill="F7C9AC"/>
        </w:rPr>
        <w:t>Orange</w:t>
      </w:r>
      <w:r>
        <w:rPr>
          <w:color w:val="000000"/>
          <w:spacing w:val="-4"/>
          <w:sz w:val="20"/>
          <w:shd w:val="clear" w:color="auto" w:fill="F7C9AC"/>
        </w:rPr>
        <w:t xml:space="preserve"> </w:t>
      </w:r>
      <w:r>
        <w:rPr>
          <w:color w:val="000000"/>
          <w:sz w:val="20"/>
          <w:shd w:val="clear" w:color="auto" w:fill="F7C9AC"/>
        </w:rPr>
        <w:t>Fill</w:t>
      </w:r>
      <w:r>
        <w:rPr>
          <w:color w:val="000000"/>
          <w:sz w:val="20"/>
        </w:rPr>
        <w:t>:</w:t>
      </w:r>
      <w:r>
        <w:rPr>
          <w:color w:val="000000"/>
          <w:spacing w:val="-4"/>
          <w:sz w:val="20"/>
        </w:rPr>
        <w:t xml:space="preserve"> </w:t>
      </w:r>
      <w:r>
        <w:rPr>
          <w:color w:val="000000"/>
          <w:sz w:val="20"/>
        </w:rPr>
        <w:t>Information</w:t>
      </w:r>
      <w:r>
        <w:rPr>
          <w:color w:val="000000"/>
          <w:spacing w:val="-4"/>
          <w:sz w:val="20"/>
        </w:rPr>
        <w:t xml:space="preserve"> </w:t>
      </w:r>
      <w:r>
        <w:rPr>
          <w:color w:val="000000"/>
          <w:sz w:val="20"/>
        </w:rPr>
        <w:t>in</w:t>
      </w:r>
      <w:r>
        <w:rPr>
          <w:color w:val="000000"/>
          <w:spacing w:val="-2"/>
          <w:sz w:val="20"/>
        </w:rPr>
        <w:t xml:space="preserve"> </w:t>
      </w:r>
      <w:r>
        <w:rPr>
          <w:color w:val="000000"/>
          <w:sz w:val="20"/>
        </w:rPr>
        <w:t>orange-colored</w:t>
      </w:r>
      <w:r>
        <w:rPr>
          <w:color w:val="000000"/>
          <w:spacing w:val="-4"/>
          <w:sz w:val="20"/>
        </w:rPr>
        <w:t xml:space="preserve"> </w:t>
      </w:r>
      <w:r>
        <w:rPr>
          <w:color w:val="000000"/>
          <w:sz w:val="20"/>
        </w:rPr>
        <w:t>cells</w:t>
      </w:r>
      <w:r>
        <w:rPr>
          <w:color w:val="000000"/>
          <w:spacing w:val="-3"/>
          <w:sz w:val="20"/>
        </w:rPr>
        <w:t xml:space="preserve"> </w:t>
      </w:r>
      <w:r>
        <w:rPr>
          <w:color w:val="000000"/>
          <w:sz w:val="20"/>
        </w:rPr>
        <w:t>should</w:t>
      </w:r>
      <w:r>
        <w:rPr>
          <w:color w:val="000000"/>
          <w:spacing w:val="-2"/>
          <w:sz w:val="20"/>
        </w:rPr>
        <w:t xml:space="preserve"> </w:t>
      </w:r>
      <w:r>
        <w:rPr>
          <w:color w:val="000000"/>
          <w:sz w:val="20"/>
        </w:rPr>
        <w:t>remain</w:t>
      </w:r>
      <w:r>
        <w:rPr>
          <w:color w:val="000000"/>
          <w:spacing w:val="-4"/>
          <w:sz w:val="20"/>
        </w:rPr>
        <w:t xml:space="preserve"> </w:t>
      </w:r>
      <w:r>
        <w:rPr>
          <w:color w:val="000000"/>
          <w:sz w:val="20"/>
        </w:rPr>
        <w:t>static</w:t>
      </w:r>
      <w:r>
        <w:rPr>
          <w:color w:val="000000"/>
          <w:spacing w:val="-3"/>
          <w:sz w:val="20"/>
        </w:rPr>
        <w:t xml:space="preserve"> </w:t>
      </w:r>
      <w:r>
        <w:rPr>
          <w:color w:val="000000"/>
          <w:sz w:val="20"/>
        </w:rPr>
        <w:t>after</w:t>
      </w:r>
      <w:r>
        <w:rPr>
          <w:color w:val="000000"/>
          <w:spacing w:val="-3"/>
          <w:sz w:val="20"/>
        </w:rPr>
        <w:t xml:space="preserve"> </w:t>
      </w:r>
      <w:r>
        <w:rPr>
          <w:color w:val="000000"/>
          <w:sz w:val="20"/>
        </w:rPr>
        <w:t>initial</w:t>
      </w:r>
      <w:r>
        <w:rPr>
          <w:color w:val="000000"/>
          <w:spacing w:val="-5"/>
          <w:sz w:val="20"/>
        </w:rPr>
        <w:t xml:space="preserve"> </w:t>
      </w:r>
      <w:r>
        <w:rPr>
          <w:color w:val="000000"/>
          <w:sz w:val="20"/>
        </w:rPr>
        <w:t>entry.</w:t>
      </w:r>
      <w:r>
        <w:rPr>
          <w:color w:val="000000"/>
          <w:spacing w:val="-4"/>
          <w:sz w:val="20"/>
        </w:rPr>
        <w:t xml:space="preserve"> </w:t>
      </w:r>
      <w:r>
        <w:rPr>
          <w:color w:val="000000"/>
          <w:sz w:val="20"/>
        </w:rPr>
        <w:t>The</w:t>
      </w:r>
      <w:r>
        <w:rPr>
          <w:color w:val="000000"/>
          <w:spacing w:val="-4"/>
          <w:sz w:val="20"/>
        </w:rPr>
        <w:t xml:space="preserve"> </w:t>
      </w:r>
      <w:r>
        <w:rPr>
          <w:color w:val="000000"/>
          <w:sz w:val="20"/>
        </w:rPr>
        <w:t>information provided in these fields should not change each year.</w:t>
      </w:r>
    </w:p>
    <w:p w14:paraId="09E28469" w14:textId="77777777" w:rsidR="008A02C8" w:rsidRDefault="00EC4D82" w:rsidP="00C926C1">
      <w:pPr>
        <w:pStyle w:val="BodyText"/>
        <w:ind w:left="0"/>
        <w:rPr>
          <w:sz w:val="18"/>
        </w:rPr>
      </w:pPr>
      <w:r>
        <w:rPr>
          <w:noProof/>
        </w:rPr>
        <mc:AlternateContent>
          <mc:Choice Requires="wps">
            <w:drawing>
              <wp:anchor distT="0" distB="0" distL="0" distR="0" simplePos="0" relativeHeight="251658241" behindDoc="1" locked="0" layoutInCell="1" allowOverlap="1" wp14:anchorId="09E2850F" wp14:editId="0D90E1CF">
                <wp:simplePos x="0" y="0"/>
                <wp:positionH relativeFrom="page">
                  <wp:posOffset>804672</wp:posOffset>
                </wp:positionH>
                <wp:positionV relativeFrom="paragraph">
                  <wp:posOffset>147928</wp:posOffset>
                </wp:positionV>
                <wp:extent cx="6163310" cy="18415"/>
                <wp:effectExtent l="0" t="0" r="0" b="0"/>
                <wp:wrapTopAndBottom/>
                <wp:docPr id="7" name="Freeform: Shap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3310" cy="18415"/>
                        </a:xfrm>
                        <a:custGeom>
                          <a:avLst/>
                          <a:gdLst/>
                          <a:ahLst/>
                          <a:cxnLst/>
                          <a:rect l="l" t="t" r="r" b="b"/>
                          <a:pathLst>
                            <a:path w="6163310" h="18415">
                              <a:moveTo>
                                <a:pt x="6163056" y="0"/>
                              </a:moveTo>
                              <a:lnTo>
                                <a:pt x="0" y="0"/>
                              </a:lnTo>
                              <a:lnTo>
                                <a:pt x="0" y="18287"/>
                              </a:lnTo>
                              <a:lnTo>
                                <a:pt x="6163056" y="18287"/>
                              </a:lnTo>
                              <a:lnTo>
                                <a:pt x="616305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EE5DDE" id="Freeform: Shape 7" o:spid="_x0000_s1026" alt="&quot;&quot;" style="position:absolute;margin-left:63.35pt;margin-top:11.65pt;width:485.3pt;height:1.45pt;z-index:-251658239;visibility:visible;mso-wrap-style:square;mso-wrap-distance-left:0;mso-wrap-distance-top:0;mso-wrap-distance-right:0;mso-wrap-distance-bottom:0;mso-position-horizontal:absolute;mso-position-horizontal-relative:page;mso-position-vertical:absolute;mso-position-vertical-relative:text;v-text-anchor:top" coordsize="616331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0qJAIAAMEEAAAOAAAAZHJzL2Uyb0RvYy54bWysVMFu2zAMvQ/YPwi6L47TNQuMOMXQosOA&#10;oivQFDsrshwbk0WNUmL370fJVmpspw3zQabMJ+rxkfT2Zug0Oyt0LZiS54slZ8pIqFpzLPnL/v7D&#10;hjPnhamEBqNK/qocv9m9f7ftbaFW0ICuFDIKYlzR25I33tsiy5xsVCfcAqwy5KwBO+Fpi8esQtFT&#10;9E5nq+VynfWAlUWQyjn6ejc6+S7Gr2sl/be6dsozXXLi5uOKcT2ENdttRXFEYZtWTjTEP7DoRGvo&#10;0kuoO+EFO2H7R6iulQgOar+Q0GVQ161UMQfKJl/+ls1zI6yKuZA4zl5kcv8vrHw8P9snDNSdfQD5&#10;w5EiWW9dcfGEjZswQ41dwBJxNkQVXy8qqsEzSR/X+frqKiexJfnyzcf8OqiciSIdlifnvyiIgcT5&#10;wfmxCFWyRJMsOZhkIpUyFFHHInrOqIjIGRXxMBbRCh/OBXbBZP2MSZOIBG8HZ7WHiPMhicB3eb3m&#10;LKVCVN8w2syxlNUMlXzpbWO8EZNvVptPU+LJn94jbn7v36Fj2xLLFE9qcGrUOKQexb7IQbi54A50&#10;W923WgcBHB4PtxrZWYTxiM9EeQaL3TA2QGiFA1SvT8h6mpmSu58ngYoz/dVQU4YBSwYm45AM9PoW&#10;4hhG7dH5/fBdoGWWzJJ76p9HSC0vitQZxD8ARmw4aeDzyUPdhraJ3EZG04bmJOY/zXQYxPk+ot7+&#10;PLtfAAAA//8DAFBLAwQUAAYACAAAACEA48nleN0AAAAKAQAADwAAAGRycy9kb3ducmV2LnhtbEyP&#10;wU7DMBBE70j8g7VIXBB1cGhKQ5yKIHGnoQeObmziiHgd2W4T/p7tCW47u6PZN9VucSM7mxAHjxIe&#10;Vhkwg53XA/YSDh9v90/AYlKo1ejRSPgxEXb19VWlSu1n3Jtzm3pGIRhLJcGmNJWcx84ap+LKTwbp&#10;9uWDU4lk6LkOaqZwN3KRZQV3akD6YNVkXq3pvtuTk4CzXb8Hvxd6vdXN3aF9zJvmU8rbm+XlGVgy&#10;S/ozwwWf0KEmpqM/oY5sJC2KDVkliDwHdjFk2w1NR9oUAnhd8f8V6l8AAAD//wMAUEsBAi0AFAAG&#10;AAgAAAAhALaDOJL+AAAA4QEAABMAAAAAAAAAAAAAAAAAAAAAAFtDb250ZW50X1R5cGVzXS54bWxQ&#10;SwECLQAUAAYACAAAACEAOP0h/9YAAACUAQAACwAAAAAAAAAAAAAAAAAvAQAAX3JlbHMvLnJlbHNQ&#10;SwECLQAUAAYACAAAACEAxXS9KiQCAADBBAAADgAAAAAAAAAAAAAAAAAuAgAAZHJzL2Uyb0RvYy54&#10;bWxQSwECLQAUAAYACAAAACEA48nleN0AAAAKAQAADwAAAAAAAAAAAAAAAAB+BAAAZHJzL2Rvd25y&#10;ZXYueG1sUEsFBgAAAAAEAAQA8wAAAIgFAAAAAA==&#10;" path="m6163056,l,,,18287r6163056,l6163056,xe" fillcolor="black" stroked="f">
                <v:path arrowok="t"/>
                <w10:wrap type="topAndBottom" anchorx="page"/>
              </v:shape>
            </w:pict>
          </mc:Fallback>
        </mc:AlternateContent>
      </w:r>
    </w:p>
    <w:p w14:paraId="62DADEB4" w14:textId="77777777" w:rsidR="00494464" w:rsidRDefault="00494464" w:rsidP="00C926C1">
      <w:pPr>
        <w:spacing w:line="256" w:lineRule="auto"/>
        <w:rPr>
          <w:b/>
          <w:sz w:val="20"/>
        </w:rPr>
      </w:pPr>
    </w:p>
    <w:p w14:paraId="1F95C04D" w14:textId="77777777" w:rsidR="00494464" w:rsidRDefault="00494464" w:rsidP="00C926C1">
      <w:pPr>
        <w:pStyle w:val="BodyText"/>
        <w:spacing w:line="256" w:lineRule="auto"/>
        <w:ind w:left="136"/>
        <w:rPr>
          <w:b/>
        </w:rPr>
      </w:pPr>
    </w:p>
    <w:p w14:paraId="09E2846C" w14:textId="62C8DD26" w:rsidR="00494464" w:rsidRPr="00494464" w:rsidRDefault="00494464" w:rsidP="00C926C1">
      <w:pPr>
        <w:pStyle w:val="BodyText"/>
        <w:spacing w:line="256" w:lineRule="auto"/>
        <w:ind w:left="0"/>
        <w:rPr>
          <w:b/>
        </w:rPr>
        <w:sectPr w:rsidR="00494464" w:rsidRPr="00494464" w:rsidSect="00494464">
          <w:headerReference w:type="default" r:id="rId11"/>
          <w:footerReference w:type="default" r:id="rId12"/>
          <w:type w:val="continuous"/>
          <w:pgSz w:w="12240" w:h="15840"/>
          <w:pgMar w:top="660" w:right="1160" w:bottom="1200" w:left="1160" w:header="1440" w:footer="1014" w:gutter="0"/>
          <w:pgNumType w:start="1"/>
          <w:cols w:space="720"/>
          <w:docGrid w:linePitch="299"/>
        </w:sectPr>
      </w:pPr>
    </w:p>
    <w:p w14:paraId="1569382C" w14:textId="77777777" w:rsidR="00C926C1" w:rsidRDefault="00C926C1" w:rsidP="00C926C1">
      <w:pPr>
        <w:pStyle w:val="Heading1"/>
        <w:spacing w:before="0" w:line="276" w:lineRule="exact"/>
      </w:pPr>
    </w:p>
    <w:p w14:paraId="09E2846F" w14:textId="009CAA95" w:rsidR="008A02C8" w:rsidRDefault="00EC4D82" w:rsidP="00C926C1">
      <w:pPr>
        <w:pStyle w:val="Heading1"/>
        <w:spacing w:before="0" w:line="276" w:lineRule="exact"/>
        <w:rPr>
          <w:u w:val="none"/>
        </w:rPr>
      </w:pPr>
      <w:r>
        <w:t>DETAILED</w:t>
      </w:r>
      <w:r>
        <w:rPr>
          <w:spacing w:val="-1"/>
        </w:rPr>
        <w:t xml:space="preserve"> </w:t>
      </w:r>
      <w:r>
        <w:rPr>
          <w:spacing w:val="-2"/>
        </w:rPr>
        <w:t>INSTRUCTIONS</w:t>
      </w:r>
      <w:r>
        <w:rPr>
          <w:spacing w:val="-2"/>
          <w:u w:val="none"/>
        </w:rPr>
        <w:t>:</w:t>
      </w:r>
    </w:p>
    <w:p w14:paraId="473230EA" w14:textId="77777777" w:rsidR="00316E2A" w:rsidRDefault="00316E2A" w:rsidP="00C926C1">
      <w:pPr>
        <w:ind w:left="135"/>
        <w:rPr>
          <w:i/>
          <w:sz w:val="20"/>
        </w:rPr>
      </w:pPr>
    </w:p>
    <w:p w14:paraId="09E28470" w14:textId="0D81CA15" w:rsidR="008A02C8" w:rsidRDefault="00EC4D82" w:rsidP="00C926C1">
      <w:pPr>
        <w:ind w:left="135"/>
        <w:rPr>
          <w:b/>
          <w:sz w:val="20"/>
        </w:rPr>
      </w:pPr>
      <w:r>
        <w:rPr>
          <w:i/>
          <w:sz w:val="20"/>
        </w:rPr>
        <w:t>Note:</w:t>
      </w:r>
      <w:r>
        <w:rPr>
          <w:i/>
          <w:spacing w:val="-4"/>
          <w:sz w:val="20"/>
        </w:rPr>
        <w:t xml:space="preserve"> </w:t>
      </w:r>
      <w:r>
        <w:rPr>
          <w:i/>
          <w:sz w:val="20"/>
        </w:rPr>
        <w:t>The</w:t>
      </w:r>
      <w:r>
        <w:rPr>
          <w:i/>
          <w:spacing w:val="-4"/>
          <w:sz w:val="20"/>
        </w:rPr>
        <w:t xml:space="preserve"> </w:t>
      </w:r>
      <w:r>
        <w:rPr>
          <w:i/>
          <w:sz w:val="20"/>
        </w:rPr>
        <w:t>color-coded</w:t>
      </w:r>
      <w:r>
        <w:rPr>
          <w:i/>
          <w:spacing w:val="-4"/>
          <w:sz w:val="20"/>
        </w:rPr>
        <w:t xml:space="preserve"> </w:t>
      </w:r>
      <w:r>
        <w:rPr>
          <w:i/>
          <w:sz w:val="20"/>
        </w:rPr>
        <w:t>sections</w:t>
      </w:r>
      <w:r>
        <w:rPr>
          <w:i/>
          <w:spacing w:val="-3"/>
          <w:sz w:val="20"/>
        </w:rPr>
        <w:t xml:space="preserve"> </w:t>
      </w:r>
      <w:r>
        <w:rPr>
          <w:i/>
          <w:sz w:val="20"/>
        </w:rPr>
        <w:t>below</w:t>
      </w:r>
      <w:r>
        <w:rPr>
          <w:i/>
          <w:spacing w:val="-4"/>
          <w:sz w:val="20"/>
        </w:rPr>
        <w:t xml:space="preserve"> </w:t>
      </w:r>
      <w:r>
        <w:rPr>
          <w:i/>
          <w:sz w:val="20"/>
        </w:rPr>
        <w:t>correlate</w:t>
      </w:r>
      <w:r>
        <w:rPr>
          <w:i/>
          <w:spacing w:val="-4"/>
          <w:sz w:val="20"/>
        </w:rPr>
        <w:t xml:space="preserve"> </w:t>
      </w:r>
      <w:r>
        <w:rPr>
          <w:i/>
          <w:sz w:val="20"/>
        </w:rPr>
        <w:t>with</w:t>
      </w:r>
      <w:r>
        <w:rPr>
          <w:i/>
          <w:spacing w:val="-4"/>
          <w:sz w:val="20"/>
        </w:rPr>
        <w:t xml:space="preserve"> </w:t>
      </w:r>
      <w:r>
        <w:rPr>
          <w:i/>
          <w:sz w:val="20"/>
        </w:rPr>
        <w:t>the</w:t>
      </w:r>
      <w:r>
        <w:rPr>
          <w:i/>
          <w:spacing w:val="-4"/>
          <w:sz w:val="20"/>
        </w:rPr>
        <w:t xml:space="preserve"> </w:t>
      </w:r>
      <w:r>
        <w:rPr>
          <w:i/>
          <w:sz w:val="20"/>
        </w:rPr>
        <w:t>color-coded</w:t>
      </w:r>
      <w:r>
        <w:rPr>
          <w:i/>
          <w:spacing w:val="-4"/>
          <w:sz w:val="20"/>
        </w:rPr>
        <w:t xml:space="preserve"> </w:t>
      </w:r>
      <w:r>
        <w:rPr>
          <w:i/>
          <w:sz w:val="20"/>
        </w:rPr>
        <w:t>tables</w:t>
      </w:r>
      <w:r>
        <w:rPr>
          <w:i/>
          <w:spacing w:val="-3"/>
          <w:sz w:val="20"/>
        </w:rPr>
        <w:t xml:space="preserve"> </w:t>
      </w:r>
      <w:r>
        <w:rPr>
          <w:i/>
          <w:sz w:val="20"/>
        </w:rPr>
        <w:t>contained</w:t>
      </w:r>
      <w:r>
        <w:rPr>
          <w:i/>
          <w:spacing w:val="-2"/>
          <w:sz w:val="20"/>
        </w:rPr>
        <w:t xml:space="preserve"> </w:t>
      </w:r>
      <w:r>
        <w:rPr>
          <w:i/>
          <w:sz w:val="20"/>
        </w:rPr>
        <w:t>in</w:t>
      </w:r>
      <w:r>
        <w:rPr>
          <w:i/>
          <w:spacing w:val="-4"/>
          <w:sz w:val="20"/>
        </w:rPr>
        <w:t xml:space="preserve"> </w:t>
      </w:r>
      <w:r>
        <w:rPr>
          <w:i/>
          <w:sz w:val="20"/>
        </w:rPr>
        <w:t>the</w:t>
      </w:r>
      <w:r>
        <w:rPr>
          <w:i/>
          <w:spacing w:val="-1"/>
          <w:sz w:val="20"/>
        </w:rPr>
        <w:t xml:space="preserve"> </w:t>
      </w:r>
      <w:r>
        <w:rPr>
          <w:i/>
          <w:sz w:val="20"/>
        </w:rPr>
        <w:t>annual</w:t>
      </w:r>
      <w:r>
        <w:rPr>
          <w:i/>
          <w:spacing w:val="-3"/>
          <w:sz w:val="20"/>
        </w:rPr>
        <w:t xml:space="preserve"> </w:t>
      </w:r>
      <w:r>
        <w:rPr>
          <w:i/>
          <w:sz w:val="20"/>
        </w:rPr>
        <w:t xml:space="preserve">reporting </w:t>
      </w:r>
      <w:r>
        <w:rPr>
          <w:i/>
          <w:spacing w:val="-2"/>
          <w:sz w:val="20"/>
        </w:rPr>
        <w:t>spreadsheet</w:t>
      </w:r>
      <w:r>
        <w:rPr>
          <w:b/>
          <w:spacing w:val="-2"/>
          <w:sz w:val="20"/>
        </w:rPr>
        <w:t>.</w:t>
      </w:r>
    </w:p>
    <w:p w14:paraId="09E28471" w14:textId="77777777" w:rsidR="008A02C8" w:rsidRDefault="008A02C8" w:rsidP="00C926C1">
      <w:pPr>
        <w:pStyle w:val="BodyText"/>
        <w:ind w:left="0"/>
        <w:rPr>
          <w:b/>
          <w:sz w:val="14"/>
        </w:rPr>
      </w:pPr>
    </w:p>
    <w:p w14:paraId="09E28472" w14:textId="77777777" w:rsidR="008A02C8" w:rsidRDefault="00EC4D82" w:rsidP="00C926C1">
      <w:pPr>
        <w:pStyle w:val="BodyText"/>
        <w:ind w:left="-8"/>
      </w:pPr>
      <w:r>
        <w:rPr>
          <w:noProof/>
        </w:rPr>
        <mc:AlternateContent>
          <mc:Choice Requires="wpg">
            <w:drawing>
              <wp:inline distT="0" distB="0" distL="0" distR="0" wp14:anchorId="09E28513" wp14:editId="3F60B2D4">
                <wp:extent cx="6236335" cy="312420"/>
                <wp:effectExtent l="0" t="0" r="0" b="1904"/>
                <wp:docPr id="11" name="Group 11" descr="General Inform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6335" cy="312420"/>
                          <a:chOff x="0" y="0"/>
                          <a:chExt cx="6236335" cy="312420"/>
                        </a:xfrm>
                      </wpg:grpSpPr>
                      <wps:wsp>
                        <wps:cNvPr id="12" name="Graphic 12"/>
                        <wps:cNvSpPr/>
                        <wps:spPr>
                          <a:xfrm>
                            <a:off x="73152" y="44196"/>
                            <a:ext cx="6163310" cy="195580"/>
                          </a:xfrm>
                          <a:custGeom>
                            <a:avLst/>
                            <a:gdLst/>
                            <a:ahLst/>
                            <a:cxnLst/>
                            <a:rect l="l" t="t" r="r" b="b"/>
                            <a:pathLst>
                              <a:path w="6163310" h="195580">
                                <a:moveTo>
                                  <a:pt x="6163056" y="0"/>
                                </a:moveTo>
                                <a:lnTo>
                                  <a:pt x="0" y="0"/>
                                </a:lnTo>
                                <a:lnTo>
                                  <a:pt x="0" y="195072"/>
                                </a:lnTo>
                                <a:lnTo>
                                  <a:pt x="6163056" y="195072"/>
                                </a:lnTo>
                                <a:lnTo>
                                  <a:pt x="616305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13" cstate="print"/>
                          <a:stretch>
                            <a:fillRect/>
                          </a:stretch>
                        </pic:blipFill>
                        <pic:spPr>
                          <a:xfrm>
                            <a:off x="0" y="0"/>
                            <a:ext cx="1635251" cy="312419"/>
                          </a:xfrm>
                          <a:prstGeom prst="rect">
                            <a:avLst/>
                          </a:prstGeom>
                        </pic:spPr>
                      </pic:pic>
                      <pic:pic xmlns:pic="http://schemas.openxmlformats.org/drawingml/2006/picture">
                        <pic:nvPicPr>
                          <pic:cNvPr id="14" name="Image 14"/>
                          <pic:cNvPicPr/>
                        </pic:nvPicPr>
                        <pic:blipFill>
                          <a:blip r:embed="rId14" cstate="print"/>
                          <a:stretch>
                            <a:fillRect/>
                          </a:stretch>
                        </pic:blipFill>
                        <pic:spPr>
                          <a:xfrm>
                            <a:off x="82296" y="187451"/>
                            <a:ext cx="1356359" cy="42671"/>
                          </a:xfrm>
                          <a:prstGeom prst="rect">
                            <a:avLst/>
                          </a:prstGeom>
                        </pic:spPr>
                      </pic:pic>
                      <wps:wsp>
                        <wps:cNvPr id="15" name="Textbox 15"/>
                        <wps:cNvSpPr txBox="1"/>
                        <wps:spPr>
                          <a:xfrm>
                            <a:off x="73152" y="44196"/>
                            <a:ext cx="6163310" cy="195580"/>
                          </a:xfrm>
                          <a:prstGeom prst="rect">
                            <a:avLst/>
                          </a:prstGeom>
                        </wps:spPr>
                        <wps:txbx>
                          <w:txbxContent>
                            <w:p w14:paraId="09E2853D" w14:textId="77777777" w:rsidR="008A02C8" w:rsidRPr="0013228C" w:rsidRDefault="00EC4D82">
                              <w:pPr>
                                <w:spacing w:before="9"/>
                                <w:ind w:left="28"/>
                                <w:rPr>
                                  <w:b/>
                                  <w:u w:val="single"/>
                                </w:rPr>
                              </w:pPr>
                              <w:r w:rsidRPr="0013228C">
                                <w:rPr>
                                  <w:b/>
                                  <w:color w:val="C00000"/>
                                  <w:u w:val="single"/>
                                </w:rPr>
                                <w:t>General</w:t>
                              </w:r>
                              <w:r w:rsidRPr="0013228C">
                                <w:rPr>
                                  <w:b/>
                                  <w:color w:val="C00000"/>
                                  <w:spacing w:val="-6"/>
                                  <w:u w:val="single"/>
                                </w:rPr>
                                <w:t xml:space="preserve"> </w:t>
                              </w:r>
                              <w:r w:rsidRPr="0013228C">
                                <w:rPr>
                                  <w:b/>
                                  <w:color w:val="C00000"/>
                                  <w:spacing w:val="-2"/>
                                  <w:u w:val="single"/>
                                </w:rPr>
                                <w:t>Information</w:t>
                              </w:r>
                            </w:p>
                          </w:txbxContent>
                        </wps:txbx>
                        <wps:bodyPr wrap="square" lIns="0" tIns="0" rIns="0" bIns="0" rtlCol="0">
                          <a:noAutofit/>
                        </wps:bodyPr>
                      </wps:wsp>
                    </wpg:wgp>
                  </a:graphicData>
                </a:graphic>
              </wp:inline>
            </w:drawing>
          </mc:Choice>
          <mc:Fallback>
            <w:pict>
              <v:group w14:anchorId="09E28513" id="Group 11" o:spid="_x0000_s1026" alt="General Information" style="width:491.05pt;height:24.6pt;mso-position-horizontal-relative:char;mso-position-vertical-relative:line" coordsize="62363,3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nb2zgMAAAcMAAAOAAAAZHJzL2Uyb0RvYy54bWzUVm1vnDgQ/l6p/8Hi&#10;e8PCLpsEZbfqNW0UqWqja6p+NsaAVcA+27uQf98Zg1m0e31Leqe7SGEHPLZnHj/zjK9e9k1N9lwb&#10;IdtNEJ0tAsJbJnPRlpvg0/3bFxcBMZa2Oa1lyzfBAzfBy+3zZ1edSnksK1nnXBNYpDVppzZBZa1K&#10;w9CwijfUnEnFWxgspG6ohVddhrmmHaze1GG8WKzDTupcacm4MfD1ehgMtm79ouDMfigKwy2pNwHE&#10;Zt1Tu2eGz3B7RdNSU1UJNoZBHxFFQ0ULm05LXVNLyU6Lk6UawbQ0srBnTDahLArBuMsBsokWR9nc&#10;aLlTLpcy7Uo1wQTQHuH06GXZ+/2NVh/VnR6iB/OdZF8M4BJ2qkzn4/heHpz7Qjc4CZIgvUP0YUKU&#10;95Yw+LiOl+vlMgkIg7FlFK/iEXJWwbmcTGPVm+9PDGk6bOuCm4LpFLDHHAAyTwPoY0UVd7gbBOBO&#10;E5EDueOAtLQBEt+MfIEvgBNuDl6I4fhmRjiPEDpfRgmsAUisVtHleuDehFQEQEVAUUQqukySC4fU&#10;lDBN2c7YGy4d5nT/ztiBu7m3aOUt1rfe1FAByP3acd8GBLivAwLcz4b9FbU4Dw8STdLBoflQqikS&#10;HG7knt9L52jx5NBtkaxdQj7Wg0/dzn0hL08OyMiP+V/l1ht8IPXFucP1m47zjX/R3cfpd2a1NBxw&#10;hL0w+8lwiMDHOeZG1iJ/K+oaITC6zF7XmuwpCov7QzxhyswNSGrSgQxoZTJ/AC51wJ5NYP7aUc0D&#10;Ut+2wFaUJm9ob2Te0LZ+LZ2AOfS1sff9Z6oVUWBuAgscei89aWnqyYFJTb44s5WvdlYWApnjYhsi&#10;Gl+ggLZXSrAU/kepAeukkn4syTDL7jC3Qdabn1qjofrLTr0AVYSDEJmohX1wCg91iEG1+zvBUKXw&#10;ZVaUS1+Utw0tOYmWeAzeB2dgricLZLVQ/ijRHkOF4jgS1r/JdhDta8l2DW/t0IU0ryFq2ZpKKANF&#10;lvIm46AZ+jaPoKShA1rQDaVFa4eyM1Zzy4BwNC2AUn9CmY708QMu6EOcmMI3dGVWXDT1egLFmcQJ&#10;bj4qb3Q5EtSrEnID9WRkESoFYH1Cn0FyXDTD/s6EcP6HZFkdkWX1XyMLtId/mCwXcQytB9U4ujhf&#10;AUGAdjPWLBPgzeXAmlW8PnfjICS/jzT/Tq+GK8fQq++hIDLZkyjBTGe9mtj+DwltzGV4EOpDquO9&#10;5old+9eq7BAHWrbP+jHo39Q7fqIDuJsV3DZdMxtvxnidnb+7jnG4v2+/AgAA//8DAFBLAwQKAAAA&#10;AAAAACEAsAZuRTwlAAA8JQAAFAAAAGRycy9tZWRpYS9pbWFnZTEucG5niVBORw0KGgoAAAANSUhE&#10;UgAAAhkAAABnCAYAAACtrVATAAAAA1BMVEUAAACnej3aAAAABmJLR0QA/wD/AP+gvaeTAAAACXBI&#10;WXMAAA7EAAAOxAGVKw4bAAAgAElEQVR4nO2da1fcONaFN5AbkKRz6e6Z9///uJnp7gRCAoEkwPtB&#10;fpa2hexyAQlVyd5r1SoutixLR0fnLikIgiAIgiAIgiAIgiAIgiAIgiAIgiAIgiAIgiAIgiAIgiAI&#10;giAIgiAIgiAIgiAIgiAIgiAIgiAIgiAIgiAIgiAIgiAIgiAIgiAIgiAIgiAIgiAIgiAIgiAIgiAI&#10;giAIgiAIgiAIgiAIgiAIgiAIgiAIgiAIgiAIgiAIgiAIgiAIgiAIgiAIgiAIgiAIgiAIgiAIgiAI&#10;giAIgiAIguAO2HnoDtwCO/a9o/E7XA8fdb6DYApT6+A+aWdurW0qje5o2Trb1P4HPw7bSN/BD8C2&#10;CBkwud3hs9d876oQ8tXwubSf+YQZBi12VGgIOnJAR5e6G91Au4+GZ/A79Oj0uin0yVrbU+n3o+Fn&#10;+u1j8021/8GvB6cV6Bu0vDj4BfHooTuwAjDkPUmPJT2R9Gz4fqLK/NggYHp8vkg6H76/qm4Ym8LM&#10;g4cDdPVM0nNJT1Xp6ErShaRPKvRzF0FjZ2j7cHgWwsb10O5nSafD8y5v+Yz7xK5KH59KOpC0P/z8&#10;ePgfG8dXlbE5lXQ2/J6N5OeBK3YuELfYVaFr6Htv+Pu1Ct89Gz7fJu4PfnJsspDBJvBEhdE9Hz6H&#10;w+8IGS49u4aFgPHJPggcd9VOg+0H1oWXkv6U9JvKRiqVDfODpL9UmeNt6WVPhV5/l/RGhRHDuC8k&#10;HUn63z085z6wqzIGh5JeSXqtsuaeDX/HkoGQ8VHSPxprrMF2wy1vj4fvK1VF7aq5dk+FXv6tQjNP&#10;hv99U+G5f6tau4JfEJsqZKBNPVPZBF4NnxeaFjCkKnFfq1oyzlSY4QdJx5JOVLTHb4qg8asDS8Zr&#10;FSHg6fD3CxXaOlHVzG4DGPZTFTr+XWXTxiLwefj+oMKQHxJsGPuS3kr6l4pQdKBqxQBXKhvOI5V3&#10;ONb2uF6DaeD2QLE7HH4+V6HRniCJJeOVirD+bPj71+HeM5V1dP6d+x5sKDZRyGi1KTTAFxqbm1cx&#10;tWuVhXKgwthfqC6a9ypm3ggavzbQ2J6oCALP7H8IsnfdPDE5P7ZnIGRc6eYG/lDYUekLwtAfKmuG&#10;9SZVS8uOyobjpvSso+2F0+i+yryj1O2qWNvOhw/WLL8XweSZ6hra1f2toWCLsWlCBoT+QkWb+lNF&#10;wHiuQrAEn0ljPyFE3waIIpnD4GmD+08V10lQaQbaWiLErtu+f9i07/s5d8Guyhp5ruI6QiBnU8Ey&#10;SGwT5vDPw9+yhrYXLmC+GT6vVASGLypzfBeLXvALY5OEDCTiAxUi/7eKoPFcY23vSuPgTvf3sVj4&#10;IEWjjfUCRM8Vf2Hwa8M1WYI9XQO9VDF7H6sIFt/sbyeKkLHt2FWZc/gubrJdlfmeEzCI0SEGDnwd&#10;/hZr8S+OTRIy8I+/UjHVvlWxaHjAGUIBEcsEcn4b2kAbO1QRTg5UswYw370crr9Q1cIeOuAuCB4a&#10;bbAfVhaC/k5UAlSPht8R9s+VzJJtBgLmU1U3CYrdlVa78q5UaOB4+L0N/DxVhNBfGpsiZLRukjcq&#10;goILGF9UCPZYhdF9VGVwuDzwDR6qBPO9VTH94gdH0HiuImwca/3YDC9M1LpupNstpp7JvG2nfWZ7&#10;3V1rOfDt73SX9le9U1vgif+ves5O8/NUkaj2eduKH0Eb7sbxege4I7+qbBisPRfMl9RAaPvnfv3v&#10;uW5649LSyJLx5bqpa+f63vKL+ypi1htT2u19z4FA+ycaC5mtG7rlD1gxTlUE0BONLc4E3n9Z2A8w&#10;Ry/+7HWxtOjebec66GCThIxnKgIBQZ7uD4bJ/aOSVohw0FohcLl8VM0g4e9PVQnnkYp5kEwVNLMp&#10;tEx4qghYW1hpFUF67EhbxIaP1wrxTWCq+Ni6i7lX3AwNtn2vqVz5Je/k/W2LYPE80o97G9euxuPg&#10;sTe+ITIGPg/bqGXPjaPHEa2ijbm5YwzZYDxry+FttH+fo7l2zvxzl3XjdDtHY75eezTmNNRr47rT&#10;jtPbZdNeLzasdx9WIH//JejFnPmn7X+vIKHDY9YeN2Plz/Q6RQT9es0h+PN50w9SnZfGvfm7tTSz&#10;znv12nU6BC4o+Vy3dNMWoEtxxzWwCUIGZtp9FSGDIE+XiD+rZIT8V0XQmCv+Q6wF/4NYroc2L1Vc&#10;JV/t+XPwhUj0NAzZiyrhg7wYPtTjmGIgHs39VHUu0Bxx5WB94dkwAw/G82cuMV375kLGA4Gx+OJh&#10;hF+aZ+CP7y0wTz1+Zm3BiLifVEmvv+CusHPVOYQ50Ffvpxdjgwkw/70x2RamAG0wjs7s8H1/Hf7m&#10;mTEENkMbjLnPnW+eXnTrQGX97evmRoMr8+Xwd9r9PHy3Y+tz1hbQ8/XYrhtoDcvilEWBfu/rpjuV&#10;tY3igiLB5nihql3vWN88Xuvc3qtdI4+tLfrNONBv1mx7H3RKITM+S+izDWL3dcCYSuN14PPPuF5Z&#10;e/Afsu/2NRZqmUd4864q/X0efpbqmveCdqx5xnSVEuf8iI9bVWinx/NWVcxFyYTXensEtl4O7zo1&#10;Z/5cr7e0jQrMD8UmCBmeskrhH9/ovqhYJt6ppp7ObaQwp8/W9q79zgLHXzjlKmmD4V4Mn+eqzK1l&#10;llRAPBn67MJQT4ugJgEuHTZbTNPnKozkhQqDP9DNjYSN+ePw3E+qC6AHGAeVLnmvQ1Vhx4UMmOin&#10;of1TjYWAtu0nqoWc2LAIEvw4tIfVikqbbFwUd3pvbSOAehpyr1aKa4heH+Wj7qdy548EPvLXwwd3&#10;36XGtPFI1fXH/DltMHdOG1QWZa5+U41/4sNGyhpgTveG/rAm/1Fl1N53Nh0K6L1Qpd02oJR1w3x9&#10;Gn6mnz1TNv3GrbqnqoxQk4FrSH1n7Z+q0NeH4b5Xw/g9Hp51MbRxMrR5MPzf170LLKdDWx+Gfl9p&#10;vGZf2n1sWNDnyXAfrt8p+kS4aNPxXenwrDk245Y3nKpabZ3G3qqmrCKQ8WEcd4drz4e2mHsN/frd&#10;xlGqbhTW8irFhFg6eCzZTW0KtdPLJ1U+C730eNKjoT3vI0LQicp6+qqavsucuSLp+wb0kUq3C7Ap&#10;QgYERuEfmBBBRb6Il0wqTPZMhcgvh2dALGhMaCxTxE8wFGldv2m80bO5uaAB83g/fE50U9vbsfZ/&#10;Uyl8dKi62cIAv6imFL7QWJOSxkwapr833M8zHSw4tNbfVZlLW4PEN21KbB8P73SkKqBdWdswpZcq&#10;wbsvVYWMT8MzvqrWQPH5/jK8H8+iINbhMPZv7R42056pGwZ7MYzJ0TAux6oayyYLGi1t/KlawOub&#10;Cj09UpnzA9VAPTacVuuDMb5Tqb54rDI2O6pxUNCBW0Ncm2XT3FcV4ii09MmuRSBhflkzLsC6pszm&#10;g+Xuk8p8HanQcK9onsdv/TG0/0hVkH02vN++xkGMCPAnqoLRIxW6+n3oN8oJVoIdFRr2lF53vXwb&#10;rmdsjoe2odlXGgt/bFjQ54mqIE4tilY5YEw9Xs03wakzQxBm4A3vVNYB/Agaoy4Kio4LgdAIygD9&#10;fqSqpGm4780wHxS0g48h2PX4kSuYLb04PTu9+Ht9Gp6B0DhVvhyrFn0kOPVcdW6uNA58dYULXohw&#10;eDz8//0wthE0ZvDQQoZrSr55uM/TS4OvE6XMYkZ6dw2v59dz0CdKTv+hqlH6Jt8C8+xBc+2H4T1a&#10;kzIaH1YcGCH/vx7+5wyORecLj/iSR6qCVGtydtPnm+G9flcVXnzcHZgPMan7te2c8Azm87mqkOFm&#10;ctpyTYHxYJOECb6R9H8qDPbQ7vG+cr8HpTEmuBvY0Np52FRguj1Q1daxQEhVy25po2XKjINrb2h8&#10;7pbx+XDBzdco9MUm0woNrBmKeb2aaRfAwHkX1s4jFSbOxtETNKhKSSYE/eG9XSHQ8O5upfH1hxLC&#10;/+kDljM/JM5dAu66OBjG1muNePo89z2xe9D83Q3ZujSeD+P5L1ULYcuHrjUWDqTxumVjJa5AullE&#10;q23TrbmUF8cK6sKIjyPFuFDkporNubAIvbzWTXpucW3vhaWM8XivmmLtPL0311JdEzwLi9tj3eS1&#10;zLW7gqXxvG0DX/nheGghQxr7L50gETLch7pKC203f2eq4Mr+59/eBgv7d9Xyyr6Ju+8fIiVG4In9&#10;7jEbaE+toOEMCCYGc5LqYsa/StuP7R7ux/JDkSQfLzZtyv/+S2VDeGL3IpywmT2yz57GjNaD1xCM&#10;eCd/LxccuJdFLI0DNdFQLof7YEBu5uTZ9NXTl2GGbSAkB5HhR94WZuDBg9AB9QukOrZYFxhvN6G7&#10;Bu2HvmHBawMvYajtBuYCeXvOCrTCZvhvlQ3jwPrt6wC0QXb0HdrmuT0LVHsvAizfXifHaQyfOmWv&#10;vR3Hvv2PsfMgSMbe1+HBcK0LD9Bbu25d6MACiuXGhYw2rR/e0PIhdy/ygbfybmjivH87/+52Ab0A&#10;3TbweLf5eJBlT1BwF8Zb1ZpIbUZhL6CWdj0uq3WpnOrmpt/yWalmGkIH0MsXu8fnuo0Bw1123vQz&#10;MDy0kOEBP0ygg81kVYRyq8FJNwUOv9YFjDZSGA0SdwLMEuaF0AOzhqFhcUDK3R/uxWSNz9A3ZAf9&#10;5fl7GgfYwYBwd1AHxBfAvspm/ELFLIr/tV3UbNrEQ/hpoMS8wODckoLm4SbLuaA1N6N7DAsL1Jkj&#10;7g00V0zEuKigVUzrpxoLDe6z5nrGEj82bp5tKr7mFho0TxcsfHMizgeftm+Az1T9zRTQYt4/DO27&#10;tYr1hFDhQYqY+jGB89zXKpshxZyYM9/cESJxw7gWDc15ICfCZM8c7bED0pjGCJL9ar+TBUHcEkKB&#10;t8NGg9BLTZ6L4Rkea+JWNdwX0LfX87lSVVwwxbOhe2wULj1fNwTc4iLBKodgwjrwIHGe86zznOcq&#10;883YElOCctMGGjN3rDXWqc99Ox/tzy1c4UF4wq0lVf7gAbUoJx7wy/i4i7A9cbtFO9fwa49hgkad&#10;p6Bk7trfidXBZRJ08NBChjTWRlqTt1f0XJWl4X7UKeJ2tNkTbkKkzsYr1YUtVeZKcCIHXHkA3VtV&#10;oYSobBjbquO8nbngHya2gxiIVsMnlsMXDRvFqcbm7pfDe3mAl2fv/KPCcNCKqb6KzxZBAx+qF9tZ&#10;9V4wAuqdkGbMhvNNhcnClNEYsUSgXZypCAvvVDcLqZZF/sP6Dl159kUrjG4LnDakwgihDdxWeypM&#10;7+1wjVfL7dEGfvProQ0Ea4QZqW7W1MjAqkgMBVan5yq04hYMqcZGHWuceo5LwmmSDYNYKJ6DEDUl&#10;oDM+rWXAhVZo/YPmg8dZS8RvEM/DuR0EELorwTVsjwX7Z+gDMWG4KV9prFV7Fgzv0LoqGEs2fuJs&#10;PD6KMeU5LrT5OvAg12PVOWbu3R35RTXugdiK0+EdLzUWMpbAFZ7XGtdEkqrgC72wxndU6eK1Ct0g&#10;ECFYoYAgdK3a+BkXnzNcdJcax5e54OzuOlxR7AWxZjR4aCHDzcEt8/fAwzmpFDMlx1K7r3AOrsV9&#10;UNX4CVxDc3B3xZkK4/iPagAdPmoIE6bAAsC6cKhlQUKu6R+ppO0i0GDSxBzoaYEwLbRDD5pyTRZN&#10;yjf9DyrFdP5S9WnCsFjgboJnURPwxgJbBSLO/xrGEauCC1W0RVAdxZ9gjKfDve80roXyeBgzNEbG&#10;X7pp9txmYEU6Vpmzd6ob6a7K+CD4esqox194sC1MnI0Kzc2tfWST/K1qBUETlmoAoVud3EL2fuir&#10;C8vQ6kdVaxQChgsarzTOvlgyPmdDX/9WpWd3e7i1oAeCSN+prD8E7x3VYEePg0IwYW5OVGj8L40z&#10;ThA2/GRbj2PytgBz9Fj1DJHL4RkE8mKuZyO+0jjOBgWutRiz9rH2YAVziwxZX3/bOLCBrxvs6AqP&#10;x614xs65ypr/nyqP8HTtF6pWlDeqQpS36UHDq+BK1n9UA3CxPkEr7dlXKEE5BG4FNkHIgPB6k3Rt&#10;nylgqv1dRYN7OnOt45uqcEHWigsZbWAiQaTHqtoQwg+LlEXgAYqY1vzY5FXSLpL1kcYRzDBiGALp&#10;d66ht7ET/A0G4nUQWNQnGldRvbL/Ywp2cy1CiwfFIZhMAcEJ5vi3qkCxY9ewkZyrChKeVUO0PMxH&#10;qtYON6+3PmPfbHe0nRqHxyiQ6YNbDLM/dPibasYAcNckm6LHYxzq5ubh8TK4Cd19geDiLhr64RsU&#10;Aoq78Kg3gLuLiH7o1wVj7p2jMX8mhfsQ/p3G2PTn2iDThawFF3BwUTiduZuEuXEBCgEbS5C7atrY&#10;KtqDD/w9tIUl8Vo1iw3lQ6qulDZOQ81zGAuPw5kqD4+ggYuS+XN6WwftvLY81osutlly0AtBvrg6&#10;ENgQTHEXn2teEGKuT1WzmqBv2TdKLBZgjzHrKciB4aGFDASIOZ/+VPAQQDI+1LjexKrnQqxHqkyX&#10;tijasmfXw2i5r41+xsTqsQau+WOuX9I3j5FoF3/rI/cskp7QhgbT+jK9LfosjWmCACd8sTAzd82g&#10;GV9oHggZ1K5oyw3DsHgP+nSmccAVzAjtAo2C2As/PdTRG5dtA7RBPRY/ewe4b7ndEHZ1cxycrqbW&#10;YS/4D4GXTcNjOWgPofJYYz/+tV0jlc3ErYeuebtJ2uOpeoBWcccR5NjS2Nzm6PEOxGJ8s/tIue35&#10;/T0b7syukd03dWhYOy/OB8iO84ByhGoPRMWET1G1lr+3/NT5bxub1o5JL+hzXfB8V1Ccx2IxQ+Fp&#10;a6VcqypFxES45azNIEHomgK8BNdfW/8HIYSYOi8Q6Hxk262j3xWbIGS4JuXEiwY+F6Xs17axHe3/&#10;2+cS8d3zgXqmixMT8QgwDAdxAK3fH+JHC5l7D/rlAk3LkPyanivJn+uWDN5pTzcXCBoAaWoOLDFO&#10;K9zHe61yQzDP+Nh7xbx67+gMEA3X5weXAAIURdOIx/BNpf1smyWD/kJ7VLaco42e0HBbi2HbD9pC&#10;gG3TGhEyPG6n7Q9MnuvONLbMtQI6m+tUv6Axrxrr77Xq/bjWY7Xa9XCt/nj5888n7nVBrR3H1k1C&#10;m5f2TVYJGTgoDV5dFKspqem7urkp9t57FZbSxyo4vbQKDwLiVDYh43DRXOc8yOmFeIu5d4L+prIX&#10;2Z/mgo+DGTy0kCGNJWTXunqm/x4gPBivX+ft9CwP7cLmWk+x5O8Et0lFU2gJzoWQdnG3aW9z4H3m&#10;tIZVFqC2X71xdK3i9dDnXh0SrvHob+5v08fm4Mx7Sb0TF2S8/gi1L7wUOkwXoWOuT9vMFJjzudz8&#10;qU3we8Bpq62ZgUUAYWiOlqELFwy8fZ/TJZrpXUrJ9wT4qTH236X5uXFBZ50+ufJDHIivA6/T8bj5&#10;bvnmQ9K+W1ndxdGjl7lyBS5oeCou18Jrvf05wXpKWXNMCYfBAjy0kAHTnAokQjJ1DbwnafaOGuZ+&#10;Uj7dyjAFN1m20r9XvusRJNezgPB5u6m613YPrQlz6pqlmHI7eSrZofoMsCd4+XX+XnN98g1yyWKl&#10;b8+H/lGGnCh8r4OwygXS0/a3FS5crhrvH/GeU4Hb0jIGLlXhwGmjpa8lfu+lm8YqLB3j3j33vW6J&#10;pyII1itiIny1FtlNFaSdD/UC/ZfMnVu/22tdkFll/aatpbw2AsYt8dBChnRT47nSzahrNhb8q64V&#10;EFD1XxVBw6V3XBhvVQWOpf4znuMLwQOnegTH39t0u7YmxJLnrhu5vbTdFq5dzF3TphFjPVq6+JYs&#10;ZoCA8ZtK+hh1PTya34UWAj49t92r8vnzl5rONxHrWLAeGrexqLTXti6upW2sKyD0+nBbK8h9zY0L&#10;GK9VUlI5odqr7rKmUNTgO2SxLIkD+9GYUwaWztuq65a+c8uTelar3s/BQjy0kIGQgK/+QlWjZpER&#10;iXygfi4ylgyK0ThDwsVBtP0qBuBScktcBCHe5lAc6hEsPaTrvs3dU8wPP+htDhAjy8EzX+aez/eq&#10;d8MaRD0Cqkd6eXCvn+CnWV6pzPefqml43odtt2JIm/cec3EGbuVYhfZatwQuFU5vI9isamfd+3o/&#10;3wY7qnyLCr3UqtnVOMDX1wH1UjjUbNPSK1fRyyqrlVsrerTFvM3VVmqxRPHYlPW2dXhoIUMqk0cV&#10;TaLlPdvDK96RSuabWo+gIFCCBJdunm6ya6VbahOQuz1XudMtHTDJ8+a+Jabu+yDsKTMkf6f2x3tN&#10;Hxbnghv/x4oAk6OGx1w/lrwTzJWD6Tj/gvoAuMaOVFP4sIIR6PVSfQazzVYMcF8b6X31ZS5wG9fh&#10;qngKDyJ2S+QU7S7p010sgQ+tvbLeOK3YT2re1TjtkoJVXv2W61gHc+sStBbi+4ZbiNq4FXc1t/VC&#10;en0hRsVjddyq4wUc17GMBN8BmyBkeMoYFeW8ciexEG80LsizKnLc00d7QVAtWvO7t8//LlSr333p&#10;tNGro++Ev9S9cJ8LHkbdK8+MhYYjmXslt9EYeC9n4u6qWLWYl5qxvVgPVSBhkhzN/D/VQkterZWT&#10;In92jWQTBAxpbIl02kZB4NCwZ6pWyKm4KwIZ/dySa910pf6otfPQ4+tWXHeREPR4pFI8igqVjI/X&#10;wFkHc4LrfcV5wAM8BRh4cOszjesQaeY6t9TAzwge3Qa34k+PTRAy3BVxonG5WDY4Tg7FCkCN/14Q&#10;oWtFCCdeRGUuQNGJ1Bdtu9FisneGiYAB8Uvj3HjPvf5RcNOhl0937YH3kurip49YFcg995M8Yf63&#10;YWZT8Eh6r7CHloJARJVWrzTKexAUukkm4p8Z0Bames7DaYsjedEoaMAFEari+qbRq/mxCj+DtcrX&#10;gadjStXyyzHn1JPwMd1TX7FaqgS0fXEXRWvRXBfuHv+iMa8n0Nut1m22ETFXXswLno4Atg69BN8Z&#10;myBkSNWd8EHjw2jYLKghL9WURkzlnh7nedIU53qjfpGunuTu/n7S6Rgj4gReqro9IGSeS6DiS1XT&#10;PRUqj9SP9/jeQHDCXXOuWlmR+hlsBMQ1sBkgNHF+yb6qkOFVJ2EG97Wx9zIWfL5a87wXZFt1dH2E&#10;j/sDc+G05aeXUm78rWpFXT8gjQ3jrW6eeYLGy6F9Xin0V8BU3IFbVtvYBqwfHBLYKlbrBlx6ZhkW&#10;YX/2unyspZfPqqcKO59/o2opdus1mYJvVM888UBwLOJLzokKfhA2Rcgg5uGjyqZFkRmIyFMt0Xyo&#10;6OcV+dg0OX+BCpBsOl7prvUl8zcCIT+pWkDQkjnFFIaJtL03XMsx1xS2IubhkWqQ5KpUz+8BhDgK&#10;HnmxKjaCP4Z+Ucr3WvVQp3+pChlSLd18NbR534y/51rxmhmHw3twLYfGvVU91K4NCGvTk7dZ090U&#10;+KbBmoG2mK9DFdqC1vyUX2iP046pL8OGgdUKt9jcRvmzoRUmpJtuqAOVtQqtwyPfalzUzDGVrePP&#10;c8sBc/hKlU97wbF15wO3M5V/4fG4tw9U6EFD/zn8j/djnXNuidPLmSq9wMOyzh8YmyRkkK1wrHHF&#10;TUrPsrj4fqnxsb5SZWxPrQ0PDILo0Ox7lQGduaEVQ8wUrtoZ+kWdezY5rCb7wzVYO3ra94+Cx5Oc&#10;DB8WNp8Xqpv1c5V5kMZM64WquwRm11pm7uPdmB/380tV832pEm3PQXFXqlYkxr91l7RaYYSM+wOC&#10;OeXDsUbgNkGQYLPC+sj/UAawXrr7lABfLIe/ypw5L6LqL1YcV7i+qqb2w5NYr6xxBxYmP9fIrYOt&#10;+5k190I1c4tqm+9U5nwdIYN2ORvmWNUNC4+Ft+8N/2sPSMNaiSIq1fLr0At8+Vehl43GpggZUjWP&#10;ftL4nAqyC/yIXTTa1mw3V4yFDRGJl0wRTpX0xQbBevVOIpkP7ZuzGBBA9u16mO/p8AxOynwIwnfh&#10;6Uj1FEgEODZpmBemSsyTfnKnu4A4hOi+XEBuTSJd2K1ZjPvO0C8/LZFqiI+tHU+H7EWuB3cHtMXR&#10;437mD/5y3HP7qkqBZ594eWkPRObkz/bMk18BbflsryLsG/ELjY9CJyaMdG+ndcYcy4E0VrzagEkE&#10;Evgvit2RakbgbVwmfrS68xZXIuGpv6nSi1d/pf9+WvPfGp+i+itZvjYWmyRkSOMMDtdo8ddCfKsq&#10;urkf34vVEDB1okLgSL2uMbvr5h/VBUBZbYj/iW5G08ME2IiPVQifCHA/aIlnXTc/+6JdtYCvdfO+&#10;nlXBLUVHqi6ga1VBA+Ft39rzcWZc0GI4ZtpPSew9t9fHVe/kByXBMP1UW45y9/Ekov5MNf3PfdJo&#10;1/yt7XNvLu4LU/O85Dm3GcNVz176POnmfPbAuj1W5SmXuuluxJ3pSoFnYqEAcNT3O01bMZbS/hx6&#10;47LO+E71YSmdz93TxqkhsMGPEOYONLbkoihxqJpv4tzvlmJ4A3FWuKBdGPe5u1DNAGzPBlnFz/w6&#10;rF/041JFiOG9puiFD4HgKIx/qfDrlp/7M9fpY+/e3j33zSt+OmyakCGNBQ2k6zONy+l6mfGeVsrm&#10;72eanKlq3yequeVTR1sjae9YO5zwybP3Ovdxat+JCtFjLfETR/0eP4xp135fUorZs1e41s2rfj+M&#10;5KPGfkw/sbEnuMEQEDDQGEh57QlOns2CkOf9moNbtN6pmtDbDCHP9EGbQeujRsALu/9aYy2udzom&#10;79C64e6K3jyvGhPugX4f2e+rLGJutfNU61XvxViyQS2lR18z/2iccUIasrst25RDnnGqsmG8Gz7E&#10;YvQ2jHVof6rP/r7QvY/RFK325sbnc04YWzIv0Ct80AVjrJCsVZQD2uVE0QvVqrnEySAQuBuZeXUX&#10;Bu7eXt0S31T5e28cp06qpR0sxgSOc9IzrrPe2SPMGe/a0stHTdPLun3s9XeKp0XImMEmChlMKNHB&#10;MB8kerTYtm4//kWIEAGFSGY+xGE4sfT68E1l0bn5nqOFPTtD1o4v8mONj7huCdndKZj4WPScXNnW&#10;AmnH6PMwLqt0yGQAAATBSURBVFeqc4mG0Cus5Ron1hYCXFnY7qryzZE5OB6+28qnfj3XEhR7bc9a&#10;klqGFvdeVcjBbdamtTLmH1XTWh+rVkDEb0vWkD8bOjtRNdO2Y3hXQWNqnufGBKbPPReqghH1ZKaq&#10;rLIG0IKl8RhMvZcHPWPGRsBeRY/cz9wzrp9UlQPoqz2plXWKW9HTk+cEjHVpvwWb+ImqK00aV+ft&#10;CStTc4Ol0DNh2vvWmRfe81R1Hs41VgrgP/BJygCg1BAYisuR5/dO74W23qnQ54VunvfE/e4m9Xgv&#10;H8dvKmuS1OUpBQt6YY281PiMIufvTi+86/Hw7Sf9tpia6yV9nOJpq+Y7GLCJQgZgA3Emzemb7SFZ&#10;Lm17gSiEDC+560V9VmmDEJeb5dz3735NNmMIj5S+qSOuWbDvVDdDFhLugtYV4fd/UWWyRxr7tIln&#10;6JVHZwOAOZARQDyJFxNrLUFYf2CGbd9ciLnUmEHBmHul4Xvvx3s4Y0PA87HyviH4kM3Tmu8J9qXv&#10;CJJ/qYy3M22ExbtoKnPzLE2PCfccDdeg1bmVZ24ThH6kQiOr3ot+flaxUp2pboBL6FF27bWqhZCN&#10;gDXjZnr6g8UD4QnhYsqScFvab9tgU/1rGI+WTtCKp9ZtOzcufPTm5jbz4tZH50EubHuffY1eqvDK&#10;M42zMHjvdi7b9/L1xti4YuKxMqedcaS93jj6mPDuWCM/aMyPnM9Ci7wrn1UWwam5XtLHKZ62ar6D&#10;AdsSFOPZAZ4V4Ue4t5YMr3LJ70t9cO2zPWDqif3sz8V60kaETzFlz0FvD27ztnrEy3gQONfWk/AD&#10;w6aej7m1fS+3ZLhVqDUj98bQiwi5ptX2a+nG3b6njz1tMt5uuvQ+tKZWr3zqwYe9cta9KqnrojfP&#10;baZTOybc4/ML/B2mNlIfs6Xv5WPh4yatpscePJPhsX28Pwh6frjXnLWEft6V9umfz8vSuV81N/78&#10;9h1uMy/tM6lX0VYWZg34s/305J6LqkcDrJ12zmR99PUmTY9ju97m6MbpxQOC29IDLY9dkrU3N9er&#10;+jjH01bNd6DtETLAzswHXM987uPZ7idsn+sWkiUb01RMCe2tYrYeNb7Ovb12PHC1184S64+3d5t3&#10;mmtzt/n29rxv1zN9uG7um+vvfdHN3DPmnnPXcfTMmqX3fq+5m1o3U/O3tE3pbvO2ik7mFITbjtNt&#10;5sXvbceSe6+a77l+LuEtU+tt3ef485ZgCb2sw4/adm/Tx++xLn4ZbJuQ0WKu/99z0qeeu+2Etg3v&#10;NbXQg83HNtDXtmBqs9zW5yx59kP0IQ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Pgp8P8ArQ395yQdlgAAAABJRU5ErkJgglBL&#10;AwQKAAAAAAAAACEASri0xHQBAAB0AQAAFAAAAGRycy9tZWRpYS9pbWFnZTIucG5niVBORw0KGgoA&#10;AAANSUhEUgAAAb0AAAAOCAYAAAC7B8IrAAAAA1BMVEUAAACnej3aAAAABmJLR0QA/wD/AP+gvaeT&#10;AAAACXBIWXMAAA7EAAAOxAGVKw4bAAABBUlEQVR4nO3c3UrDQBRF4ZU0qCCKV77/IyoV/9N4MeeE&#10;aQkKIpJp1gdDhmQucrfZ00xBkqSN6H75TJKkNZuWbp4GWwf0cTX0JEmtmoBDXOcArIOtAwbgErgA&#10;dgtrJElaswy5T+A9xhj3GKqFPSXw7oDbmPf/+aaSJP2BEXgBHmNk45tDL7c1M/TugWtK27PpSZJa&#10;kS0vw+4Z+Ij5UdPL7c0r4CZG/VySpLWbKCE3Uorcrn7o9qUkaTPqJpeV8BXYU6qg25uSpJZklj0B&#10;b5TGNxuqRYdY8BBzP2SRJLUoP2TZU/2eBx5ZkCSdl2+PLHg4XZJ0jn48nH7K0JMktWrxb8gkSdqM&#10;LxaiO/4ZG0CEAAAAAElFTkSuQmCCUEsDBBQABgAIAAAAIQCR8eMf3QAAAAQBAAAPAAAAZHJzL2Rv&#10;d25yZXYueG1sTI9Ba8JAEIXvQv/DMoXedJO0FU2zEZG2JymohdLbmB2TYHY2ZNck/vtue6mXgcd7&#10;vPdNthpNI3rqXG1ZQTyLQBAXVtdcKvg8vE0XIJxH1thYJgVXcrDK7yYZptoOvKN+70sRStilqKDy&#10;vk2ldEVFBt3MtsTBO9nOoA+yK6XucAjlppFJFM2lwZrDQoUtbSoqzvuLUfA+4LB+jF/77fm0uX4f&#10;nj++tjEp9XA/rl9AeBr9fxh+8QM65IHpaC+snWgUhEf83w3ecpHEII4KnpYJyDyTt/D5D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uenb2zgMA&#10;AAcMAAAOAAAAAAAAAAAAAAAAADoCAABkcnMvZTJvRG9jLnhtbFBLAQItAAoAAAAAAAAAIQCwBm5F&#10;PCUAADwlAAAUAAAAAAAAAAAAAAAAADQGAABkcnMvbWVkaWEvaW1hZ2UxLnBuZ1BLAQItAAoAAAAA&#10;AAAAIQBKuLTEdAEAAHQBAAAUAAAAAAAAAAAAAAAAAKIrAABkcnMvbWVkaWEvaW1hZ2UyLnBuZ1BL&#10;AQItABQABgAIAAAAIQCR8eMf3QAAAAQBAAAPAAAAAAAAAAAAAAAAAEgtAABkcnMvZG93bnJldi54&#10;bWxQSwECLQAUAAYACAAAACEALmzwAMUAAAClAQAAGQAAAAAAAAAAAAAAAABSLgAAZHJzL19yZWxz&#10;L2Uyb0RvYy54bWwucmVsc1BLBQYAAAAABwAHAL4BAABOLwAAAAA=&#10;">
                <v:shape id="Graphic 12" o:spid="_x0000_s1027" style="position:absolute;left:731;top:441;width:61633;height:1956;visibility:visible;mso-wrap-style:square;v-text-anchor:top" coordsize="616331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65wQAAANsAAAAPAAAAZHJzL2Rvd25yZXYueG1sRE/bisIw&#10;EH0X/Icwgm+aqnirRhFhYUFW8ALi29CMbbGZlCRru3+/WVjwbQ7nOuttayrxIudLywpGwwQEcWZ1&#10;ybmC6+VjsADhA7LGyjIp+CEP2023s8ZU24ZP9DqHXMQQ9ikqKEKoUyl9VpBBP7Q1ceQe1hkMEbpc&#10;aodNDDeVHCfJTBosOTYUWNO+oOx5/jYKvmTbyGU4Vqf7NcmmEze/2f1BqX6v3a1ABGrDW/zv/tRx&#10;/hj+fokHyM0vAAAA//8DAFBLAQItABQABgAIAAAAIQDb4fbL7gAAAIUBAAATAAAAAAAAAAAAAAAA&#10;AAAAAABbQ29udGVudF9UeXBlc10ueG1sUEsBAi0AFAAGAAgAAAAhAFr0LFu/AAAAFQEAAAsAAAAA&#10;AAAAAAAAAAAAHwEAAF9yZWxzLy5yZWxzUEsBAi0AFAAGAAgAAAAhAGpUbrnBAAAA2wAAAA8AAAAA&#10;AAAAAAAAAAAABwIAAGRycy9kb3ducmV2LnhtbFBLBQYAAAAAAwADALcAAAD1AgAAAAA=&#10;" path="m6163056,l,,,195072r6163056,l6163056,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8" type="#_x0000_t75" style="position:absolute;width:16352;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KawAAAANsAAAAPAAAAZHJzL2Rvd25yZXYueG1sRE9La8JA&#10;EL4L/odlhN50o2IfqasEadFr7eM8ZKdJSHY2Zqcm/ntXEHqbj+856+3gGnWmLlSeDcxnCSji3NuK&#10;CwNfn+/TZ1BBkC02nsnAhQJsN+PRGlPre/6g81EKFUM4pGigFGlTrUNeksMw8y1x5H5951Ai7Apt&#10;O+xjuGv0IkketcOKY0OJLe1KyuvjnzNwklpeft6W++F7tZgndd0/ZYfMmIfJkL2CEhrkX3x3H2yc&#10;v4TbL/EAvbkCAAD//wMAUEsBAi0AFAAGAAgAAAAhANvh9svuAAAAhQEAABMAAAAAAAAAAAAAAAAA&#10;AAAAAFtDb250ZW50X1R5cGVzXS54bWxQSwECLQAUAAYACAAAACEAWvQsW78AAAAVAQAACwAAAAAA&#10;AAAAAAAAAAAfAQAAX3JlbHMvLnJlbHNQSwECLQAUAAYACAAAACEAa36CmsAAAADbAAAADwAAAAAA&#10;AAAAAAAAAAAHAgAAZHJzL2Rvd25yZXYueG1sUEsFBgAAAAADAAMAtwAAAPQCAAAAAA==&#10;">
                  <v:imagedata r:id="rId15" o:title=""/>
                </v:shape>
                <v:shape id="Image 14" o:spid="_x0000_s1029" type="#_x0000_t75" style="position:absolute;left:822;top:1874;width:13564;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8QPwwAAANsAAAAPAAAAZHJzL2Rvd25yZXYueG1sRI9Ba8JA&#10;EIXvBf/DMkIvRTeWIiFmFQ1Yeq1KwNuQHbMh2dmQXWP8991CobcZ3pv3vcl3k+3ESINvHCtYLRMQ&#10;xJXTDdcKLufjIgXhA7LGzjEpeJKH3Xb2kmOm3YO/aTyFWsQQ9hkqMCH0mZS+MmTRL11PHLWbGyyG&#10;uA611AM+Yrjt5HuSrKXFhiPBYE+Foao93W3kfspqouJwTdu0fCuftl2xaZV6nU/7DYhAU/g3/11/&#10;6Vj/A35/iQPI7Q8AAAD//wMAUEsBAi0AFAAGAAgAAAAhANvh9svuAAAAhQEAABMAAAAAAAAAAAAA&#10;AAAAAAAAAFtDb250ZW50X1R5cGVzXS54bWxQSwECLQAUAAYACAAAACEAWvQsW78AAAAVAQAACwAA&#10;AAAAAAAAAAAAAAAfAQAAX3JlbHMvLnJlbHNQSwECLQAUAAYACAAAACEADXvED8MAAADbAAAADwAA&#10;AAAAAAAAAAAAAAAHAgAAZHJzL2Rvd25yZXYueG1sUEsFBgAAAAADAAMAtwAAAPcCAAAAAA==&#10;">
                  <v:imagedata r:id="rId16" o:title=""/>
                </v:shape>
                <v:shapetype id="_x0000_t202" coordsize="21600,21600" o:spt="202" path="m,l,21600r21600,l21600,xe">
                  <v:stroke joinstyle="miter"/>
                  <v:path gradientshapeok="t" o:connecttype="rect"/>
                </v:shapetype>
                <v:shape id="Textbox 15" o:spid="_x0000_s1030" type="#_x0000_t202" style="position:absolute;left:731;top:441;width:61633;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09E2853D" w14:textId="77777777" w:rsidR="008A02C8" w:rsidRPr="0013228C" w:rsidRDefault="00EC4D82">
                        <w:pPr>
                          <w:spacing w:before="9"/>
                          <w:ind w:left="28"/>
                          <w:rPr>
                            <w:b/>
                            <w:u w:val="single"/>
                          </w:rPr>
                        </w:pPr>
                        <w:r w:rsidRPr="0013228C">
                          <w:rPr>
                            <w:b/>
                            <w:color w:val="C00000"/>
                            <w:u w:val="single"/>
                          </w:rPr>
                          <w:t>General</w:t>
                        </w:r>
                        <w:r w:rsidRPr="0013228C">
                          <w:rPr>
                            <w:b/>
                            <w:color w:val="C00000"/>
                            <w:spacing w:val="-6"/>
                            <w:u w:val="single"/>
                          </w:rPr>
                          <w:t xml:space="preserve"> </w:t>
                        </w:r>
                        <w:r w:rsidRPr="0013228C">
                          <w:rPr>
                            <w:b/>
                            <w:color w:val="C00000"/>
                            <w:spacing w:val="-2"/>
                            <w:u w:val="single"/>
                          </w:rPr>
                          <w:t>Information</w:t>
                        </w:r>
                      </w:p>
                    </w:txbxContent>
                  </v:textbox>
                </v:shape>
                <w10:anchorlock/>
              </v:group>
            </w:pict>
          </mc:Fallback>
        </mc:AlternateContent>
      </w:r>
    </w:p>
    <w:p w14:paraId="09E28477" w14:textId="013889A1" w:rsidR="008A02C8" w:rsidRDefault="00EC4D82" w:rsidP="00C926C1">
      <w:pPr>
        <w:spacing w:before="120"/>
        <w:ind w:left="135"/>
      </w:pPr>
      <w:r>
        <w:t>On</w:t>
      </w:r>
      <w:r>
        <w:rPr>
          <w:spacing w:val="-3"/>
        </w:rPr>
        <w:t xml:space="preserve"> </w:t>
      </w:r>
      <w:r>
        <w:rPr>
          <w:b/>
        </w:rPr>
        <w:t>'</w:t>
      </w:r>
      <w:r w:rsidR="00CA6D3B">
        <w:rPr>
          <w:b/>
        </w:rPr>
        <w:t>Project Metrics</w:t>
      </w:r>
      <w:r>
        <w:rPr>
          <w:b/>
        </w:rPr>
        <w:t>'</w:t>
      </w:r>
      <w:r>
        <w:rPr>
          <w:b/>
          <w:spacing w:val="-1"/>
        </w:rPr>
        <w:t xml:space="preserve"> </w:t>
      </w:r>
      <w:r>
        <w:rPr>
          <w:spacing w:val="-2"/>
        </w:rPr>
        <w:t>worksheet:</w:t>
      </w:r>
    </w:p>
    <w:p w14:paraId="09E28479" w14:textId="79A8531A" w:rsidR="008A02C8" w:rsidRDefault="00EC4D82" w:rsidP="00C926C1">
      <w:pPr>
        <w:pStyle w:val="ListParagraph"/>
        <w:numPr>
          <w:ilvl w:val="0"/>
          <w:numId w:val="4"/>
        </w:numPr>
        <w:tabs>
          <w:tab w:val="left" w:pos="856"/>
        </w:tabs>
        <w:spacing w:before="120" w:line="244" w:lineRule="exact"/>
        <w:ind w:left="856"/>
        <w:rPr>
          <w:sz w:val="20"/>
        </w:rPr>
      </w:pPr>
      <w:r>
        <w:rPr>
          <w:b/>
          <w:sz w:val="20"/>
        </w:rPr>
        <w:t>Project</w:t>
      </w:r>
      <w:r>
        <w:rPr>
          <w:b/>
          <w:spacing w:val="-8"/>
          <w:sz w:val="20"/>
        </w:rPr>
        <w:t xml:space="preserve"> </w:t>
      </w:r>
      <w:r>
        <w:rPr>
          <w:b/>
          <w:sz w:val="20"/>
        </w:rPr>
        <w:t>Organization</w:t>
      </w:r>
      <w:r>
        <w:rPr>
          <w:sz w:val="20"/>
        </w:rPr>
        <w:t>:</w:t>
      </w:r>
      <w:r>
        <w:rPr>
          <w:spacing w:val="-8"/>
          <w:sz w:val="20"/>
        </w:rPr>
        <w:t xml:space="preserve"> </w:t>
      </w:r>
      <w:r>
        <w:rPr>
          <w:sz w:val="20"/>
        </w:rPr>
        <w:t>Name</w:t>
      </w:r>
      <w:r>
        <w:rPr>
          <w:spacing w:val="-8"/>
          <w:sz w:val="20"/>
        </w:rPr>
        <w:t xml:space="preserve"> </w:t>
      </w:r>
      <w:r>
        <w:rPr>
          <w:sz w:val="20"/>
        </w:rPr>
        <w:t>of</w:t>
      </w:r>
      <w:r>
        <w:rPr>
          <w:spacing w:val="-8"/>
          <w:sz w:val="20"/>
        </w:rPr>
        <w:t xml:space="preserve"> </w:t>
      </w:r>
      <w:r w:rsidR="00B07FF3">
        <w:rPr>
          <w:sz w:val="20"/>
        </w:rPr>
        <w:t>grant recipient</w:t>
      </w:r>
      <w:r>
        <w:rPr>
          <w:spacing w:val="-6"/>
          <w:sz w:val="20"/>
        </w:rPr>
        <w:t xml:space="preserve"> </w:t>
      </w:r>
      <w:r>
        <w:rPr>
          <w:sz w:val="20"/>
        </w:rPr>
        <w:t>performing</w:t>
      </w:r>
      <w:r>
        <w:rPr>
          <w:spacing w:val="-8"/>
          <w:sz w:val="20"/>
        </w:rPr>
        <w:t xml:space="preserve"> </w:t>
      </w:r>
      <w:r>
        <w:rPr>
          <w:sz w:val="20"/>
        </w:rPr>
        <w:t>the</w:t>
      </w:r>
      <w:r>
        <w:rPr>
          <w:spacing w:val="-8"/>
          <w:sz w:val="20"/>
        </w:rPr>
        <w:t xml:space="preserve"> </w:t>
      </w:r>
      <w:r>
        <w:rPr>
          <w:sz w:val="20"/>
        </w:rPr>
        <w:t>project</w:t>
      </w:r>
      <w:r>
        <w:rPr>
          <w:spacing w:val="-7"/>
          <w:sz w:val="20"/>
        </w:rPr>
        <w:t xml:space="preserve"> </w:t>
      </w:r>
      <w:r>
        <w:rPr>
          <w:spacing w:val="-2"/>
          <w:sz w:val="20"/>
        </w:rPr>
        <w:t>work.</w:t>
      </w:r>
    </w:p>
    <w:p w14:paraId="09E2847A" w14:textId="77777777" w:rsidR="008A02C8" w:rsidRDefault="00EC4D82" w:rsidP="00C926C1">
      <w:pPr>
        <w:pStyle w:val="ListParagraph"/>
        <w:numPr>
          <w:ilvl w:val="0"/>
          <w:numId w:val="4"/>
        </w:numPr>
        <w:tabs>
          <w:tab w:val="left" w:pos="855"/>
        </w:tabs>
        <w:spacing w:before="120" w:line="244" w:lineRule="exact"/>
        <w:rPr>
          <w:sz w:val="20"/>
        </w:rPr>
      </w:pPr>
      <w:r>
        <w:rPr>
          <w:b/>
          <w:sz w:val="20"/>
        </w:rPr>
        <w:t>Project</w:t>
      </w:r>
      <w:r>
        <w:rPr>
          <w:b/>
          <w:spacing w:val="-7"/>
          <w:sz w:val="20"/>
        </w:rPr>
        <w:t xml:space="preserve"> </w:t>
      </w:r>
      <w:r>
        <w:rPr>
          <w:b/>
          <w:sz w:val="20"/>
        </w:rPr>
        <w:t>Title</w:t>
      </w:r>
      <w:r>
        <w:rPr>
          <w:sz w:val="20"/>
        </w:rPr>
        <w:t>:</w:t>
      </w:r>
      <w:r>
        <w:rPr>
          <w:spacing w:val="-6"/>
          <w:sz w:val="20"/>
        </w:rPr>
        <w:t xml:space="preserve"> </w:t>
      </w:r>
      <w:r>
        <w:rPr>
          <w:sz w:val="20"/>
        </w:rPr>
        <w:t>Descriptive</w:t>
      </w:r>
      <w:r>
        <w:rPr>
          <w:spacing w:val="-6"/>
          <w:sz w:val="20"/>
        </w:rPr>
        <w:t xml:space="preserve"> </w:t>
      </w:r>
      <w:r>
        <w:rPr>
          <w:sz w:val="20"/>
        </w:rPr>
        <w:t>name</w:t>
      </w:r>
      <w:r>
        <w:rPr>
          <w:spacing w:val="-6"/>
          <w:sz w:val="20"/>
        </w:rPr>
        <w:t xml:space="preserve"> </w:t>
      </w:r>
      <w:r>
        <w:rPr>
          <w:sz w:val="20"/>
        </w:rPr>
        <w:t>of</w:t>
      </w:r>
      <w:r>
        <w:rPr>
          <w:spacing w:val="-8"/>
          <w:sz w:val="20"/>
        </w:rPr>
        <w:t xml:space="preserve"> </w:t>
      </w:r>
      <w:r>
        <w:rPr>
          <w:sz w:val="20"/>
        </w:rPr>
        <w:t>project</w:t>
      </w:r>
      <w:r>
        <w:rPr>
          <w:spacing w:val="-8"/>
          <w:sz w:val="20"/>
        </w:rPr>
        <w:t xml:space="preserve"> </w:t>
      </w:r>
      <w:r>
        <w:rPr>
          <w:sz w:val="20"/>
        </w:rPr>
        <w:t>work</w:t>
      </w:r>
      <w:r>
        <w:rPr>
          <w:spacing w:val="-7"/>
          <w:sz w:val="20"/>
        </w:rPr>
        <w:t xml:space="preserve"> </w:t>
      </w:r>
      <w:r>
        <w:rPr>
          <w:sz w:val="20"/>
        </w:rPr>
        <w:t>being</w:t>
      </w:r>
      <w:r>
        <w:rPr>
          <w:spacing w:val="-6"/>
          <w:sz w:val="20"/>
        </w:rPr>
        <w:t xml:space="preserve"> </w:t>
      </w:r>
      <w:r>
        <w:rPr>
          <w:spacing w:val="-2"/>
          <w:sz w:val="20"/>
        </w:rPr>
        <w:t>done.</w:t>
      </w:r>
    </w:p>
    <w:p w14:paraId="09E2847B" w14:textId="77777777" w:rsidR="008A02C8" w:rsidRDefault="00EC4D82" w:rsidP="00C926C1">
      <w:pPr>
        <w:pStyle w:val="ListParagraph"/>
        <w:numPr>
          <w:ilvl w:val="0"/>
          <w:numId w:val="4"/>
        </w:numPr>
        <w:tabs>
          <w:tab w:val="left" w:pos="855"/>
        </w:tabs>
        <w:spacing w:before="120" w:line="244" w:lineRule="exact"/>
        <w:rPr>
          <w:sz w:val="20"/>
        </w:rPr>
      </w:pPr>
      <w:r>
        <w:rPr>
          <w:b/>
          <w:sz w:val="20"/>
        </w:rPr>
        <w:t>Project</w:t>
      </w:r>
      <w:r>
        <w:rPr>
          <w:b/>
          <w:spacing w:val="-7"/>
          <w:sz w:val="20"/>
        </w:rPr>
        <w:t xml:space="preserve"> </w:t>
      </w:r>
      <w:r>
        <w:rPr>
          <w:b/>
          <w:sz w:val="20"/>
        </w:rPr>
        <w:t>Performance</w:t>
      </w:r>
      <w:r>
        <w:rPr>
          <w:b/>
          <w:spacing w:val="-6"/>
          <w:sz w:val="20"/>
        </w:rPr>
        <w:t xml:space="preserve"> </w:t>
      </w:r>
      <w:r>
        <w:rPr>
          <w:b/>
          <w:sz w:val="20"/>
        </w:rPr>
        <w:t>Period</w:t>
      </w:r>
      <w:r>
        <w:rPr>
          <w:b/>
          <w:spacing w:val="-7"/>
          <w:sz w:val="20"/>
        </w:rPr>
        <w:t xml:space="preserve"> </w:t>
      </w:r>
      <w:r>
        <w:rPr>
          <w:b/>
          <w:sz w:val="20"/>
        </w:rPr>
        <w:t>Start</w:t>
      </w:r>
      <w:r>
        <w:rPr>
          <w:b/>
          <w:spacing w:val="-7"/>
          <w:sz w:val="20"/>
        </w:rPr>
        <w:t xml:space="preserve"> </w:t>
      </w:r>
      <w:r>
        <w:rPr>
          <w:b/>
          <w:sz w:val="20"/>
        </w:rPr>
        <w:t>Date</w:t>
      </w:r>
      <w:r>
        <w:rPr>
          <w:sz w:val="20"/>
        </w:rPr>
        <w:t>:</w:t>
      </w:r>
      <w:r>
        <w:rPr>
          <w:spacing w:val="-5"/>
          <w:sz w:val="20"/>
        </w:rPr>
        <w:t xml:space="preserve"> </w:t>
      </w:r>
      <w:r>
        <w:rPr>
          <w:sz w:val="20"/>
        </w:rPr>
        <w:t>Start</w:t>
      </w:r>
      <w:r>
        <w:rPr>
          <w:spacing w:val="-8"/>
          <w:sz w:val="20"/>
        </w:rPr>
        <w:t xml:space="preserve"> </w:t>
      </w:r>
      <w:r>
        <w:rPr>
          <w:sz w:val="20"/>
        </w:rPr>
        <w:t>date</w:t>
      </w:r>
      <w:r>
        <w:rPr>
          <w:spacing w:val="-6"/>
          <w:sz w:val="20"/>
        </w:rPr>
        <w:t xml:space="preserve"> </w:t>
      </w:r>
      <w:r>
        <w:rPr>
          <w:sz w:val="20"/>
        </w:rPr>
        <w:t>of</w:t>
      </w:r>
      <w:r>
        <w:rPr>
          <w:spacing w:val="-6"/>
          <w:sz w:val="20"/>
        </w:rPr>
        <w:t xml:space="preserve"> </w:t>
      </w:r>
      <w:r>
        <w:rPr>
          <w:sz w:val="20"/>
        </w:rPr>
        <w:t>project</w:t>
      </w:r>
      <w:r>
        <w:rPr>
          <w:spacing w:val="-7"/>
          <w:sz w:val="20"/>
        </w:rPr>
        <w:t xml:space="preserve"> </w:t>
      </w:r>
      <w:r>
        <w:rPr>
          <w:sz w:val="20"/>
        </w:rPr>
        <w:t>work;</w:t>
      </w:r>
      <w:r>
        <w:rPr>
          <w:spacing w:val="-8"/>
          <w:sz w:val="20"/>
        </w:rPr>
        <w:t xml:space="preserve"> </w:t>
      </w:r>
      <w:r>
        <w:rPr>
          <w:sz w:val="20"/>
        </w:rPr>
        <w:t>remains</w:t>
      </w:r>
      <w:r>
        <w:rPr>
          <w:spacing w:val="-7"/>
          <w:sz w:val="20"/>
        </w:rPr>
        <w:t xml:space="preserve"> </w:t>
      </w:r>
      <w:r>
        <w:rPr>
          <w:spacing w:val="-2"/>
          <w:sz w:val="20"/>
        </w:rPr>
        <w:t>static.</w:t>
      </w:r>
    </w:p>
    <w:p w14:paraId="09E2847C" w14:textId="77777777" w:rsidR="008A02C8" w:rsidRDefault="00EC4D82" w:rsidP="00C926C1">
      <w:pPr>
        <w:pStyle w:val="ListParagraph"/>
        <w:numPr>
          <w:ilvl w:val="0"/>
          <w:numId w:val="4"/>
        </w:numPr>
        <w:tabs>
          <w:tab w:val="left" w:pos="855"/>
        </w:tabs>
        <w:spacing w:before="120"/>
        <w:ind w:right="427"/>
        <w:rPr>
          <w:sz w:val="20"/>
        </w:rPr>
      </w:pPr>
      <w:r>
        <w:rPr>
          <w:b/>
          <w:sz w:val="20"/>
        </w:rPr>
        <w:t>Project</w:t>
      </w:r>
      <w:r>
        <w:rPr>
          <w:b/>
          <w:spacing w:val="-4"/>
          <w:sz w:val="20"/>
        </w:rPr>
        <w:t xml:space="preserve"> </w:t>
      </w:r>
      <w:r>
        <w:rPr>
          <w:b/>
          <w:sz w:val="20"/>
        </w:rPr>
        <w:t>Performance</w:t>
      </w:r>
      <w:r>
        <w:rPr>
          <w:b/>
          <w:spacing w:val="-3"/>
          <w:sz w:val="20"/>
        </w:rPr>
        <w:t xml:space="preserve"> </w:t>
      </w:r>
      <w:r>
        <w:rPr>
          <w:b/>
          <w:sz w:val="20"/>
        </w:rPr>
        <w:t>Period</w:t>
      </w:r>
      <w:r>
        <w:rPr>
          <w:b/>
          <w:spacing w:val="-4"/>
          <w:sz w:val="20"/>
        </w:rPr>
        <w:t xml:space="preserve"> </w:t>
      </w:r>
      <w:r>
        <w:rPr>
          <w:b/>
          <w:sz w:val="20"/>
        </w:rPr>
        <w:t>End</w:t>
      </w:r>
      <w:r>
        <w:rPr>
          <w:b/>
          <w:spacing w:val="-4"/>
          <w:sz w:val="20"/>
        </w:rPr>
        <w:t xml:space="preserve"> </w:t>
      </w:r>
      <w:r>
        <w:rPr>
          <w:b/>
          <w:sz w:val="20"/>
        </w:rPr>
        <w:t>Date</w:t>
      </w:r>
      <w:r>
        <w:rPr>
          <w:sz w:val="20"/>
        </w:rPr>
        <w:t>:</w:t>
      </w:r>
      <w:r>
        <w:rPr>
          <w:spacing w:val="-3"/>
          <w:sz w:val="20"/>
        </w:rPr>
        <w:t xml:space="preserve"> </w:t>
      </w:r>
      <w:r>
        <w:rPr>
          <w:sz w:val="20"/>
        </w:rPr>
        <w:t>Project</w:t>
      </w:r>
      <w:r>
        <w:rPr>
          <w:spacing w:val="-5"/>
          <w:sz w:val="20"/>
        </w:rPr>
        <w:t xml:space="preserve"> </w:t>
      </w:r>
      <w:r>
        <w:rPr>
          <w:sz w:val="20"/>
        </w:rPr>
        <w:t>end</w:t>
      </w:r>
      <w:r>
        <w:rPr>
          <w:spacing w:val="-3"/>
          <w:sz w:val="20"/>
        </w:rPr>
        <w:t xml:space="preserve"> </w:t>
      </w:r>
      <w:r>
        <w:rPr>
          <w:sz w:val="20"/>
        </w:rPr>
        <w:t>date;</w:t>
      </w:r>
      <w:r>
        <w:rPr>
          <w:spacing w:val="-3"/>
          <w:sz w:val="20"/>
        </w:rPr>
        <w:t xml:space="preserve"> </w:t>
      </w:r>
      <w:r>
        <w:rPr>
          <w:sz w:val="20"/>
        </w:rPr>
        <w:t>estimated</w:t>
      </w:r>
      <w:r>
        <w:rPr>
          <w:spacing w:val="-5"/>
          <w:sz w:val="20"/>
        </w:rPr>
        <w:t xml:space="preserve"> </w:t>
      </w:r>
      <w:r>
        <w:rPr>
          <w:sz w:val="20"/>
        </w:rPr>
        <w:t>initially</w:t>
      </w:r>
      <w:r>
        <w:rPr>
          <w:spacing w:val="-1"/>
          <w:sz w:val="20"/>
        </w:rPr>
        <w:t xml:space="preserve"> </w:t>
      </w:r>
      <w:r>
        <w:rPr>
          <w:sz w:val="20"/>
        </w:rPr>
        <w:t>and</w:t>
      </w:r>
      <w:r>
        <w:rPr>
          <w:spacing w:val="-3"/>
          <w:sz w:val="20"/>
        </w:rPr>
        <w:t xml:space="preserve"> </w:t>
      </w:r>
      <w:r>
        <w:rPr>
          <w:sz w:val="20"/>
        </w:rPr>
        <w:t>may</w:t>
      </w:r>
      <w:r>
        <w:rPr>
          <w:spacing w:val="-4"/>
          <w:sz w:val="20"/>
        </w:rPr>
        <w:t xml:space="preserve"> </w:t>
      </w:r>
      <w:r>
        <w:rPr>
          <w:sz w:val="20"/>
        </w:rPr>
        <w:t>be</w:t>
      </w:r>
      <w:r>
        <w:rPr>
          <w:spacing w:val="-3"/>
          <w:sz w:val="20"/>
        </w:rPr>
        <w:t xml:space="preserve"> </w:t>
      </w:r>
      <w:r>
        <w:rPr>
          <w:sz w:val="20"/>
        </w:rPr>
        <w:t>updated throughout project lifecycle.</w:t>
      </w:r>
    </w:p>
    <w:p w14:paraId="09E2847D" w14:textId="77777777" w:rsidR="008A02C8" w:rsidRDefault="00EC4D82" w:rsidP="00C926C1">
      <w:pPr>
        <w:pStyle w:val="ListParagraph"/>
        <w:numPr>
          <w:ilvl w:val="0"/>
          <w:numId w:val="4"/>
        </w:numPr>
        <w:tabs>
          <w:tab w:val="left" w:pos="855"/>
        </w:tabs>
        <w:spacing w:before="120" w:after="87"/>
        <w:rPr>
          <w:sz w:val="20"/>
        </w:rPr>
      </w:pPr>
      <w:r>
        <w:rPr>
          <w:b/>
          <w:sz w:val="20"/>
        </w:rPr>
        <w:t>Project</w:t>
      </w:r>
      <w:r>
        <w:rPr>
          <w:b/>
          <w:spacing w:val="-8"/>
          <w:sz w:val="20"/>
        </w:rPr>
        <w:t xml:space="preserve"> </w:t>
      </w:r>
      <w:r>
        <w:rPr>
          <w:b/>
          <w:sz w:val="20"/>
        </w:rPr>
        <w:t>Status</w:t>
      </w:r>
      <w:r>
        <w:rPr>
          <w:sz w:val="20"/>
        </w:rPr>
        <w:t>:</w:t>
      </w:r>
      <w:r>
        <w:rPr>
          <w:spacing w:val="-8"/>
          <w:sz w:val="20"/>
        </w:rPr>
        <w:t xml:space="preserve"> </w:t>
      </w:r>
      <w:r>
        <w:rPr>
          <w:sz w:val="20"/>
        </w:rPr>
        <w:t>Drop-down</w:t>
      </w:r>
      <w:r>
        <w:rPr>
          <w:spacing w:val="-6"/>
          <w:sz w:val="20"/>
        </w:rPr>
        <w:t xml:space="preserve"> </w:t>
      </w:r>
      <w:r>
        <w:rPr>
          <w:sz w:val="20"/>
        </w:rPr>
        <w:t>menu</w:t>
      </w:r>
      <w:r>
        <w:rPr>
          <w:spacing w:val="-9"/>
          <w:sz w:val="20"/>
        </w:rPr>
        <w:t xml:space="preserve"> </w:t>
      </w:r>
      <w:r>
        <w:rPr>
          <w:sz w:val="20"/>
        </w:rPr>
        <w:t>of</w:t>
      </w:r>
      <w:r>
        <w:rPr>
          <w:spacing w:val="-5"/>
          <w:sz w:val="20"/>
        </w:rPr>
        <w:t xml:space="preserve"> </w:t>
      </w:r>
      <w:r>
        <w:rPr>
          <w:sz w:val="20"/>
        </w:rPr>
        <w:t>project</w:t>
      </w:r>
      <w:r>
        <w:rPr>
          <w:spacing w:val="-8"/>
          <w:sz w:val="20"/>
        </w:rPr>
        <w:t xml:space="preserve"> </w:t>
      </w:r>
      <w:r>
        <w:rPr>
          <w:sz w:val="20"/>
        </w:rPr>
        <w:t>milestones</w:t>
      </w:r>
      <w:r>
        <w:rPr>
          <w:spacing w:val="-5"/>
          <w:sz w:val="20"/>
        </w:rPr>
        <w:t xml:space="preserve"> </w:t>
      </w:r>
      <w:r>
        <w:rPr>
          <w:sz w:val="20"/>
        </w:rPr>
        <w:t>identified</w:t>
      </w:r>
      <w:r>
        <w:rPr>
          <w:spacing w:val="-8"/>
          <w:sz w:val="20"/>
        </w:rPr>
        <w:t xml:space="preserve"> </w:t>
      </w:r>
      <w:r>
        <w:rPr>
          <w:sz w:val="20"/>
        </w:rPr>
        <w:t>in</w:t>
      </w:r>
      <w:r>
        <w:rPr>
          <w:spacing w:val="-8"/>
          <w:sz w:val="20"/>
        </w:rPr>
        <w:t xml:space="preserve"> </w:t>
      </w:r>
      <w:r>
        <w:rPr>
          <w:sz w:val="20"/>
        </w:rPr>
        <w:t>the</w:t>
      </w:r>
      <w:r>
        <w:rPr>
          <w:spacing w:val="-9"/>
          <w:sz w:val="20"/>
        </w:rPr>
        <w:t xml:space="preserve"> </w:t>
      </w:r>
      <w:r>
        <w:rPr>
          <w:sz w:val="20"/>
        </w:rPr>
        <w:t>Quarterly</w:t>
      </w:r>
      <w:r>
        <w:rPr>
          <w:spacing w:val="-4"/>
          <w:sz w:val="20"/>
        </w:rPr>
        <w:t xml:space="preserve"> </w:t>
      </w:r>
      <w:r>
        <w:rPr>
          <w:sz w:val="20"/>
        </w:rPr>
        <w:t>Progress</w:t>
      </w:r>
      <w:r>
        <w:rPr>
          <w:spacing w:val="-8"/>
          <w:sz w:val="20"/>
        </w:rPr>
        <w:t xml:space="preserve"> </w:t>
      </w:r>
      <w:r>
        <w:rPr>
          <w:spacing w:val="-2"/>
          <w:sz w:val="20"/>
        </w:rPr>
        <w:t>Report.</w:t>
      </w:r>
    </w:p>
    <w:p w14:paraId="09E28486" w14:textId="77777777" w:rsidR="008A02C8" w:rsidRDefault="00EC4D82" w:rsidP="00C926C1">
      <w:pPr>
        <w:pStyle w:val="BodyText"/>
        <w:ind w:left="-8"/>
      </w:pPr>
      <w:r>
        <w:rPr>
          <w:noProof/>
        </w:rPr>
        <mc:AlternateContent>
          <mc:Choice Requires="wpg">
            <w:drawing>
              <wp:inline distT="0" distB="0" distL="0" distR="0" wp14:anchorId="09E28517" wp14:editId="1D2C70F5">
                <wp:extent cx="6236335" cy="312420"/>
                <wp:effectExtent l="0" t="0" r="0" b="0"/>
                <wp:docPr id="21" name="Group 21" descr="Impact Metric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6335" cy="312420"/>
                          <a:chOff x="0" y="0"/>
                          <a:chExt cx="6236335" cy="312420"/>
                        </a:xfrm>
                      </wpg:grpSpPr>
                      <wps:wsp>
                        <wps:cNvPr id="22" name="Graphic 22"/>
                        <wps:cNvSpPr/>
                        <wps:spPr>
                          <a:xfrm>
                            <a:off x="73151" y="44196"/>
                            <a:ext cx="6163310" cy="195580"/>
                          </a:xfrm>
                          <a:custGeom>
                            <a:avLst/>
                            <a:gdLst/>
                            <a:ahLst/>
                            <a:cxnLst/>
                            <a:rect l="l" t="t" r="r" b="b"/>
                            <a:pathLst>
                              <a:path w="6163310" h="195580">
                                <a:moveTo>
                                  <a:pt x="6163056" y="0"/>
                                </a:moveTo>
                                <a:lnTo>
                                  <a:pt x="0" y="0"/>
                                </a:lnTo>
                                <a:lnTo>
                                  <a:pt x="0" y="195072"/>
                                </a:lnTo>
                                <a:lnTo>
                                  <a:pt x="6163056" y="195072"/>
                                </a:lnTo>
                                <a:lnTo>
                                  <a:pt x="6163056" y="0"/>
                                </a:lnTo>
                                <a:close/>
                              </a:path>
                            </a:pathLst>
                          </a:custGeom>
                          <a:solidFill>
                            <a:srgbClr val="FF0000"/>
                          </a:solidFill>
                        </wps:spPr>
                        <wps:bodyPr wrap="square" lIns="0" tIns="0" rIns="0" bIns="0" rtlCol="0">
                          <a:prstTxWarp prst="textNoShape">
                            <a:avLst/>
                          </a:prstTxWarp>
                          <a:noAutofit/>
                        </wps:bodyPr>
                      </wps:wsp>
                      <pic:pic xmlns:pic="http://schemas.openxmlformats.org/drawingml/2006/picture">
                        <pic:nvPicPr>
                          <pic:cNvPr id="23" name="Image 23"/>
                          <pic:cNvPicPr/>
                        </pic:nvPicPr>
                        <pic:blipFill>
                          <a:blip r:embed="rId17" cstate="print"/>
                          <a:stretch>
                            <a:fillRect/>
                          </a:stretch>
                        </pic:blipFill>
                        <pic:spPr>
                          <a:xfrm>
                            <a:off x="0" y="0"/>
                            <a:ext cx="1246631" cy="312419"/>
                          </a:xfrm>
                          <a:prstGeom prst="rect">
                            <a:avLst/>
                          </a:prstGeom>
                        </pic:spPr>
                      </pic:pic>
                      <pic:pic xmlns:pic="http://schemas.openxmlformats.org/drawingml/2006/picture">
                        <pic:nvPicPr>
                          <pic:cNvPr id="24" name="Image 24"/>
                          <pic:cNvPicPr/>
                        </pic:nvPicPr>
                        <pic:blipFill>
                          <a:blip r:embed="rId18" cstate="print"/>
                          <a:stretch>
                            <a:fillRect/>
                          </a:stretch>
                        </pic:blipFill>
                        <pic:spPr>
                          <a:xfrm>
                            <a:off x="82295" y="187452"/>
                            <a:ext cx="1005839" cy="42671"/>
                          </a:xfrm>
                          <a:prstGeom prst="rect">
                            <a:avLst/>
                          </a:prstGeom>
                        </pic:spPr>
                      </pic:pic>
                      <wps:wsp>
                        <wps:cNvPr id="25" name="Textbox 25"/>
                        <wps:cNvSpPr txBox="1"/>
                        <wps:spPr>
                          <a:xfrm>
                            <a:off x="73151" y="44196"/>
                            <a:ext cx="6163310" cy="195580"/>
                          </a:xfrm>
                          <a:prstGeom prst="rect">
                            <a:avLst/>
                          </a:prstGeom>
                          <a:solidFill>
                            <a:srgbClr val="A80000"/>
                          </a:solidFill>
                        </wps:spPr>
                        <wps:txbx>
                          <w:txbxContent>
                            <w:p w14:paraId="09E2853F" w14:textId="77777777" w:rsidR="008A02C8" w:rsidRPr="00C61CF2" w:rsidRDefault="00EC4D82">
                              <w:pPr>
                                <w:spacing w:before="9"/>
                                <w:ind w:left="28"/>
                                <w:rPr>
                                  <w:b/>
                                  <w:color w:val="FFFFFF" w:themeColor="background1"/>
                                </w:rPr>
                              </w:pPr>
                              <w:r w:rsidRPr="00C61CF2">
                                <w:rPr>
                                  <w:b/>
                                  <w:color w:val="FFFFFF" w:themeColor="background1"/>
                                  <w:u w:val="single" w:color="FFFFFF"/>
                                </w:rPr>
                                <w:t>Impact</w:t>
                              </w:r>
                              <w:r w:rsidRPr="00C61CF2">
                                <w:rPr>
                                  <w:b/>
                                  <w:color w:val="FFFFFF" w:themeColor="background1"/>
                                  <w:spacing w:val="-5"/>
                                  <w:u w:val="single" w:color="FFFFFF"/>
                                </w:rPr>
                                <w:t xml:space="preserve"> </w:t>
                              </w:r>
                              <w:r w:rsidRPr="00C61CF2">
                                <w:rPr>
                                  <w:b/>
                                  <w:color w:val="FFFFFF" w:themeColor="background1"/>
                                  <w:spacing w:val="-2"/>
                                  <w:u w:val="single" w:color="FFFFFF"/>
                                </w:rPr>
                                <w:t>Metrics</w:t>
                              </w:r>
                            </w:p>
                          </w:txbxContent>
                        </wps:txbx>
                        <wps:bodyPr wrap="square" lIns="0" tIns="0" rIns="0" bIns="0" rtlCol="0">
                          <a:noAutofit/>
                        </wps:bodyPr>
                      </wps:wsp>
                    </wpg:wgp>
                  </a:graphicData>
                </a:graphic>
              </wp:inline>
            </w:drawing>
          </mc:Choice>
          <mc:Fallback>
            <w:pict>
              <v:group w14:anchorId="09E28517" id="Group 21" o:spid="_x0000_s1031" alt="Impact Metrics" style="width:491.05pt;height:24.6pt;mso-position-horizontal-relative:char;mso-position-vertical-relative:line" coordsize="62363,3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JUd2QMAAEIMAAAOAAAAZHJzL2Uyb0RvYy54bWzUVttu4zYQfS/QfyD0&#10;vtHFl9hC7MV20wQBFtugm6LPFEVJxEoiS9KW8vedoURZtbtt9tKiDRB5JA7JmcMzZ3jzum9qcuTa&#10;CNnugvgqCghvmcxFW+6CX57uXm0CYixtc1rLlu+CZ26C1/vvv7vpVMoTWck655rAIq1JO7ULKmtV&#10;GoaGVbyh5koq3sJgIXVDLbzqMsw17WD1pg6TKFqHndS50pJxY+Dr7TAY7N36RcGZ/akoDLek3gUQ&#10;m3VP7Z4ZPsP9DU1LTVUl2BgG/YIoGipa2HRa6pZaSg5aXCzVCKalkYW9YrIJZVEIxl0OkE0cnWVz&#10;r+VBuVzKtCvVBBNAe4bTFy/L3h/vtfqgHvUQPZjvJPtoAJewU2U6H8f38uTcF7rBSZAE6R2izxOi&#10;vLeEwcd1slgvFquAMBhbxMkyGSFnFZzLxTRW/fjXE0OaDtu64KZgOgXsMSeAzNcB9KGiijvcDQLw&#10;qInId0GSBKSlDZD4fuQLfAGccHPwQgzHNzPCeYbQ9SJexQEBJJbLeLseuDchFQNQMVAUkYq3q9XG&#10;ITUlTFN2MPaeS4c5Pb4zduBu7i1aeYv1rTc1VAByv3bctwEB7uuAAPezYX9FLc7Dg0STdHBoPpRq&#10;igSHG3nkT9I5Wjw5dItWa5eQj/XkU7dzX8jLkwMy8mP+V7n1Bh9IPbp2uH7Scb7xZ7r7OP3OrJaG&#10;A46wF2Y/GQ4R+DjH3Mha5HeirhECo8vsba3JkQK4d3cR/CGeMGXmBiQ16UAGtDKZPwOXOmDPLjC/&#10;HajmAakfWmArSpM3tDcyb2hbv5VOwBz62tin/leqFVFg7gILHHovPWlp6smBSU2+OLOVbw5WFgKZ&#10;42IbIhpfoID2N0qwFP5HqQHropL+XpJhlj1gboOsNy9ao6H640G9AlWEgxCZqIV9dgoPdYhBtcdH&#10;wVCl8GVWlAtflA8NLTlJFngM3gdnYK4XC2S1UP4o0R5DheI4E9Y/yXYQ7VvJDg1v7dCFNK8hatma&#10;SigDRZbyJuOgGfohh4pn0AEt6IbSorVD2RmruWVAOJoWQKmfoUxH+vgBF/QpTkzhE7oyKy6aej0B&#10;rV2vF7j5qLzxdiSoVyXkBurJyCJUCsD6gj6D5Lhohv2dCeH8D8myPCPL8r9GFmgx/zBZNkmyhX6M&#10;TWZzvVw5pZ2xJopWm8V2YM0yWV/H35w0/06vhhSHXv0EBZHJniQrzGTWq4ntf5DQxlyGJ6H2F4zp&#10;XvOVXfuzquwP3eOsybzZvKjJ2D7r3XVlyusbtZ0XNA93KYOLquuD46Uab8Lzd9dsTlf//e8AAAD/&#10;/wMAUEsDBAoAAAAAAAAAIQDDHYHtoxsAAKMbAAAUAAAAZHJzL21lZGlhL2ltYWdlMS5wbmeJUE5H&#10;DQoaCgAAAA1JSERSAAABmQAAAGcIBgAAANJKPxMAAAADUExURQAAAKd6PdoAAAAGYktHRAD/AP8A&#10;/6C9p5MAAAAJcEhZcwAADsQAAA7EAZUrDhsAABs0SURBVHic7Z1bVxvJkoU3YMDGd7u7z8zDzP//&#10;WfM0c/piG2wwBhsxD1nfyl1JlZCESoDYey0tA1blNTIiMm4lBUEQBEEQBEEQBEEQBEEQBEEQBEEQ&#10;BEEQBEEQBEEQBEEQBEEQBEEQBEEQBEEQBEEQBEEQBEEQBEEQBEEQBEEQBEEQBEEQBEEQBEEQBEEQ&#10;BEEQBEEQBEEQBEEQBEEQBEEQBEEQBEEQBEEQBEEQBEEQBEEQBEEQBMEDx859D8AwbyzXGxtF8JSx&#10;6HlYlh6nancbET6wZXgoQmZX0l73acc0k3TVfUJkwRTYUaXB3e73lg6hvWXocUeVrnftb22719bu&#10;bIF2txFDewCuVdd8tvmhBXfBs/segApB7Us66j77qgQ2k3Qh6VTSD0XQPGXA+GHWM62P4exKOpT0&#10;UtILDSs7CIILSd8lnUv6pXF63FE5Xy9U6PpQN5kn7V517Z117V/daTbrwZTrPYShPZDK+vxUWfPv&#10;3c8RNI8ID0XIHEp6L+k3FSKDwH5KOpH0l8qBfqpa3lMGzG5PRQHZV6GBC62H4dD2kaQ/VOjwUMO3&#10;/F8qCs9fqkx3TCDsSDqQ9LZr97WGzxtz+SLpT90/nU+93mN9ju3BlYrw/Ue5zTxK3LeQgaAPJL2S&#10;9FHlUDKuCxUh9FVV8ARPBzCfA0nPVWjkUNKlivKxLoaz27X/VtLvKpr07sD3fnX9Xur2WwfKE22+&#10;VWHYLWYqt5hZ1/bpqpNYAza13kMY2wPW/IcKHzjvxhll85HgvoUMwLRwqEJoPq6D7veH4j8KNoNd&#10;VXPTa0nvJL3p/gbT+a71MRzMttBgq9Rg1vqlctt281fbvzPrlyoa+gsN0zGMe1/Dgm1T2PR6j43B&#10;9wAh80PhAY8WD0nItB9p2IYdbD9QOl5J+qByw32vwqx/qWjWQ36TdfS7q2G64/cDFUaMMvRT40Lm&#10;sPvugfrOf8dYf5vEfa138ATwUIRMEDgwNb2T9C8VX90rFUZ3rnGGPTVgxs+7z76Klj3ve4fqB7M8&#10;RDyU9Z6pCG3M5NxkLjQ/yCJ4wIiQCR4auMnuq5ia3qqYbw5VmMxQePEmsat6mznofm8d9f6dQz3s&#10;W8BDWe+ZisA+URV67vg/VblREfIdPBI8diEzRvxD5ouh795GsP6c26KXJfSxvoe+M5afcZeD1bbN&#10;v0Nt3/UAt2s21M9tfeAf2Ff1ycHMx/qagvG0+4w5zYXMnoqWPe873AJob12Me2ytl6WZda33bXQ+&#10;L//oSsXn87ekb6q8iRBmAi2WCTxYBy3Oa7v9ueURGvj5yeGxChkPs2wJl7BSDrMnerqj1sMh2xyA&#10;Xft4kqgnzXni3BgReTttcpn3yVw8Gc3n4sl/ixKs5zkMfdpxtJ9lhWibTNfOY6yP9gaA85dPu3a0&#10;DUOU+vu4zgMNncyaOe2rmsKeqWrYUt8f87wbI+N3ulz1dtOu9RB9emLnPBpdx3ozpjE6Z85+nlr6&#10;ZowuTJgnbfzUYnly66LFee2Pnal2D5xf8POTw2MWMq05QiqbeKmaKOcRa9jG0dB+qlzP+eDARat7&#10;3jy3p3oQLuy5Sw0Tf9sO0TG0QZ9SDRk9VNUkr1Wdrt4XeRTz4MzjsGl3T30tkYgp5nXR9LPIrQMm&#10;5HNgzTB50Mel9UHeBUyc9XqlYrY5Uj+qiANOqOu1tXeuqumuQ9DAdBg342C+OPWdphgja+H7Puva&#10;gi5XcfbTt9OL07WP91KVdmDQrSJ11/W+VI2MY74u8PjulW76stSN9dzaYl3dxDiz792mSKyLFofA&#10;Wjzr2vS1dyWWNthr9oAz9eQSyh+jkPHErd9UwizRFn+q2G6PVTb1eff/r3XThn6pcj0/Uc1P+KWa&#10;s/Om+xzZcwiIc5Ur/bFq7H7rmEQQvlOJ1CGLGbPASffvnvVHaCz7Qvjmt66fryqaHgdiTDvd7/p7&#10;1c39lapWPXSjw7n6vVuHr6o28LFDwaGjWgNzoC8On1QPHQfu1D7n3XwwMb1TjW56o5uZ8gfdnNT9&#10;/0W3PiTrXQ6MdVW4I3qmKhzayDFfz9Yf4xo0zOxay4XkugnuSGX+0IsLOvaTdT5T3UvPluc2ddf1&#10;/tr1RzL1e9XQY3wp31T2/oWNmRvRZdfGp+57+zYOzjTVEL5I+qzhvKR10+KQmXCva4v1f61ayQHl&#10;zW8y9AGv8D6eVELpYxQyUtWu3qlkCD9XFTLHKvO6UiGEt6rMGwaLxvdDhRhfqBDxZffzBxViJxnt&#10;mW4e4lNVze+zyiF2cwiH+I1KctkbVSGDzZlxvVMVhG1ZHUpqnKgcxk8qBxMB0K7LvmpiK8mtfuNr&#10;NWjXvM67eX1WYSLHquV8HBzqw25e77s1c6HsJgo/eAizr10/n7s+Z7Zev3Vr0q6Hh9oeqmqjB6oC&#10;0u3idwV0gpDxeSHIWVf8Mq2pjDWgnUtVRWeRBON2rT90H/aVMTFvv81AN59V6PubzcXpc9X1Puu+&#10;R9LpH913iQr71q3DTFUwcmbUjeVAVfgeqNDS7+rnySDMKC/lezwFLXJDo32U2ndd25xXBNiQmdBp&#10;51T1/MIrhkLftxKPVch4iCja3K7KxvF/O7qp6bk/wq+8aJ4ImfeqGpfbWyGkIbMWQqu1zaN9EhJ6&#10;Ze1cqZor3NTQ9oWZgQNzrXIw3M7rh+GjpP9UORAv1TfPjAUcXKtfZwstcsievKM+Y/ld5eD5oQO+&#10;HvTxUv2ERqkIOJzPL9Tft9bJiubIHpzaHNeNK1WTD/vemiLdv+K3HHegu4n0cIn+27X+Q1XAuPLj&#10;OFB/P114ULEAernrel/ZnI9Uy0JdWft+Ftsx+42OdvxMc7ZcmM5bn7vSIrTu5nPa/1fXPtF3Xl/N&#10;2+YDHXhdRqmv2G09HquQAa0zEWJmMyGCS/v+viqh+/OHKpsO89hVdej6c3vqM+1fqsX7XAOSbjrf&#10;GeeRqrDgKu91sFqnro8VWzc2Xo9Y8pvTR9V6WQiMn6p2YdZnaD24FXpRQl9zTIq/qxy8D+pXakA4&#10;MT7m82xgDbkdqvkdJjUWkYTJYcpaXzAcNO0X6gcBuMnsQnU/PShA1gZ+hUXt8vh3xtZ6yCnu63xo&#10;P7t/wx3dHlyy7HoPRd753nrB29Zk5beJH+rTip8V1ntoXFPQIkKNMWJx+KgqwFwJa88iY8IX5GdL&#10;qsrGpfWx1XjsQkbqaw5sMLeacxUmCQOAILn+Q3BoPRzUS5WrPgwWQsOktWd98fcvKuaDMZuxf1yw&#10;/Oqew/kpVe2SWwUHgSs788KuLPVNBpgKXMhS5fe7qgbltyy0TJinrxPMkX6eqxY0dX+T+6y8tld7&#10;6+TG8rL7/x+qpqRzFW17R/WG1wokD4S4ULnVTVW9GK0WQcF8WG/3y0BjramMZ1tTz22ANt9peK0v&#10;VNb5TPUWDU26qZfbuTM4Ehzvst7zQpxRzBgrNdo8ShJ/Bb6QoXaGhAt/n4oW4Rkona9Uy+xgxsP/&#10;iz8XoUH7+G0YjwdZHHXP+Jy3FtsgZBwQ5ExlE/ErnKsQ3XMVjUSqWjyCBkI+7575W+Uw/ey+906F&#10;CHdVr/JDpUNuYyKYKaRaePCLqv9D6tvfcaa6oHmrcjjPVImbQ43m+MvW4kzV5kzgAP1gZhi62bUm&#10;B0wnL7txYbZhPj/Vt29/Vz14+InchAcTRciRjDdTPeQfrH0YxzcV+zaHG3/MFFnh7uNgTG4y81sL&#10;TL4VPK6xP9Ni2quv9TvdXOsLlbX6R4V+oHGc+c50ETRvVR3Q+FeOdbf1HhMAsvnjw8Snws37Ujf9&#10;mYtiSlp82Y2VmynmLg8cYv3/VFlDhK77i/F1ocB6RKmv01Zj24SMa0yfJP1blQCkwgxmKkTA4XPg&#10;rPyr+xAZs6/qmITYEGieQ7CoTwDGc6oizP5UdebDKGAErTkQzeqNCnPhRsP4z1SDGGBo9AMzurK2&#10;fF7c7jwUFFOL25np30Ne0Yo/S/q/7t8fqgebtfSgCG4JUjU/uBbJzfO5+s7UM5X9/WLfXTSPYhXg&#10;l0HjdhOqh+VeN7+3/hic/ovATUEEp6DEkE/yj8paE00JU+Tm6QmWMMvXKkwUBQVF6kqrrfc8HsLz&#10;nCln9qzNebc2Q76leZiSFt1MzRq2/irfV+YA/UHDmJxdyJxa/1tvKpO2U8jgIzlW0TTOVM1DaPUw&#10;5hf2LNrJV5XD9FWVMBE0fnMACBr3Z9x2WGZd28fqa6KYe7DxcmvCKQvx42RFUHLgEa7f1fcJUCbd&#10;TWUIEhhG69dohZvUN6W5vR2Nl8i0z6oHqZ0PfR6oMm8PseW7lJhvx8XhJhLOvzO1X8bzotqbLGVY&#10;5uVuXaoKo3lw0y9VnNswepQJQuFhcKz5oapAeWbtuRPaIwdXWW9p/lyczv9WoU2/yUjV13Mw1MAc&#10;TE2LrrC0JjsUNKwK16omOYQHZ5GIR3xnmBwTXfZIwSHDZ4FDkZBN3+j2VbcIGcxQ2HA5EDzXEof7&#10;gxa5/sK0YPwIMzf1YG8nP4aKuGiyRPr4axA4JGie7tBEUOJHQDvDdvzS2vF5tXOCUQ2VS4HxYWN3&#10;TQ3TyLfu9zPVyCHWFW2QZMWxxDt3WC/jRL8LXGuFLtBsYdwEBYwJGQTU0YJ9us8HP4DUD6OHFj1E&#10;F7h5DxoeMoO6k3vZ9Z5H7zzjdIyS40KGn5e9xUxNi/hxPWDG/ZK8kG5P5QzxtlRohGeYM59FKoVs&#10;FbZJyLBpfgD9QLSHpb2qwgxwQLfaGhEq8yKZFrWxIhC4VreM0ueBsGxL5ZB57LkWEDCRQphPcDry&#10;DH4EggvcQekO1/Zf79dDhhFizoTb+SBYyXfguba0zzKHbxOH1M1GzM8ZJYzuSGX87a2jjaBaNBLO&#10;w6SHKgTgj4AuHYSyu1nX22zL3Uy13ggZmLYnId517zZBiyiXVCXAP0vfrPFr9XkHgRLf7VlucOua&#10;/6PBNgkZ0Nb6ajHGxCAANJAhjW4dobKuHc3zI7jD2b/nviAcluQrIAhgJJhG0K7bUhv86wEDQ3BB&#10;Q58u3FwItzfE9jsIc/7Wml0eojPUhf5YCaJXqjcZDxl2f8wyocu+x7vN/xGqvqPiWB6K8sJ3R7gt&#10;H26xQ7efdYLzQub7uoIyNk2L3IpOVK0JHpnq5w1B5RUFiG7zShpjlQW2EtsmZPy2sgxBDz3Xaj+L&#10;2KCX6c81p9vs2i1z8tyb3eZv2OKJSPKSMi1zcYa+DPMbe/62uTxmE0HrW3G/DCVT8MkM5ccsG2Lt&#10;uSFtSK9n4Q8JLr91usDzm/Ci5t1V4CZoV/jWtfdt2gJ/8/7XQYsoekSqEkHoyZi+nt4uZZ0wWyKo&#10;yPonsGfrBc22CRmpbvIqRD1ml74vtHMZYiYAAUNZjo+qcf0cBubHbQ2NHCfm0GuH277af1fBssLt&#10;vuFKgd9KMJ1QI+9aff+J+2OoRrEO05TfdMbaZL/xBYChF4BNJWxcQZpinzdBi+z5l+53bqZtXTQX&#10;3AgeIjTdquA12aZcmweDbRQy0mqbtklnXKtNzmMUO833pL7/Ce30mYqG9ZtK5jOlNTClYRvHPgyz&#10;lGrG9Lz3zLt2OibwXDsemtOQFu3tLXqbug8M+VcwmcE4rnUze9y/v0itMu+v9VN59BT2/mW1YXKz&#10;iJy8Dauut+/purX1TdGi++MIvSYCjQKZKGduKfCoTE8J8Kx/bsReimorsa1CZlWs0yQ2D9javdRG&#10;i9bk4U55BAyfHVVt+qOKgDlSjZr5rqKJfVG1CWMnJ0fgrcaZgR/qIcbnYx2qL8V82rpermnje5qN&#10;PO/trEODXRasOULDowzbgAn3x/haL5NH5Xvs+8LtiPD3sSoTPhana5zeJFNK8+n9ruu97jO1aVqk&#10;P/beI+bwc5Jm4K9foDai+00JSadC9DfdTInYOkTI3MTUAmYo/JJwydaEgVPZQ2IZI8EDM/VLylAd&#10;1rOtT1QSUz+pZvwjnI60mFPWHbkeiIDGRqSPvy2ynQ9hnx9UQ34xP5Ckdn7LOKS+DXyTGMqX8bBy&#10;v234d5d9oyN9teGzMExMOMeqiZiONjDEb0W+h8tEuq2y3lOepU3Q4g9rlxsKN1V8bd6fCx2ECedx&#10;T/0z7e8aWsaM+ugQIbN5wADIUXmlyoQ8lt/fjdG+DMqj09BGvcSJ+2Ao6XGimzWnYEJeyG8eOIie&#10;TOYmI8wHFBuV+ua8I5VD/R/dvKRq+vmkGpUzduBa02FrQpwaY9FirabvQmbVSCLMYtyaZuoLNK+C&#10;3GrD3H7ZC6mfI7ZoGO19r/c8TE2LM2uP6ExMYjuquTYkd0v1LFFJ+rfu7x6C3u7ffZl/N4YImfsB&#10;zuK3qjcLCFeqeQ5DNavcDOMZ20MZ+tJNLbZNKKM8e/vyLekm88RUQO6OJ4gS8fReVQNs6zmhObbm&#10;vD0VQeiCdCzgodVUEbqbCNrAPo9Pa94NEH/MkKN9EbRr/UpV86Wg4xvVihYuiLwm3WvVdfaKFm3U&#10;4irr7QJ2k4Cmp6RFTG4vVE3QmNauu37/Vs21wdTmxUe5Lbk5c8jXttWIkLkfcF1/o36xSmpOkeD1&#10;uwqR+rsu8LFQJdoLYfrhR2BQ0fml6vVeqnWqKOLnUVE+TmcifjM6VWV8XrzzY/e9fdXyHHuq5dKp&#10;XkAZEfwObRLstW4KDb8FvlFl+Gj8nrQ6BWCwbb5MC1cEhhICF+mHtSbH4rWqD89fTEd9O8oSEQDy&#10;h0oAyOvuGerC7alWPx7y1yyz3he6P0xNiwhtBNYH62OmentBcHlZKK8Z1/pSoQ2/CW+1oImQuT+g&#10;UX1QIcjX6gsZf4Ws512gjZ6oEjZamL+rHCGDNkXBTA4HjIO3CLbJmB6G6TkAbn57pX7hQCoAk43O&#10;+DyXhGekfr2oU1WG7CGeLYPm0P+hwiDQZj+rOrWn9gWM+WWkm/6YoTeYLgLMZeRXkJuBf4Q3uPIz&#10;Cge0xNszeWusmyLb/Kw2kGTR9aaC833dZqakRW6qrvzs2fd37V/WH4WRmyZv123zpsbeP7WViJDZ&#10;PDxy6Fo1AoXErWtVk4fXJvOoFl6l60RKwtd31VcRkI2MyQT/j/t8vIIwwkmqWqz7a2BCRKv5GxfR&#10;2vAJvVBf4KHZ+Xwo7e+vlJ5ZX7wQyh27tE3NKEquo/VPfXBv88sM+WNWEXrQCO97wTfHWsI8+dfX&#10;DuczQskZaFtDzOlx2fX2CuCbBmOeihYxr/HqD/eNclPhpYBvVIWS3/5e2DPQxLeuPZIxt/oWIz0c&#10;ITNkF5Zuv0rO+/6iz43ZohcZ5239jLXhZgeKXVL/SroZ5w+T+KpatRlbvAsZmBHMhfwNDt2R+gyE&#10;tjGjHNoz2LYP1b/lIOyO1Q/Bdr8OTNDXiTn5/E9U7NqUgHfG5y+d4z0sMAUOMX6Cn7oZgbcKhuhp&#10;6P9bv4xr8+6wd7NLq+0vQnto619V90Gqb3+FgfIKC4SdR4MxFioht2vtY77reg/NZ1lz0DJnempa&#10;lOq58np0R+oL+he6WTjU/aMI8G8q55cozynef/Tg8JCEzFD0ixe6bEEI46Xqhi7yXpG2L9c8573j&#10;ge/RJ4fYx7ioBs2LoL51Y+dFSe2Lz/CzcIP5R+W9HGiSfviciDlUrUMfmzX1lQjXhKm8VdWOMVtR&#10;18xDQRFMn7r+r1RMA7wrvS1d42tHleyv3fP/dPMhjJv5UE36WPVm5lF2snalu5tshuhpaG8ZG2Yj&#10;BDQMjtvHUGFTD0vmBjCP9tq1xuzFWju9tCHurPV3VeVkaK39+6uut4cTX6j6LZatWbbsmZ6aFn1d&#10;mO8v1WABX/+WlzI2aAULxN+qLyjcelOZdP9Cpt3IY/Uzo9Hi2rpP7vT7rGp3JtLDtYT2MLkJAsfe&#10;tSrDHTO3XKveJoi2kcoB8AzqRW5DjOFz9/wrVQYP4fI9zGDHKgfBfTGtTZ13WDBWItNc0LhdmBLs&#10;P7o1vFA1AdCGM6T2kJ5ae2c2B68c7MISrfpbN4+T7mdME+18nLleqs842G/2BMfuKhijp7G9dfPK&#10;gaqQVjcG9suj/66b56RqppxHe5jnWGvo4a0qo/NKDUQuYa7DPIOJpl1rxrbKeiMY/f02F6rmIYpD&#10;LmLCXPVMT02Lbuaa2TO8KK2tkk0fHmJ9Zn1w3qYMUHlQuG8hI/WvvFfqvxsCxumv1mUTz1W0At48&#10;R1sQxFACHBo/AuaL+maFM1Xn+9gh/KsbjzMVCG9ejkc7DhgHjks3dSFk0bSIMGrfc9O2iebKWE9U&#10;zSmYPlwLx4dDuCX+nLb/oTXhcBOC7ZVqsY/7PqKhouUzl7GkQN8r+sGH1L5DB2G5StLjPHoa2lsX&#10;FigJmCdZF/wf7br5e0xOVNd5Hu3RJvTCd4/V96nRlt+0ODvcqjyfZGgdVllvbsRf1C+FD42f6XYF&#10;7C5nmu9MSYusP3Rw2s3X18cFmffhN1724MkIGOlhJAJhH8XG2eZKtFnPPPPMnvF5sMFDBOMlJ9rX&#10;qV7bc0NXfC9496x5bigz+5nKtf2/JP23aqTLTIVY/1fS/6hGRfm7Q/aadnHIDmlyLTzZyx2cbZ4N&#10;piDa5Jnb5jbU344965nWrj26ScXbmycUvG1/SZsnm/r6zGOi8zBGT/Pobx4dzZpnGI8/05qh5tGe&#10;jxM6ZE28QONQsi5tLsLYVlnvdl4eBu97flv/q57psfGvmxa9fecDXq/M/Zasue/rIn1sHR7CTcZ9&#10;Ij9H/n/I7MUmDgnKoWe8L4hrnjO2BcQ91KdfrZeFz/2HbmZVQ5iLMk9fG5y5LRNs22Ucv7T83GiP&#10;g4S/qk0I9c8iZsWhtnkX/G1zWRbz6Glo/tABY1t0zdwXsAzttf2672JHfZrhezMtt9Y+hmXX28/V&#10;WJuLmJFXOdPzxr9OWmyfZZxtIc6hPhZdg63EQxAy0mobsOqm3WWzpyAUJ/Z5TG6VdvEHLNLmXefm&#10;8xi7Id913YfaXtd+rDL/VZWKu2LKtb6t/SloZ6p2pl4faVwo3rWPrcFDETJBxRSEuWlin7K/HNw+&#10;pl6Px77emxj/Y1+jSXEflWyDIAiCJ4IImWnhNuvWLvtkbbRBEDwdxFw2LfCLeJLpKklqQRAEjxIR&#10;MtOAW8pQkumySWpBEASPFhEy02EsyZQQy0WS1IIgCB41HkIy5rZiKMkULJOkFgRB8GgRITMthhLl&#10;wJNO0AqCIAiCIAiCIAiCIAiCIAiCIAiCIAiCIAiCIAiCIAiCIAiCIAiCIAiCIAiCIAiCIAiCIAiC&#10;IAiCIAiCIAiCIAiCIAiCIAiCIAiCIAiCIAiCIAiCIAiCIAiCIAiCIAiCIAiCIAiCIAiCIAiCIAiC&#10;IAiCIAiCIAiCIAiCIAiCIAiCIAiCIAiCIAiCIAiCIAiCIAiCu+H/ATxD1Ni+LvboAAAAAElFTkSu&#10;QmCCUEsDBAoAAAAAAAAAIQBte4rVaQEAAGkBAAAUAAAAZHJzL21lZGlhL2ltYWdlMi5wbmeJUE5H&#10;DQoaCgAAAA1JSERSAAABSgAAAA4IBgAAAEmXVcsAAAADUExURQAAAKd6PdoAAAAGYktHRAD/AP8A&#10;/6C9p5MAAAAJcEhZcwAADsQAAA7EAZUrDhsAAAD6SURBVHic7dvBSsNAFIXhP2nQgrS48v0fUalU&#10;q6ZxMfemYwkGulBI/g+GDMkssjqcaaYgSfpVc+MzSVqiYermdRg2QBtXg1LS2gzAOa5jaNZh2AAd&#10;cA/cAZuJNZK0RBmMX8BHjD7u0VULW0pIPgL7mLd/+aaS9I964A14iZHNcgzK3HJnUD4BD5RWaaOU&#10;tHTZJjMgj8BnzH80ytx6b4FdjPq5JC3VQAnGnlIYN/VDt9aSNKNujFk934EDpXK69Za0Bpl/r8CJ&#10;0ixHXbXoHAueY+7HHElrkh9zDlS/T4LHgyQJZo4HeeBcki5mD5xfMyglrc3kXxglSTO+AU8dO/4L&#10;kC58AAAAAElFTkSuQmCCUEsDBBQABgAIAAAAIQCR8eMf3QAAAAQBAAAPAAAAZHJzL2Rvd25yZXYu&#10;eG1sTI9Ba8JAEIXvQv/DMoXedJO0FU2zEZG2JymohdLbmB2TYHY2ZNck/vtue6mXgcd7vPdNthpN&#10;I3rqXG1ZQTyLQBAXVtdcKvg8vE0XIJxH1thYJgVXcrDK7yYZptoOvKN+70sRStilqKDyvk2ldEVF&#10;Bt3MtsTBO9nOoA+yK6XucAjlppFJFM2lwZrDQoUtbSoqzvuLUfA+4LB+jF/77fm0uX4fnj++tjEp&#10;9XA/rl9AeBr9fxh+8QM65IHpaC+snWgUhEf83w3ecpHEII4KnpYJyDyTt/D5D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wQJUd2QMAAEIMAAAO&#10;AAAAAAAAAAAAAAAAADoCAABkcnMvZTJvRG9jLnhtbFBLAQItAAoAAAAAAAAAIQDDHYHtoxsAAKMb&#10;AAAUAAAAAAAAAAAAAAAAAD8GAABkcnMvbWVkaWEvaW1hZ2UxLnBuZ1BLAQItAAoAAAAAAAAAIQBt&#10;e4rVaQEAAGkBAAAUAAAAAAAAAAAAAAAAABQiAABkcnMvbWVkaWEvaW1hZ2UyLnBuZ1BLAQItABQA&#10;BgAIAAAAIQCR8eMf3QAAAAQBAAAPAAAAAAAAAAAAAAAAAK8jAABkcnMvZG93bnJldi54bWxQSwEC&#10;LQAUAAYACAAAACEALmzwAMUAAAClAQAAGQAAAAAAAAAAAAAAAAC5JAAAZHJzL19yZWxzL2Uyb0Rv&#10;Yy54bWwucmVsc1BLBQYAAAAABwAHAL4BAAC1JQAAAAA=&#10;">
                <v:shape id="Graphic 22" o:spid="_x0000_s1032" style="position:absolute;left:731;top:441;width:61633;height:1956;visibility:visible;mso-wrap-style:square;v-text-anchor:top" coordsize="616331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Dm4wgAAANsAAAAPAAAAZHJzL2Rvd25yZXYueG1sRI9Bi8Iw&#10;FITvgv8hPMGbpvYgbjWKKEXp7mVVEG+P5tkWm5fSRFv//WZhYY/DzHzDrDa9qcWLWldZVjCbRiCI&#10;c6srLhRczulkAcJ5ZI21ZVLwJgeb9XCwwkTbjr/pdfKFCBB2CSoovW8SKV1ekkE3tQ1x8O62NeiD&#10;bAupW+wC3NQyjqK5NFhxWCixoV1J+eP0NAq6jyvZ7FNWt/sBZ5jt069Flio1HvXbJQhPvf8P/7WP&#10;WkEcw++X8APk+gcAAP//AwBQSwECLQAUAAYACAAAACEA2+H2y+4AAACFAQAAEwAAAAAAAAAAAAAA&#10;AAAAAAAAW0NvbnRlbnRfVHlwZXNdLnhtbFBLAQItABQABgAIAAAAIQBa9CxbvwAAABUBAAALAAAA&#10;AAAAAAAAAAAAAB8BAABfcmVscy8ucmVsc1BLAQItABQABgAIAAAAIQCFBDm4wgAAANsAAAAPAAAA&#10;AAAAAAAAAAAAAAcCAABkcnMvZG93bnJldi54bWxQSwUGAAAAAAMAAwC3AAAA9gIAAAAA&#10;" path="m6163056,l,,,195072r6163056,l6163056,xe" fillcolor="red" stroked="f">
                  <v:path arrowok="t"/>
                </v:shape>
                <v:shape id="Image 23" o:spid="_x0000_s1033" type="#_x0000_t75" style="position:absolute;width:12466;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10KwgAAANsAAAAPAAAAZHJzL2Rvd25yZXYueG1sRI9Ba8JA&#10;FITvBf/D8gre6qYKpURXKSVCwZM2CLk9ss8kJvs2ZF81/nu3IHgcZuYbZrUZXacuNITGs4H3WQKK&#10;uPS24cpA/rt9+wQVBNli55kM3CjAZj15WWFq/ZX3dDlIpSKEQ4oGapE+1TqUNTkMM98TR+/kB4cS&#10;5VBpO+A1wl2n50nyoR02HBdq7Om7prI9/DkDmGWukKI49rnsjm1zbs86z4yZvo5fS1BCozzDj/aP&#10;NTBfwP+X+AP0+g4AAP//AwBQSwECLQAUAAYACAAAACEA2+H2y+4AAACFAQAAEwAAAAAAAAAAAAAA&#10;AAAAAAAAW0NvbnRlbnRfVHlwZXNdLnhtbFBLAQItABQABgAIAAAAIQBa9CxbvwAAABUBAAALAAAA&#10;AAAAAAAAAAAAAB8BAABfcmVscy8ucmVsc1BLAQItABQABgAIAAAAIQCSu10KwgAAANsAAAAPAAAA&#10;AAAAAAAAAAAAAAcCAABkcnMvZG93bnJldi54bWxQSwUGAAAAAAMAAwC3AAAA9gIAAAAA&#10;">
                  <v:imagedata r:id="rId19" o:title=""/>
                </v:shape>
                <v:shape id="Image 24" o:spid="_x0000_s1034" type="#_x0000_t75" style="position:absolute;left:822;top:1874;width:10059;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qQcwgAAANsAAAAPAAAAZHJzL2Rvd25yZXYueG1sRI/RisIw&#10;FETfF/yHcAVfFk2VXZFqWkQo+OAqVj/g0lzbYnNTmljr35uFhX0cZuYMs0kH04ieOldbVjCfRSCI&#10;C6trLhVcL9l0BcJ5ZI2NZVLwIgdpMvrYYKztk8/U574UAcIuRgWV920spSsqMuhmtiUO3s12Bn2Q&#10;XSl1h88AN41cRNFSGqw5LFTY0q6i4p4/jAIu+kN+WWbHz9POfv9k7oT+KJWajIftGoSnwf+H/9p7&#10;rWDxBb9fwg+QyRsAAP//AwBQSwECLQAUAAYACAAAACEA2+H2y+4AAACFAQAAEwAAAAAAAAAAAAAA&#10;AAAAAAAAW0NvbnRlbnRfVHlwZXNdLnhtbFBLAQItABQABgAIAAAAIQBa9CxbvwAAABUBAAALAAAA&#10;AAAAAAAAAAAAAB8BAABfcmVscy8ucmVsc1BLAQItABQABgAIAAAAIQBLWqQcwgAAANsAAAAPAAAA&#10;AAAAAAAAAAAAAAcCAABkcnMvZG93bnJldi54bWxQSwUGAAAAAAMAAwC3AAAA9gIAAAAA&#10;">
                  <v:imagedata r:id="rId20" o:title=""/>
                </v:shape>
                <v:shape id="Textbox 25" o:spid="_x0000_s1035" type="#_x0000_t202" style="position:absolute;left:731;top:441;width:61633;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588xAAAANsAAAAPAAAAZHJzL2Rvd25yZXYueG1sRI9BawIx&#10;FITvQv9DeIXeNKutItuNIgVB2l60evD22Lxudrt5WZK4bv99Iwg9DjPzDVOsB9uKnnyoHSuYTjIQ&#10;xKXTNVcKjl/b8RJEiMgaW8ek4JcCrFcPowJz7a68p/4QK5EgHHJUYGLscilDachimLiOOHnfzluM&#10;SfpKao/XBLetnGXZQlqsOS0Y7OjNUPlzuFgFz2aDL83QtH12+fDT80J+vp96pZ4eh80riEhD/A/f&#10;2zutYDaH25f0A+TqDwAA//8DAFBLAQItABQABgAIAAAAIQDb4fbL7gAAAIUBAAATAAAAAAAAAAAA&#10;AAAAAAAAAABbQ29udGVudF9UeXBlc10ueG1sUEsBAi0AFAAGAAgAAAAhAFr0LFu/AAAAFQEAAAsA&#10;AAAAAAAAAAAAAAAAHwEAAF9yZWxzLy5yZWxzUEsBAi0AFAAGAAgAAAAhAIDHnzzEAAAA2wAAAA8A&#10;AAAAAAAAAAAAAAAABwIAAGRycy9kb3ducmV2LnhtbFBLBQYAAAAAAwADALcAAAD4AgAAAAA=&#10;" fillcolor="#a80000" stroked="f">
                  <v:textbox inset="0,0,0,0">
                    <w:txbxContent>
                      <w:p w14:paraId="09E2853F" w14:textId="77777777" w:rsidR="008A02C8" w:rsidRPr="00C61CF2" w:rsidRDefault="00EC4D82">
                        <w:pPr>
                          <w:spacing w:before="9"/>
                          <w:ind w:left="28"/>
                          <w:rPr>
                            <w:b/>
                            <w:color w:val="FFFFFF" w:themeColor="background1"/>
                          </w:rPr>
                        </w:pPr>
                        <w:r w:rsidRPr="00C61CF2">
                          <w:rPr>
                            <w:b/>
                            <w:color w:val="FFFFFF" w:themeColor="background1"/>
                            <w:u w:val="single" w:color="FFFFFF"/>
                          </w:rPr>
                          <w:t>Impact</w:t>
                        </w:r>
                        <w:r w:rsidRPr="00C61CF2">
                          <w:rPr>
                            <w:b/>
                            <w:color w:val="FFFFFF" w:themeColor="background1"/>
                            <w:spacing w:val="-5"/>
                            <w:u w:val="single" w:color="FFFFFF"/>
                          </w:rPr>
                          <w:t xml:space="preserve"> </w:t>
                        </w:r>
                        <w:r w:rsidRPr="00C61CF2">
                          <w:rPr>
                            <w:b/>
                            <w:color w:val="FFFFFF" w:themeColor="background1"/>
                            <w:spacing w:val="-2"/>
                            <w:u w:val="single" w:color="FFFFFF"/>
                          </w:rPr>
                          <w:t>Metrics</w:t>
                        </w:r>
                      </w:p>
                    </w:txbxContent>
                  </v:textbox>
                </v:shape>
                <w10:anchorlock/>
              </v:group>
            </w:pict>
          </mc:Fallback>
        </mc:AlternateContent>
      </w:r>
    </w:p>
    <w:p w14:paraId="09E28487" w14:textId="77777777" w:rsidR="008A02C8" w:rsidRDefault="00EC4D82" w:rsidP="00C926C1">
      <w:pPr>
        <w:pStyle w:val="BodyText"/>
        <w:spacing w:before="120"/>
        <w:ind w:left="135" w:right="143"/>
      </w:pPr>
      <w:r>
        <w:t>These metrics are designed to track performance of the funded resilience projects. The first table should be populated with baseline metric information going back five years before the project start year (i.e., the five years preceding</w:t>
      </w:r>
      <w:r>
        <w:rPr>
          <w:spacing w:val="-1"/>
        </w:rPr>
        <w:t xml:space="preserve"> </w:t>
      </w:r>
      <w:r>
        <w:t>the</w:t>
      </w:r>
      <w:r>
        <w:rPr>
          <w:spacing w:val="-1"/>
        </w:rPr>
        <w:t xml:space="preserve"> </w:t>
      </w:r>
      <w:r>
        <w:t>current fiscal</w:t>
      </w:r>
      <w:r>
        <w:rPr>
          <w:spacing w:val="-2"/>
        </w:rPr>
        <w:t xml:space="preserve"> </w:t>
      </w:r>
      <w:r>
        <w:t>year report).</w:t>
      </w:r>
      <w:r>
        <w:rPr>
          <w:spacing w:val="-1"/>
        </w:rPr>
        <w:t xml:space="preserve"> </w:t>
      </w:r>
      <w:r>
        <w:t>These</w:t>
      </w:r>
      <w:r>
        <w:rPr>
          <w:spacing w:val="-1"/>
        </w:rPr>
        <w:t xml:space="preserve"> </w:t>
      </w:r>
      <w:r>
        <w:t>baseline metrics will</w:t>
      </w:r>
      <w:r>
        <w:rPr>
          <w:spacing w:val="-2"/>
        </w:rPr>
        <w:t xml:space="preserve"> </w:t>
      </w:r>
      <w:r>
        <w:t>not</w:t>
      </w:r>
      <w:r>
        <w:rPr>
          <w:spacing w:val="-1"/>
        </w:rPr>
        <w:t xml:space="preserve"> </w:t>
      </w:r>
      <w:r>
        <w:t>change over the</w:t>
      </w:r>
      <w:r>
        <w:rPr>
          <w:spacing w:val="-1"/>
        </w:rPr>
        <w:t xml:space="preserve"> </w:t>
      </w:r>
      <w:r>
        <w:t>course</w:t>
      </w:r>
      <w:r>
        <w:rPr>
          <w:spacing w:val="-1"/>
        </w:rPr>
        <w:t xml:space="preserve"> </w:t>
      </w:r>
      <w:r>
        <w:t>of the project.</w:t>
      </w:r>
      <w:r>
        <w:rPr>
          <w:spacing w:val="-3"/>
        </w:rPr>
        <w:t xml:space="preserve"> </w:t>
      </w:r>
      <w:r>
        <w:t>The</w:t>
      </w:r>
      <w:r>
        <w:rPr>
          <w:spacing w:val="-3"/>
        </w:rPr>
        <w:t xml:space="preserve"> </w:t>
      </w:r>
      <w:r>
        <w:t>second</w:t>
      </w:r>
      <w:r>
        <w:rPr>
          <w:spacing w:val="-3"/>
        </w:rPr>
        <w:t xml:space="preserve"> </w:t>
      </w:r>
      <w:r>
        <w:t>table</w:t>
      </w:r>
      <w:r>
        <w:rPr>
          <w:spacing w:val="-3"/>
        </w:rPr>
        <w:t xml:space="preserve"> </w:t>
      </w:r>
      <w:r>
        <w:t>should</w:t>
      </w:r>
      <w:r>
        <w:rPr>
          <w:spacing w:val="-3"/>
        </w:rPr>
        <w:t xml:space="preserve"> </w:t>
      </w:r>
      <w:r>
        <w:t>be</w:t>
      </w:r>
      <w:r>
        <w:rPr>
          <w:spacing w:val="-3"/>
        </w:rPr>
        <w:t xml:space="preserve"> </w:t>
      </w:r>
      <w:r>
        <w:t>populated</w:t>
      </w:r>
      <w:r>
        <w:rPr>
          <w:spacing w:val="-3"/>
        </w:rPr>
        <w:t xml:space="preserve"> </w:t>
      </w:r>
      <w:r>
        <w:t>with impact</w:t>
      </w:r>
      <w:r>
        <w:rPr>
          <w:spacing w:val="-3"/>
        </w:rPr>
        <w:t xml:space="preserve"> </w:t>
      </w:r>
      <w:r>
        <w:t>metrics</w:t>
      </w:r>
      <w:r>
        <w:rPr>
          <w:spacing w:val="-2"/>
        </w:rPr>
        <w:t xml:space="preserve"> </w:t>
      </w:r>
      <w:r>
        <w:t>for</w:t>
      </w:r>
      <w:r>
        <w:rPr>
          <w:spacing w:val="-2"/>
        </w:rPr>
        <w:t xml:space="preserve"> </w:t>
      </w:r>
      <w:r>
        <w:t>the</w:t>
      </w:r>
      <w:r>
        <w:rPr>
          <w:spacing w:val="-3"/>
        </w:rPr>
        <w:t xml:space="preserve"> </w:t>
      </w:r>
      <w:r>
        <w:t>current</w:t>
      </w:r>
      <w:r>
        <w:rPr>
          <w:spacing w:val="-1"/>
        </w:rPr>
        <w:t xml:space="preserve"> </w:t>
      </w:r>
      <w:r>
        <w:t>fiscal</w:t>
      </w:r>
      <w:r>
        <w:rPr>
          <w:spacing w:val="-4"/>
        </w:rPr>
        <w:t xml:space="preserve"> </w:t>
      </w:r>
      <w:r>
        <w:t>year of</w:t>
      </w:r>
      <w:r>
        <w:rPr>
          <w:spacing w:val="-3"/>
        </w:rPr>
        <w:t xml:space="preserve"> </w:t>
      </w:r>
      <w:r>
        <w:t>the</w:t>
      </w:r>
      <w:r>
        <w:rPr>
          <w:spacing w:val="-3"/>
        </w:rPr>
        <w:t xml:space="preserve"> </w:t>
      </w:r>
      <w:r>
        <w:t>project(s).</w:t>
      </w:r>
    </w:p>
    <w:p w14:paraId="2FCB874C" w14:textId="67518343" w:rsidR="008A02C8" w:rsidRDefault="00EC4D82" w:rsidP="00D75918">
      <w:pPr>
        <w:pStyle w:val="BodyText"/>
        <w:spacing w:before="120"/>
        <w:ind w:left="135" w:right="193"/>
      </w:pPr>
      <w:r>
        <w:t>The</w:t>
      </w:r>
      <w:r>
        <w:rPr>
          <w:spacing w:val="-4"/>
        </w:rPr>
        <w:t xml:space="preserve"> </w:t>
      </w:r>
      <w:r>
        <w:t>“Table</w:t>
      </w:r>
      <w:r>
        <w:rPr>
          <w:spacing w:val="-4"/>
        </w:rPr>
        <w:t xml:space="preserve"> </w:t>
      </w:r>
      <w:r>
        <w:t>of</w:t>
      </w:r>
      <w:r>
        <w:rPr>
          <w:spacing w:val="-4"/>
        </w:rPr>
        <w:t xml:space="preserve"> </w:t>
      </w:r>
      <w:r>
        <w:t>Metrics”</w:t>
      </w:r>
      <w:r>
        <w:rPr>
          <w:spacing w:val="-3"/>
        </w:rPr>
        <w:t xml:space="preserve"> </w:t>
      </w:r>
      <w:r>
        <w:t>tab</w:t>
      </w:r>
      <w:r>
        <w:rPr>
          <w:spacing w:val="-2"/>
        </w:rPr>
        <w:t xml:space="preserve"> </w:t>
      </w:r>
      <w:r>
        <w:t>also</w:t>
      </w:r>
      <w:r>
        <w:rPr>
          <w:spacing w:val="-2"/>
        </w:rPr>
        <w:t xml:space="preserve"> </w:t>
      </w:r>
      <w:r>
        <w:t>lists</w:t>
      </w:r>
      <w:r>
        <w:rPr>
          <w:spacing w:val="-3"/>
        </w:rPr>
        <w:t xml:space="preserve"> </w:t>
      </w:r>
      <w:r>
        <w:t>out</w:t>
      </w:r>
      <w:r>
        <w:rPr>
          <w:spacing w:val="-4"/>
        </w:rPr>
        <w:t xml:space="preserve"> </w:t>
      </w:r>
      <w:r>
        <w:t>these</w:t>
      </w:r>
      <w:r>
        <w:rPr>
          <w:spacing w:val="-4"/>
        </w:rPr>
        <w:t xml:space="preserve"> </w:t>
      </w:r>
      <w:r>
        <w:t>impact</w:t>
      </w:r>
      <w:r>
        <w:rPr>
          <w:spacing w:val="-1"/>
        </w:rPr>
        <w:t xml:space="preserve"> </w:t>
      </w:r>
      <w:r>
        <w:t>metrics</w:t>
      </w:r>
      <w:r>
        <w:rPr>
          <w:spacing w:val="-3"/>
        </w:rPr>
        <w:t xml:space="preserve"> </w:t>
      </w:r>
      <w:r>
        <w:t>for</w:t>
      </w:r>
      <w:r>
        <w:rPr>
          <w:spacing w:val="-3"/>
        </w:rPr>
        <w:t xml:space="preserve"> </w:t>
      </w:r>
      <w:r>
        <w:t>reference</w:t>
      </w:r>
      <w:r>
        <w:rPr>
          <w:spacing w:val="-2"/>
        </w:rPr>
        <w:t xml:space="preserve"> </w:t>
      </w:r>
      <w:r>
        <w:t>when</w:t>
      </w:r>
      <w:r>
        <w:rPr>
          <w:spacing w:val="-2"/>
        </w:rPr>
        <w:t xml:space="preserve"> </w:t>
      </w:r>
      <w:r>
        <w:t>reporting.</w:t>
      </w:r>
      <w:r>
        <w:rPr>
          <w:spacing w:val="-1"/>
        </w:rPr>
        <w:t xml:space="preserve"> </w:t>
      </w:r>
      <w:r>
        <w:t>Please</w:t>
      </w:r>
      <w:r>
        <w:rPr>
          <w:spacing w:val="-2"/>
        </w:rPr>
        <w:t xml:space="preserve"> </w:t>
      </w:r>
      <w:r>
        <w:t>do</w:t>
      </w:r>
      <w:r>
        <w:rPr>
          <w:spacing w:val="-4"/>
        </w:rPr>
        <w:t xml:space="preserve"> </w:t>
      </w:r>
      <w:r>
        <w:t>NOT edit or modify information within this tab. If you need to use a different metric, please select “other” a</w:t>
      </w:r>
      <w:r w:rsidR="00D72F8E">
        <w:t>nd</w:t>
      </w:r>
      <w:r w:rsidR="00D72F8E" w:rsidRPr="00D72F8E">
        <w:t xml:space="preserve"> </w:t>
      </w:r>
      <w:r w:rsidR="00D72F8E">
        <w:t>r</w:t>
      </w:r>
      <w:r w:rsidR="00D72F8E" w:rsidRPr="00D72F8E">
        <w:t xml:space="preserve">eport it as described below. </w:t>
      </w:r>
      <w:r w:rsidR="00183F6F" w:rsidRPr="00183F6F">
        <w:t xml:space="preserve">Reference the “Guidance for Bipartisan Infrastructure Law Grid Resilience Formula Grant Metrics Tracking” Guidebook published by the DOE Grid Deployment Office (GDO) for more information.  </w:t>
      </w:r>
    </w:p>
    <w:p w14:paraId="0A676403" w14:textId="77777777" w:rsidR="00C6586E" w:rsidRDefault="00C6586E" w:rsidP="00C926C1">
      <w:pPr>
        <w:pStyle w:val="BodyText"/>
        <w:spacing w:before="120"/>
        <w:ind w:left="135" w:right="193"/>
      </w:pPr>
    </w:p>
    <w:p w14:paraId="4C8FE6E2" w14:textId="13274CE8" w:rsidR="00C6586E" w:rsidRDefault="00C6586E" w:rsidP="00C926C1">
      <w:pPr>
        <w:spacing w:before="120"/>
        <w:ind w:left="135"/>
      </w:pPr>
      <w:r>
        <w:t>On</w:t>
      </w:r>
      <w:r>
        <w:rPr>
          <w:spacing w:val="-5"/>
        </w:rPr>
        <w:t xml:space="preserve"> </w:t>
      </w:r>
      <w:r>
        <w:rPr>
          <w:b/>
        </w:rPr>
        <w:t>'Project</w:t>
      </w:r>
      <w:r w:rsidR="00CA6D3B">
        <w:rPr>
          <w:b/>
        </w:rPr>
        <w:t xml:space="preserve"> Metrics</w:t>
      </w:r>
      <w:r>
        <w:rPr>
          <w:b/>
        </w:rPr>
        <w:t>'</w:t>
      </w:r>
      <w:r>
        <w:rPr>
          <w:b/>
          <w:spacing w:val="-1"/>
        </w:rPr>
        <w:t xml:space="preserve"> </w:t>
      </w:r>
      <w:r>
        <w:rPr>
          <w:spacing w:val="-2"/>
        </w:rPr>
        <w:t>worksheet:</w:t>
      </w:r>
    </w:p>
    <w:p w14:paraId="47994DA8" w14:textId="77777777" w:rsidR="00C6586E" w:rsidRDefault="00C6586E" w:rsidP="00C926C1">
      <w:pPr>
        <w:pStyle w:val="ListParagraph"/>
        <w:numPr>
          <w:ilvl w:val="1"/>
          <w:numId w:val="5"/>
        </w:numPr>
        <w:tabs>
          <w:tab w:val="left" w:pos="855"/>
        </w:tabs>
        <w:spacing w:before="120" w:line="259" w:lineRule="auto"/>
        <w:ind w:right="138"/>
        <w:rPr>
          <w:i/>
          <w:sz w:val="20"/>
        </w:rPr>
      </w:pPr>
      <w:r>
        <w:rPr>
          <w:b/>
          <w:sz w:val="20"/>
        </w:rPr>
        <w:t>Impact Metric (dropdown)</w:t>
      </w:r>
      <w:r>
        <w:rPr>
          <w:sz w:val="20"/>
        </w:rPr>
        <w:t>: Using the provided drop-down menu, select applicable impact metrics that</w:t>
      </w:r>
      <w:r>
        <w:rPr>
          <w:spacing w:val="-2"/>
          <w:sz w:val="20"/>
        </w:rPr>
        <w:t xml:space="preserve"> </w:t>
      </w:r>
      <w:r>
        <w:rPr>
          <w:sz w:val="20"/>
        </w:rPr>
        <w:t>apply</w:t>
      </w:r>
      <w:r>
        <w:rPr>
          <w:spacing w:val="-3"/>
          <w:sz w:val="20"/>
        </w:rPr>
        <w:t xml:space="preserve"> </w:t>
      </w:r>
      <w:r>
        <w:rPr>
          <w:sz w:val="20"/>
        </w:rPr>
        <w:t>to</w:t>
      </w:r>
      <w:r>
        <w:rPr>
          <w:spacing w:val="-4"/>
          <w:sz w:val="20"/>
        </w:rPr>
        <w:t xml:space="preserve"> </w:t>
      </w:r>
      <w:r>
        <w:rPr>
          <w:sz w:val="20"/>
        </w:rPr>
        <w:t>the</w:t>
      </w:r>
      <w:r>
        <w:rPr>
          <w:spacing w:val="-2"/>
          <w:sz w:val="20"/>
        </w:rPr>
        <w:t xml:space="preserve"> </w:t>
      </w:r>
      <w:r>
        <w:rPr>
          <w:sz w:val="20"/>
        </w:rPr>
        <w:t>project.</w:t>
      </w:r>
      <w:r>
        <w:rPr>
          <w:spacing w:val="-4"/>
          <w:sz w:val="20"/>
        </w:rPr>
        <w:t xml:space="preserve"> </w:t>
      </w:r>
      <w:r>
        <w:rPr>
          <w:i/>
          <w:sz w:val="20"/>
        </w:rPr>
        <w:t>Insert</w:t>
      </w:r>
      <w:r>
        <w:rPr>
          <w:i/>
          <w:spacing w:val="-4"/>
          <w:sz w:val="20"/>
        </w:rPr>
        <w:t xml:space="preserve"> </w:t>
      </w:r>
      <w:r>
        <w:rPr>
          <w:i/>
          <w:sz w:val="20"/>
        </w:rPr>
        <w:t>additional</w:t>
      </w:r>
      <w:r>
        <w:rPr>
          <w:i/>
          <w:spacing w:val="-5"/>
          <w:sz w:val="20"/>
        </w:rPr>
        <w:t xml:space="preserve"> </w:t>
      </w:r>
      <w:r>
        <w:rPr>
          <w:i/>
          <w:sz w:val="20"/>
        </w:rPr>
        <w:t>rows</w:t>
      </w:r>
      <w:r>
        <w:rPr>
          <w:i/>
          <w:spacing w:val="-3"/>
          <w:sz w:val="20"/>
        </w:rPr>
        <w:t xml:space="preserve"> </w:t>
      </w:r>
      <w:r>
        <w:rPr>
          <w:i/>
          <w:sz w:val="20"/>
        </w:rPr>
        <w:t>as needed</w:t>
      </w:r>
      <w:r>
        <w:rPr>
          <w:i/>
          <w:spacing w:val="-4"/>
          <w:sz w:val="20"/>
        </w:rPr>
        <w:t xml:space="preserve"> </w:t>
      </w:r>
      <w:r>
        <w:rPr>
          <w:i/>
          <w:sz w:val="20"/>
        </w:rPr>
        <w:t>to</w:t>
      </w:r>
      <w:r>
        <w:rPr>
          <w:i/>
          <w:spacing w:val="-4"/>
          <w:sz w:val="20"/>
        </w:rPr>
        <w:t xml:space="preserve"> </w:t>
      </w:r>
      <w:r>
        <w:rPr>
          <w:i/>
          <w:sz w:val="20"/>
        </w:rPr>
        <w:t>capture</w:t>
      </w:r>
      <w:r>
        <w:rPr>
          <w:i/>
          <w:spacing w:val="-4"/>
          <w:sz w:val="20"/>
        </w:rPr>
        <w:t xml:space="preserve"> </w:t>
      </w:r>
      <w:r>
        <w:rPr>
          <w:i/>
          <w:sz w:val="20"/>
        </w:rPr>
        <w:t>all</w:t>
      </w:r>
      <w:r>
        <w:rPr>
          <w:i/>
          <w:spacing w:val="-3"/>
          <w:sz w:val="20"/>
        </w:rPr>
        <w:t xml:space="preserve"> </w:t>
      </w:r>
      <w:r>
        <w:rPr>
          <w:i/>
          <w:sz w:val="20"/>
        </w:rPr>
        <w:t>applicable</w:t>
      </w:r>
      <w:r>
        <w:rPr>
          <w:i/>
          <w:spacing w:val="-4"/>
          <w:sz w:val="20"/>
        </w:rPr>
        <w:t xml:space="preserve"> </w:t>
      </w:r>
      <w:r>
        <w:rPr>
          <w:i/>
          <w:sz w:val="20"/>
        </w:rPr>
        <w:t>project</w:t>
      </w:r>
      <w:r>
        <w:rPr>
          <w:i/>
          <w:spacing w:val="-4"/>
          <w:sz w:val="20"/>
        </w:rPr>
        <w:t xml:space="preserve"> </w:t>
      </w:r>
      <w:r>
        <w:rPr>
          <w:i/>
          <w:sz w:val="20"/>
        </w:rPr>
        <w:t>metrics.</w:t>
      </w:r>
      <w:r>
        <w:rPr>
          <w:i/>
          <w:spacing w:val="-4"/>
          <w:sz w:val="20"/>
        </w:rPr>
        <w:t xml:space="preserve"> </w:t>
      </w:r>
      <w:r>
        <w:rPr>
          <w:i/>
          <w:sz w:val="20"/>
        </w:rPr>
        <w:t>To preserve the conditional formatting and drop-down menus in additional rows: right-click on the row you’d like to copy, select “Copy”, right-click on the row number below the location you’d like to add the new row, and select “Insert Copied Cells.”</w:t>
      </w:r>
    </w:p>
    <w:p w14:paraId="5F4512E7" w14:textId="77777777" w:rsidR="00C6586E" w:rsidRDefault="00C6586E" w:rsidP="00C926C1">
      <w:pPr>
        <w:pStyle w:val="ListParagraph"/>
        <w:numPr>
          <w:ilvl w:val="1"/>
          <w:numId w:val="5"/>
        </w:numPr>
        <w:tabs>
          <w:tab w:val="left" w:pos="855"/>
        </w:tabs>
        <w:spacing w:before="120" w:line="259" w:lineRule="auto"/>
        <w:ind w:right="295"/>
        <w:rPr>
          <w:sz w:val="20"/>
        </w:rPr>
      </w:pPr>
      <w:r>
        <w:rPr>
          <w:b/>
          <w:sz w:val="20"/>
        </w:rPr>
        <w:t>Outage Type (dropdown)</w:t>
      </w:r>
      <w:r>
        <w:rPr>
          <w:sz w:val="20"/>
        </w:rPr>
        <w:t>: If applicable, select the outage type that each impact metric is associated</w:t>
      </w:r>
      <w:r>
        <w:rPr>
          <w:spacing w:val="-3"/>
          <w:sz w:val="20"/>
        </w:rPr>
        <w:t xml:space="preserve"> </w:t>
      </w:r>
      <w:r>
        <w:rPr>
          <w:sz w:val="20"/>
        </w:rPr>
        <w:t>with.</w:t>
      </w:r>
      <w:r>
        <w:rPr>
          <w:spacing w:val="-5"/>
          <w:sz w:val="20"/>
        </w:rPr>
        <w:t xml:space="preserve"> </w:t>
      </w:r>
      <w:r>
        <w:rPr>
          <w:sz w:val="20"/>
        </w:rPr>
        <w:t>For</w:t>
      </w:r>
      <w:r>
        <w:rPr>
          <w:spacing w:val="-2"/>
          <w:sz w:val="20"/>
        </w:rPr>
        <w:t xml:space="preserve"> </w:t>
      </w:r>
      <w:r>
        <w:rPr>
          <w:sz w:val="20"/>
        </w:rPr>
        <w:t>example,</w:t>
      </w:r>
      <w:r>
        <w:rPr>
          <w:spacing w:val="-2"/>
          <w:sz w:val="20"/>
        </w:rPr>
        <w:t xml:space="preserve"> </w:t>
      </w:r>
      <w:r>
        <w:rPr>
          <w:sz w:val="20"/>
        </w:rPr>
        <w:t>if</w:t>
      </w:r>
      <w:r>
        <w:rPr>
          <w:spacing w:val="-5"/>
          <w:sz w:val="20"/>
        </w:rPr>
        <w:t xml:space="preserve"> </w:t>
      </w:r>
      <w:r>
        <w:rPr>
          <w:sz w:val="20"/>
        </w:rPr>
        <w:t>the</w:t>
      </w:r>
      <w:r>
        <w:rPr>
          <w:spacing w:val="-3"/>
          <w:sz w:val="20"/>
        </w:rPr>
        <w:t xml:space="preserve"> </w:t>
      </w:r>
      <w:r>
        <w:rPr>
          <w:sz w:val="20"/>
        </w:rPr>
        <w:t>impact</w:t>
      </w:r>
      <w:r>
        <w:rPr>
          <w:spacing w:val="-5"/>
          <w:sz w:val="20"/>
        </w:rPr>
        <w:t xml:space="preserve"> </w:t>
      </w:r>
      <w:r>
        <w:rPr>
          <w:sz w:val="20"/>
        </w:rPr>
        <w:t>metric</w:t>
      </w:r>
      <w:r>
        <w:rPr>
          <w:spacing w:val="-4"/>
          <w:sz w:val="20"/>
        </w:rPr>
        <w:t xml:space="preserve"> </w:t>
      </w:r>
      <w:r>
        <w:rPr>
          <w:sz w:val="20"/>
        </w:rPr>
        <w:t>is</w:t>
      </w:r>
      <w:r>
        <w:rPr>
          <w:spacing w:val="-4"/>
          <w:sz w:val="20"/>
        </w:rPr>
        <w:t xml:space="preserve"> </w:t>
      </w:r>
      <w:r>
        <w:rPr>
          <w:sz w:val="20"/>
        </w:rPr>
        <w:t>“number</w:t>
      </w:r>
      <w:r>
        <w:rPr>
          <w:spacing w:val="-2"/>
          <w:sz w:val="20"/>
        </w:rPr>
        <w:t xml:space="preserve"> </w:t>
      </w:r>
      <w:r>
        <w:rPr>
          <w:sz w:val="20"/>
        </w:rPr>
        <w:t>of</w:t>
      </w:r>
      <w:r>
        <w:rPr>
          <w:spacing w:val="-5"/>
          <w:sz w:val="20"/>
        </w:rPr>
        <w:t xml:space="preserve"> </w:t>
      </w:r>
      <w:r>
        <w:rPr>
          <w:sz w:val="20"/>
        </w:rPr>
        <w:t>customers</w:t>
      </w:r>
      <w:r>
        <w:rPr>
          <w:spacing w:val="-4"/>
          <w:sz w:val="20"/>
        </w:rPr>
        <w:t xml:space="preserve"> </w:t>
      </w:r>
      <w:r>
        <w:rPr>
          <w:sz w:val="20"/>
        </w:rPr>
        <w:t>interrupted”</w:t>
      </w:r>
      <w:r>
        <w:rPr>
          <w:spacing w:val="-4"/>
          <w:sz w:val="20"/>
        </w:rPr>
        <w:t xml:space="preserve"> </w:t>
      </w:r>
      <w:r>
        <w:rPr>
          <w:sz w:val="20"/>
        </w:rPr>
        <w:t>then</w:t>
      </w:r>
      <w:r>
        <w:rPr>
          <w:spacing w:val="-2"/>
          <w:sz w:val="20"/>
        </w:rPr>
        <w:t xml:space="preserve"> </w:t>
      </w:r>
      <w:r>
        <w:rPr>
          <w:sz w:val="20"/>
        </w:rPr>
        <w:t>outage type would specify the cause of all those outages, such as “wildfire.”</w:t>
      </w:r>
    </w:p>
    <w:p w14:paraId="77F2FED5" w14:textId="0E17CFA9" w:rsidR="00C6586E" w:rsidRDefault="00C6586E" w:rsidP="00C926C1">
      <w:pPr>
        <w:pStyle w:val="ListParagraph"/>
        <w:numPr>
          <w:ilvl w:val="1"/>
          <w:numId w:val="5"/>
        </w:numPr>
        <w:tabs>
          <w:tab w:val="left" w:pos="855"/>
        </w:tabs>
        <w:spacing w:before="120" w:line="259" w:lineRule="auto"/>
        <w:ind w:right="170"/>
        <w:rPr>
          <w:sz w:val="20"/>
        </w:rPr>
      </w:pPr>
      <w:r>
        <w:rPr>
          <w:b/>
          <w:sz w:val="20"/>
        </w:rPr>
        <w:t>Does outage data include Major Event Days (MED)? (dropdown)</w:t>
      </w:r>
      <w:r>
        <w:rPr>
          <w:sz w:val="20"/>
        </w:rPr>
        <w:t>: Using the provided drop-down menu,</w:t>
      </w:r>
      <w:r>
        <w:rPr>
          <w:spacing w:val="-4"/>
          <w:sz w:val="20"/>
        </w:rPr>
        <w:t xml:space="preserve"> </w:t>
      </w:r>
      <w:r>
        <w:rPr>
          <w:sz w:val="20"/>
        </w:rPr>
        <w:t>select</w:t>
      </w:r>
      <w:r>
        <w:rPr>
          <w:spacing w:val="-4"/>
          <w:sz w:val="20"/>
        </w:rPr>
        <w:t xml:space="preserve"> </w:t>
      </w:r>
      <w:r>
        <w:rPr>
          <w:sz w:val="20"/>
        </w:rPr>
        <w:t>whether</w:t>
      </w:r>
      <w:r>
        <w:rPr>
          <w:spacing w:val="-3"/>
          <w:sz w:val="20"/>
        </w:rPr>
        <w:t xml:space="preserve"> </w:t>
      </w:r>
      <w:r>
        <w:rPr>
          <w:sz w:val="20"/>
        </w:rPr>
        <w:t>the</w:t>
      </w:r>
      <w:r>
        <w:rPr>
          <w:spacing w:val="-2"/>
          <w:sz w:val="20"/>
        </w:rPr>
        <w:t xml:space="preserve"> </w:t>
      </w:r>
      <w:r>
        <w:rPr>
          <w:sz w:val="20"/>
        </w:rPr>
        <w:t>metric</w:t>
      </w:r>
      <w:r>
        <w:rPr>
          <w:spacing w:val="-3"/>
          <w:sz w:val="20"/>
        </w:rPr>
        <w:t xml:space="preserve"> </w:t>
      </w:r>
      <w:r>
        <w:rPr>
          <w:sz w:val="20"/>
        </w:rPr>
        <w:t>provided</w:t>
      </w:r>
      <w:r>
        <w:rPr>
          <w:spacing w:val="-4"/>
          <w:sz w:val="20"/>
        </w:rPr>
        <w:t xml:space="preserve"> </w:t>
      </w:r>
      <w:r>
        <w:rPr>
          <w:sz w:val="20"/>
        </w:rPr>
        <w:t>considers</w:t>
      </w:r>
      <w:r>
        <w:rPr>
          <w:spacing w:val="-1"/>
          <w:sz w:val="20"/>
        </w:rPr>
        <w:t xml:space="preserve"> </w:t>
      </w:r>
      <w:r>
        <w:rPr>
          <w:sz w:val="20"/>
        </w:rPr>
        <w:t>MEDs.</w:t>
      </w:r>
      <w:r>
        <w:rPr>
          <w:spacing w:val="-1"/>
          <w:sz w:val="20"/>
        </w:rPr>
        <w:t xml:space="preserve"> </w:t>
      </w:r>
      <w:r>
        <w:rPr>
          <w:sz w:val="20"/>
        </w:rPr>
        <w:t>A</w:t>
      </w:r>
      <w:r>
        <w:rPr>
          <w:spacing w:val="-5"/>
          <w:sz w:val="20"/>
        </w:rPr>
        <w:t xml:space="preserve"> </w:t>
      </w:r>
      <w:r>
        <w:rPr>
          <w:sz w:val="20"/>
        </w:rPr>
        <w:t>MED</w:t>
      </w:r>
      <w:r>
        <w:rPr>
          <w:spacing w:val="-1"/>
          <w:sz w:val="20"/>
        </w:rPr>
        <w:t xml:space="preserve"> </w:t>
      </w:r>
      <w:r>
        <w:rPr>
          <w:sz w:val="20"/>
        </w:rPr>
        <w:t>is</w:t>
      </w:r>
      <w:r>
        <w:rPr>
          <w:spacing w:val="-3"/>
          <w:sz w:val="20"/>
        </w:rPr>
        <w:t xml:space="preserve"> </w:t>
      </w:r>
      <w:r>
        <w:rPr>
          <w:sz w:val="20"/>
        </w:rPr>
        <w:t>defined</w:t>
      </w:r>
      <w:r>
        <w:rPr>
          <w:spacing w:val="-2"/>
          <w:sz w:val="20"/>
        </w:rPr>
        <w:t xml:space="preserve"> </w:t>
      </w:r>
      <w:r>
        <w:rPr>
          <w:sz w:val="20"/>
        </w:rPr>
        <w:t>in</w:t>
      </w:r>
      <w:r>
        <w:rPr>
          <w:spacing w:val="-2"/>
          <w:sz w:val="20"/>
        </w:rPr>
        <w:t xml:space="preserve"> </w:t>
      </w:r>
      <w:r>
        <w:rPr>
          <w:sz w:val="20"/>
        </w:rPr>
        <w:t>IEEE</w:t>
      </w:r>
      <w:r>
        <w:rPr>
          <w:spacing w:val="-2"/>
          <w:sz w:val="20"/>
        </w:rPr>
        <w:t xml:space="preserve"> </w:t>
      </w:r>
      <w:r>
        <w:rPr>
          <w:sz w:val="20"/>
        </w:rPr>
        <w:t>1366-2001</w:t>
      </w:r>
      <w:r>
        <w:rPr>
          <w:spacing w:val="-4"/>
          <w:sz w:val="20"/>
        </w:rPr>
        <w:t xml:space="preserve"> </w:t>
      </w:r>
      <w:r>
        <w:rPr>
          <w:sz w:val="20"/>
        </w:rPr>
        <w:t xml:space="preserve">2.5 Beta Methodology which can be found </w:t>
      </w:r>
      <w:hyperlink r:id="rId21">
        <w:r>
          <w:rPr>
            <w:color w:val="0562C1"/>
            <w:sz w:val="20"/>
            <w:u w:val="single" w:color="0562C1"/>
          </w:rPr>
          <w:t>here</w:t>
        </w:r>
        <w:r>
          <w:rPr>
            <w:sz w:val="20"/>
          </w:rPr>
          <w:t>.</w:t>
        </w:r>
      </w:hyperlink>
      <w:r>
        <w:rPr>
          <w:sz w:val="20"/>
        </w:rPr>
        <w:t xml:space="preserve"> If grant recipient does not use this definition, report alternate definition in "Metric Type" field.</w:t>
      </w:r>
    </w:p>
    <w:p w14:paraId="40272631" w14:textId="77777777" w:rsidR="00C6586E" w:rsidRDefault="00C6586E" w:rsidP="00C926C1">
      <w:pPr>
        <w:pStyle w:val="ListParagraph"/>
        <w:numPr>
          <w:ilvl w:val="1"/>
          <w:numId w:val="5"/>
        </w:numPr>
        <w:tabs>
          <w:tab w:val="left" w:pos="855"/>
        </w:tabs>
        <w:spacing w:before="120"/>
        <w:rPr>
          <w:sz w:val="20"/>
        </w:rPr>
      </w:pPr>
      <w:r>
        <w:rPr>
          <w:b/>
          <w:sz w:val="20"/>
        </w:rPr>
        <w:t>Coverage</w:t>
      </w:r>
      <w:r>
        <w:rPr>
          <w:b/>
          <w:spacing w:val="-8"/>
          <w:sz w:val="20"/>
        </w:rPr>
        <w:t xml:space="preserve"> </w:t>
      </w:r>
      <w:r>
        <w:rPr>
          <w:b/>
          <w:sz w:val="20"/>
        </w:rPr>
        <w:t>(dropdown)</w:t>
      </w:r>
      <w:r>
        <w:rPr>
          <w:sz w:val="20"/>
        </w:rPr>
        <w:t>:</w:t>
      </w:r>
      <w:r>
        <w:rPr>
          <w:spacing w:val="-7"/>
          <w:sz w:val="20"/>
        </w:rPr>
        <w:t xml:space="preserve"> </w:t>
      </w:r>
      <w:r>
        <w:rPr>
          <w:sz w:val="20"/>
        </w:rPr>
        <w:t>Specifies</w:t>
      </w:r>
      <w:r>
        <w:rPr>
          <w:spacing w:val="-7"/>
          <w:sz w:val="20"/>
        </w:rPr>
        <w:t xml:space="preserve"> </w:t>
      </w:r>
      <w:r>
        <w:rPr>
          <w:sz w:val="20"/>
        </w:rPr>
        <w:t>which</w:t>
      </w:r>
      <w:r>
        <w:rPr>
          <w:spacing w:val="-6"/>
          <w:sz w:val="20"/>
        </w:rPr>
        <w:t xml:space="preserve"> </w:t>
      </w:r>
      <w:r>
        <w:rPr>
          <w:sz w:val="20"/>
        </w:rPr>
        <w:t>part</w:t>
      </w:r>
      <w:r>
        <w:rPr>
          <w:spacing w:val="-5"/>
          <w:sz w:val="20"/>
        </w:rPr>
        <w:t xml:space="preserve"> </w:t>
      </w:r>
      <w:r>
        <w:rPr>
          <w:sz w:val="20"/>
        </w:rPr>
        <w:t>of</w:t>
      </w:r>
      <w:r>
        <w:rPr>
          <w:spacing w:val="-8"/>
          <w:sz w:val="20"/>
        </w:rPr>
        <w:t xml:space="preserve"> </w:t>
      </w:r>
      <w:r>
        <w:rPr>
          <w:sz w:val="20"/>
        </w:rPr>
        <w:t>the</w:t>
      </w:r>
      <w:r>
        <w:rPr>
          <w:spacing w:val="-7"/>
          <w:sz w:val="20"/>
        </w:rPr>
        <w:t xml:space="preserve"> </w:t>
      </w:r>
      <w:r>
        <w:rPr>
          <w:sz w:val="20"/>
        </w:rPr>
        <w:t>electric</w:t>
      </w:r>
      <w:r>
        <w:rPr>
          <w:spacing w:val="-7"/>
          <w:sz w:val="20"/>
        </w:rPr>
        <w:t xml:space="preserve"> </w:t>
      </w:r>
      <w:r>
        <w:rPr>
          <w:sz w:val="20"/>
        </w:rPr>
        <w:t>grid</w:t>
      </w:r>
      <w:r>
        <w:rPr>
          <w:spacing w:val="-7"/>
          <w:sz w:val="20"/>
        </w:rPr>
        <w:t xml:space="preserve"> </w:t>
      </w:r>
      <w:r>
        <w:rPr>
          <w:sz w:val="20"/>
        </w:rPr>
        <w:t>the</w:t>
      </w:r>
      <w:r>
        <w:rPr>
          <w:spacing w:val="-6"/>
          <w:sz w:val="20"/>
        </w:rPr>
        <w:t xml:space="preserve"> </w:t>
      </w:r>
      <w:r>
        <w:rPr>
          <w:sz w:val="20"/>
        </w:rPr>
        <w:t>impact</w:t>
      </w:r>
      <w:r>
        <w:rPr>
          <w:spacing w:val="-7"/>
          <w:sz w:val="20"/>
        </w:rPr>
        <w:t xml:space="preserve"> </w:t>
      </w:r>
      <w:r>
        <w:rPr>
          <w:sz w:val="20"/>
        </w:rPr>
        <w:t>metric</w:t>
      </w:r>
      <w:r>
        <w:rPr>
          <w:spacing w:val="-6"/>
          <w:sz w:val="20"/>
        </w:rPr>
        <w:t xml:space="preserve"> </w:t>
      </w:r>
      <w:r>
        <w:rPr>
          <w:sz w:val="20"/>
        </w:rPr>
        <w:t>is</w:t>
      </w:r>
      <w:r>
        <w:rPr>
          <w:spacing w:val="-6"/>
          <w:sz w:val="20"/>
        </w:rPr>
        <w:t xml:space="preserve"> </w:t>
      </w:r>
      <w:r>
        <w:rPr>
          <w:sz w:val="20"/>
        </w:rPr>
        <w:t>associated</w:t>
      </w:r>
      <w:r>
        <w:rPr>
          <w:spacing w:val="-6"/>
          <w:sz w:val="20"/>
        </w:rPr>
        <w:t xml:space="preserve"> </w:t>
      </w:r>
      <w:r>
        <w:rPr>
          <w:spacing w:val="-2"/>
          <w:sz w:val="20"/>
        </w:rPr>
        <w:t>with.</w:t>
      </w:r>
    </w:p>
    <w:p w14:paraId="38F10689" w14:textId="77777777" w:rsidR="00C6586E" w:rsidRDefault="00C6586E" w:rsidP="00C926C1">
      <w:pPr>
        <w:pStyle w:val="ListParagraph"/>
        <w:numPr>
          <w:ilvl w:val="1"/>
          <w:numId w:val="5"/>
        </w:numPr>
        <w:tabs>
          <w:tab w:val="left" w:pos="855"/>
        </w:tabs>
        <w:spacing w:before="120" w:line="261" w:lineRule="auto"/>
        <w:ind w:right="280"/>
        <w:rPr>
          <w:sz w:val="20"/>
        </w:rPr>
      </w:pPr>
      <w:r>
        <w:rPr>
          <w:b/>
          <w:sz w:val="20"/>
        </w:rPr>
        <w:t>Metric</w:t>
      </w:r>
      <w:r>
        <w:rPr>
          <w:b/>
          <w:spacing w:val="-2"/>
          <w:sz w:val="20"/>
        </w:rPr>
        <w:t xml:space="preserve"> </w:t>
      </w:r>
      <w:r>
        <w:rPr>
          <w:b/>
          <w:sz w:val="20"/>
        </w:rPr>
        <w:t>Type</w:t>
      </w:r>
      <w:r>
        <w:rPr>
          <w:b/>
          <w:spacing w:val="-4"/>
          <w:sz w:val="20"/>
        </w:rPr>
        <w:t xml:space="preserve"> </w:t>
      </w:r>
      <w:r>
        <w:rPr>
          <w:b/>
          <w:sz w:val="20"/>
        </w:rPr>
        <w:t>(free</w:t>
      </w:r>
      <w:r>
        <w:rPr>
          <w:b/>
          <w:spacing w:val="-4"/>
          <w:sz w:val="20"/>
        </w:rPr>
        <w:t xml:space="preserve"> </w:t>
      </w:r>
      <w:r>
        <w:rPr>
          <w:b/>
          <w:sz w:val="20"/>
        </w:rPr>
        <w:t>form)</w:t>
      </w:r>
      <w:r>
        <w:rPr>
          <w:sz w:val="20"/>
        </w:rPr>
        <w:t>:</w:t>
      </w:r>
      <w:r>
        <w:rPr>
          <w:spacing w:val="-4"/>
          <w:sz w:val="20"/>
        </w:rPr>
        <w:t xml:space="preserve"> </w:t>
      </w:r>
      <w:r>
        <w:rPr>
          <w:sz w:val="20"/>
        </w:rPr>
        <w:t>If</w:t>
      </w:r>
      <w:r>
        <w:rPr>
          <w:spacing w:val="-2"/>
          <w:sz w:val="20"/>
        </w:rPr>
        <w:t xml:space="preserve"> </w:t>
      </w:r>
      <w:r>
        <w:rPr>
          <w:sz w:val="20"/>
        </w:rPr>
        <w:t>using</w:t>
      </w:r>
      <w:r>
        <w:rPr>
          <w:spacing w:val="-2"/>
          <w:sz w:val="20"/>
        </w:rPr>
        <w:t xml:space="preserve"> </w:t>
      </w:r>
      <w:r>
        <w:rPr>
          <w:sz w:val="20"/>
        </w:rPr>
        <w:t>an</w:t>
      </w:r>
      <w:r>
        <w:rPr>
          <w:spacing w:val="-2"/>
          <w:sz w:val="20"/>
        </w:rPr>
        <w:t xml:space="preserve"> </w:t>
      </w:r>
      <w:r>
        <w:rPr>
          <w:sz w:val="20"/>
        </w:rPr>
        <w:t>impact</w:t>
      </w:r>
      <w:r>
        <w:rPr>
          <w:spacing w:val="-4"/>
          <w:sz w:val="20"/>
        </w:rPr>
        <w:t xml:space="preserve"> </w:t>
      </w:r>
      <w:r>
        <w:rPr>
          <w:sz w:val="20"/>
        </w:rPr>
        <w:t>metric</w:t>
      </w:r>
      <w:r>
        <w:rPr>
          <w:spacing w:val="-3"/>
          <w:sz w:val="20"/>
        </w:rPr>
        <w:t xml:space="preserve"> </w:t>
      </w:r>
      <w:r>
        <w:rPr>
          <w:sz w:val="20"/>
        </w:rPr>
        <w:t>not</w:t>
      </w:r>
      <w:r>
        <w:rPr>
          <w:spacing w:val="-2"/>
          <w:sz w:val="20"/>
        </w:rPr>
        <w:t xml:space="preserve"> </w:t>
      </w:r>
      <w:r>
        <w:rPr>
          <w:sz w:val="20"/>
        </w:rPr>
        <w:t>specified</w:t>
      </w:r>
      <w:r>
        <w:rPr>
          <w:spacing w:val="-2"/>
          <w:sz w:val="20"/>
        </w:rPr>
        <w:t xml:space="preserve"> </w:t>
      </w:r>
      <w:r>
        <w:rPr>
          <w:sz w:val="20"/>
        </w:rPr>
        <w:t>in</w:t>
      </w:r>
      <w:r>
        <w:rPr>
          <w:spacing w:val="-4"/>
          <w:sz w:val="20"/>
        </w:rPr>
        <w:t xml:space="preserve"> </w:t>
      </w:r>
      <w:r>
        <w:rPr>
          <w:sz w:val="20"/>
        </w:rPr>
        <w:t>the</w:t>
      </w:r>
      <w:r>
        <w:rPr>
          <w:spacing w:val="-4"/>
          <w:sz w:val="20"/>
        </w:rPr>
        <w:t xml:space="preserve"> </w:t>
      </w:r>
      <w:r>
        <w:rPr>
          <w:sz w:val="20"/>
        </w:rPr>
        <w:t>drop-down</w:t>
      </w:r>
      <w:r>
        <w:rPr>
          <w:spacing w:val="-2"/>
          <w:sz w:val="20"/>
        </w:rPr>
        <w:t xml:space="preserve"> </w:t>
      </w:r>
      <w:r>
        <w:rPr>
          <w:sz w:val="20"/>
        </w:rPr>
        <w:t>menu,</w:t>
      </w:r>
      <w:r>
        <w:rPr>
          <w:spacing w:val="-4"/>
          <w:sz w:val="20"/>
        </w:rPr>
        <w:t xml:space="preserve"> </w:t>
      </w:r>
      <w:r>
        <w:rPr>
          <w:sz w:val="20"/>
        </w:rPr>
        <w:t>add</w:t>
      </w:r>
      <w:r>
        <w:rPr>
          <w:spacing w:val="-4"/>
          <w:sz w:val="20"/>
        </w:rPr>
        <w:t xml:space="preserve"> </w:t>
      </w:r>
      <w:r>
        <w:rPr>
          <w:sz w:val="20"/>
        </w:rPr>
        <w:t>it</w:t>
      </w:r>
      <w:r>
        <w:rPr>
          <w:spacing w:val="-4"/>
          <w:sz w:val="20"/>
        </w:rPr>
        <w:t xml:space="preserve"> </w:t>
      </w:r>
      <w:r>
        <w:rPr>
          <w:sz w:val="20"/>
        </w:rPr>
        <w:t>here using less than 300 characters; can remain blank if not applicable.</w:t>
      </w:r>
    </w:p>
    <w:p w14:paraId="44B3AFD1" w14:textId="77777777" w:rsidR="00D75918" w:rsidRPr="00D75918" w:rsidRDefault="00D75918" w:rsidP="00D75918">
      <w:pPr>
        <w:pStyle w:val="ListParagraph"/>
        <w:tabs>
          <w:tab w:val="left" w:pos="855"/>
        </w:tabs>
        <w:spacing w:before="120" w:line="261" w:lineRule="auto"/>
        <w:ind w:right="272" w:firstLine="0"/>
        <w:rPr>
          <w:sz w:val="20"/>
        </w:rPr>
      </w:pPr>
    </w:p>
    <w:p w14:paraId="3025BA71" w14:textId="77777777" w:rsidR="00316E2A" w:rsidRPr="00316E2A" w:rsidRDefault="00316E2A" w:rsidP="00316E2A">
      <w:pPr>
        <w:tabs>
          <w:tab w:val="left" w:pos="855"/>
        </w:tabs>
        <w:spacing w:before="120" w:line="261" w:lineRule="auto"/>
        <w:ind w:right="272"/>
        <w:rPr>
          <w:sz w:val="20"/>
        </w:rPr>
      </w:pPr>
    </w:p>
    <w:p w14:paraId="11947C5B" w14:textId="66A88C99" w:rsidR="00C6586E" w:rsidRPr="00316E2A" w:rsidRDefault="00C6586E" w:rsidP="00316E2A">
      <w:pPr>
        <w:pStyle w:val="ListParagraph"/>
        <w:numPr>
          <w:ilvl w:val="1"/>
          <w:numId w:val="5"/>
        </w:numPr>
        <w:tabs>
          <w:tab w:val="left" w:pos="855"/>
        </w:tabs>
        <w:spacing w:before="120" w:line="261" w:lineRule="auto"/>
        <w:ind w:right="272"/>
        <w:rPr>
          <w:sz w:val="20"/>
        </w:rPr>
      </w:pPr>
      <w:r w:rsidRPr="00316E2A">
        <w:rPr>
          <w:b/>
          <w:sz w:val="20"/>
        </w:rPr>
        <w:t>Outage</w:t>
      </w:r>
      <w:r w:rsidRPr="00316E2A">
        <w:rPr>
          <w:b/>
          <w:spacing w:val="-4"/>
          <w:sz w:val="20"/>
        </w:rPr>
        <w:t xml:space="preserve"> </w:t>
      </w:r>
      <w:r w:rsidRPr="00316E2A">
        <w:rPr>
          <w:b/>
          <w:sz w:val="20"/>
        </w:rPr>
        <w:t>Type</w:t>
      </w:r>
      <w:r w:rsidRPr="00316E2A">
        <w:rPr>
          <w:b/>
          <w:spacing w:val="-4"/>
          <w:sz w:val="20"/>
        </w:rPr>
        <w:t xml:space="preserve"> </w:t>
      </w:r>
      <w:r w:rsidRPr="00316E2A">
        <w:rPr>
          <w:b/>
          <w:sz w:val="20"/>
        </w:rPr>
        <w:t>(free</w:t>
      </w:r>
      <w:r w:rsidRPr="00316E2A">
        <w:rPr>
          <w:b/>
          <w:spacing w:val="-4"/>
          <w:sz w:val="20"/>
        </w:rPr>
        <w:t xml:space="preserve"> </w:t>
      </w:r>
      <w:r w:rsidRPr="00316E2A">
        <w:rPr>
          <w:b/>
          <w:sz w:val="20"/>
        </w:rPr>
        <w:t>form)</w:t>
      </w:r>
      <w:r w:rsidRPr="00316E2A">
        <w:rPr>
          <w:sz w:val="20"/>
        </w:rPr>
        <w:t>:</w:t>
      </w:r>
      <w:r w:rsidRPr="00316E2A">
        <w:rPr>
          <w:spacing w:val="-4"/>
          <w:sz w:val="20"/>
        </w:rPr>
        <w:t xml:space="preserve"> </w:t>
      </w:r>
      <w:r w:rsidRPr="00316E2A">
        <w:rPr>
          <w:sz w:val="20"/>
        </w:rPr>
        <w:t>If</w:t>
      </w:r>
      <w:r w:rsidRPr="00316E2A">
        <w:rPr>
          <w:spacing w:val="-4"/>
          <w:sz w:val="20"/>
        </w:rPr>
        <w:t xml:space="preserve"> </w:t>
      </w:r>
      <w:r w:rsidRPr="00316E2A">
        <w:rPr>
          <w:sz w:val="20"/>
        </w:rPr>
        <w:t>using</w:t>
      </w:r>
      <w:r w:rsidRPr="00316E2A">
        <w:rPr>
          <w:spacing w:val="-4"/>
          <w:sz w:val="20"/>
        </w:rPr>
        <w:t xml:space="preserve"> </w:t>
      </w:r>
      <w:r w:rsidRPr="00316E2A">
        <w:rPr>
          <w:sz w:val="20"/>
        </w:rPr>
        <w:t>an</w:t>
      </w:r>
      <w:r w:rsidRPr="00316E2A">
        <w:rPr>
          <w:spacing w:val="-2"/>
          <w:sz w:val="20"/>
        </w:rPr>
        <w:t xml:space="preserve"> </w:t>
      </w:r>
      <w:r w:rsidRPr="00316E2A">
        <w:rPr>
          <w:sz w:val="20"/>
        </w:rPr>
        <w:t>outage</w:t>
      </w:r>
      <w:r w:rsidRPr="00316E2A">
        <w:rPr>
          <w:spacing w:val="-2"/>
          <w:sz w:val="20"/>
        </w:rPr>
        <w:t xml:space="preserve"> </w:t>
      </w:r>
      <w:r w:rsidRPr="00316E2A">
        <w:rPr>
          <w:sz w:val="20"/>
        </w:rPr>
        <w:t>type</w:t>
      </w:r>
      <w:r w:rsidRPr="00316E2A">
        <w:rPr>
          <w:spacing w:val="-2"/>
          <w:sz w:val="20"/>
        </w:rPr>
        <w:t xml:space="preserve"> </w:t>
      </w:r>
      <w:r w:rsidRPr="00316E2A">
        <w:rPr>
          <w:sz w:val="20"/>
        </w:rPr>
        <w:t>not</w:t>
      </w:r>
      <w:r w:rsidRPr="00316E2A">
        <w:rPr>
          <w:spacing w:val="-2"/>
          <w:sz w:val="20"/>
        </w:rPr>
        <w:t xml:space="preserve"> </w:t>
      </w:r>
      <w:r w:rsidRPr="00316E2A">
        <w:rPr>
          <w:sz w:val="20"/>
        </w:rPr>
        <w:t>specified</w:t>
      </w:r>
      <w:r w:rsidRPr="00316E2A">
        <w:rPr>
          <w:spacing w:val="-2"/>
          <w:sz w:val="20"/>
        </w:rPr>
        <w:t xml:space="preserve"> </w:t>
      </w:r>
      <w:r w:rsidRPr="00316E2A">
        <w:rPr>
          <w:sz w:val="20"/>
        </w:rPr>
        <w:t>in</w:t>
      </w:r>
      <w:r w:rsidRPr="00316E2A">
        <w:rPr>
          <w:spacing w:val="-4"/>
          <w:sz w:val="20"/>
        </w:rPr>
        <w:t xml:space="preserve"> </w:t>
      </w:r>
      <w:r w:rsidRPr="00316E2A">
        <w:rPr>
          <w:sz w:val="20"/>
        </w:rPr>
        <w:t>drop-down,</w:t>
      </w:r>
      <w:r w:rsidRPr="00316E2A">
        <w:rPr>
          <w:spacing w:val="-1"/>
          <w:sz w:val="20"/>
        </w:rPr>
        <w:t xml:space="preserve"> </w:t>
      </w:r>
      <w:r w:rsidRPr="00316E2A">
        <w:rPr>
          <w:sz w:val="20"/>
        </w:rPr>
        <w:t>add</w:t>
      </w:r>
      <w:r w:rsidRPr="00316E2A">
        <w:rPr>
          <w:spacing w:val="-2"/>
          <w:sz w:val="20"/>
        </w:rPr>
        <w:t xml:space="preserve"> </w:t>
      </w:r>
      <w:r w:rsidRPr="00316E2A">
        <w:rPr>
          <w:sz w:val="20"/>
        </w:rPr>
        <w:t>it</w:t>
      </w:r>
      <w:r w:rsidRPr="00316E2A">
        <w:rPr>
          <w:spacing w:val="-4"/>
          <w:sz w:val="20"/>
        </w:rPr>
        <w:t xml:space="preserve"> </w:t>
      </w:r>
      <w:r w:rsidRPr="00316E2A">
        <w:rPr>
          <w:sz w:val="20"/>
        </w:rPr>
        <w:t>here</w:t>
      </w:r>
      <w:r w:rsidRPr="00316E2A">
        <w:rPr>
          <w:spacing w:val="-4"/>
          <w:sz w:val="20"/>
        </w:rPr>
        <w:t xml:space="preserve"> </w:t>
      </w:r>
      <w:r w:rsidRPr="00316E2A">
        <w:rPr>
          <w:sz w:val="20"/>
        </w:rPr>
        <w:t>using</w:t>
      </w:r>
      <w:r w:rsidRPr="00316E2A">
        <w:rPr>
          <w:spacing w:val="-2"/>
          <w:sz w:val="20"/>
        </w:rPr>
        <w:t xml:space="preserve"> </w:t>
      </w:r>
      <w:r w:rsidRPr="00316E2A">
        <w:rPr>
          <w:sz w:val="20"/>
        </w:rPr>
        <w:t>less than 100 characters; can remain blank if not applicable.</w:t>
      </w:r>
    </w:p>
    <w:p w14:paraId="08736696" w14:textId="77777777" w:rsidR="00C6586E" w:rsidRDefault="00C6586E" w:rsidP="00C926C1">
      <w:pPr>
        <w:pStyle w:val="ListParagraph"/>
        <w:numPr>
          <w:ilvl w:val="1"/>
          <w:numId w:val="5"/>
        </w:numPr>
        <w:tabs>
          <w:tab w:val="left" w:pos="855"/>
        </w:tabs>
        <w:spacing w:before="120" w:line="261" w:lineRule="auto"/>
        <w:ind w:right="151"/>
        <w:rPr>
          <w:sz w:val="20"/>
        </w:rPr>
      </w:pPr>
      <w:r>
        <w:rPr>
          <w:b/>
          <w:sz w:val="20"/>
        </w:rPr>
        <w:t>Coverage</w:t>
      </w:r>
      <w:r>
        <w:rPr>
          <w:b/>
          <w:spacing w:val="-4"/>
          <w:sz w:val="20"/>
        </w:rPr>
        <w:t xml:space="preserve"> </w:t>
      </w:r>
      <w:r>
        <w:rPr>
          <w:b/>
          <w:sz w:val="20"/>
        </w:rPr>
        <w:t>type</w:t>
      </w:r>
      <w:r>
        <w:rPr>
          <w:b/>
          <w:spacing w:val="-4"/>
          <w:sz w:val="20"/>
        </w:rPr>
        <w:t xml:space="preserve"> </w:t>
      </w:r>
      <w:r>
        <w:rPr>
          <w:b/>
          <w:sz w:val="20"/>
        </w:rPr>
        <w:t>(free</w:t>
      </w:r>
      <w:r>
        <w:rPr>
          <w:b/>
          <w:spacing w:val="-4"/>
          <w:sz w:val="20"/>
        </w:rPr>
        <w:t xml:space="preserve"> </w:t>
      </w:r>
      <w:r>
        <w:rPr>
          <w:b/>
          <w:sz w:val="20"/>
        </w:rPr>
        <w:t>form)</w:t>
      </w:r>
      <w:r>
        <w:rPr>
          <w:sz w:val="20"/>
        </w:rPr>
        <w:t>:</w:t>
      </w:r>
      <w:r>
        <w:rPr>
          <w:spacing w:val="-4"/>
          <w:sz w:val="20"/>
        </w:rPr>
        <w:t xml:space="preserve"> </w:t>
      </w:r>
      <w:r>
        <w:rPr>
          <w:sz w:val="20"/>
        </w:rPr>
        <w:t>If</w:t>
      </w:r>
      <w:r>
        <w:rPr>
          <w:spacing w:val="-4"/>
          <w:sz w:val="20"/>
        </w:rPr>
        <w:t xml:space="preserve"> </w:t>
      </w:r>
      <w:r>
        <w:rPr>
          <w:sz w:val="20"/>
        </w:rPr>
        <w:t>specifying</w:t>
      </w:r>
      <w:r>
        <w:rPr>
          <w:spacing w:val="-2"/>
          <w:sz w:val="20"/>
        </w:rPr>
        <w:t xml:space="preserve"> </w:t>
      </w:r>
      <w:r>
        <w:rPr>
          <w:sz w:val="20"/>
        </w:rPr>
        <w:t>an</w:t>
      </w:r>
      <w:r>
        <w:rPr>
          <w:spacing w:val="-2"/>
          <w:sz w:val="20"/>
        </w:rPr>
        <w:t xml:space="preserve"> </w:t>
      </w:r>
      <w:r>
        <w:rPr>
          <w:sz w:val="20"/>
        </w:rPr>
        <w:t>area</w:t>
      </w:r>
      <w:r>
        <w:rPr>
          <w:spacing w:val="-2"/>
          <w:sz w:val="20"/>
        </w:rPr>
        <w:t xml:space="preserve"> </w:t>
      </w:r>
      <w:r>
        <w:rPr>
          <w:sz w:val="20"/>
        </w:rPr>
        <w:t>of</w:t>
      </w:r>
      <w:r>
        <w:rPr>
          <w:spacing w:val="-4"/>
          <w:sz w:val="20"/>
        </w:rPr>
        <w:t xml:space="preserve"> </w:t>
      </w:r>
      <w:r>
        <w:rPr>
          <w:sz w:val="20"/>
        </w:rPr>
        <w:t>the</w:t>
      </w:r>
      <w:r>
        <w:rPr>
          <w:spacing w:val="-4"/>
          <w:sz w:val="20"/>
        </w:rPr>
        <w:t xml:space="preserve"> </w:t>
      </w:r>
      <w:r>
        <w:rPr>
          <w:sz w:val="20"/>
        </w:rPr>
        <w:t>system</w:t>
      </w:r>
      <w:r>
        <w:rPr>
          <w:spacing w:val="-4"/>
          <w:sz w:val="20"/>
        </w:rPr>
        <w:t xml:space="preserve"> </w:t>
      </w:r>
      <w:r>
        <w:rPr>
          <w:sz w:val="20"/>
        </w:rPr>
        <w:t>not</w:t>
      </w:r>
      <w:r>
        <w:rPr>
          <w:spacing w:val="-1"/>
          <w:sz w:val="20"/>
        </w:rPr>
        <w:t xml:space="preserve"> </w:t>
      </w:r>
      <w:r>
        <w:rPr>
          <w:sz w:val="20"/>
        </w:rPr>
        <w:t>available</w:t>
      </w:r>
      <w:r>
        <w:rPr>
          <w:spacing w:val="-4"/>
          <w:sz w:val="20"/>
        </w:rPr>
        <w:t xml:space="preserve"> </w:t>
      </w:r>
      <w:r>
        <w:rPr>
          <w:sz w:val="20"/>
        </w:rPr>
        <w:t>in</w:t>
      </w:r>
      <w:r>
        <w:rPr>
          <w:spacing w:val="-5"/>
          <w:sz w:val="20"/>
        </w:rPr>
        <w:t xml:space="preserve"> </w:t>
      </w:r>
      <w:r>
        <w:rPr>
          <w:sz w:val="20"/>
        </w:rPr>
        <w:t>the</w:t>
      </w:r>
      <w:r>
        <w:rPr>
          <w:spacing w:val="-4"/>
          <w:sz w:val="20"/>
        </w:rPr>
        <w:t xml:space="preserve"> </w:t>
      </w:r>
      <w:r>
        <w:rPr>
          <w:sz w:val="20"/>
        </w:rPr>
        <w:t>drop-down</w:t>
      </w:r>
      <w:r>
        <w:rPr>
          <w:spacing w:val="-2"/>
          <w:sz w:val="20"/>
        </w:rPr>
        <w:t xml:space="preserve"> </w:t>
      </w:r>
      <w:r>
        <w:rPr>
          <w:sz w:val="20"/>
        </w:rPr>
        <w:t>menu, add it here using less than 100 characters; can remain blank if not applicable.</w:t>
      </w:r>
    </w:p>
    <w:p w14:paraId="4E332C75" w14:textId="77777777" w:rsidR="00C6586E" w:rsidRDefault="00C6586E" w:rsidP="00C926C1">
      <w:pPr>
        <w:pStyle w:val="ListParagraph"/>
        <w:numPr>
          <w:ilvl w:val="1"/>
          <w:numId w:val="5"/>
        </w:numPr>
        <w:tabs>
          <w:tab w:val="left" w:pos="855"/>
        </w:tabs>
        <w:spacing w:before="120" w:line="225" w:lineRule="exact"/>
        <w:rPr>
          <w:sz w:val="20"/>
        </w:rPr>
      </w:pPr>
      <w:r>
        <w:rPr>
          <w:b/>
          <w:sz w:val="20"/>
        </w:rPr>
        <w:t>Value:</w:t>
      </w:r>
      <w:r>
        <w:rPr>
          <w:b/>
          <w:spacing w:val="-5"/>
          <w:sz w:val="20"/>
        </w:rPr>
        <w:t xml:space="preserve"> </w:t>
      </w:r>
      <w:r>
        <w:rPr>
          <w:sz w:val="20"/>
        </w:rPr>
        <w:t>Enter</w:t>
      </w:r>
      <w:r>
        <w:rPr>
          <w:spacing w:val="-7"/>
          <w:sz w:val="20"/>
        </w:rPr>
        <w:t xml:space="preserve"> </w:t>
      </w:r>
      <w:r>
        <w:rPr>
          <w:sz w:val="20"/>
        </w:rPr>
        <w:t>the</w:t>
      </w:r>
      <w:r>
        <w:rPr>
          <w:spacing w:val="-5"/>
          <w:sz w:val="20"/>
        </w:rPr>
        <w:t xml:space="preserve"> </w:t>
      </w:r>
      <w:r>
        <w:rPr>
          <w:sz w:val="20"/>
        </w:rPr>
        <w:t>numeric</w:t>
      </w:r>
      <w:r>
        <w:rPr>
          <w:spacing w:val="-4"/>
          <w:sz w:val="20"/>
        </w:rPr>
        <w:t xml:space="preserve"> </w:t>
      </w:r>
      <w:r>
        <w:rPr>
          <w:sz w:val="20"/>
        </w:rPr>
        <w:t>metric</w:t>
      </w:r>
      <w:r>
        <w:rPr>
          <w:spacing w:val="-7"/>
          <w:sz w:val="20"/>
        </w:rPr>
        <w:t xml:space="preserve"> </w:t>
      </w:r>
      <w:r>
        <w:rPr>
          <w:sz w:val="20"/>
        </w:rPr>
        <w:t>value</w:t>
      </w:r>
      <w:r>
        <w:rPr>
          <w:spacing w:val="-6"/>
          <w:sz w:val="20"/>
        </w:rPr>
        <w:t xml:space="preserve"> </w:t>
      </w:r>
      <w:r>
        <w:rPr>
          <w:sz w:val="20"/>
        </w:rPr>
        <w:t>for</w:t>
      </w:r>
      <w:r>
        <w:rPr>
          <w:spacing w:val="-6"/>
          <w:sz w:val="20"/>
        </w:rPr>
        <w:t xml:space="preserve"> </w:t>
      </w:r>
      <w:r>
        <w:rPr>
          <w:sz w:val="20"/>
        </w:rPr>
        <w:t>the</w:t>
      </w:r>
      <w:r>
        <w:rPr>
          <w:spacing w:val="-8"/>
          <w:sz w:val="20"/>
        </w:rPr>
        <w:t xml:space="preserve"> </w:t>
      </w:r>
      <w:r>
        <w:rPr>
          <w:sz w:val="20"/>
        </w:rPr>
        <w:t>associated</w:t>
      </w:r>
      <w:r>
        <w:rPr>
          <w:spacing w:val="-7"/>
          <w:sz w:val="20"/>
        </w:rPr>
        <w:t xml:space="preserve"> </w:t>
      </w:r>
      <w:r>
        <w:rPr>
          <w:sz w:val="20"/>
        </w:rPr>
        <w:t>Fiscal</w:t>
      </w:r>
      <w:r>
        <w:rPr>
          <w:spacing w:val="-8"/>
          <w:sz w:val="20"/>
        </w:rPr>
        <w:t xml:space="preserve"> </w:t>
      </w:r>
      <w:r>
        <w:rPr>
          <w:spacing w:val="-2"/>
          <w:sz w:val="20"/>
        </w:rPr>
        <w:t>Year.</w:t>
      </w:r>
    </w:p>
    <w:p w14:paraId="1C3D658A" w14:textId="77777777" w:rsidR="00C6586E" w:rsidRDefault="00C6586E" w:rsidP="00C926C1">
      <w:pPr>
        <w:pStyle w:val="ListParagraph"/>
        <w:numPr>
          <w:ilvl w:val="1"/>
          <w:numId w:val="5"/>
        </w:numPr>
        <w:tabs>
          <w:tab w:val="left" w:pos="855"/>
        </w:tabs>
        <w:spacing w:before="120"/>
        <w:rPr>
          <w:sz w:val="20"/>
        </w:rPr>
      </w:pPr>
      <w:r>
        <w:rPr>
          <w:b/>
          <w:sz w:val="20"/>
        </w:rPr>
        <w:t>Start</w:t>
      </w:r>
      <w:r>
        <w:rPr>
          <w:b/>
          <w:spacing w:val="-6"/>
          <w:sz w:val="20"/>
        </w:rPr>
        <w:t xml:space="preserve"> </w:t>
      </w:r>
      <w:r>
        <w:rPr>
          <w:b/>
          <w:sz w:val="20"/>
        </w:rPr>
        <w:t>Date</w:t>
      </w:r>
      <w:r>
        <w:rPr>
          <w:b/>
          <w:spacing w:val="-6"/>
          <w:sz w:val="20"/>
        </w:rPr>
        <w:t xml:space="preserve"> </w:t>
      </w:r>
      <w:r>
        <w:rPr>
          <w:b/>
          <w:sz w:val="20"/>
        </w:rPr>
        <w:t>of</w:t>
      </w:r>
      <w:r>
        <w:rPr>
          <w:b/>
          <w:spacing w:val="-5"/>
          <w:sz w:val="20"/>
        </w:rPr>
        <w:t xml:space="preserve"> </w:t>
      </w:r>
      <w:r>
        <w:rPr>
          <w:b/>
          <w:sz w:val="20"/>
        </w:rPr>
        <w:t>Data</w:t>
      </w:r>
      <w:r>
        <w:rPr>
          <w:b/>
          <w:spacing w:val="-5"/>
          <w:sz w:val="20"/>
        </w:rPr>
        <w:t xml:space="preserve"> </w:t>
      </w:r>
      <w:r>
        <w:rPr>
          <w:b/>
          <w:sz w:val="20"/>
        </w:rPr>
        <w:t>Collection</w:t>
      </w:r>
      <w:r>
        <w:rPr>
          <w:sz w:val="20"/>
        </w:rPr>
        <w:t>:</w:t>
      </w:r>
      <w:r>
        <w:rPr>
          <w:spacing w:val="-6"/>
          <w:sz w:val="20"/>
        </w:rPr>
        <w:t xml:space="preserve"> </w:t>
      </w:r>
      <w:r>
        <w:rPr>
          <w:sz w:val="20"/>
        </w:rPr>
        <w:t>Use</w:t>
      </w:r>
      <w:r>
        <w:rPr>
          <w:spacing w:val="-6"/>
          <w:sz w:val="20"/>
        </w:rPr>
        <w:t xml:space="preserve"> </w:t>
      </w:r>
      <w:r>
        <w:rPr>
          <w:sz w:val="20"/>
        </w:rPr>
        <w:t>date</w:t>
      </w:r>
      <w:r>
        <w:rPr>
          <w:spacing w:val="-7"/>
          <w:sz w:val="20"/>
        </w:rPr>
        <w:t xml:space="preserve"> </w:t>
      </w:r>
      <w:r>
        <w:rPr>
          <w:sz w:val="20"/>
        </w:rPr>
        <w:t>format</w:t>
      </w:r>
      <w:r>
        <w:rPr>
          <w:spacing w:val="-4"/>
          <w:sz w:val="20"/>
        </w:rPr>
        <w:t xml:space="preserve"> </w:t>
      </w:r>
      <w:r>
        <w:rPr>
          <w:spacing w:val="-2"/>
          <w:sz w:val="20"/>
        </w:rPr>
        <w:t>mm/dd/</w:t>
      </w:r>
      <w:proofErr w:type="spellStart"/>
      <w:r>
        <w:rPr>
          <w:spacing w:val="-2"/>
          <w:sz w:val="20"/>
        </w:rPr>
        <w:t>yyyy</w:t>
      </w:r>
      <w:proofErr w:type="spellEnd"/>
      <w:r>
        <w:rPr>
          <w:spacing w:val="-2"/>
          <w:sz w:val="20"/>
        </w:rPr>
        <w:t>.</w:t>
      </w:r>
    </w:p>
    <w:p w14:paraId="7A6D1B39" w14:textId="77777777" w:rsidR="00C6586E" w:rsidRPr="000575CF" w:rsidRDefault="00C6586E" w:rsidP="00C926C1">
      <w:pPr>
        <w:pStyle w:val="ListParagraph"/>
        <w:numPr>
          <w:ilvl w:val="1"/>
          <w:numId w:val="5"/>
        </w:numPr>
        <w:tabs>
          <w:tab w:val="left" w:pos="855"/>
        </w:tabs>
        <w:spacing w:before="120"/>
        <w:rPr>
          <w:sz w:val="20"/>
        </w:rPr>
      </w:pPr>
      <w:r>
        <w:rPr>
          <w:b/>
          <w:sz w:val="20"/>
        </w:rPr>
        <w:t>End</w:t>
      </w:r>
      <w:r>
        <w:rPr>
          <w:b/>
          <w:spacing w:val="-5"/>
          <w:sz w:val="20"/>
        </w:rPr>
        <w:t xml:space="preserve"> </w:t>
      </w:r>
      <w:r>
        <w:rPr>
          <w:b/>
          <w:sz w:val="20"/>
        </w:rPr>
        <w:t>Date</w:t>
      </w:r>
      <w:r>
        <w:rPr>
          <w:b/>
          <w:spacing w:val="-6"/>
          <w:sz w:val="20"/>
        </w:rPr>
        <w:t xml:space="preserve"> </w:t>
      </w:r>
      <w:r>
        <w:rPr>
          <w:b/>
          <w:sz w:val="20"/>
        </w:rPr>
        <w:t>of</w:t>
      </w:r>
      <w:r>
        <w:rPr>
          <w:b/>
          <w:spacing w:val="-4"/>
          <w:sz w:val="20"/>
        </w:rPr>
        <w:t xml:space="preserve"> </w:t>
      </w:r>
      <w:r>
        <w:rPr>
          <w:b/>
          <w:sz w:val="20"/>
        </w:rPr>
        <w:t>Data</w:t>
      </w:r>
      <w:r>
        <w:rPr>
          <w:b/>
          <w:spacing w:val="-6"/>
          <w:sz w:val="20"/>
        </w:rPr>
        <w:t xml:space="preserve"> </w:t>
      </w:r>
      <w:r>
        <w:rPr>
          <w:b/>
          <w:sz w:val="20"/>
        </w:rPr>
        <w:t>Collection</w:t>
      </w:r>
      <w:r>
        <w:rPr>
          <w:sz w:val="20"/>
        </w:rPr>
        <w:t>:</w:t>
      </w:r>
      <w:r>
        <w:rPr>
          <w:spacing w:val="-5"/>
          <w:sz w:val="20"/>
        </w:rPr>
        <w:t xml:space="preserve"> </w:t>
      </w:r>
      <w:r>
        <w:rPr>
          <w:sz w:val="20"/>
        </w:rPr>
        <w:t>Use</w:t>
      </w:r>
      <w:r>
        <w:rPr>
          <w:spacing w:val="-6"/>
          <w:sz w:val="20"/>
        </w:rPr>
        <w:t xml:space="preserve"> </w:t>
      </w:r>
      <w:r>
        <w:rPr>
          <w:sz w:val="20"/>
        </w:rPr>
        <w:t>date</w:t>
      </w:r>
      <w:r>
        <w:rPr>
          <w:spacing w:val="-5"/>
          <w:sz w:val="20"/>
        </w:rPr>
        <w:t xml:space="preserve"> </w:t>
      </w:r>
      <w:r>
        <w:rPr>
          <w:sz w:val="20"/>
        </w:rPr>
        <w:t>format</w:t>
      </w:r>
      <w:r>
        <w:rPr>
          <w:spacing w:val="-4"/>
          <w:sz w:val="20"/>
        </w:rPr>
        <w:t xml:space="preserve"> </w:t>
      </w:r>
      <w:r>
        <w:rPr>
          <w:spacing w:val="-2"/>
          <w:sz w:val="20"/>
        </w:rPr>
        <w:t>mm/dd/</w:t>
      </w:r>
      <w:proofErr w:type="spellStart"/>
      <w:r>
        <w:rPr>
          <w:spacing w:val="-2"/>
          <w:sz w:val="20"/>
        </w:rPr>
        <w:t>yyyy</w:t>
      </w:r>
      <w:proofErr w:type="spellEnd"/>
      <w:r>
        <w:rPr>
          <w:spacing w:val="-2"/>
          <w:sz w:val="20"/>
        </w:rPr>
        <w:t>.</w:t>
      </w:r>
    </w:p>
    <w:p w14:paraId="4F1924FD" w14:textId="77777777" w:rsidR="000575CF" w:rsidRPr="000575CF" w:rsidRDefault="000575CF" w:rsidP="00C926C1">
      <w:pPr>
        <w:tabs>
          <w:tab w:val="left" w:pos="855"/>
        </w:tabs>
        <w:rPr>
          <w:sz w:val="20"/>
        </w:rPr>
      </w:pPr>
    </w:p>
    <w:p w14:paraId="2B33E184" w14:textId="77777777" w:rsidR="000575CF" w:rsidRDefault="000575CF" w:rsidP="00C926C1">
      <w:pPr>
        <w:pStyle w:val="BodyText"/>
        <w:ind w:left="-8"/>
      </w:pPr>
      <w:r>
        <w:rPr>
          <w:noProof/>
        </w:rPr>
        <mc:AlternateContent>
          <mc:Choice Requires="wpg">
            <w:drawing>
              <wp:inline distT="0" distB="0" distL="0" distR="0" wp14:anchorId="36425ED4" wp14:editId="3223878B">
                <wp:extent cx="6236335" cy="312420"/>
                <wp:effectExtent l="0" t="0" r="0" b="0"/>
                <wp:docPr id="1553645770" name="Group 1553645770" descr="Job Creation and Train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6335" cy="312420"/>
                          <a:chOff x="0" y="0"/>
                          <a:chExt cx="6236335" cy="312420"/>
                        </a:xfrm>
                      </wpg:grpSpPr>
                      <wps:wsp>
                        <wps:cNvPr id="1027147154" name="Graphic 30"/>
                        <wps:cNvSpPr/>
                        <wps:spPr>
                          <a:xfrm>
                            <a:off x="73151" y="44196"/>
                            <a:ext cx="6163310" cy="195580"/>
                          </a:xfrm>
                          <a:custGeom>
                            <a:avLst/>
                            <a:gdLst/>
                            <a:ahLst/>
                            <a:cxnLst/>
                            <a:rect l="l" t="t" r="r" b="b"/>
                            <a:pathLst>
                              <a:path w="6163310" h="195580">
                                <a:moveTo>
                                  <a:pt x="6163056" y="0"/>
                                </a:moveTo>
                                <a:lnTo>
                                  <a:pt x="0" y="0"/>
                                </a:lnTo>
                                <a:lnTo>
                                  <a:pt x="0" y="195072"/>
                                </a:lnTo>
                                <a:lnTo>
                                  <a:pt x="6163056" y="195072"/>
                                </a:lnTo>
                                <a:lnTo>
                                  <a:pt x="6163056" y="0"/>
                                </a:lnTo>
                                <a:close/>
                              </a:path>
                            </a:pathLst>
                          </a:custGeom>
                          <a:solidFill>
                            <a:srgbClr val="BE8F00"/>
                          </a:solidFill>
                        </wps:spPr>
                        <wps:bodyPr wrap="square" lIns="0" tIns="0" rIns="0" bIns="0" rtlCol="0">
                          <a:prstTxWarp prst="textNoShape">
                            <a:avLst/>
                          </a:prstTxWarp>
                          <a:noAutofit/>
                        </wps:bodyPr>
                      </wps:wsp>
                      <pic:pic xmlns:pic="http://schemas.openxmlformats.org/drawingml/2006/picture">
                        <pic:nvPicPr>
                          <pic:cNvPr id="1370557385" name="Image 31"/>
                          <pic:cNvPicPr/>
                        </pic:nvPicPr>
                        <pic:blipFill>
                          <a:blip r:embed="rId22" cstate="print"/>
                          <a:stretch>
                            <a:fillRect/>
                          </a:stretch>
                        </pic:blipFill>
                        <pic:spPr>
                          <a:xfrm>
                            <a:off x="0" y="0"/>
                            <a:ext cx="1997963" cy="312419"/>
                          </a:xfrm>
                          <a:prstGeom prst="rect">
                            <a:avLst/>
                          </a:prstGeom>
                        </pic:spPr>
                      </pic:pic>
                      <pic:pic xmlns:pic="http://schemas.openxmlformats.org/drawingml/2006/picture">
                        <pic:nvPicPr>
                          <pic:cNvPr id="1547840354" name="Image 32"/>
                          <pic:cNvPicPr/>
                        </pic:nvPicPr>
                        <pic:blipFill>
                          <a:blip r:embed="rId23" cstate="print"/>
                          <a:stretch>
                            <a:fillRect/>
                          </a:stretch>
                        </pic:blipFill>
                        <pic:spPr>
                          <a:xfrm>
                            <a:off x="82295" y="187452"/>
                            <a:ext cx="1757171" cy="42671"/>
                          </a:xfrm>
                          <a:prstGeom prst="rect">
                            <a:avLst/>
                          </a:prstGeom>
                        </pic:spPr>
                      </pic:pic>
                      <wps:wsp>
                        <wps:cNvPr id="232057378" name="Textbox 33"/>
                        <wps:cNvSpPr txBox="1"/>
                        <wps:spPr>
                          <a:xfrm>
                            <a:off x="73151" y="44196"/>
                            <a:ext cx="6163310" cy="195580"/>
                          </a:xfrm>
                          <a:prstGeom prst="rect">
                            <a:avLst/>
                          </a:prstGeom>
                          <a:solidFill>
                            <a:schemeClr val="tx1"/>
                          </a:solidFill>
                        </wps:spPr>
                        <wps:txbx>
                          <w:txbxContent>
                            <w:p w14:paraId="0A81ED19" w14:textId="553ADE42" w:rsidR="003D3C46" w:rsidRDefault="000575CF" w:rsidP="003D3C46">
                              <w:pPr>
                                <w:spacing w:before="9"/>
                                <w:ind w:left="28"/>
                                <w:rPr>
                                  <w:b/>
                                  <w:color w:val="FFFFFF"/>
                                  <w:spacing w:val="-2"/>
                                  <w:u w:val="single" w:color="FFFFFF"/>
                                </w:rPr>
                              </w:pPr>
                              <w:r>
                                <w:rPr>
                                  <w:b/>
                                  <w:color w:val="FFFFFF"/>
                                  <w:u w:val="single" w:color="FFFFFF"/>
                                </w:rPr>
                                <w:t>Job</w:t>
                              </w:r>
                              <w:r>
                                <w:rPr>
                                  <w:b/>
                                  <w:color w:val="FFFFFF"/>
                                  <w:spacing w:val="-4"/>
                                  <w:u w:val="single" w:color="FFFFFF"/>
                                </w:rPr>
                                <w:t xml:space="preserve"> </w:t>
                              </w:r>
                              <w:r>
                                <w:rPr>
                                  <w:b/>
                                  <w:color w:val="FFFFFF"/>
                                  <w:u w:val="single" w:color="FFFFFF"/>
                                </w:rPr>
                                <w:t>Creation</w:t>
                              </w:r>
                              <w:r>
                                <w:rPr>
                                  <w:b/>
                                  <w:color w:val="FFFFFF"/>
                                  <w:spacing w:val="-3"/>
                                  <w:u w:val="single" w:color="FFFFFF"/>
                                </w:rPr>
                                <w:t xml:space="preserve"> </w:t>
                              </w:r>
                              <w:r>
                                <w:rPr>
                                  <w:b/>
                                  <w:color w:val="FFFFFF"/>
                                  <w:u w:val="single" w:color="FFFFFF"/>
                                </w:rPr>
                                <w:t>and</w:t>
                              </w:r>
                              <w:r>
                                <w:rPr>
                                  <w:b/>
                                  <w:color w:val="FFFFFF"/>
                                  <w:spacing w:val="-8"/>
                                  <w:u w:val="single" w:color="FFFFFF"/>
                                </w:rPr>
                                <w:t xml:space="preserve"> </w:t>
                              </w:r>
                              <w:r>
                                <w:rPr>
                                  <w:b/>
                                  <w:color w:val="FFFFFF"/>
                                  <w:spacing w:val="-2"/>
                                  <w:u w:val="single" w:color="FFFFFF"/>
                                </w:rPr>
                                <w:t>Trainin</w:t>
                              </w:r>
                              <w:r w:rsidR="00C60DB6">
                                <w:rPr>
                                  <w:b/>
                                  <w:color w:val="FFFFFF"/>
                                  <w:spacing w:val="-2"/>
                                  <w:u w:val="single" w:color="FFFFFF"/>
                                </w:rPr>
                                <w:t>g</w:t>
                              </w:r>
                            </w:p>
                            <w:p w14:paraId="48694206" w14:textId="77777777" w:rsidR="00C60DB6" w:rsidRPr="003D3C46" w:rsidRDefault="00C60DB6" w:rsidP="003D3C46">
                              <w:pPr>
                                <w:spacing w:before="9"/>
                                <w:ind w:left="28"/>
                                <w:rPr>
                                  <w:b/>
                                  <w:color w:val="FFFFFF"/>
                                  <w:spacing w:val="-2"/>
                                  <w:u w:val="single" w:color="FFFFFF"/>
                                </w:rPr>
                              </w:pPr>
                            </w:p>
                          </w:txbxContent>
                        </wps:txbx>
                        <wps:bodyPr wrap="square" lIns="0" tIns="0" rIns="0" bIns="0" rtlCol="0">
                          <a:noAutofit/>
                        </wps:bodyPr>
                      </wps:wsp>
                    </wpg:wgp>
                  </a:graphicData>
                </a:graphic>
              </wp:inline>
            </w:drawing>
          </mc:Choice>
          <mc:Fallback>
            <w:pict>
              <v:group w14:anchorId="36425ED4" id="Group 1553645770" o:spid="_x0000_s1036" alt="Job Creation and Training" style="width:491.05pt;height:24.6pt;mso-position-horizontal-relative:char;mso-position-vertical-relative:line" coordsize="62363,3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WAPAAQAAGAMAAAOAAAAZHJzL2Uyb0RvYy54bWzUV21v2zYQ/j5g/4HQ&#10;98Z6sSxbiF2sTRMEKLpgzbDPFEVZQiWRI2lb+fe9I0VZc9atr8D2Ic7RPJJ3D597jr5+OXQtOXKl&#10;G9Fvg+gqDAjvmSibfr8Nfn+8fbEOiDa0L2krer4NnrgOXu5+/un6JHMei1q0JVcENul1fpLboDZG&#10;5ouFZjXvqL4SkvcwWQnVUQNDtV+Uip5g965dxGG4WpyEKqUSjGsN3964yWBn968qzsyvVaW5Ie02&#10;gNiM/VT2s8DPxe6a5ntFZd2wMQz6FVF0tOnh0GmrG2ooOajm2VZdw5TQojJXTHQLUVUN4zYHyCYK&#10;L7K5U+IgbS77/LSXE0wA7QVOX70te3e8U/K9fFAuejDfCvZBAy6Lk9zn83kc78/OQ6U6XARJkMEi&#10;+jQhygdDGHy5ipNVkqQBYTCXRPEyHiFnNdzLs2WsfvPPCxc0d8fa4KZgThLYo88A6W8D6H1NJbe4&#10;awTgQZGmBHKHcRYtsyhdBqSnHZD5buRNYpPCIMAbsQT0cKRHWC+QypIojQICiCyX0WblODghFgFg&#10;EVAVEYs2abq2m0+J05wdtLnjwmJPj2+1cRwuvUVrb7Gh96aCSsAaaG0NmIBADaiAQA0U7nxJDa7D&#10;C0WTnODyfCj1FAlOd+LIH4V1NHiD6BamK5uQj/Xs0/ZzX8jLkwQy8nP+v7T7OR9IPcxijO2TjvOD&#10;v9Ddx+lPZq3Q3J2F2dtDJ0QggDnmWrRNedu0LUKg1b543SpypADuqzfr29BvPXMDsnoyoFWI8gk4&#10;dQL2bAP954EqHpD2vgfWokR5Q3mj8IYy7Wthhcyir7R5HP6gShIJ5jYwwKF3wpOX5p4cED86OF9c&#10;2YtfDkZUDTLHxuYiGgdQSLtr2bAc/kbJAetZRf27NMMqc8DcnLx3n7VHR9WHg3wB6gj4N0XTNubJ&#10;Kj3UIwbVHx8ahmqFg1lxJlmYplmyBq1xxXnf0T0nSYQU8r64EnN+tlHRNtJfKdpjyFAkF0L7N1k7&#10;Eb8R7NDx3riupHgL0Yte143UUGw57woOGqLuS6h8Bh3RgH5I1fTGlZ82ihsGxKN5BdT6DcrV0XGa&#10;sEGf48QUPqEvsyKjudeVaLPJNqvkrMTRZiwur07IEdSVkU2oGID5Mxo56bHRuPOtCeH8D0mTLrP1&#10;MkzOij6SxurOf4k08Q8nzTqON1A72HTW2TK1CMzYk6VZlCF1sWvFKzAdPb8feVAZf3gPj5M4BJXI&#10;4FXqVOIR6qMQA0kSTAhjGFs4McMrAd3NJnrWb//+mJ4939jMv6jooN38pffgI5lP3ccM/lJmXhet&#10;xwzFYB8z9n6/YzP6jJZin2zwjLXNdXxy4zt5PrYt6PzDYPcRAAD//wMAUEsDBAoAAAAAAAAAIQCK&#10;DyLPpzAAAKcwAAAUAAAAZHJzL21lZGlhL2ltYWdlMS5wbmeJUE5HDQoaCgAAAA1JSERSAAACkAAA&#10;AGcIBgAAALe9ctgAAAMA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Mw9IgAAAAGYktH&#10;RAD/AP8A/6C9p5MAAAAJcEhZcwAADsQAAA7EAZUrDhsAACAASURBVHic7Z13bxxLsuUPKcqLlLtz&#10;ZwbY9/2/1mIXD2/n6ko0oihP7h9ZP+SpZFV1tWPTnAM0mqZMmojIyHApBUEQBEEQBEEQBEEQBEEQ&#10;BEEQBEEQBEEQBEEQBEEQBEEQBEEQBEEQBEEQBEEQBEEQBEEQBEEQBEEQBEEQBEEQBEEQBEEQBEEQ&#10;BEEQBEEQBEEQBEEQBEEQBEEQBEEQBEEQBEEQBEEQBEEQBEEQBEEQBEEQBEEQBEEQBEEQBEEQBEEQ&#10;BEEQBEEQBEEQBEEQBEEQBEEQBEEQBEEQBEEQBEEQBEEQBEEQBEEQBEEQBEEQBEEQBEEQBEEQBEEQ&#10;BEEQBMEWsbfrBqyBqbZf3VgrFmOsnbepjXOwp9oX/1kqfbka+DnYHe4KfwR3D9uirZtcj+4yD9wF&#10;3r4LbQzWxF1VIPe7z6Pu23Ep6Xf3fXnD7XLsqd9GH+vb0sZFQFFkvA9U+0OfrtTvzy/VfkWZ3A2g&#10;u0e6ruj/Vp2rIFgWU7TlcmBZvh+S6Zten5BH67Rz19jW+G8K92HdC2biYNcNWAEoMi+6zxNVIr2U&#10;9F3ShaSv2q0Csy/pmaSX3fej7u+3qY1TQAg8VhnjZ5Kedh8USRTI35J+dp9vKv373v0eZWUzcGVe&#10;GlfQ91XmC/44UJ2nXyp0dyHphzIvwXLYV5EHLyQ9V1/2/laRZ19UeP/3ks8dkunbUCDXaeeusa3x&#10;3yTG1r0rFZmD/MHQENxh3EUFck+FcV5L+oekV6r9+CXpTNJf3c+/tRvlbE+FcV5K+pekNyptvk1t&#10;HANtf6wipF7Z57mqAtlaIH+pCogvkj5LOlcRaigrt6mfdwmuzD9WGffvKuPaLhQI8Pfd50X3t0uV&#10;ufmovqU4COZiX4X/30r6Q0W+PVLh6++SjiX9R5W25vL7lEzfJNZt566xrfHfFBate+eSPqiue8Ed&#10;x11VIB+rEOk7FWZ63P3vh0qfzlWUtF266FnI30j6s/tZul1tbLGn0rZnkg5V2v62+xnLgCuPKJCt&#10;EvlVpW/H3eezimXytinLtx0I5ANVZf65yjie6Lq7CgvlE5U5+0N1MUaA/5B0qv4GIAgWAX5/okJT&#10;71UUvgMVGvzafZ+q0Nmyzx6T6ZvEuu3cJbY5/pvE2Lr3U6XtFyprw7edtC7YKO6iAilVReeJyo6M&#10;XQ6LJ267XYLFH/cvjHSb2uhAiD9X3eG+k3Sk0vbHuh7T0uKqu/+FymLwQtWNcaIokcsAt94zlQXj&#10;tYpQfqbqpvqy4F5oDwWSzUsbNxwEc+GyF9oipg0Zse5zXaZPXd9ikVzZRDt3jW2N/6Zw19a9YA3c&#10;VQVS6id3eHawBn7eFYaylm9bG6UqlJ6r7Gz/VHElHaoIc493lPrxd22iTetuxeUqFWskSmQwDubj&#10;hYoy/15FmX+lOg8RxMEusDfwaeXwqnBvxuXI8xbJz6mY8iT2BcEGcZcVyGBzeKSyU3wr6Z8qyuOR&#10;ivLIjva3ihXrl/rJMW7teqyqbKKQegIH97FIBMPAGvxadT4OVcb4pxZbET2c4Jv6FsjEPga3EZcq&#10;tP1Vhc5/NP93ZfWx+qE0Ul/G/NKwonipwg/f7Jq7BvrpvE1i5k/tnrdJVKJ94Keq/LmL4x4MIApk&#10;gEAmZu4P9ZVHBNY3FZcp2eMIq0fdtS9VLGQvVF0pKKavVQQcGdpRYqbh2ZavVcMI9lTGbgwo5j9U&#10;4k7/VpkvT6L5rCQ1BbcLKI+fVZIsLnS9TI1U4+sOVeRNm4X8rXvGl+55Q+/5oRqDd5dkEArxD5UY&#10;x48qffAkmlPtvl8o6Sfd720SDXMT2XMPEAWyj9bN7G7b9nuT71z03m0xG/EqxD2+U3Vbozz+VGH6&#10;Y0mfVAT0V1UlkHiXQ1V3q7u+XYkkcWgoFnJOwfWhAubtNWP9bO/f9Ly2rrWxQuuL3tVaWjxxqX32&#10;UH8Q4J9U5okQAubyq1ZbZLbFG3Ni2YbCP9Z97zoYGgtvxyrtmhvTN1TeZpM0PDW/2wqZQDE67b6h&#10;2fZ9ByqyhXi/x3Y/iSQfVGj/m66PB9ax7921c2TQpuWPfy9LL1gaj7tvV6DZ5F9oPM5827zG+H5R&#10;yQY/U7/sGFU6fizRvrE2Lhu+MBdTPDA2VkPteBCIAtlfsL1INu6RS/t4EdRNEQnv4d3svP2dnm27&#10;SeL07Mc3GrY8UnrhLxXBdaFqfSQGkqxyhDLjCYN5bcLnqtnnHkPZFoX3eKgr9QvoYlHz8RljcJ9X&#10;L257qetzu4prvZ2/NibMY7oQsJcafhfPQXEcSlzi+YQNtLTp9R5/DrTDXXyLsAxvLDuG7bMAY+RK&#10;Szt/Pqbb4MkhDMX6+qdtezsnY21rnwlauvF5cF4ZGotl5EQ7xz7P9IfnblOBZEP6w97Tvu9xd82R&#10;ritJ3Huuunlq6fDKPtw/Fcfp4z9UwHtIPoO59NLy0BQt02428B6bzgZxyI09xWttH1te93FoP0Og&#10;HecqCm3LGx7GBBatAT5X3kbv/7prpY/Rgf3c8hbx+94Wh8vBe69IPmQF0oUmmX9k/1EoW+rHk323&#10;73VqbbkSQIYzhbohXpgNt+83DTPfOvCSL4e6XvD8m4rS+JeKEon7oRUexEYSE8kYwvSMH/e1iU9P&#10;VWtMeswlY33VXPNIdcH42n2+6/pie9Bdz9h6FqDPK+9hXueMMQKPd/jz/cQeBApjxHt+6LoijrX2&#10;pYrF9qX6SUg+XkeqVgfijbC6EFZAlibg+kUKFwL9oHu/98+VWsaQ+Ka5Y4h1lSxNXwjoy8/ub/Dm&#10;s+5nXHa897v6heu3IbhbOfFEfTnhPMNcu7wYiz2FTqHtJ+rTP7z/W9dpuZUTPhbUB12kyHvCW8sn&#10;0C7PxWsA/2xamfTN1RDcij5GW62snuo/90OLXuOWZ9F3LJ7QK7INiz5WfVcufFzbdWWIXtr5G4rj&#10;hF6edO31RDosq+0GzNeZZ3YP7Ud+qOkj7ZWWk5PIDWjJFUjCCtp5XrQGYJhwufZUVRa1806f5vBA&#10;O1f0n2fTbpexv6yPzrNYiFmPokDeUyA4n6pYxSiUTfV8L4cAcXJ6zLlqnM2q8XxY/l517+H9vJvF&#10;GZM/rt/WfbwOEEaUiSF20V0iX1R285+6n8dOL4HJLlRiX1AKXnT/g6lO1XcdIWxeqsZePrbnUYxc&#10;KgrukerpKrisTlRi/VhIpaqIvVJVjl+qLhCu/NA2xviLqpAYG2OEMrUZeT5KwKJC65+tbyw80ASx&#10;qO9UlMhn6ivcjOuf3Tu/q8ZE8Z6nqjU8ud83BL6jboFAxWLs/YM+/XQJhCtj6P0aG0OUprdNG393&#10;91Ly6aB7/5Hq/LkCCU9+VqEteHKT1kgfi0NdlxNuNXGFAHcifMvmq61AQB//6J6PcvK9u/e0u+e5&#10;yjgcqn8KiW80KeB/pr6nYAiuOMFbPLtdPJFBF3bfNq2RU/9btEG4mnkd2FetPgG/sen9ojKWl6qb&#10;OuQkc3SqIn9QHqQavzzGO84/Lb34/LW0zIYK3n6uyg/Edv6tvvI5ds9vVXnNvPrG1Tef8No3XV+L&#10;hrwFL9SX51J1bX9S30q3aA0469r4U31a9Q2XK8O0bw4P8G7k+Gv1ax63z2Zuvnb3venuo4+019ej&#10;e61EPkQFksX/hSpTvVYt0uyZxNJ1Jj9XERqfVBetZbLfXHn0ot0Qrbuw2VV+UWGij917z7U+cfpO&#10;8YX6Oz923zDjIkaU+q7Tj13bn6hvSWGn7jEwKLHvVLKNCbr+ruryfqTqYneF6KLrx3n3wa1D8skf&#10;3X1YV8cUO5SwE5XxPVYZ8zGrEQLvncrC88bG0F3ZQzT0XUUQHasImpNuXGTP9VNk2tpuLHjEgxET&#10;hQJx2bXjtYqS+Up1wTjv/o+S7DE+3jeUlXc2fi6wWxccSuQXVd44US1c3lobUCC9jfuqpzQddO2D&#10;R31z5dYJePKsa9/fqokEmxDcWHteq5ZS8rGAV32e3VVHQf2PXdvO1Hfx+4LL859015CNzIbnSHVx&#10;b0tr/bL3nXT//1vjcgIl8FCVhsee7TIIHvMjMu8yWlr8p8oYoECeqdYxPFJVXFDaSGJh8/Sz+/1Q&#10;lYdd2Rk7HxpjAUqK0wu0DJ096Z5JpQw207iLSVTRxD3Ig8/d/ReqSibt9Y2iy0mUQDY6KJGgledP&#10;u7//VOFNYurdQjy2BnxT3+PE4Rav1DcGwFNs0OEBYvaH1i6X49Q9fmvP9nCZ3/bs0+6Ze931ftrO&#10;d9VwrrtUpH5lPDQFEqKhkv8/VOvrubBuBSMLw3MVgnNr077GiXTo/TDL2+56d0l57CCM8ax7F0yt&#10;7r5zrefOdgXSXRv0F4bxjOtF4D4WcQQVcXdtnJa7SnHdInAYWxQHlAhXsFEYAZbHdyqKCVadoVqW&#10;ALcF5/D6te0CzIL/vHvHv1XoiIzQNn6He3xcmUv6wpgQr4gbyenL6XHfvilnwo6Ya926/lK1jA/K&#10;pY8ZYB5eqApyEqJoa9sW+vS0e7YXkOc9Zxp2J7ZthFY8voz/+eK731zjLjcscgj8dZRIV7L+UD2a&#10;rXUdMgZt3N6V6gYIvnW3X+tCdfq/Ul2gkUutdbCVE5eqdIUyjsXTF3joA4vPv1Tm2zcrHlfnYRov&#10;VctI+XnVd9nK0sof38wwN4yXzz0yzNdQt6T9W9Xi50lBbhmUfbsMclpmHrm29Q6gQCL7Wtocusd5&#10;7UqVtlzGDvEasguFyeOpfVPk4+knsJEg1cYNjq0BWCJpD4YWt/z7uLoL2q2nQzGJnjz6L9UjNH1j&#10;6DzgLu5XXX/xHMLfB6pK+V3fXM3CQ1Igfbf/ToVoOOrNXTZtfJgHy7JgkwHoO7S5VkF2vOxiIVQW&#10;WSykPB/FgHexE2THuo4CCVM409Afj4+Zq6iyW+M+X9yu7JoWHsDsVp09VYHmc+RWHo/hYRf9p4o1&#10;4UjX47kQKB77gluJGCVXUPlmzPyYQHe5tAKfRZt3eFwk3wTEe8B/GwzebmiuRq5zAck9Hmx+pWEF&#10;ELAAUQv0T/Uz8v2dl8190Cx9pb8+/2NWANrI9ZzdLVXax/3f8oaPp9Tf9Kx73i6blzeqG00sb25R&#10;hkacnmi3bypI8BirQOBzJdWF97n1W6puUsZsiK5+dWNAxqvzn1vc/lDZJCAD3aLJBxnFguvtaRWB&#10;uwqX8S6DXKmG5uAzl5HIbj/PG8PEQXO988GBfaAXp+UvqrQ8xNveVvcMDPWvvQdPBrIROkJ+odQ5&#10;jXm4Rts+5+395rNn9461sR1/qR7bCB8hI37YPc5vbew5FlPivttN26HKXP1DZd7aslCuIDsP4CUg&#10;2ZF1yfvwIPDQFEiSD9y6wm7K3QheaJbdtwf4okRI/SD2drc/BGcEj9vgnRApcYkQKMz0Tn3GXcWV&#10;jTBhMXbLq7t2l8nYBS5gl4UrjvQZAcyCxvjigvmsIij2VN2/XssSxe6ryrgRcoByyjgTlE2ZEE/m&#10;QPj43BMPBQ/hQvRaZ1J/58/1WN+IkTpWdQXhxnqsGvvmu3aPKUV5xuLb0p4rn0OWddBa27yQPDTh&#10;vAHNoXRiRUeBwg3o7u2p0iK0C0uJK42uELLoEYfo4+IxgsRQrpPkBh/iunSLMe3yeFkUM6xYjAeW&#10;FawVZxqOJXbal92H9RiF0JUV4jLdasT4v1YNI2C+WrfdW/UTtVh0vW+/VWMlsVD5Ruu+YUz+YNX2&#10;+ELc+hTMfqZhV7fHCHuCmNMLcwhPEW/rR8AOtdXbvEz/2AyzkSV+76vqZg0Z5V4AZBexiB7XPvau&#10;Zdro7Wt5wOUedIlsxTq8b38/6v6Hh5Dnw9uEsKEHoHg6f9M3Qns8lt69PtL95IdJPBQF0t1z1Dtk&#10;Z4OC8U2FGU5UCA6hgOL2Rn0XFm7Vod3+HBCTRlwjMXdtfB1WNBietnhCzapWSLcktMSPErnJrO9l&#10;4FavsQLBBLnjViNGBoHAovhVZYyJkUNAQg9/qCy4KJGUNXJlEKslc4/gZTd80b3jo/oCy+OPeCeC&#10;mPNiWcB/dfc+6p77Xn2LAYr0F/VjpL7aO5d1KbYCta0F6uN/rH5clo8VcaAIVuIXSQ5YZDGH/ph3&#10;all6zO8j1fATqe89YOF19/lU0fUptBssqfIZc0Ss7IX6yu1bFevtG1W+8gzqOVnMPhaXqnFxxMvi&#10;2iaG1JMjWEA97MUtJGyA3qivPHpSyEfrGxnIJPogO4fCIO4ToAHGhbg2j0kkKY2/DckG5HwbW40C&#10;Cb1g8XaXs2f5rps0Oda/fRWaos4vGxwssISzHKnPF+6iHgsP2kQb4WPk6yfVWpcuW91D4DyAEQYv&#10;D5436ha78ughWM4DKJCsy+9sPB6c0uh4SAqkL3auPEI0Jyrlav5WPa3DF0kXHAhrfybJJosUOnaz&#10;KDX/T/26ZQgSrGqtK5vdH9aMReUqpsZkzPWBBXFOGYRtAuFNKaFT1XFB4YLBydBr3a4IhP90zyAR&#10;AAHu44xlBUWd2CB3MTN3xypKDXE6KHUfrU3qnvld1+M4petuc5RD3KN+j7uuUa4+qJavQcldlqd9&#10;czVUC5Tszv+oKq1slBCqLpyJZ+SZr1Wz21lQp4AF4KR7J+OJkkaiEKV03LWGotbG8q0CVxZJNGAx&#10;O1UZe+gRviUWFEXWY7XcHThn0UFOfOne9R/VzQ9yiThjL70j1QXUY6vhdaxkWEm5h6S5DyoyyftG&#10;YkAbF3jflUhXKKiDi2UbJRGrMB4lkkyIS4aGPjT3I3+gF7fy+UZ1m5Ze799/VEu1IR+fqcohLx3l&#10;Sq6Hcm2jnW4A+B/1x/Bx9z/G0kMAWJ/b3AZfQ5HvHh72RUXm/I/6ngw22V7yyMOtHiQeggLpRIM5&#10;3gWnl6txIcFCt6+6YDrToHi5soErcdFxcxToZlf6Wf1YC2fgNjPSM6c9yWJVV92Y+b0NOr5psICy&#10;8/xLRRFpx5YFDneQ74ixLJ+pjrML8N+qliNKBLkbyQPnf9rzPqoILpQVrBGUsKGNWA6GwgFcoPkO&#10;3i2X1ABsx4XsY4/v4X/LzllLw67gurL8QfX4NKzS8MZve47TJBsslGCUvzGwcSGb2C0iHi+M9Y2y&#10;K8DjAtcR6s6jWABZiMj+x91Hf0hM8Dhbx5S1f6wNHElJVrtvTLA2n6pmj7YLPB8PESBxqa35ykaB&#10;d7GRoR1uZfWksfu8eLJZO1E94cZpUaphS2xurlTphc0l5Xl8/giH8NCcNu5+LHFtE4DX6B+85vUL&#10;cRMfqXrfvI2+eduGBRJ5yElox+rLV77xJLk1UQPtk6ouQIKbx2qziWqtxb4uq3tHuy4/SDwEBVKq&#10;ixsKQbtgUyaHRcGZGSvYZ/XPYUVxcGUDoTxlZUEgU7MN64orAbjFcdvixoYZKGi8yUD2lvl3vbNi&#10;blisPQFB6iu+uHumanjC/E7zuLgpQNvWJvNn8n+edaF+0DbzhoDyzD2PI/IxbePePH50Kn7vcuDj&#10;YzIXHgs1JFDZXJ2oxjq5Euy84ZZxt1DxbI9lGoMnYRF/1CbfeCyUJ4j4WK676LbJYOfqK2PQlQfv&#10;4zJ7rTqOjnau57SBuFqsXK13g7AA32i0Y+HAeuibYKnGPlLHEz5zmQQvIrM88eY+wmlgqu7hlX2I&#10;b4ReoA88Cp5k5fTSlkXa0/L0sgq8RJPX+b1q/u9xz6Bt6zbga+FQbVnoEh7whDZvn6+RQ54Kqa4D&#10;rMtj74IHznVdYX1weAgK5FhMiVSD/GGgoSLEHkBNYO0P1Qw2hLKflDHGVEPZe0Mub7cysYi2Oz/P&#10;Plt19+fCz0H7PevupjE0BkPZ3O52brPJW5cFFiQHAdetYomgcReIrA0obli8UBZZoFHyicOhBEUb&#10;LzRGJ3PmcxNWYjYkLW+4wBzLHnZ6JqGA+p1uMec0jqn4P1+0OJWj5Q36y4I8pGRvajHjPcyz8xxK&#10;MRnnXgrqpfphFO1iNtf6iJLKiUVDluihsRh7vtN0awmdK5O45tvINfcJrkByskgb0jO0TvBN8g00&#10;Qjyqn6zk9OIHBvgmYFtw3h07Wc3pcNWEtHXb6FVHhuLxCbUaqtkrDW+i2uRRf9dU5ZGxdfk+88Ek&#10;HoICKVUlb6hIuB8hNZYw4kokMWdu9WmfPwWe5S7NIUKFWIcyoduFYBUgHMb6PGT+nwsUa4RhW2Zm&#10;bvtal+DY/R5LyHh4zNdbFaE9VlQZy3JrBRjLtPNAchREavD5cXDQhB99d9t2q77B8vGbI7y5zpW+&#10;1mK4TDyXL1henqi9Zmzjsw2gYJOUgjXV608y1/69rhtdur54D42FW6HHxsMts0MZ1Mz12BF6/i6P&#10;t73Pi6fT9dxSZr4WOL0gG9ojQf17F65Q5n2s5NWqsnsTaDdIU+O/Cg+0stjfNaYwu3yaOlLzweA2&#10;KJCtub51C8zZVUw9m293QbkC6QQ6RYBTxNzGsi1qnyeoTL1v6Lqh2LlVBQ/Pb/vDs9td2hy4RWso&#10;LmyOQBoSHmNgLIYUXayPZJyOWVs9dk7NdZ5kxFjjln6j/ilGLAitpe02u/l8/KYE6qL5GpurZeO5&#10;5i5a217UUHyJjyXBiNgnlMR20+Lya103ehuiMHSNj9ciTM3DMjJp0WJ91zEkfxYlEyJHSOZDNhDa&#10;NEUvu0LLa7dtPp2+59DlXAXfjQKuC8yl64fAA7OwSwXSJ7MtDEw8Ajvi1qLh32MYUxa27TLctEDY&#10;xvt8J4WLrFVScdUtk9G6p5o5/E41iw+TP+6vOeWO5gqPRXA6G5s/4tp+2N9QfNtxoQjzP1TrTbax&#10;gx4cz04VV7mfknDbMOVaXoQpy+AyrttlFKJtwZUBTjWifI0fAuCeCXcz4+J+qvUwZ2FfZZzWlVEP&#10;ZdFcRjGBXijL4+WwPHbWrbjEA5PU0cZIbxM3bclfFa38H7IKDv28COuM803FqN567FqBJPvTz7rd&#10;U2GuzyrB+7+be/geKz/Dd/uzE6JbB9pd+ZiitMjqt4yiM9cis6frOyX6tO4u6ErDp814dnmb/LDo&#10;PdxHfbqj7h6SIsiGJttvERYJD/42Ng4ohWMxfIve7fUVpVq2hiPg3up6gWlOlvlmn0sVGv9T9RSD&#10;24Ipa/8ycbCLrFtDvLeoPbuCbxQ4lcfrsXoij881tSqpATknpGURpmi/vWbOs8Z4xWXNFMZk0n3E&#10;XCWLtQy590/Vk032tZheXqtucm9yTG8Dr83Bpnhgat309X0snKD1/t22cKQbxy4VSGLPKFRKGQqp&#10;MNdf6h8T5Vagqfi8drHibx7b4G3AVTt0RieAcMaCb90VvEhJof1DJ8C07/PYPtBauBZZ8sZwpWod&#10;RJhhMcGSSJA3xbqnhA3jwykYb1UWXQTohfoWyWXO1/bvof+3cXP8nTJAf6uUZvASFW3bfT5lz0To&#10;X6kWYX6nWjgbN72XwyBjk5hA6gcezezzTWMoEcOt0ItiN8cSjqTrrsBFgn7XlpHWmkQxf8oFsbk9&#10;Vj3phU3YlWqVB+Z6HQVyU2Pg1tKhmGqXSe4FaoG8dJk0xzNxlzFnDljLXqvQC+Wl9tUvQwO9UEHg&#10;yq7bBL0si9tg7Z+LddvYynWP4R2Sd2PGJDaGbV3MuzCGG8euLZDEGBFf5EWZWZCp+8QEudLn1kDf&#10;WbRleFCWPEic+9pTG8biuDxpoq2/iBvLLXlTVkyytiHCIeuel4HxBdwX5HWy43iOH6VIZjnjQpF0&#10;6mG1ZSy8X228mNfb5DSPL6oCcpk2L9p5/rJPe63X+aS2ncMXRcrxQEf+XLeYt/USOQaMYrzn6hfN&#10;fjrStlWxydjKNpTB+ayl+aFs4KHrWlptExHmKpG7AqW52oLb8AtFjanNCB9OKV+7xtDGs5WDXpB8&#10;aFM7Vu3gvmIODTIuJOK525oyOMcq9MIpKmyevd7qLrCq+/euwnnAdQH3upHw9Fh9mb1n15AYdZMh&#10;B7cSu47F8sUKK6BUJvll9/msqjANKV8+gcSXtJY5dy9+V19Roj7kofrKqhOOK0d+uDsL5Hf1Sz0s&#10;skD6GZ4UEXdiRVC/1PXYmFYZXscCyYJIXStOEeFDDBi75X1drxHn4+PHAnpBbxQyP196k0qCK/Dt&#10;BgHlkNCItiQSCT/U9ryy67y+XrvItjUBv6jUSqReIuPD+4knXUbgTFl7h4LAlwUClXqD9Je++Zmy&#10;uPI9fnVs8WzLZN2l0i/0iVIrbdkv6l6eqm+Zl/pzfRsz7pmPlk9INkPmcoSh0z6bBC+uf58Xz2Us&#10;4UOl3HgG9TVPVejGvSDt5vU+j+dtQbsOXeq60eRI1dgAf6M8Hqqsb4ea9lo+COxSgUQRcpcKDIQr&#10;9K3KRO+pTPojVRdpe44rwhG3oVs7EPwUJ8ZdjmAk6QPmdksVC6SfgenHIHpx0bFD5R2eaPJWVdnw&#10;E0Weqlry/LxfdztzvvA6ihjMxILoxYFRrohjRKn1gq5SXWyPVJTHP9QfXxQsL0K8SUXCFWEKLhO3&#10;6TUgD1XHmjlC8X3XtZuTFlCocElf6nrsiytu7iJ0izBCx2sDtnUgwdji0c6vW4Ke2jv5LLsIwRsX&#10;3edI/QLZzoeX6p/OAG+8UXX1+jGIXgR4Dm/cFniMdTueHrLic42C1RaN36S1eF344ukbafjkSGWu&#10;iU/2xRMX7VtdL3x9XzHHxTsVF+frTxt350X2p04Vu+9jfJNodYEL9WvWegLoT5X5YM1AFr5XWSte&#10;6mHwwCR2qUCiWLh1AkXpQGVi33fXvlQRfPuqE+xKSqtYtXGTCE6qzLN7YKFEQbzq/s7xaVKfqP5Q&#10;JTjp+kkFQ4XIW3iM1TtV4jxXJVr+916VUL0f56pFm9dxl7kCfKy68DG2KAgo2i9UFWUWl9Z13Z4z&#10;7mOEdc5PfFkXCAVc8a1QIBkCBYgzfq+6/71TCXpHgZRqnNulPdMXA1fq3IWL9YZ2HajQ2nvVo8Da&#10;HWtrTWQ+fdFxQK9HKrTwTP1apsuOKTTAKSRskFyxeKtKp37+Ojt2eKOlVZ/3ZZOYdglf9NvF3L0H&#10;eAKgM1ek2xMq9prPTcMXTzwO8Ak0fKgST27iqAAADS9JREFUjy6V/sCryMD3KrTgp3k9FIzRrW8g&#10;nV9bl+cLlbGHJki6aY0Sjl3Sy32F88Bn9U/OYu19bz9jjcfQ9FZl3tzT8mCxawukn3Rxof4ujIX/&#10;icqk4cL27GAUORYriMKtebzLj2WDaBCECEiIhtNmUCg5zxcFS6qK0anqGZ1DhaqH+q3uvYeqCgEW&#10;RdpwpBq87xadc9XY0DnlcBaBsTtVjf1AwXUlkr+9Vt9qjMvOwwpgLE8u+aiqmG86RgyhcNZ9UGT4&#10;vFKdy1ddm1AgWfTZVLhbzy1N0vWyR1JVKo5UMjAfqZ757IvEa113YU9ZNbGou6WLa5+rKGxPVUsk&#10;nXSfX1puwUHJv+judzc07rWXqnT6RlUBh4c4Zedp927fNPgZu7cxNrCFj33r6vXkml8q8+s8+1Zl&#10;rn2TKQ3P8y6UAucT9zjA8xTdh09cgcS1533b1CbwtmKud4e1zMOKPDTgTff/J6oeNU+6cWMImFup&#10;I1gOzBW6APLO4/UP7Zv16pFd5waS+84Dk9i1AvlbfaWOBcgtgwizNm6kVVJ8sWqVFF8kj1VdnDAy&#10;hEMbjtR30SJkW+vKiWqG74UWW9ZaxWBPtYSR/82PxaPmHG5gFAV/3zpw5fqj6thiaWAuiOF7pv6u&#10;2xdHz1xz5fFD92x3f24SLhSOVY+ZY4OAKx6FDusyVlUvIeVxoWfqb0Y4zvJCVUl1V+9e9zzuaRO0&#10;mH9odyrzz08+QlmRKl/sq1rmsZZCE8uCON5T9RNh2DjQP8bRXdjtCU/+rL91fd7vgrD15DI2tiwa&#10;0NCB6mYKRYEAfDZ8Tuce532TmbYOj9d1jwM0DD+gMHqMGPLvSv3N9V2Yz20Dmsct6sdYwjMYDNxi&#10;Db14jVp3ibcnOGWs1wey9auKjPJwE+cFCsB7splU5TLr9INOpNl1Eg2Md6K6iEv9IG2Yy+GLrC9W&#10;ZNoOKSkobp/Vz7jFyuelgbxWn7sR3FV+qlJq6INqgkFrYbmyb37G6vpN1aJBPBuEiPuQez2TGEve&#10;Ji06uMbPmndSqsaFGIqQwy1nJDwxRh+6z5T1cWic5gawc+2lilA4Vg1kv1Lfyoy7nefu28ct4p+6&#10;NuPuRrFHWWMTgnLqGxBKFfliwOaFDYtb2g/Uz36lP4whZ7Q/tec9suc86fruSUs+Lu1nbPxwY/+t&#10;WtfyjfrxpGwiFvHGWTd+f6nO+xwX4Nz5Hrq//XlVtAuMh2QQYuMbWxR29xL8UJ1X5JgnWrj8afvh&#10;fVm23XPG0T0nvnHyzSKbVy+JhfUSqyQJN6783GR4wlB/V33/Irkz9VzGhjFt6QVl8ZGKLHV6kSq9&#10;wNOulENDnqwxRjOL+HvoHmn+uC1Dn6vI83XWgGX7xyboTHXzLtW5Q446baNrsHYT8tFWSGnbc6+x&#10;awUSgcvCtdf9/lp9JbINTGYnjTvmo+qCP7VYueUQIvqq6poZ2+3hRuR63vlRVckYUh69ZADPo80n&#10;Xb8OVZVYJ0biaUjoOFZZkD9qc9ZHh7u3PHuWhKW27tVQX8lau1AtGv63phXedpzof3vm7pz2s0Fw&#10;hdBpyRVzfz/uJyzUH7p2+2bElayPqsLlUNcVQtzfJJFgmdhXmetD9YXTgfpjy1hCayfqhxK4wHIB&#10;ybzwbmIjD+z3MQsw/HDa/e7zD2+4lRTAG/TVeeNE46Wf4P1l2gic1vz0oPZEmFUBL5yqzu1v1eQR&#10;6Ah54bKBUBbiVF901xKCg1WJZ6rpC2PrfZnaKC47ji5zoaUrXecTqdIiMogQEf7OxgzaWacqxFy0&#10;/WUM15l7V/yRQfw+R/4M0culKt84vRyozjf08kPVsk2IAKEoXqPYlRna6hUuxsZ/0T2L+rcMfa4i&#10;z9ddA5btn28SP6rK9neqa11bZYO4STbEGAvamPib3kjtFLtWIKU60Zw6gyuA2AQWV6wcnm1NPOCJ&#10;qrtxiticcCA4Mk+J4/ISHE5AXMs7z9Sv9zdEpChkLBpStbged/e9sv66AG8F9yf1Yy03LajdysC7&#10;UQRZCD1GshVojJEvNJ9V40nH5qUdJ1y1v9TPbJ+rRDK+WMPOVcd2qO0+tyhrhAi0FlM2IJ9UF02s&#10;tG1pH+aODPev3ftJGoMeGLM2g5p3HasqBX6UHu/BKurj7O7876o16S66vw/F6jKP3+y5ZM63vOHv&#10;h49w+5+qxuiOlbVCYC/bRu51i4+asWSzso4S6UqWVMeFjZ5bhFxmQfO/VBaib6qlsbCQe7/csnGm&#10;auVVdx3JR2OJeauOo3sceAZy0DeyrhhzMtgXVaWRxEep8to2YpzBWH+l1efeEyyPVfqBcn+u65vI&#10;sXYRjuVhMMhNL7zu6w5y8odqkg1WXWjcDSKMOSXDKLl1peHxv5q4B3r8ouk5W4Y++Swrz1ddA9bt&#10;H7rAJ1W6QtY5D2B5RM7iBWrpbCjx7l7jNiiQLkSZLDIEEdYIbF+wvqrGoyGY5ygavlC6y41MOVwG&#10;Hu+INcbfR7mgMRM5Qvyvrj88D2GNYDrv3v9K/XIOvoiTdU0/tymgf6s/JyjMxOsMJcpgEfB54bSF&#10;KeE7NU6eGDVlVR563hAtPZ9oOwICSyFxh0NWZWJRPcvY6QbFimcSR/ezezcJL/TTSxD5btktqpdd&#10;24jLoQ/wAsLTafq4u995BwvqmFLi4+exoIyf17nzzRWJPPAHvDH2DleOV2kjSrO6fvvijFVn3Vhb&#10;V86Zc2ogeq0/DzWgTNiVKs+2SXCEJHhi1rkK/X9u+jJF/+uOo28WqezgMmiIjlFIH6sqEC7X6P82&#10;FtGp/kqrzb0/86Pqxq7dnM0JF3J+Rcb7eLbzypiiHJFI+VR92sJlinLCBvm3+mEvY+M/do8r41O8&#10;tix9LivP110Dlu1fm9CGtZl3fNb1mG4MVshXQhHGePLBWCFvW/Cnm/pR4tzi4aZuzNu/VCdz2Ulz&#10;YvJkhiEL5E/7tDXgxvrisXceJ8jzLlXdWsSztaWJMMtz/bZdRGAomJu+uBWPNv1qPnPGSJoeJ4Sy&#10;n5wxF9AS8+nWM2+7K8Bz39WOi9MNbUehbk88WNRP39UyB7S/TVhx67ifJNO6SkH7njl9hDd8/ltX&#10;+xBvTNEpO/hV2ziUYCDVxcjncV24TGIO2k0Ic+0uVGi6za7/ZdexoK3al3XHkf7RVpdBtGGIjnnn&#10;mFzbRqKcNNxfz4ZdZe55ZjuvUl82zJU/3kYfTw9Ncn5lbmjDFA20MsSTscbGf2/iHl/bNsVrq8jz&#10;ddaAZfuHFZVNsVdycYsmfOOfS9Xkuf8l6b9UPFDEC59L+m9J/1slBGrs6Nx7g9umQEr9wHyPf2yJ&#10;6qr5bOKd++q/m/fxWXZ30T4L+DPbd7fxbW1fbxp79s1i2iZqSOvNydQ48b1q3318h9q+6tzy7P3m&#10;25/bjsmq/RzrQ/uey+b6If5edn5aXmyf65uITfDG3Da2cmGZe5fF1BiM9X8O7w89v71WWqyMrzvX&#10;c+lrDh1vW05tkra3+cxWLgytX64QzR3TVdq6bv+Wpc9V5Nw6a8Ay/SOZiYLgL7q/ozT6yUF+7CTv&#10;edbd+1+S/q3i8iZm9UzS/5X0f1Td4vdagbwNLuwWQ8J16JptvLONQ1v3nXMEz6J375oAnYE3PT5+&#10;77b6ua255T4sTnPmbtV+LksjmxxPfxbZ6Ivev+xzV8FNWeKlxWMw1I9l+rfOWGxirndJX8tiG+/e&#10;xjOhz03TyyptXbd/y95/021c9t491aSlt6oxk7jlz1StreRV7KmWt3qr/qlbUrUsT4Xv3DvcRgWy&#10;xU1Pwi4n/S4Q3F1o4xi22fabGpddj/+u338bcJ/H4D73bVfImN4esFHCzU9pN0IhyL3g78SookBy&#10;Kp2fHoSbnTjwuTH7dx53QYEMgiAIgiBYF1carrFL8hT1oKnzSAb3nmpdThIy2/rBZ6qJZjfpIdkZ&#10;okAGQRAEQfAQgAJJ2SYSaV6qlqTy43xdEfQ44TbT+5OmDzK5l9jVkVpBEARBEAS7AK5saTgBB2WR&#10;zG4/l5zYd4qLf1Q95OOLNn/Ix61FLJBBEARBEDwUeJ1UqbqgOXCCup2t0ugl6/zQjOPug/XxQbiv&#10;pdtZxicIgiAIgmCb8PPpX2r4MBF3V1MXlBhKDp+gWPmDUh6lKJBBEARBEDxM+IETj9U/rMEtkNLw&#10;wRNzD2a4l4gCGQRBEATBQ8bQoRB+iIbUL0o+VAz+wSEKZBAEQRAEQcEcvejBKo1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Ezg/wOe+SWLA3EQ1AAAAABJ&#10;RU5ErkJgglBLAwQKAAAAAAAAACEAILVedX4BAAB+AQAAFAAAAGRycy9tZWRpYS9pbWFnZTIucG5n&#10;iVBORw0KGgoAAAANSUhEUgAAAkEAAAAOCAYAAAAolcg9AAAAA1BMVEUAAACnej3aAAAABmJLR0QA&#10;/wD/AP+gvaeTAAAACXBIWXMAAA7EAAAOxAGVKw4bAAABD0lEQVR4nO3dW0vDMAAF4LMLKojik///&#10;JyoT71t9aFKyMRREhLTfB6GhzcMeDydplwAALNDql88AAHoxnLt5GnRWSdblKgQBAHMwJDmU6xSI&#10;2qCzSrJNcpnkIsnmzBoAgF7U0POZ5L2MfbmXbbNwnTEA3SW5LfP1f/5SAIA/tk/ykuSxjNoITSGo&#10;boPVEHSf5DpjG6QJAgB6VFugGn6ek3yU+VETVLfDrpLclNE+BwDoyZAx9OwzFj2b9qHtLgBgkdqm&#10;p1ZGr0l2Gasi22EAQK9qtnlK8paxEZpsm0WHsuChzB2MBgB6Vw9G79KcB0q8Ig8AzNe3r8j7WCIA&#10;MHc/fizxlBAEAMzB2b/NAABYpC8qYDv+9zVJEwAAAABJRU5ErkJgglBLAwQUAAYACAAAACEAkfHj&#10;H90AAAAEAQAADwAAAGRycy9kb3ducmV2LnhtbEyPQWvCQBCF70L/wzKF3nSTtBVNsxGRticpqIXS&#10;25gdk2B2NmTXJP77bnupl4HHe7z3TbYaTSN66lxtWUE8i0AQF1bXXCr4PLxNFyCcR9bYWCYFV3Kw&#10;yu8mGabaDryjfu9LEUrYpaig8r5NpXRFRQbdzLbEwTvZzqAPsiul7nAI5aaRSRTNpcGaw0KFLW0q&#10;Ks77i1HwPuCwfoxf++35tLl+H54/vrYxKfVwP65fQHga/X8YfvEDOuSB6WgvrJ1oFIRH/N8N3nKR&#10;xCCOCp6WCcg8k7fw+Q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8S1gDwAEAABgDAAADgAAAAAAAAAAAAAAAAA6AgAAZHJzL2Uyb0RvYy54bWxQ&#10;SwECLQAKAAAAAAAAACEAig8iz6cwAACnMAAAFAAAAAAAAAAAAAAAAABmBgAAZHJzL21lZGlhL2lt&#10;YWdlMS5wbmdQSwECLQAKAAAAAAAAACEAILVedX4BAAB+AQAAFAAAAAAAAAAAAAAAAAA/NwAAZHJz&#10;L21lZGlhL2ltYWdlMi5wbmdQSwECLQAUAAYACAAAACEAkfHjH90AAAAEAQAADwAAAAAAAAAAAAAA&#10;AADvOAAAZHJzL2Rvd25yZXYueG1sUEsBAi0AFAAGAAgAAAAhAC5s8ADFAAAApQEAABkAAAAAAAAA&#10;AAAAAAAA+TkAAGRycy9fcmVscy9lMm9Eb2MueG1sLnJlbHNQSwUGAAAAAAcABwC+AQAA9ToAAAAA&#10;">
                <v:shape id="Graphic 30" o:spid="_x0000_s1037" style="position:absolute;left:731;top:441;width:61633;height:1956;visibility:visible;mso-wrap-style:square;v-text-anchor:top" coordsize="616331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9CgyQAAAOMAAAAPAAAAZHJzL2Rvd25yZXYueG1sRE9fS8Mw&#10;EH8X/A7hBN9c0jnX0S0bIoqCDObcxh6P5tYUm0tp4tZ+eyMIPt7v/y1WvWvEmbpQe9aQjRQI4tKb&#10;misNu8+XuxmIEJENNp5Jw0ABVsvrqwUWxl/4g87bWIkUwqFADTbGtpAylJYchpFviRN38p3DmM6u&#10;kqbDSwp3jRwrNZUOa04NFlt6slR+bb+dhvz92B/Zbtr97Pl1fdgPdaPuB61vb/rHOYhIffwX/7nf&#10;TJqvxnk2ybOHCfz+lACQyx8AAAD//wMAUEsBAi0AFAAGAAgAAAAhANvh9svuAAAAhQEAABMAAAAA&#10;AAAAAAAAAAAAAAAAAFtDb250ZW50X1R5cGVzXS54bWxQSwECLQAUAAYACAAAACEAWvQsW78AAAAV&#10;AQAACwAAAAAAAAAAAAAAAAAfAQAAX3JlbHMvLnJlbHNQSwECLQAUAAYACAAAACEAu0PQoMkAAADj&#10;AAAADwAAAAAAAAAAAAAAAAAHAgAAZHJzL2Rvd25yZXYueG1sUEsFBgAAAAADAAMAtwAAAP0CAAAA&#10;AA==&#10;" path="m6163056,l,,,195072r6163056,l6163056,xe" fillcolor="#be8f00" stroked="f">
                  <v:path arrowok="t"/>
                </v:shape>
                <v:shape id="Image 31" o:spid="_x0000_s1038" type="#_x0000_t75" style="position:absolute;width:19979;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3yAAAAOMAAAAPAAAAZHJzL2Rvd25yZXYueG1sRE9La8JA&#10;EL4L/Q/LFHrTTZRUTbMRKZT2YA8+oB6H7ORBd2dDdqvx37uFQo/zvafYjNaICw2+c6wgnSUgiCun&#10;O24UnI5v0xUIH5A1Gsek4EYeNuXDpMBcuyvv6XIIjYgh7HNU0IbQ51L6qiWLfuZ64sjVbrAY4jk0&#10;Ug94jeHWyHmSPEuLHceGFnt6ban6PvxYBWZdf55uZq+z8zYcv9K5f0/rnVJPj+P2BUSgMfyL/9wf&#10;Os5fLJMsWy5WGfz+FAGQ5R0AAP//AwBQSwECLQAUAAYACAAAACEA2+H2y+4AAACFAQAAEwAAAAAA&#10;AAAAAAAAAAAAAAAAW0NvbnRlbnRfVHlwZXNdLnhtbFBLAQItABQABgAIAAAAIQBa9CxbvwAAABUB&#10;AAALAAAAAAAAAAAAAAAAAB8BAABfcmVscy8ucmVsc1BLAQItABQABgAIAAAAIQC+HxE3yAAAAOMA&#10;AAAPAAAAAAAAAAAAAAAAAAcCAABkcnMvZG93bnJldi54bWxQSwUGAAAAAAMAAwC3AAAA/AIAAAAA&#10;">
                  <v:imagedata r:id="rId24" o:title=""/>
                </v:shape>
                <v:shape id="Image 32" o:spid="_x0000_s1039" type="#_x0000_t75" style="position:absolute;left:822;top:1874;width:17572;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10BywAAAOMAAAAPAAAAZHJzL2Rvd25yZXYueG1sRI/dSgMx&#10;EIXvBd8hTME7m1S37bo2LaWgaCmIrQ8wbmZ/cDNZkthdfXojCF7OnDPnO7PajLYTZ/KhdaxhNlUg&#10;iEtnWq41vJ0ernMQISIb7ByThi8KsFlfXqywMG7gVzofYy1SCIcCNTQx9oWUoWzIYpi6njhplfMW&#10;Yxp9LY3HIYXbTt4otZAWW06EBnvaNVR+HD9t4ubf++fhTpWP71S/xMNObn1VaX01Gbf3ICKN8d/8&#10;d/1kUv15tswzdTvP4PentAC5/gEAAP//AwBQSwECLQAUAAYACAAAACEA2+H2y+4AAACFAQAAEwAA&#10;AAAAAAAAAAAAAAAAAAAAW0NvbnRlbnRfVHlwZXNdLnhtbFBLAQItABQABgAIAAAAIQBa9CxbvwAA&#10;ABUBAAALAAAAAAAAAAAAAAAAAB8BAABfcmVscy8ucmVsc1BLAQItABQABgAIAAAAIQDkm10BywAA&#10;AOMAAAAPAAAAAAAAAAAAAAAAAAcCAABkcnMvZG93bnJldi54bWxQSwUGAAAAAAMAAwC3AAAA/wIA&#10;AAAA&#10;">
                  <v:imagedata r:id="rId25" o:title=""/>
                </v:shape>
                <v:shape id="Textbox 33" o:spid="_x0000_s1040" type="#_x0000_t202" style="position:absolute;left:731;top:441;width:61633;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53BxgAAAOIAAAAPAAAAZHJzL2Rvd25yZXYueG1sRE/JbsIw&#10;EL1X4h+sQeJWHIIoIWAQW1F7ZPmAUTxkIR5HsYHQr68PlXp8evti1ZlaPKh1pWUFo2EEgjizuuRc&#10;weX8+Z6AcB5ZY22ZFLzIwWrZe1tgqu2Tj/Q4+VyEEHYpKii8b1IpXVaQQTe0DXHgrrY16ANsc6lb&#10;fIZwU8s4ij6kwZJDQ4ENbQvKbqe7UeAOVZXsfr7lYX/p7pvkupvZ6qzUoN+t5yA8df5f/Of+0gri&#10;cRxNpuNp2BwuhTsgl78AAAD//wMAUEsBAi0AFAAGAAgAAAAhANvh9svuAAAAhQEAABMAAAAAAAAA&#10;AAAAAAAAAAAAAFtDb250ZW50X1R5cGVzXS54bWxQSwECLQAUAAYACAAAACEAWvQsW78AAAAVAQAA&#10;CwAAAAAAAAAAAAAAAAAfAQAAX3JlbHMvLnJlbHNQSwECLQAUAAYACAAAACEAR5+dwcYAAADiAAAA&#10;DwAAAAAAAAAAAAAAAAAHAgAAZHJzL2Rvd25yZXYueG1sUEsFBgAAAAADAAMAtwAAAPoCAAAAAA==&#10;" fillcolor="black [3213]" stroked="f">
                  <v:textbox inset="0,0,0,0">
                    <w:txbxContent>
                      <w:p w14:paraId="0A81ED19" w14:textId="553ADE42" w:rsidR="003D3C46" w:rsidRDefault="000575CF" w:rsidP="003D3C46">
                        <w:pPr>
                          <w:spacing w:before="9"/>
                          <w:ind w:left="28"/>
                          <w:rPr>
                            <w:b/>
                            <w:color w:val="FFFFFF"/>
                            <w:spacing w:val="-2"/>
                            <w:u w:val="single" w:color="FFFFFF"/>
                          </w:rPr>
                        </w:pPr>
                        <w:r>
                          <w:rPr>
                            <w:b/>
                            <w:color w:val="FFFFFF"/>
                            <w:u w:val="single" w:color="FFFFFF"/>
                          </w:rPr>
                          <w:t>Job</w:t>
                        </w:r>
                        <w:r>
                          <w:rPr>
                            <w:b/>
                            <w:color w:val="FFFFFF"/>
                            <w:spacing w:val="-4"/>
                            <w:u w:val="single" w:color="FFFFFF"/>
                          </w:rPr>
                          <w:t xml:space="preserve"> </w:t>
                        </w:r>
                        <w:r>
                          <w:rPr>
                            <w:b/>
                            <w:color w:val="FFFFFF"/>
                            <w:u w:val="single" w:color="FFFFFF"/>
                          </w:rPr>
                          <w:t>Creation</w:t>
                        </w:r>
                        <w:r>
                          <w:rPr>
                            <w:b/>
                            <w:color w:val="FFFFFF"/>
                            <w:spacing w:val="-3"/>
                            <w:u w:val="single" w:color="FFFFFF"/>
                          </w:rPr>
                          <w:t xml:space="preserve"> </w:t>
                        </w:r>
                        <w:r>
                          <w:rPr>
                            <w:b/>
                            <w:color w:val="FFFFFF"/>
                            <w:u w:val="single" w:color="FFFFFF"/>
                          </w:rPr>
                          <w:t>and</w:t>
                        </w:r>
                        <w:r>
                          <w:rPr>
                            <w:b/>
                            <w:color w:val="FFFFFF"/>
                            <w:spacing w:val="-8"/>
                            <w:u w:val="single" w:color="FFFFFF"/>
                          </w:rPr>
                          <w:t xml:space="preserve"> </w:t>
                        </w:r>
                        <w:r>
                          <w:rPr>
                            <w:b/>
                            <w:color w:val="FFFFFF"/>
                            <w:spacing w:val="-2"/>
                            <w:u w:val="single" w:color="FFFFFF"/>
                          </w:rPr>
                          <w:t>Trainin</w:t>
                        </w:r>
                        <w:r w:rsidR="00C60DB6">
                          <w:rPr>
                            <w:b/>
                            <w:color w:val="FFFFFF"/>
                            <w:spacing w:val="-2"/>
                            <w:u w:val="single" w:color="FFFFFF"/>
                          </w:rPr>
                          <w:t>g</w:t>
                        </w:r>
                      </w:p>
                      <w:p w14:paraId="48694206" w14:textId="77777777" w:rsidR="00C60DB6" w:rsidRPr="003D3C46" w:rsidRDefault="00C60DB6" w:rsidP="003D3C46">
                        <w:pPr>
                          <w:spacing w:before="9"/>
                          <w:ind w:left="28"/>
                          <w:rPr>
                            <w:b/>
                            <w:color w:val="FFFFFF"/>
                            <w:spacing w:val="-2"/>
                            <w:u w:val="single" w:color="FFFFFF"/>
                          </w:rPr>
                        </w:pPr>
                      </w:p>
                    </w:txbxContent>
                  </v:textbox>
                </v:shape>
                <w10:anchorlock/>
              </v:group>
            </w:pict>
          </mc:Fallback>
        </mc:AlternateContent>
      </w:r>
    </w:p>
    <w:p w14:paraId="005F59ED" w14:textId="49BE05C5" w:rsidR="000575CF" w:rsidRDefault="000575CF" w:rsidP="00C926C1">
      <w:pPr>
        <w:spacing w:before="120"/>
        <w:ind w:left="135"/>
        <w:jc w:val="both"/>
      </w:pPr>
      <w:r>
        <w:t>On</w:t>
      </w:r>
      <w:r>
        <w:rPr>
          <w:spacing w:val="-3"/>
        </w:rPr>
        <w:t xml:space="preserve"> </w:t>
      </w:r>
      <w:r>
        <w:rPr>
          <w:b/>
        </w:rPr>
        <w:t>'Project</w:t>
      </w:r>
      <w:r w:rsidR="00CA6D3B">
        <w:rPr>
          <w:b/>
        </w:rPr>
        <w:t xml:space="preserve"> Metrics</w:t>
      </w:r>
      <w:r>
        <w:rPr>
          <w:b/>
        </w:rPr>
        <w:t>'</w:t>
      </w:r>
      <w:r>
        <w:rPr>
          <w:b/>
          <w:spacing w:val="-1"/>
        </w:rPr>
        <w:t xml:space="preserve"> </w:t>
      </w:r>
      <w:r>
        <w:rPr>
          <w:spacing w:val="-2"/>
        </w:rPr>
        <w:t>worksheet:</w:t>
      </w:r>
    </w:p>
    <w:p w14:paraId="65098BD2" w14:textId="263B5440" w:rsidR="000575CF" w:rsidRDefault="007E5897" w:rsidP="00C926C1">
      <w:pPr>
        <w:pStyle w:val="BodyText"/>
        <w:spacing w:before="120" w:after="91" w:line="259" w:lineRule="auto"/>
        <w:ind w:left="135" w:right="725"/>
        <w:jc w:val="both"/>
      </w:pPr>
      <w:r>
        <w:rPr>
          <w:noProof/>
        </w:rPr>
        <mc:AlternateContent>
          <mc:Choice Requires="wps">
            <w:drawing>
              <wp:anchor distT="45720" distB="45720" distL="114300" distR="114300" simplePos="0" relativeHeight="251662848" behindDoc="0" locked="0" layoutInCell="1" allowOverlap="1" wp14:anchorId="69AEC8E4" wp14:editId="74045CDD">
                <wp:simplePos x="0" y="0"/>
                <wp:positionH relativeFrom="column">
                  <wp:posOffset>-7396</wp:posOffset>
                </wp:positionH>
                <wp:positionV relativeFrom="paragraph">
                  <wp:posOffset>586981</wp:posOffset>
                </wp:positionV>
                <wp:extent cx="6307929" cy="324091"/>
                <wp:effectExtent l="0" t="0" r="0"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929" cy="324091"/>
                        </a:xfrm>
                        <a:prstGeom prst="rect">
                          <a:avLst/>
                        </a:prstGeom>
                        <a:solidFill>
                          <a:srgbClr val="FFFFFF"/>
                        </a:solidFill>
                        <a:ln w="9525">
                          <a:noFill/>
                          <a:miter lim="800000"/>
                          <a:headEnd/>
                          <a:tailEnd/>
                        </a:ln>
                      </wps:spPr>
                      <wps:txbx>
                        <w:txbxContent>
                          <w:p w14:paraId="4B356443" w14:textId="0979C459" w:rsidR="008A627F" w:rsidRPr="00EA22DE" w:rsidRDefault="00EA22DE" w:rsidP="00EA22DE">
                            <w:pPr>
                              <w:shd w:val="clear" w:color="auto" w:fill="365F91" w:themeFill="accent1" w:themeFillShade="BF"/>
                              <w:rPr>
                                <w:b/>
                                <w:bCs/>
                                <w:color w:val="FFFFFF" w:themeColor="background1"/>
                                <w:u w:val="single"/>
                              </w:rPr>
                            </w:pPr>
                            <w:r w:rsidRPr="00EA22DE">
                              <w:rPr>
                                <w:b/>
                                <w:bCs/>
                                <w:color w:val="FFFFFF" w:themeColor="background1"/>
                                <w:u w:val="single"/>
                              </w:rPr>
                              <w:t>Workforce Developmen</w:t>
                            </w:r>
                            <w:r w:rsidR="007E5897">
                              <w:rPr>
                                <w:b/>
                                <w:bCs/>
                                <w:color w:val="FFFFFF" w:themeColor="background1"/>
                                <w:u w:val="single"/>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EC8E4" id="Text Box 2" o:spid="_x0000_s1041" type="#_x0000_t202" alt="&quot;&quot;" style="position:absolute;left:0;text-align:left;margin-left:-.6pt;margin-top:46.2pt;width:496.7pt;height:25.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B4EQIAAP0DAAAOAAAAZHJzL2Uyb0RvYy54bWysU9tu2zAMfR+wfxD0vthJk7Yx4hRdugwD&#10;ugvQ7QNkWY6FyaJGKbGzrx8lp2nQvQ3Tg0CK1BF5eLS6GzrDDgq9Blvy6STnTFkJtba7kv/4vn13&#10;y5kPwtbCgFUlPyrP79Zv36x6V6gZtGBqhYxArC96V/I2BFdkmZet6oSfgFOWgg1gJwK5uMtqFD2h&#10;dyab5fl11gPWDkEq7+n0YQzydcJvGiXD16bxKjBTcqotpB3TXsU9W69EsUPhWi1PZYh/qKIT2tKj&#10;Z6gHEQTbo/4LqtMSwUMTJhK6DJpGS5V6oG6m+atunlrhVOqFyPHuTJP/f7Dyy+HJfUMWhvcw0ABT&#10;E949gvzpmYVNK+xO3SNC3ypR08PTSFnWO1+crkaqfeEjSNV/hpqGLPYBEtDQYBdZoT4ZodMAjmfS&#10;1RCYpMPrq/xmOVtyJil2NZvny/EJUTzfdujDRwUdi0bJkYaa0MXh0YdYjSieU+JjHoyut9qY5OCu&#10;2hhkB0EC2KaVGniVZizrS75czBYJ2UK8n7TR6UACNbor+W0e1yiZyMYHW6eUILQZbarE2BM9kZGR&#10;mzBUA9M1dRfvRrYqqI/EF8KoR/o/ZLSAvznrSYsl97/2AhVn5pMlzpfT+TyKNznzxc2MHLyMVJcR&#10;YSVBlTxwNpqbkAQf6bBwT7NpdKLtpZJTyaSxxObpP0QRX/op6+XXrv8AAAD//wMAUEsDBBQABgAI&#10;AAAAIQCxY+Uu3QAAAAkBAAAPAAAAZHJzL2Rvd25yZXYueG1sTI/BToNAEIbvJr7DZky8mHYpYivI&#10;0qiJptfWPsAAUyCys4TdFvr2jic9zvxf/vkm3862VxcafefYwGoZgSKuXN1xY+D49bF4BuUDco29&#10;YzJwJQ/b4vYmx6x2E+/pcgiNkhL2GRpoQxgyrX3VkkW/dAOxZCc3Wgwyjo2uR5yk3PY6jqK1ttix&#10;XGhxoPeWqu/D2Ro47aaHp3QqP8Nxs0/Wb9htSnc15v5ufn0BFWgOfzD86os6FOJUujPXXvUGFqtY&#10;SANpnICSPE1jWZQCJo8J6CLX/z8ofgAAAP//AwBQSwECLQAUAAYACAAAACEAtoM4kv4AAADhAQAA&#10;EwAAAAAAAAAAAAAAAAAAAAAAW0NvbnRlbnRfVHlwZXNdLnhtbFBLAQItABQABgAIAAAAIQA4/SH/&#10;1gAAAJQBAAALAAAAAAAAAAAAAAAAAC8BAABfcmVscy8ucmVsc1BLAQItABQABgAIAAAAIQDTauB4&#10;EQIAAP0DAAAOAAAAAAAAAAAAAAAAAC4CAABkcnMvZTJvRG9jLnhtbFBLAQItABQABgAIAAAAIQCx&#10;Y+Uu3QAAAAkBAAAPAAAAAAAAAAAAAAAAAGsEAABkcnMvZG93bnJldi54bWxQSwUGAAAAAAQABADz&#10;AAAAdQUAAAAA&#10;" stroked="f">
                <v:textbox>
                  <w:txbxContent>
                    <w:p w14:paraId="4B356443" w14:textId="0979C459" w:rsidR="008A627F" w:rsidRPr="00EA22DE" w:rsidRDefault="00EA22DE" w:rsidP="00EA22DE">
                      <w:pPr>
                        <w:shd w:val="clear" w:color="auto" w:fill="365F91" w:themeFill="accent1" w:themeFillShade="BF"/>
                        <w:rPr>
                          <w:b/>
                          <w:bCs/>
                          <w:color w:val="FFFFFF" w:themeColor="background1"/>
                          <w:u w:val="single"/>
                        </w:rPr>
                      </w:pPr>
                      <w:r w:rsidRPr="00EA22DE">
                        <w:rPr>
                          <w:b/>
                          <w:bCs/>
                          <w:color w:val="FFFFFF" w:themeColor="background1"/>
                          <w:u w:val="single"/>
                        </w:rPr>
                        <w:t>Workforce Developmen</w:t>
                      </w:r>
                      <w:r w:rsidR="007E5897">
                        <w:rPr>
                          <w:b/>
                          <w:bCs/>
                          <w:color w:val="FFFFFF" w:themeColor="background1"/>
                          <w:u w:val="single"/>
                        </w:rPr>
                        <w:t>t</w:t>
                      </w:r>
                    </w:p>
                  </w:txbxContent>
                </v:textbox>
              </v:shape>
            </w:pict>
          </mc:Fallback>
        </mc:AlternateContent>
      </w:r>
      <w:r w:rsidR="000575CF">
        <w:t>For each</w:t>
      </w:r>
      <w:r w:rsidR="000575CF">
        <w:rPr>
          <w:spacing w:val="-1"/>
        </w:rPr>
        <w:t xml:space="preserve"> </w:t>
      </w:r>
      <w:r w:rsidR="000575CF">
        <w:t>question listed,</w:t>
      </w:r>
      <w:r w:rsidR="000575CF">
        <w:rPr>
          <w:spacing w:val="-1"/>
        </w:rPr>
        <w:t xml:space="preserve"> </w:t>
      </w:r>
      <w:r w:rsidR="000575CF">
        <w:t>use</w:t>
      </w:r>
      <w:r w:rsidR="000575CF">
        <w:rPr>
          <w:spacing w:val="-1"/>
        </w:rPr>
        <w:t xml:space="preserve"> </w:t>
      </w:r>
      <w:r w:rsidR="000575CF">
        <w:t>the drop-down menu in</w:t>
      </w:r>
      <w:r w:rsidR="000575CF">
        <w:rPr>
          <w:spacing w:val="-1"/>
        </w:rPr>
        <w:t xml:space="preserve"> </w:t>
      </w:r>
      <w:r w:rsidR="000575CF">
        <w:t>column</w:t>
      </w:r>
      <w:r w:rsidR="000575CF">
        <w:rPr>
          <w:spacing w:val="-1"/>
        </w:rPr>
        <w:t xml:space="preserve"> </w:t>
      </w:r>
      <w:r w:rsidR="000575CF">
        <w:t>“Select</w:t>
      </w:r>
      <w:r w:rsidR="000575CF">
        <w:rPr>
          <w:spacing w:val="-1"/>
        </w:rPr>
        <w:t xml:space="preserve"> </w:t>
      </w:r>
      <w:r w:rsidR="000575CF">
        <w:t>from List” (if not</w:t>
      </w:r>
      <w:r w:rsidR="000575CF">
        <w:rPr>
          <w:spacing w:val="-1"/>
        </w:rPr>
        <w:t xml:space="preserve"> </w:t>
      </w:r>
      <w:r w:rsidR="000575CF">
        <w:t>blacked out) and provide</w:t>
      </w:r>
      <w:r w:rsidR="000575CF">
        <w:rPr>
          <w:spacing w:val="-1"/>
        </w:rPr>
        <w:t xml:space="preserve"> </w:t>
      </w:r>
      <w:r w:rsidR="000575CF">
        <w:t>a</w:t>
      </w:r>
      <w:r w:rsidR="000575CF">
        <w:rPr>
          <w:spacing w:val="-3"/>
        </w:rPr>
        <w:t xml:space="preserve"> </w:t>
      </w:r>
      <w:r w:rsidR="000575CF">
        <w:t>numerical</w:t>
      </w:r>
      <w:r w:rsidR="000575CF">
        <w:rPr>
          <w:spacing w:val="-4"/>
        </w:rPr>
        <w:t xml:space="preserve"> </w:t>
      </w:r>
      <w:r w:rsidR="000575CF">
        <w:t>value</w:t>
      </w:r>
      <w:r w:rsidR="000575CF">
        <w:rPr>
          <w:spacing w:val="-3"/>
        </w:rPr>
        <w:t xml:space="preserve"> </w:t>
      </w:r>
      <w:r w:rsidR="000575CF">
        <w:t>in</w:t>
      </w:r>
      <w:r w:rsidR="000575CF">
        <w:rPr>
          <w:spacing w:val="-3"/>
        </w:rPr>
        <w:t xml:space="preserve"> </w:t>
      </w:r>
      <w:r w:rsidR="000575CF">
        <w:t>column</w:t>
      </w:r>
      <w:r w:rsidR="000575CF">
        <w:rPr>
          <w:spacing w:val="-3"/>
        </w:rPr>
        <w:t xml:space="preserve"> </w:t>
      </w:r>
      <w:r w:rsidR="000575CF">
        <w:t>“Number”</w:t>
      </w:r>
      <w:r w:rsidR="000575CF">
        <w:rPr>
          <w:spacing w:val="-1"/>
        </w:rPr>
        <w:t xml:space="preserve"> </w:t>
      </w:r>
      <w:r w:rsidR="000575CF">
        <w:t>(if</w:t>
      </w:r>
      <w:r w:rsidR="000575CF">
        <w:rPr>
          <w:spacing w:val="-3"/>
        </w:rPr>
        <w:t xml:space="preserve"> </w:t>
      </w:r>
      <w:r w:rsidR="000575CF">
        <w:t>not</w:t>
      </w:r>
      <w:r w:rsidR="000575CF">
        <w:rPr>
          <w:spacing w:val="-3"/>
        </w:rPr>
        <w:t xml:space="preserve"> </w:t>
      </w:r>
      <w:r w:rsidR="000575CF">
        <w:t>blacked</w:t>
      </w:r>
      <w:r w:rsidR="000575CF">
        <w:rPr>
          <w:spacing w:val="-3"/>
        </w:rPr>
        <w:t xml:space="preserve"> </w:t>
      </w:r>
      <w:r w:rsidR="000575CF">
        <w:t>out).</w:t>
      </w:r>
      <w:r w:rsidR="000575CF">
        <w:rPr>
          <w:spacing w:val="-3"/>
        </w:rPr>
        <w:t xml:space="preserve"> </w:t>
      </w:r>
      <w:r w:rsidR="000575CF">
        <w:t>Use</w:t>
      </w:r>
      <w:r w:rsidR="000575CF">
        <w:rPr>
          <w:spacing w:val="-3"/>
        </w:rPr>
        <w:t xml:space="preserve"> </w:t>
      </w:r>
      <w:r w:rsidR="000575CF">
        <w:t>the</w:t>
      </w:r>
      <w:r w:rsidR="000575CF">
        <w:rPr>
          <w:spacing w:val="-3"/>
        </w:rPr>
        <w:t xml:space="preserve"> </w:t>
      </w:r>
      <w:r w:rsidR="000575CF">
        <w:t>“Explanation”</w:t>
      </w:r>
      <w:r w:rsidR="000575CF">
        <w:rPr>
          <w:spacing w:val="-2"/>
        </w:rPr>
        <w:t xml:space="preserve"> </w:t>
      </w:r>
      <w:r w:rsidR="000575CF">
        <w:t>column</w:t>
      </w:r>
      <w:r w:rsidR="000575CF">
        <w:rPr>
          <w:spacing w:val="-3"/>
        </w:rPr>
        <w:t xml:space="preserve"> </w:t>
      </w:r>
      <w:r w:rsidR="000575CF">
        <w:t>when asked and as needed to provide any further information you think is necessary.</w:t>
      </w:r>
    </w:p>
    <w:p w14:paraId="46F2376A" w14:textId="77777777" w:rsidR="007E5897" w:rsidRDefault="007E5897" w:rsidP="00C926C1">
      <w:pPr>
        <w:pStyle w:val="BodyText"/>
        <w:spacing w:before="120" w:after="91" w:line="259" w:lineRule="auto"/>
        <w:ind w:left="135" w:right="725"/>
        <w:jc w:val="both"/>
      </w:pPr>
    </w:p>
    <w:p w14:paraId="3A45F65F" w14:textId="1C37DD8E" w:rsidR="000575CF" w:rsidRDefault="000575CF" w:rsidP="002A3390">
      <w:pPr>
        <w:pStyle w:val="BodyText"/>
        <w:ind w:left="0"/>
      </w:pPr>
    </w:p>
    <w:p w14:paraId="29095EC6" w14:textId="71D78997" w:rsidR="000575CF" w:rsidRDefault="000575CF" w:rsidP="00C926C1">
      <w:pPr>
        <w:spacing w:before="120"/>
        <w:ind w:left="135"/>
        <w:jc w:val="both"/>
      </w:pPr>
      <w:r>
        <w:t>On</w:t>
      </w:r>
      <w:r>
        <w:rPr>
          <w:spacing w:val="-3"/>
        </w:rPr>
        <w:t xml:space="preserve"> </w:t>
      </w:r>
      <w:r>
        <w:rPr>
          <w:b/>
        </w:rPr>
        <w:t>'Project</w:t>
      </w:r>
      <w:r w:rsidR="002C60C0">
        <w:rPr>
          <w:b/>
        </w:rPr>
        <w:t xml:space="preserve"> Metrics</w:t>
      </w:r>
      <w:r>
        <w:rPr>
          <w:b/>
        </w:rPr>
        <w:t>'</w:t>
      </w:r>
      <w:r>
        <w:rPr>
          <w:b/>
          <w:spacing w:val="-1"/>
        </w:rPr>
        <w:t xml:space="preserve"> </w:t>
      </w:r>
      <w:r>
        <w:rPr>
          <w:spacing w:val="-2"/>
        </w:rPr>
        <w:t>worksheet:</w:t>
      </w:r>
    </w:p>
    <w:p w14:paraId="0B163908" w14:textId="1183E3A8" w:rsidR="000575CF" w:rsidRDefault="00684C89" w:rsidP="00794E4B">
      <w:pPr>
        <w:pStyle w:val="BodyText"/>
        <w:spacing w:before="120" w:after="91" w:line="259" w:lineRule="auto"/>
        <w:ind w:left="135" w:right="676"/>
        <w:jc w:val="both"/>
      </w:pPr>
      <w:r>
        <w:rPr>
          <w:noProof/>
        </w:rPr>
        <mc:AlternateContent>
          <mc:Choice Requires="wps">
            <w:drawing>
              <wp:anchor distT="0" distB="0" distL="114300" distR="114300" simplePos="0" relativeHeight="251657728" behindDoc="1" locked="0" layoutInCell="1" allowOverlap="1" wp14:anchorId="07F97442" wp14:editId="39D04649">
                <wp:simplePos x="0" y="0"/>
                <wp:positionH relativeFrom="column">
                  <wp:posOffset>73025</wp:posOffset>
                </wp:positionH>
                <wp:positionV relativeFrom="paragraph">
                  <wp:posOffset>711529</wp:posOffset>
                </wp:positionV>
                <wp:extent cx="6106795" cy="289367"/>
                <wp:effectExtent l="0" t="0" r="8255" b="0"/>
                <wp:wrapNone/>
                <wp:docPr id="211047271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6795" cy="289367"/>
                        </a:xfrm>
                        <a:prstGeom prst="rect">
                          <a:avLst/>
                        </a:prstGeom>
                        <a:solidFill>
                          <a:srgbClr val="65511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4487FF" w14:textId="14DD48DA" w:rsidR="00684C89" w:rsidRPr="00684C89" w:rsidRDefault="00684C89" w:rsidP="00684C89">
                            <w:pPr>
                              <w:rPr>
                                <w:b/>
                                <w:bCs/>
                                <w:u w:val="single"/>
                              </w:rPr>
                            </w:pPr>
                            <w:r w:rsidRPr="00684C89">
                              <w:rPr>
                                <w:b/>
                                <w:bCs/>
                                <w:u w:val="single"/>
                              </w:rPr>
                              <w:t>Community Engagement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97442" id="Rectangle 1" o:spid="_x0000_s1042" alt="&quot;&quot;" style="position:absolute;left:0;text-align:left;margin-left:5.75pt;margin-top:56.05pt;width:480.85pt;height:2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DFjAIAAHEFAAAOAAAAZHJzL2Uyb0RvYy54bWysVEtv2zAMvg/YfxB0X21nSdoGcYqgRYcB&#10;RRusHXpWZCk2IIuapMTOfv0o+ZGsK3YYdrFF8ePHh0gub9pakYOwrgKd0+wipURoDkWldzn9/nL/&#10;6YoS55kumAItcnoUjt6sPn5YNmYhJlCCKoQlSKLdojE5Lb03iyRxvBQ1cxdghEalBFszj6LdJYVl&#10;DbLXKpmk6TxpwBbGAhfO4e1dp6SryC+l4P5JSic8UTnF2Hz82vjdhm+yWrLFzjJTVrwPg/1DFDWr&#10;NDodqe6YZ2Rvqz+o6opbcCD9BYc6ASkrLmIOmE2WvsnmuWRGxFywOM6MZXL/j5Y/Hp7NxmIZGuMW&#10;Do8hi1baOvwxPtLGYh3HYonWE46X8yydX17PKOGom1xdf55fhmomJ2tjnf8ioCbhkFOLjxFrxA4P&#10;znfQARKcOVBVcV8pFQW7294qSw4MH24+m2VZfCtk/w2mdABrCGYdY7hJTrnEkz8qEXBKfxOSVAVG&#10;P4mRxDYTox/GudA+61QlK0TnPpul6eg9NGawiJlGwsAs0f/I3RMMyI5k4O6i7PHBVMQuHY3TvwXW&#10;GY8W0TNoPxrXlQb7HoHCrHrPHX4oUleaUCXfblusTU6nARlutlAcN5ZY6KbGGX5f4Us+MOc3zOKY&#10;4EDh6Psn/EgFTU6hP1FSgv353n3AY/eilpIGxy6n7seeWUGJ+qqxr6+z6TTMaRSms8sJCvZcsz3X&#10;6H19C9ggGS4Zw+Mx4L0ajtJC/YobYh28ooppjr5zyr0dhFvfrQPcMVys1xGGs2mYf9DPhgfyUOfQ&#10;qS/tK7Omb2ePg/AIw4iyxZuu7rDBUsN670FWseVPde1fAOc6tlK/g8LiOJcj6rQpV78AAAD//wMA&#10;UEsDBBQABgAIAAAAIQAP1oGA3AAAAAoBAAAPAAAAZHJzL2Rvd25yZXYueG1sTI/NTsMwEITvSLyD&#10;tUjcqJNUJSXEqRAS4tBTWx5gnSxxILaj2Pnh7dme4LSa3dHMt+Vhtb2YaQyddwrSTQKCXO2bzrUK&#10;Pi5vD3sQIaJrsPeOFPxQgEN1e1Ni0fjFnWg+x1ZwiAsFKjAxDoWUoTZkMWz8QI5vn360GFmOrWxG&#10;XDjc9jJLkkdpsXPcYHCgV0P193myCpLj/KXfdb7dT+2JuOdocNFK3d+tL88gIq3xzwxXfEaHipm0&#10;n1wTRM863bHzOrMUBBue8m0GQvNml+cgq1L+f6H6BQAA//8DAFBLAQItABQABgAIAAAAIQC2gziS&#10;/gAAAOEBAAATAAAAAAAAAAAAAAAAAAAAAABbQ29udGVudF9UeXBlc10ueG1sUEsBAi0AFAAGAAgA&#10;AAAhADj9If/WAAAAlAEAAAsAAAAAAAAAAAAAAAAALwEAAF9yZWxzLy5yZWxzUEsBAi0AFAAGAAgA&#10;AAAhAKx28MWMAgAAcQUAAA4AAAAAAAAAAAAAAAAALgIAAGRycy9lMm9Eb2MueG1sUEsBAi0AFAAG&#10;AAgAAAAhAA/WgYDcAAAACgEAAA8AAAAAAAAAAAAAAAAA5gQAAGRycy9kb3ducmV2LnhtbFBLBQYA&#10;AAAABAAEAPMAAADvBQAAAAA=&#10;" fillcolor="#655110" stroked="f" strokeweight="2pt">
                <v:textbox>
                  <w:txbxContent>
                    <w:p w14:paraId="684487FF" w14:textId="14DD48DA" w:rsidR="00684C89" w:rsidRPr="00684C89" w:rsidRDefault="00684C89" w:rsidP="00684C89">
                      <w:pPr>
                        <w:rPr>
                          <w:b/>
                          <w:bCs/>
                          <w:u w:val="single"/>
                        </w:rPr>
                      </w:pPr>
                      <w:r w:rsidRPr="00684C89">
                        <w:rPr>
                          <w:b/>
                          <w:bCs/>
                          <w:u w:val="single"/>
                        </w:rPr>
                        <w:t>Community Engagement Activities</w:t>
                      </w:r>
                    </w:p>
                  </w:txbxContent>
                </v:textbox>
              </v:rect>
            </w:pict>
          </mc:Fallback>
        </mc:AlternateContent>
      </w:r>
      <w:r w:rsidR="000575CF">
        <w:t>As</w:t>
      </w:r>
      <w:r w:rsidR="000575CF">
        <w:rPr>
          <w:spacing w:val="-4"/>
        </w:rPr>
        <w:t xml:space="preserve"> </w:t>
      </w:r>
      <w:r w:rsidR="000575CF">
        <w:t>applicable,</w:t>
      </w:r>
      <w:r w:rsidR="000575CF">
        <w:rPr>
          <w:spacing w:val="-5"/>
        </w:rPr>
        <w:t xml:space="preserve"> </w:t>
      </w:r>
      <w:r w:rsidR="000575CF">
        <w:t>provide</w:t>
      </w:r>
      <w:r w:rsidR="000575CF">
        <w:rPr>
          <w:spacing w:val="-3"/>
        </w:rPr>
        <w:t xml:space="preserve"> </w:t>
      </w:r>
      <w:r w:rsidR="000575CF">
        <w:t>the number</w:t>
      </w:r>
      <w:r w:rsidR="000575CF">
        <w:rPr>
          <w:spacing w:val="-4"/>
        </w:rPr>
        <w:t xml:space="preserve"> </w:t>
      </w:r>
      <w:r w:rsidR="000575CF">
        <w:t>of</w:t>
      </w:r>
      <w:r w:rsidR="000575CF">
        <w:rPr>
          <w:spacing w:val="-5"/>
        </w:rPr>
        <w:t xml:space="preserve"> </w:t>
      </w:r>
      <w:r w:rsidR="002C60C0">
        <w:t>grant recipient</w:t>
      </w:r>
      <w:r w:rsidR="000575CF">
        <w:rPr>
          <w:spacing w:val="-2"/>
        </w:rPr>
        <w:t xml:space="preserve"> </w:t>
      </w:r>
      <w:r w:rsidR="000575CF">
        <w:t>employees</w:t>
      </w:r>
      <w:r w:rsidR="000575CF">
        <w:rPr>
          <w:spacing w:val="-3"/>
        </w:rPr>
        <w:t xml:space="preserve"> </w:t>
      </w:r>
      <w:r w:rsidR="000575CF">
        <w:t>working</w:t>
      </w:r>
      <w:r w:rsidR="000575CF">
        <w:rPr>
          <w:spacing w:val="-5"/>
        </w:rPr>
        <w:t xml:space="preserve"> </w:t>
      </w:r>
      <w:r w:rsidR="000575CF">
        <w:t>on</w:t>
      </w:r>
      <w:r w:rsidR="000575CF">
        <w:rPr>
          <w:spacing w:val="-3"/>
        </w:rPr>
        <w:t xml:space="preserve"> </w:t>
      </w:r>
      <w:r w:rsidR="000575CF">
        <w:t>the</w:t>
      </w:r>
      <w:r w:rsidR="000575CF">
        <w:rPr>
          <w:spacing w:val="-3"/>
        </w:rPr>
        <w:t xml:space="preserve"> </w:t>
      </w:r>
      <w:r w:rsidR="000575CF">
        <w:t>project</w:t>
      </w:r>
      <w:r w:rsidR="000575CF">
        <w:rPr>
          <w:spacing w:val="-5"/>
        </w:rPr>
        <w:t xml:space="preserve"> </w:t>
      </w:r>
      <w:r w:rsidR="000575CF">
        <w:t>and</w:t>
      </w:r>
      <w:r w:rsidR="000575CF">
        <w:rPr>
          <w:spacing w:val="-3"/>
        </w:rPr>
        <w:t xml:space="preserve"> </w:t>
      </w:r>
      <w:r w:rsidR="000575CF">
        <w:t>the</w:t>
      </w:r>
      <w:r w:rsidR="000575CF">
        <w:rPr>
          <w:spacing w:val="-3"/>
        </w:rPr>
        <w:t xml:space="preserve"> </w:t>
      </w:r>
      <w:r w:rsidR="000575CF">
        <w:t>number</w:t>
      </w:r>
      <w:r w:rsidR="000575CF">
        <w:rPr>
          <w:spacing w:val="-2"/>
        </w:rPr>
        <w:t xml:space="preserve"> </w:t>
      </w:r>
      <w:r w:rsidR="000575CF">
        <w:t>of trainees</w:t>
      </w:r>
      <w:r w:rsidR="000575CF">
        <w:rPr>
          <w:spacing w:val="-4"/>
        </w:rPr>
        <w:t xml:space="preserve"> </w:t>
      </w:r>
      <w:r w:rsidR="000575CF">
        <w:t>in</w:t>
      </w:r>
      <w:r w:rsidR="000575CF">
        <w:rPr>
          <w:spacing w:val="-5"/>
        </w:rPr>
        <w:t xml:space="preserve"> </w:t>
      </w:r>
      <w:r w:rsidR="000575CF">
        <w:t>project-specific</w:t>
      </w:r>
      <w:r w:rsidR="000575CF">
        <w:rPr>
          <w:spacing w:val="-1"/>
        </w:rPr>
        <w:t xml:space="preserve"> </w:t>
      </w:r>
      <w:r w:rsidR="000575CF">
        <w:t>programs</w:t>
      </w:r>
      <w:r w:rsidR="000575CF">
        <w:rPr>
          <w:spacing w:val="-1"/>
        </w:rPr>
        <w:t xml:space="preserve"> </w:t>
      </w:r>
      <w:r w:rsidR="000575CF">
        <w:t>associated</w:t>
      </w:r>
      <w:r w:rsidR="000575CF">
        <w:rPr>
          <w:spacing w:val="-5"/>
        </w:rPr>
        <w:t xml:space="preserve"> </w:t>
      </w:r>
      <w:r w:rsidR="000575CF">
        <w:t>with</w:t>
      </w:r>
      <w:r w:rsidR="000575CF">
        <w:rPr>
          <w:spacing w:val="-5"/>
        </w:rPr>
        <w:t xml:space="preserve"> </w:t>
      </w:r>
      <w:r w:rsidR="000575CF">
        <w:t>each</w:t>
      </w:r>
      <w:r w:rsidR="000575CF">
        <w:rPr>
          <w:spacing w:val="-5"/>
        </w:rPr>
        <w:t xml:space="preserve"> </w:t>
      </w:r>
      <w:r w:rsidR="000575CF">
        <w:t>demographic</w:t>
      </w:r>
      <w:r w:rsidR="000575CF">
        <w:rPr>
          <w:spacing w:val="-4"/>
        </w:rPr>
        <w:t xml:space="preserve"> </w:t>
      </w:r>
      <w:r w:rsidR="000575CF">
        <w:t>category</w:t>
      </w:r>
      <w:r w:rsidR="000575CF">
        <w:rPr>
          <w:spacing w:val="-4"/>
        </w:rPr>
        <w:t xml:space="preserve"> </w:t>
      </w:r>
      <w:r w:rsidR="000575CF">
        <w:t>provided.</w:t>
      </w:r>
      <w:r w:rsidR="000575CF">
        <w:rPr>
          <w:spacing w:val="-2"/>
        </w:rPr>
        <w:t xml:space="preserve"> </w:t>
      </w:r>
      <w:r w:rsidR="000575CF">
        <w:t>As</w:t>
      </w:r>
      <w:r w:rsidR="000575CF">
        <w:rPr>
          <w:spacing w:val="-4"/>
        </w:rPr>
        <w:t xml:space="preserve"> </w:t>
      </w:r>
      <w:r w:rsidR="000575CF">
        <w:t>needed, definitions for disability status and disadvantaged community are provided on the “Definitions” tab.</w:t>
      </w:r>
    </w:p>
    <w:p w14:paraId="6E43344B" w14:textId="5362D4A0" w:rsidR="00684C89" w:rsidRDefault="00684C89" w:rsidP="00C926C1">
      <w:pPr>
        <w:pStyle w:val="BodyText"/>
        <w:spacing w:before="120" w:line="259" w:lineRule="auto"/>
        <w:ind w:left="136" w:right="211"/>
        <w:rPr>
          <w:b/>
          <w:bCs/>
          <w:color w:val="FFFFFF" w:themeColor="background1"/>
          <w:sz w:val="22"/>
          <w:szCs w:val="22"/>
          <w:u w:val="single"/>
        </w:rPr>
      </w:pPr>
    </w:p>
    <w:p w14:paraId="222A37E8" w14:textId="61A767BA" w:rsidR="000575CF" w:rsidRPr="00C926C1" w:rsidRDefault="000575CF" w:rsidP="00C926C1">
      <w:pPr>
        <w:pStyle w:val="BodyText"/>
        <w:spacing w:before="120" w:line="259" w:lineRule="auto"/>
        <w:ind w:left="136" w:right="211"/>
      </w:pPr>
      <w:r>
        <w:t>Recipients should report activities that utilize community engagement in deployment and evaluation approach and any examples of planning, open forums, citizen advisory committees, participatory research and</w:t>
      </w:r>
      <w:r>
        <w:rPr>
          <w:spacing w:val="-3"/>
        </w:rPr>
        <w:t xml:space="preserve"> </w:t>
      </w:r>
      <w:r>
        <w:t>budgeting,</w:t>
      </w:r>
      <w:r>
        <w:rPr>
          <w:spacing w:val="-3"/>
        </w:rPr>
        <w:t xml:space="preserve"> </w:t>
      </w:r>
      <w:r>
        <w:t>memorandums</w:t>
      </w:r>
      <w:r>
        <w:rPr>
          <w:spacing w:val="-4"/>
        </w:rPr>
        <w:t xml:space="preserve"> </w:t>
      </w:r>
      <w:r>
        <w:t>of</w:t>
      </w:r>
      <w:r>
        <w:rPr>
          <w:spacing w:val="-5"/>
        </w:rPr>
        <w:t xml:space="preserve"> </w:t>
      </w:r>
      <w:r>
        <w:t>understanding,</w:t>
      </w:r>
      <w:r>
        <w:rPr>
          <w:spacing w:val="-3"/>
        </w:rPr>
        <w:t xml:space="preserve"> </w:t>
      </w:r>
      <w:r>
        <w:t>letters</w:t>
      </w:r>
      <w:r>
        <w:rPr>
          <w:spacing w:val="-4"/>
        </w:rPr>
        <w:t xml:space="preserve"> </w:t>
      </w:r>
      <w:r>
        <w:t>of</w:t>
      </w:r>
      <w:r>
        <w:rPr>
          <w:spacing w:val="-5"/>
        </w:rPr>
        <w:t xml:space="preserve"> </w:t>
      </w:r>
      <w:r>
        <w:t>support</w:t>
      </w:r>
      <w:r>
        <w:rPr>
          <w:spacing w:val="-5"/>
        </w:rPr>
        <w:t xml:space="preserve"> </w:t>
      </w:r>
      <w:r>
        <w:t>or</w:t>
      </w:r>
      <w:r>
        <w:rPr>
          <w:spacing w:val="-4"/>
        </w:rPr>
        <w:t xml:space="preserve"> </w:t>
      </w:r>
      <w:r>
        <w:t>any</w:t>
      </w:r>
      <w:r>
        <w:rPr>
          <w:spacing w:val="-4"/>
        </w:rPr>
        <w:t xml:space="preserve"> </w:t>
      </w:r>
      <w:r>
        <w:t>other</w:t>
      </w:r>
      <w:r>
        <w:rPr>
          <w:spacing w:val="-4"/>
        </w:rPr>
        <w:t xml:space="preserve"> </w:t>
      </w:r>
      <w:r>
        <w:t>indications</w:t>
      </w:r>
      <w:r>
        <w:rPr>
          <w:spacing w:val="-4"/>
        </w:rPr>
        <w:t xml:space="preserve"> </w:t>
      </w:r>
      <w:r>
        <w:t>of</w:t>
      </w:r>
      <w:r>
        <w:rPr>
          <w:spacing w:val="-5"/>
        </w:rPr>
        <w:t xml:space="preserve"> </w:t>
      </w:r>
      <w:r>
        <w:t>engagement.</w:t>
      </w:r>
    </w:p>
    <w:p w14:paraId="48AF7F58" w14:textId="448BC1B3" w:rsidR="000575CF" w:rsidRDefault="000575CF" w:rsidP="00C926C1">
      <w:pPr>
        <w:spacing w:before="120"/>
        <w:ind w:left="135"/>
      </w:pPr>
      <w:r>
        <w:t>On</w:t>
      </w:r>
      <w:r>
        <w:rPr>
          <w:spacing w:val="-3"/>
        </w:rPr>
        <w:t xml:space="preserve"> </w:t>
      </w:r>
      <w:r>
        <w:rPr>
          <w:b/>
        </w:rPr>
        <w:t>'Project</w:t>
      </w:r>
      <w:r w:rsidR="006D2403">
        <w:rPr>
          <w:b/>
        </w:rPr>
        <w:t xml:space="preserve"> Metrics</w:t>
      </w:r>
      <w:r>
        <w:rPr>
          <w:b/>
        </w:rPr>
        <w:t>'</w:t>
      </w:r>
      <w:r>
        <w:rPr>
          <w:b/>
          <w:spacing w:val="-1"/>
        </w:rPr>
        <w:t xml:space="preserve"> </w:t>
      </w:r>
      <w:r>
        <w:rPr>
          <w:spacing w:val="-2"/>
        </w:rPr>
        <w:t>worksheet:</w:t>
      </w:r>
    </w:p>
    <w:p w14:paraId="0FB5386D" w14:textId="2478291D" w:rsidR="000575CF" w:rsidRDefault="000575CF" w:rsidP="00C926C1">
      <w:pPr>
        <w:pStyle w:val="BodyText"/>
        <w:spacing w:before="120" w:line="261" w:lineRule="auto"/>
        <w:ind w:left="136" w:right="143" w:hanging="1"/>
      </w:pPr>
      <w:r>
        <w:rPr>
          <w:noProof/>
        </w:rPr>
        <mc:AlternateContent>
          <mc:Choice Requires="wpg">
            <w:drawing>
              <wp:anchor distT="0" distB="0" distL="0" distR="0" simplePos="0" relativeHeight="251658242" behindDoc="0" locked="0" layoutInCell="1" allowOverlap="1" wp14:anchorId="0D9E6E79" wp14:editId="4739474D">
                <wp:simplePos x="0" y="0"/>
                <wp:positionH relativeFrom="page">
                  <wp:posOffset>731520</wp:posOffset>
                </wp:positionH>
                <wp:positionV relativeFrom="paragraph">
                  <wp:posOffset>487297</wp:posOffset>
                </wp:positionV>
                <wp:extent cx="6236335" cy="312420"/>
                <wp:effectExtent l="0" t="0" r="0" b="0"/>
                <wp:wrapNone/>
                <wp:docPr id="394159899" name="Group 3941598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6335" cy="312420"/>
                          <a:chOff x="0" y="0"/>
                          <a:chExt cx="6236335" cy="312420"/>
                        </a:xfrm>
                      </wpg:grpSpPr>
                      <wps:wsp>
                        <wps:cNvPr id="560247816" name="Graphic 45"/>
                        <wps:cNvSpPr/>
                        <wps:spPr>
                          <a:xfrm>
                            <a:off x="73151" y="44196"/>
                            <a:ext cx="6163310" cy="195580"/>
                          </a:xfrm>
                          <a:custGeom>
                            <a:avLst/>
                            <a:gdLst/>
                            <a:ahLst/>
                            <a:cxnLst/>
                            <a:rect l="l" t="t" r="r" b="b"/>
                            <a:pathLst>
                              <a:path w="6163310" h="195580">
                                <a:moveTo>
                                  <a:pt x="6163056" y="0"/>
                                </a:moveTo>
                                <a:lnTo>
                                  <a:pt x="0" y="0"/>
                                </a:lnTo>
                                <a:lnTo>
                                  <a:pt x="0" y="195072"/>
                                </a:lnTo>
                                <a:lnTo>
                                  <a:pt x="6163056" y="195072"/>
                                </a:lnTo>
                                <a:lnTo>
                                  <a:pt x="6163056" y="0"/>
                                </a:lnTo>
                                <a:close/>
                              </a:path>
                            </a:pathLst>
                          </a:custGeom>
                          <a:solidFill>
                            <a:srgbClr val="528135"/>
                          </a:solidFill>
                        </wps:spPr>
                        <wps:bodyPr wrap="square" lIns="0" tIns="0" rIns="0" bIns="0" rtlCol="0">
                          <a:prstTxWarp prst="textNoShape">
                            <a:avLst/>
                          </a:prstTxWarp>
                          <a:noAutofit/>
                        </wps:bodyPr>
                      </wps:wsp>
                      <pic:pic xmlns:pic="http://schemas.openxmlformats.org/drawingml/2006/picture">
                        <pic:nvPicPr>
                          <pic:cNvPr id="1271858611" name="Image 46"/>
                          <pic:cNvPicPr/>
                        </pic:nvPicPr>
                        <pic:blipFill>
                          <a:blip r:embed="rId26" cstate="print"/>
                          <a:stretch>
                            <a:fillRect/>
                          </a:stretch>
                        </pic:blipFill>
                        <pic:spPr>
                          <a:xfrm>
                            <a:off x="0" y="0"/>
                            <a:ext cx="2410967" cy="312419"/>
                          </a:xfrm>
                          <a:prstGeom prst="rect">
                            <a:avLst/>
                          </a:prstGeom>
                        </pic:spPr>
                      </pic:pic>
                      <pic:pic xmlns:pic="http://schemas.openxmlformats.org/drawingml/2006/picture">
                        <pic:nvPicPr>
                          <pic:cNvPr id="1593357134" name="Image 47"/>
                          <pic:cNvPicPr/>
                        </pic:nvPicPr>
                        <pic:blipFill>
                          <a:blip r:embed="rId27" cstate="print"/>
                          <a:stretch>
                            <a:fillRect/>
                          </a:stretch>
                        </pic:blipFill>
                        <pic:spPr>
                          <a:xfrm>
                            <a:off x="82295" y="187451"/>
                            <a:ext cx="2170175" cy="42671"/>
                          </a:xfrm>
                          <a:prstGeom prst="rect">
                            <a:avLst/>
                          </a:prstGeom>
                        </pic:spPr>
                      </pic:pic>
                      <wps:wsp>
                        <wps:cNvPr id="579387884" name="Textbox 48"/>
                        <wps:cNvSpPr txBox="1"/>
                        <wps:spPr>
                          <a:xfrm>
                            <a:off x="73151" y="44196"/>
                            <a:ext cx="6163310" cy="195580"/>
                          </a:xfrm>
                          <a:prstGeom prst="rect">
                            <a:avLst/>
                          </a:prstGeom>
                        </wps:spPr>
                        <wps:txbx>
                          <w:txbxContent>
                            <w:p w14:paraId="083D1AA5" w14:textId="69A57B08" w:rsidR="000575CF" w:rsidRDefault="000575CF" w:rsidP="000575CF">
                              <w:pPr>
                                <w:spacing w:before="9"/>
                                <w:ind w:left="28"/>
                                <w:rPr>
                                  <w:b/>
                                </w:rPr>
                              </w:pPr>
                              <w:r>
                                <w:rPr>
                                  <w:b/>
                                  <w:color w:val="FFFFFF"/>
                                  <w:u w:val="single" w:color="FFFFFF"/>
                                </w:rPr>
                                <w:t>Community</w:t>
                              </w:r>
                              <w:r>
                                <w:rPr>
                                  <w:b/>
                                  <w:color w:val="FFFFFF"/>
                                  <w:spacing w:val="-10"/>
                                  <w:u w:val="single" w:color="FFFFFF"/>
                                </w:rPr>
                                <w:t xml:space="preserve"> </w:t>
                              </w:r>
                              <w:r>
                                <w:rPr>
                                  <w:b/>
                                  <w:color w:val="FFFFFF"/>
                                  <w:u w:val="single" w:color="FFFFFF"/>
                                </w:rPr>
                                <w:t>Engagement</w:t>
                              </w:r>
                              <w:r>
                                <w:rPr>
                                  <w:b/>
                                  <w:color w:val="FFFFFF"/>
                                  <w:spacing w:val="-7"/>
                                  <w:u w:val="single" w:color="FFFFFF"/>
                                </w:rPr>
                                <w:t xml:space="preserve"> </w:t>
                              </w:r>
                              <w:r>
                                <w:rPr>
                                  <w:b/>
                                  <w:color w:val="FFFFFF"/>
                                  <w:spacing w:val="-2"/>
                                  <w:u w:val="single" w:color="FFFFFF"/>
                                </w:rPr>
                                <w:t>Events</w:t>
                              </w:r>
                              <w:r w:rsidR="007A4ED3" w:rsidRPr="007A4ED3">
                                <w:t xml:space="preserve"> </w:t>
                              </w:r>
                            </w:p>
                          </w:txbxContent>
                        </wps:txbx>
                        <wps:bodyPr wrap="square" lIns="0" tIns="0" rIns="0" bIns="0" rtlCol="0">
                          <a:noAutofit/>
                        </wps:bodyPr>
                      </wps:wsp>
                    </wpg:wgp>
                  </a:graphicData>
                </a:graphic>
              </wp:anchor>
            </w:drawing>
          </mc:Choice>
          <mc:Fallback>
            <w:pict>
              <v:group w14:anchorId="0D9E6E79" id="Group 394159899" o:spid="_x0000_s1043" alt="&quot;&quot;" style="position:absolute;left:0;text-align:left;margin-left:57.6pt;margin-top:38.35pt;width:491.05pt;height:24.6pt;z-index:251658242;mso-wrap-distance-left:0;mso-wrap-distance-right:0;mso-position-horizontal-relative:page;mso-position-vertical-relative:text" coordsize="62363,3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Pgv7gMAACwMAAAOAAAAZHJzL2Uyb0RvYy54bWzUVk2P2zYQvRfofyB0&#10;z9qSJUsW1g7abLNYIEgXzQY9UxRlCZFElqRt7b/PDClagt2m+WrRHmwPzSH55vHNDG9fDl1Ljlzp&#10;RvTbILxZBoT3TJRNv98G759ev8gCog3tS9qKnm+DZ66Dl7sff7g9yZxHohZtyRWBTXqdn+Q2qI2R&#10;+WKhWc07qm+E5D1MVkJ11MBQ7ReloifYvWsX0XK5XpyEKqUSjGsN/965yWBn968qzsyvVaW5Ie02&#10;AGzGfiv7XeD3YndL872ism7YCIN+BYqONj0cet7qjhpKDqq52qprmBJaVOaGiW4hqqph3MYA0YTL&#10;i2julThIG8s+P+3lmSag9oKnr96WvT3eK/lOPiqHHsw3gn3QwMviJPf5fB7H+8l5qFSHiyAIMlhG&#10;n8+M8sEQBn+uo9V6tUoCwmBuFUZxNFLOariXq2Ws/uXTCxc0d8dacGcwJwnq0RNB+tsIeldTyS3v&#10;Ggl4VKQpt0GyXkZxmoXrgPS0Ay3fj7KJE5QRYgBnpHIc6ZHVC6LSVZiEAQFC4jjcrJ0Ez4SFwFcI&#10;SkXCwk2SZJawc9w0Zwdt7rmw1NPjG22chEtv0dpbbOi9qSARMAVamwImIJACKiCQAoU7X1KD6/A+&#10;0SQnuDsPpT4jwelOHPmTsI4GLxDdlgmQ4m8fsE4+bT/3hbhmXn7O/0q7n/OB0JdphNhgO+/gf53j&#10;/OAvdPec+g1ZKzR3Z2H09tAzIwBgzrkWbVO+btoWKdBqX7xqFTlSIDeJshC07vaZuYFWde7EgFYh&#10;ymeQ1AnUsw30HweqeEDahx5EixXKG8obhTeUaV8JW8cs+0qbp+F3qiSRYG4DAxp6K7x2ae7FAfjR&#10;wfniyl78dDCialA5FptDNA4gj3a3smE5fMaKA9ZVQv19ZYZV5oCxuerefdYeHVUfDvIFFEfgvyma&#10;tjHPttBDOiKo/vjYMCxWOJhyM4zSMEuydQiJ5ZLzoaN7TmKbXt4XV2LMVxsVbSP9laI9QoYkuaiz&#10;fxK1q+F3gh063hvXlBRvAb3odd1IDcmW867gUELUQwkAGTREA/VDqqY3Lv20UdwwEB7NK5DWb5Cu&#10;o4z8hAU94cQQ/qK+zJKM5r6uRHG43KzTqRCHm1GovjqhRrCujGrCigGcX8nIlR6Lxp1vTYDzPxRN&#10;soHelIar+EI0KVLzXxJN9I+LJouiDbRpbDpZGkN/AgZm6gnTZZiObTyO1qmdh8Ly/cTz77TwdLPK&#10;0iw7X/gT5EchBhJnGPCshRMz/Cygu9lAp/o9RTy+er6xmX9Z0k040DJDMbiHicf+nTrLZ/QH+/yC&#10;J6ntlOPzGd+887HtJ9Mjf/cRAAD//wMAUEsDBAoAAAAAAAAAIQA+oMdzQDYAAEA2AAAUAAAAZHJz&#10;L21lZGlhL2ltYWdlMS5wbmeJUE5HDQoaCgAAAA1JSERSAAADFwAAAGcIBgAAAHLqv2AAAAMA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Mw9IgAAAAGYktHRAD/AP8A/6C9p5MAAAAJcEhZ&#10;cwAADsQAAA7EAZUrDhsAACAASURBVHic7Z3pchu5tqxTkuXZlofu3ve8/8Ods7vbgzzIs3R/oL5A&#10;FoQqDiIpUs6MYMiWWIVpYWHNk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LgwHB02x1YEUf280jX+39lH9nPIDhkzO3T343Gd8Gzfrc5DYJg&#10;OWyb/4T3BHcCh6JcHEk6Hj4nku7Z/4+H71wOn1/24XfZsMGhwun+2H5/pUrvvwONY0xg7/eMCzcB&#10;RgnnHUEQBFKfD2+K/8C7XX656/w8uOO4d9sdWACUitPh81DSg+FzqipoSGVD/pT0Q9K34fNV0nf9&#10;PgJYcLdwrELjj4fPfdUD7ZcKfX8efv6aeQ+CeKuIHxKOVPb9ExU+4Ht/E7hU4R8Xw+e7Dm+OguB3&#10;xTZ53JGKUvFIhQ8/UDVwbAIYir5J+qTKzyOvbB534Sw8COyzcoFg9VBlQz+V9Exj4cKtCGj931WF&#10;rk+SPqoIC98Ui2RwWDhSUSjOJP2psgfYs98lvZf0fyoKdU95hpGeqCroVyp7gWcOBRzuf0h6pcID&#10;Nq1cXEh6o6poHNL8BMHviF3wuKPhvc8l/TX83LTs9EPSuaS/VXlPlIvN4S6dhQeBfVQu0CrvqygS&#10;Z5JeqmzopypCxakKkbSWAxSMH5K+qCgX55LeqQhiF4rQEBwOONSeqAjUL4f/S0WBlgpd94RsGOl9&#10;lT3zVMXi9l1lTxySos3B8ECFD/yhMp5NKhc/VfgF84NlMgd8EOwndsXjCMd8rMKHXw1tbhLfVHjO&#10;B5UxBZvDXToLDwb7plygWDxU8VL8Iem1pBeqYSFt7HkPlypWzqfD55GKUPZGRYCIghEcCjjY7qsw&#10;RD/U2A+tko3X75HKPnqham07V1FMLnRYwrOHSD5Q9Vww9puO46fKYbPpcKsgCDaPXfM458MPNQ5R&#10;1Q3b4Nkpo2mwPu7iWXgQ2Dfl4lhFcDhTcT/+pUIMj1T6igWT5Etchx5Hh5YKUeECY6yXKiFTXlUq&#10;CO4KOASfqljYXqt4PB6rCtCHeoAdNZ9WCVh3TzsvCYJgv3EbPO6o+bcXlLhpdcrwn+3gLp+Fe499&#10;Ui6wSj5XiS//jwohPFIlgCuVkCcSt4mVg4hckfDKDhDPT3ueEKog2GdcqTLCb6oeNy9W4IcSCvoL&#10;lT1ECNGJSqjgMp6/QwM5Ej9U52PVg/qXxrlZQRDsJ/aJx1FhDv6zrpJAAZrE/28O+0Qnvx32RbnA&#10;20BM45+qGibxhyRrX6h4HlwQIPH1sUp8OknfEM99FaL6obKBv+hmjCAIdgGU6c+S3qqG7Ug1ofur&#10;6mGENY08jTMVV/ADjT18dwkc7hcq8cpftLpygOXwq4qrHCUuvCEI9gv7xuMuVXjxR5WQ63WUAwxI&#10;FJ9JpaibY9/o5LfDPikXJGu+UtE0UQ6ksvG+qAgPb1WTs7HcunJxpnGeBl6PUxUF40xFgPg8vHdZ&#10;QeSo87N1h67KEKaIe6rqT+97c236c21/l+3rIfSRZ3tY5h3rPDs11t53epc9Lno/fyfp7IcKjXt1&#10;tC+qhxHwcMD7ql689sDrufVvMoftuzfxnmXAwfxJpdLKe5U5WxV4Mr9q7CFy7GLN59BeItq+d6ov&#10;vX6s2p7/7I3lpuNalq9ugrYWzeO675vrz7p0MXXu7IKeVn3/KmdF7/vL8vyb8LhNwo0S7yT9o+v8&#10;eJX3fNd148g2efIqMkCPB+xC7ul9/zbppA2P4+emeeLBYx+UC0KaHqoI/igF9O2XyoZ7qyI8vFHR&#10;8PFaoIXiobhQEcQ0/O6RamgUiT0kh1NxZ65vvLv3wWp62XyWFahPNCZsqQo5Pq4TjUO82su+2lrN&#10;3kee5bnL5tmpvh5CH9v3eB95Zi5Mpl1bh69tK9zQ57Y9X3/mjjlp62q3nx7oA3XPvU0PBfJ1OLVP&#10;Oyf0G2Yrja1kU3kMi/rp7++tBf3d1qWWv1T4wQcV/vBtxef9YOiNdZdr3oPvxXaftXuF907tiUXt&#10;L+J5vfesu7b+Xr8Y1fceYwOL+NFc+56TxxxiwPIxLHsB6zJ00X6vVz7dL07zvTjV16vmuXXmfdPz&#10;sMpZ0QtZ9vam1pJn1+Fx2+I97l1+p1owZtV3SOO5Zz7XOdccc+fjHC9wPuB856h5tp3bu0onczyx&#10;nROXYfj3b4d9Ui6eqHguUCxYsB8qysQ/KsrFVNjCkaon4kq1sgNERFgVGx+iOFJ/QziBUp0G7df7&#10;91M1Jp44eGK/5w7w+yqKzgONGTvWi59DO7TNxYFo3oR48UHI9PtB/LkTm89v9lwvbv9Q+ti+h3WR&#10;qsD5ZXh+ilk8GMboXgE8BrTvTO+ePXOqMR3Q1yuNL328r1pCFoWAHAqPs52iw1NrD+Hrcnief1Nl&#10;De+c7yMfL0o8Y6QfGvrJPLjg6us3RdOL1gKaYS03DUpQM6Z1hYgenex6zR3MK1Vq4EO8m3G3tE5f&#10;ev39qn7FvJbnMQ7uFOK8QLhpLy2Fvy4jjPK+h/aBB6A4Ow/4OfyN8Ts/Yuzsh7n2GJe/52hiPN9m&#10;xrMsXUh1Ldq++7mBx4y90Vtz9tSv5rmp9dzFPPDeZc6KE2sX2uKs8LwyPn6GOn9Zlcc5fWxLwfA5&#10;W1W5aN/FWJlPH6PT+yJeisG1XRf6y3ta2kFmgv784uJjjccLv4WnbULu2Sc6OdKYB/tcuHKOYtGT&#10;B10u/W2wD8oFG4BcCW6/lMpiEQf9VsUySYx5u1BosN9UlBGI4OfwPgRdYiO/2zMOtwBTzvaZxiVt&#10;XYN3Rs+lfZ80ndcBg3+skmD0XLWs3Y/hWUI7Hg5/f6axAMxmvBjm5lzVYkJ+yXNVZY3nENy/DP18&#10;rxqn/tP6eQh9pJ/3VbxdnvwPs/gg6V9NWzioJPHH0H/2w08VS9QbjS2DtHemEr73RFUY+jL09fPw&#10;PZRl8n9c0ISRcg/LR/VvZaU9wgVpT8McMb7L4f0vVCtiPNf1m2TvD+PU8HduhD0f3vFs+LDW7Kf3&#10;qpfLTVmn8BJ6WCPrSWjXG233gqir5rMJ7HrNvV34EO9ln6G8SeNctA/De3+qrAUHK8aVLyrW1be6&#10;LpRM8TwXPluvJALKxTCuD6q8dW5cHP7PNM8D4KkfhjZOVGOnEeZ9H8AfvF0EJYQN5pD2EDowhjCX&#10;H1V5+TdN854puiD09ljX6cKVC8YIj/w6vPuRzQ3r4MrFt+H95yo0yLzPKf/bmoe5swIe/l019Nnb&#10;bdf7s8p6suac087rV+VxH1XPgXVCJpfFpniP8/0295Tz943K2k9ZxtlnVEo6U90z5Ki909gzCM8h&#10;xJz9+UTXjVvthcXsfSJHVpV79o1OiH5hzzAf9Amlr/XmOK9n3yAP/lb3ady2ctESs1eGkqrV1Jnb&#10;nGByZc9wudjH4W9ouSR09+Kq2QAPVIjopSpxOhN2CzdavB/w74ZPG74F0JpfqJTbfai6yd4Pbfwa&#10;+nCmqnRxwLt17Pkwb++GPiDgvVS9LOaerjOFT6oa/VtdTyTb9z7idYIJ/6lavxql9Hh4x2ddhzO7&#10;10N/Hgx/+z70lYP/u8bC3rOhvTObh8+q1iaEDsaNQiqNrbKM73RoDwbka9C2h8D6bWjv89BP5uEP&#10;1fLNHCaMl8PmgaoA8VbVCsXdMi4ofR3e41aiKSsuc/nX8O/j4fsolefWn22ANbpJGz3v2C7X3Ntl&#10;TV8PnzN71r1L7LMz1ST/hyr765mqcvFBdT0QYrGUkpPmbbmFsZ1Xt9ShNL1VOZzpQ6vAuJf6hQqt&#10;wQO8AAc8gHCT86HvUjUk+F69p3qIu9XY6fKlai5eK6y3ChP7HqX6vaqxaG5vQhcXqgYz1hDjC2vH&#10;HDJG+OfH4e8oLaxD61H8ObTz1P72QX0FY5vzwFxMnRXvVNb1p+o9A87zXTBDKDtXoSNCoL9rvB9W&#10;5XGES3+y9jaNNmxmnTbaOaXS0UtVQZxCHqzPlMfKz8a/ND7fWJcvqrTonnyMWS39uSDt3gsMiG91&#10;Xe5xHBKdYJR+PLwDoxnGnV6olc+LG+7eqMov7d65s7ht5UK6HpoCAXtIBpWhlrF4srifh+fv2e9w&#10;T7XxyVIVNiH+P4YPm6tHTOBSVbt9orFmC0P2vrv1DqsA3hX+dqTrFgM+0thFh6sRwf2l6sHmcYH0&#10;3cMdfG6+HmAfcd8+VmEWKBespbtDWyAgMMaHw++xyLgg0D7zaHjm1Nq7Uj2wW4HpyN51NTzvQgN0&#10;6ePrtUd86D0Vhupll0/tvT16Zd2YM5QTd+u6sHw1/Pw+jAcG3uJI46ocCNhStTQtGxe/DhgX9LYK&#10;6EsbP+y4rTV/pnII/0fjXDQXTq+asT8c3neiamVDucBr6AacVsn+H1VLPG31BDKeZ1zwPCyjvXjj&#10;E9W9//9UPYY9wcXjodmfv4afPCNVi2O7z12g/mOYR0pRuqDu40JxZzx+cesbVT7UKhgtXdAXLKbM&#10;jcett3yOn89UlYszzdPTfXsvikovd2Pb8zB3Vrgh6KnNk4+J9h8Oz7pnjjMbOl2Hx33Sdi/HbEMX&#10;VwmLYq2c/7iCd6RKQ8f2biz3Ux5vzj+/OO7+8P6L4Xte0AY5zO8YQ/Zxw5+DMwI6cSHew9e9X4dC&#10;JygpZyr890/ValMeXuZ7gA/yLHuH/eQGmTuP21YuXDhsYwtdA5yymE7BGa0fWHNuy1bT/48qc2ee&#10;nAEACPGeffyuDRhHK0D4s76B2FRSJeLv9n1/tz9PCBjx0seqrkJ/7kRjoQELGK7FqTjsfe0jG9rb&#10;8f8vAt9tD/BW2ZmaE557pKoU83usr87wTjSeF4QxL5HcC+3w9q6a56XxAeXJ323/Obhgcnyf8Bbi&#10;1l3oQGl+oOuKslT3sCvW9LONEd6GW5iD9KXqYbUsmGs8jxeaz0fY9ppDf4znTxVh34tcXFo7Lhzc&#10;U/Wycsh5KEOPplvv32vVEEH6yd1AtMW42j2OFZJ59HVwhekPVU8jComati7tvShkhP85fbUGDW+P&#10;OURYIpwKZbp3VxKfE/tJ33rKp9MFhhDm6Jf9HSsv63Rqzz20559rvHYujLTz7koqoSKtsLnNeehZ&#10;pp2XSlVJ5b3sT6zMPTqCXtmTfv6vw+O2FYbJXkUp/ENl763C4+jrF5X1g/9iSGsL1Hjo4mMVxbq1&#10;hrtC2YYWubfRQ43xXHLH2CtV2cc9iawDdEH+Dv92zxrPLJJ7pP2iE/ewvh7m5IXGxhNyTZg/6IB8&#10;OO+rVI1snIF3PjxqX5QLFypb5YIE6VUZxCoL6JvRiQnNWhonQ6KRQ1CED5zae47sOYiwJ/S4xusH&#10;BnkHLvCRq4A7zw+nU9WNRd1tGBMbBdf8ibXF79+pensOuY/tv5eBj09a7tmj5uPxrIwNgVoqc/FE&#10;1+eFELznKuNDuJ1qr/23VPcKrmKsPxwOMGFPziaBjXwWYrg/q8a9IjDTd4SgXn7Ow+Y7HDLfVe+l&#10;2cYFUezd58M4X2p1XkEp2380X556F2uOsP9M1RXvCYnwIV8rnsF66Gt3bO+dUpQJhUAxcYMBQo/3&#10;0T2FWDYZl+99FFGpei0IMcAK6AIuIQmEirmVk8TSNkRrakwe5oWHBK+Wh3JBl/QPoe3Uvo/yTdJq&#10;y8fbvQldYByDLmgHoc+tqvx8qLpXudMJ3op3zL0OLkQ+UQ2N2sU8TIXj8HHFyfNzUIDou9MRfX6s&#10;mm/C/N2Ex23rckzW7PUwhmUS6x1XKn17J+m/qnIC42A/uPDN/GDw6XkI7tt3vFgJhjpCI1GAPWKj&#10;zV/0swEjKeeyhy7hlUSQZs4XyRT7RieubOH1IYeQnBdySFEW4FXkZTB//J79xF0odx77oFy4NdAV&#10;i56rcFvggPU4V4gdQZhSc+eqsf8w4jPV2OH79nustq1WPQU226UKERK//EX1cHk9fBelzK31Uk0y&#10;/Udls/xQTfaFkTzSWNDpxVQech93DWeUxMS+UWVWUmW8f6mME4bP+BAM72n1pEMOgPeqNPdThZbd&#10;hUvi3BtVxkjSJhYiDjPPf+KgwgLm/UO49xLPrUL+Wf2E/E3ADycsvVqxHe4QIWdqUYlq2t3GmnPQ&#10;t2W5UWIoy/2vxoIk/IskxrmQJh8Dh7QLxOxvLm98O/ybQ9HDJ3reSY9Jph0/rAlr4qD3pGwMCFSi&#10;e6JCx3hUeqGKvTHRR+fL7gV9o7peCNVYKl+rCBSEZT0d3oMxZC6swZUdcpqICceIQrjba42VQPrO&#10;efOvaqy2VGjhT1Wah/6wHruygvFr2/OwzFlxpUpLbiByTxa5Xj4meMqpqtK+Lo8jjn7T/AcDGErj&#10;qmGfFAC4VBVY+T1C/SfVsCYEVhTAh7qei+iKPvzFjSC80yvLkQdFKBRz+k01t4E8DZSLVhmhX2eq&#10;OVBTdwY59o1Ofun6mXds7ztXUQTfa2xodgXthaoxFWXcx3vncdvKhXQ9vMOxKJRpE2AzUp3DFQup&#10;5m9QCpdEXxeCXRuFGSPwPFchNKrDzB1MKFRfVIj+/1QJWCoMg/wONrPj59DO38OHyjGnqgIUm8Wt&#10;Bhwec4f2IfXxtsDY/qtCL04XJI5hCXThj7CithLZssBDgIAAc+TwYf94Fax3qowXKyTKxYXGVaPc&#10;M9GGRnG4PtY4x6W1Rm8rJErWR4wBq4IxzOXnTGGTay7Vw5IqLV7ilDVu946G73EYeyjLMuOBLii4&#10;QN4S3hxPPEdR8L2KBwIFAw9u6+2kCpXzVyz08JK3qjk68Fe8M+17pwA/p+JVKxy8V10vFBnaInTJ&#10;w9kQ1J6p8ro5OnOFiXMDoeVkmEussVhEGQ8htFiymQ+pesTb4ieuIPr8bHseekn77Twwnrcq6wst&#10;Ye1FcfKSo3zg+YTg3pTHrRJavQpYPw+LWxZEWLRKM2PB+HOhSivu0Sc0yqslQVvuSXZrPQYkDAnM&#10;I7ly0BXFBv6V9L+q1ZxQSHwdfa3ck7aMUrdvdOIyR5uvwblGSKuHIWJE5txz5YJKoqt6tg4W+6Bc&#10;SNfDUhzbtlC79os7ywUkNNV/VJmwJyBBTEeqycswY7cwsNEWMWMYynuNbxKXqjWR3INH9ix9pVqV&#10;l+1FeCeMopfIPqfk7WMf98lzIVXmeK7q4XKrDe5dEuyeaBxaBL0sswYtYM5uxWYOfZ5gjIRC+Hc4&#10;TFAGKCfrIS9taJRUFY/HGguNrLWHXGx7zdYxQjB36zy76TW/UnWje3hT29bbTlsoiFNepKmx4w15&#10;o7JOKEEa2qPUI+uNAuFKaZsf1IYuTSmgCOEoNn4JGTRJu9AfczK1R5yfe4K9dH29EMrINSB3xsOW&#10;PKwT+p8KzQQ9Pue5TCjxeLMRilzoaecDeIgacyRdp6VdzMOy5xnjeavx+qKEY/HFOi9d3x/0+yY8&#10;blv85yYG0Km+tcoABh8PoyNUCEUP+mKvtMYJ9pqXwW4Vldaj2IvYYF2lGuLpBSBaq/8i78U+0YlU&#10;90krk3pIGvdjELaI0gAvpTIZeSeEXqVa1B5h2y4kCKZ3IHPwvld107WCLwTmljm35Hks9KmqFa4H&#10;j50n5hCibQm1DRfjQPuoSvDuKuW5XvIXG3SZuT6EPu4aLtx7LLxbyogl9ftPwFHzWbcPUrWE9UIJ&#10;PdyQkMMr+1t7mFGSdio0yveOx/Y6jXhs77aYKsppr1rOMuCQWSUnZBtrjgBHYqAL0ayN39PTrh/K&#10;HMKD34syBQ8d+Kzq9cDCjTUbpYPqai5QtAdwu0+hE8YFf20FnvZCL6cjxv1M00qTC9VcPucWYdpj&#10;vHwXHKvmFTC/PH/f3kmydg9OFxfq33fUyyV0ARBr9RRvJendFdXeZ9vzcE/z8eO0Q95OWzoVAc8v&#10;6mPv9nj+TXncNgDfnFK2FwFFj7nxZ9v9cabreYyEPn1WVQq9cp2HRPWMPextqi85jRBGxXc9hws4&#10;HbVhWU53i5SLfaET9mFbXEKq9H82jPGZ6h4nx4RnMADwcVkoysWOcNV8HO0BtWm4S9kvi2pd1O2l&#10;eA4OYJLvPAnJQwLYaHOKRbuhW+HBN0OvH2jHrabuDHCO+S3jtdj3Pt4WnAFOHTJeaaVH65sY27KM&#10;q/e9VljmXg1CjtrQqCtVqxfKM+/mUJyqQrYpQDfkSxC+s+rzHOCrKBibXHN+tu54+sja+M28rSDy&#10;y77TKu5T4DkOWEIoCLFBQIGHeZlFT1xsx+E/j+0dLqB4iEHvgjb6R+7OVDU1B215pSyHh6tSStNB&#10;gQ5XypyPEz6HUN4DZ0KPLloe2f6e57wSjew7y9LTruZhLuLAabJHsz6mHt+fOyuXwS6EOPYlyu+q&#10;RSt43r34oDX4eGK3exxI5EcJ5HcoC9CVF0xwT2QvbBOQ9/TLngF4tzyE2d/50P42hX2jE/qDsgPP&#10;YQ8RckbRDZdnUBIv7Fk8Sm4w+S1w28qFE1bPqucu9lXh7mFvqz2YPL7uXvN9t8LPubP8APSqFH6w&#10;enmyOfyyT6+9qYMVAm6tWu3fN0Hch9DHXcOZ3xRzdMFiH9E7hBAw2tAo4ot7IVEciG0Ixzb7/Ekl&#10;tp244FWe98OEmOJln93kmmNBbvMwZO2g0M/158eC7/XadYEADxWhWSgVxDXz0xPBF73f80B6/XVr&#10;ZDumnmdq2bZaoeeRapnNXv6bK9H3dF1YXzY3Z45HThnTfKxzvHVZHrnteVh0Ni/aH2p+d2h8n7Ug&#10;R+Yf1dChVd6BV6F3oSaeRZKw/V6YNuztp+qaeUiUG43aJGvfL76WeKspjfxC13kYHkkqRrVeM8/X&#10;WWYO9oVOkFG4wJMKeu41cn6JYQaPJIYQ5pvby1f1jh80blu5kMZMuFUwXOhfRcForTbS+MBtreq9&#10;OGGpMvpF1vSr5rttaIYnH83BBZFVNlDvuZ423v5+HRxCH28Lbo08xDG4pQzFwO888NAoEvenqkS1&#10;nrxtzgeH8weVeNdv818fwWluyiI8h02v+ZRBpbV2L+JF/r05QdjDGMgNOVMVWDzp/Nie8fbm3u1G&#10;olbIlerBvGjel/0e7fZCKAkB4eby3jz6uXPc/N35+LLW2FUFiUWhHMtiLpR0k/OwCM7z5/p/iPxS&#10;qoYJ8gXaHJllnnd66a25J3Z7iXxXAB8P3yMPo82xIbSwzddxI2zrSb2nqjj0+ubGU89T9XevEm69&#10;L3TiBqt/VQ1pfomej49nrlSVPTzaKCjc0r2Od+sgcdvKRc/SBmH6obdqCVIsM5Tfk6plwO+qoPrJ&#10;VN+mLEyLxtTDsiEv67YrTR9Km8Yh9HGXaOfjkMfmVhvyYnpxvrjhvZwqzxNv7sUPtg33Mq7ifXCs&#10;oyxvcs2nQoumfrcJuKDJJXrUdYfnsmfxMLCmJDe6IDOFqX6vEg5407G7QDBVWYw2WsUAq+SyvGsd&#10;YwnfW9TGTWltV/OwriHq0IAw6vkH676n9zvPt/qsmtiN54D7Jn6pFo+BZ19pXGbVjT2L5CmXw6a+&#10;C3/AsAraMMdllPF9ohPm/N3wf8I3Udzc4OIKGnuq9QITHubezH0Z61awD8qFx+HjIWCxvH43VQcW&#10;LQqa9BOVesOvVBPP0P7faXw3Q89a5Ax4We0bwmoFgVU3zjpEt2uL+SH0cQ6tpeamOATFYlkLkidj&#10;f1Fljh4a9XT4Xmsla2OEtxkS1ev7Ltdh023BJ3qHD4e886Opw769O2EKCCfUkP+PapUwT+r1+GEu&#10;nZLqjb5zd0+0VvzWm9LzarTjXmVMtNnmgnGwtzdZLwuKeyxreVxVsQAtj1yXtnrW8E3PwzJ7uz37&#10;tr0vN618r4Jt8Z6eguC3YlNg4Ur1sjY39pDIjbGnzevoeTqvVGWmdcJ5vqtY7MkjOTQ64Ry80HgO&#10;ufEco4p7dtv7alovtIfekotxZ3HbyoU0PsC+qV5EI40tpY+1mFBZVL9f4pXq5VrfVAQjqSbhQNS9&#10;0Cfi6hbdP+Axhu13YfCusW6LAe5qY94Em+7jnEC5SIG4SU7PKv3YF7Ru7yl4nO+F6t0thEY9GX6H&#10;pQwrmTQuZ7vMxZGHjE2vufMinzfPiWiLTjg8Hh4+NAXeye3cr1Uv7TtWPVi9JCoH48+hjUuVEKop&#10;ocMt8b3Q1zaPYWofrpLvAL9t55DfX2icmzPFz3u5etB2m3i7aWyKR+7DPOyaLy7L4w4JrJmHNnli&#10;N/LOscZ3p0jXDUWuELbyia8lRt/3KqFBc+WXW6MAfAwj0zKenH2lE+RTzsSPqnloj1SrbHENwX1V&#10;xQ/Zws9MbhLfZpGTvcBtKxcQoQsyT1U3DcrFmcqCsMi9iiF+WBI7jHufmLkT1UuiZO/Apdm68bDU&#10;EmPe85zwPaprtHXYvaLMLqy4hyDIbbKPUwyp9To582uTzlbN6VnUl33Gsrk/riS0lrLHqgl+njhI&#10;xY9d3m3hcGVy196STb3LeZEfPvAYhAd4Ycuv2gT7uYPTlQsut/NQinOVC63eqFo9CSUlxnsZiyTj&#10;8kowvgc5qE9VhWHvI+FXntsztcYIS705ZFyfVO/1aA/4Xgw5H39vm4ewadz03W1/tzUPy9L/LvnA&#10;svkgm8Y2+Q9r1t7Yzf54quvlnj3Edeq27B6deEjcVxUFo1coA56DIO1eEC/CsIoQvQ904rIDHglk&#10;BKrxwbtQJuBhKBF+WajzOS8PvMtzaue4beVCGjO6j6rxhAgsHH5/qh46CC5+uHpS4muVGGLcg2w0&#10;tPGvzfNUeqK+Mm1zw+lzjS9C8sOPdv2GS1de3DPjNyEHNwfMrLWOu+DSlky8sr8Rcnequ7/ZUb6P&#10;mo90fcyt8/rXkwAAEshJREFU5aktgchlRpe6HhLV1irf1Xx6vOuyYYw9uLV9l3Ah3Ou5E6vLvD8b&#10;Ps6LWl51ppr0OUfTWNWwvHmOBTz5XJX3MScIE8sq5s53UTDom98O7FbOK+vfU9Uk82VKW6LItMqM&#10;C8xSzfVr54M4dm4q5303iaffNX7HeViFx22rbYTsddubMpYx/4R2U8mP8w0DKPuSZ3qJ3G175BMg&#10;n8AHXKjGcOR80Y1ND4bfee4b3923M3WOTtxIg1eCvXCkWnYYY7hU55yQ4T+G37eXWp40v7vT2Bfl&#10;gguczjXW+NisT1Q16lMVLZrNwu9xPb2S9JfKYcRB5B4SYg/b2225FI4EVtpHkMKl+EF148CEUWg8&#10;Xlkax59T73/fNtqhw61pPreeH/BI4wMUhoib0sN67gKmXMyucFHb3qun+XcRCEnsxlJ2Yj/xBmLF&#10;xdvR7q9tA+udl85cFR4iMFUqeduAFxLG8ELj+vPwIsJR4EWtEYbnFtH0nELWWiFZS3jeY40vTmw9&#10;g/7TackVVegRvv19eBeWdPbpKxX+6l7tHlxBo978d13n58+GdxH3jLGozdV7qGr8ulA5d1rj0j5i&#10;l/NwW3OxCR63KXiEA2fRqmC/zZVcxlCJDOM3dhOm6Hux9T6373S5iDA39hiyFpb4zxp7IhjzmYq8&#10;9Uw1nNJvp193PjaFVegE+mDcf6hW5yL65UKl5PAvVWNIq3Rz0Z6P2/npIUQ43Bj7olxgJX2vWkcf&#10;4vWkQ/dOuADj4VBnqh4EL8XGpjzX9So2bTwj7ivaJr4cpkw9aqyFL1QIEQGstf59UK1/feeJaoeA&#10;dtyli8WT+FOEsWPVEqVs/j81di8fOq7sZ3uQukXmuarggdWqPXxaQferar3vXllSP/i2fbeFg3E9&#10;VhFA79+gba/KsmpJyU3A5xzrmLvW4YMI3k9VlQvWlQp5y9zF4J4/3zu0hZufMACpehI4eN2YAto8&#10;J+e/H1VDOFAUuHOBcbhy8WRoZ6qt3pjIKYCf48VxBQ3PD+G2tP1KJbEdoVqql5z9HL5/KB7OXczD&#10;rrFJHndTeCg2uUfPO/1aBigDflt9K5S7gufhqr3w39aYOhXj74o/CcvkaxFu9Xro27H1697w3b9U&#10;6AT5DJo7UeVjt7Ff1qUTQr8Y+ytVfnqp6q1A7vR1Isy6zYtzOcW9iIfAQ9bGPigXUp146gr74iCs&#10;s9gcblxsxyLjlvKbtqW6IT+qxJe+03VBH6Gi9ZywyR6qHNoc7jApTzh3C7gzCipT7aLe/++EXhjJ&#10;D5W1l+oBitDyWFW5wGqHEurhUocOtyi29IZA+pfqfFyo1N9Gwb9q3uOeN+68aK3c7rLf1d0WDsZ1&#10;orJP17VQ/lDhAVI9BHZJE25o+aB6gROHFoIMgvaroc/wRy/bzf5YNoTIeSl890w1R41DlQP5lcaJ&#10;/qD1hng7n1V4IfXiEYpYP1eYsI4StuW3vy8aF4ruR5V5fKIakgAPx0JJyJdUy5e7QAEdEVp7KDyc&#10;/XsX52FTPG4TYE++VJm3de42kWoI0xvVHM2WjzHuXmJ3q9DPJXI7XFZB/vG9ieLPvzEcQT+vVPgE&#10;xlj4iXuMbkuQXodO3ql6aZwPwX+O7SfzQUQEHg838EhVgbtQ9SLe6WRuaX+UC2nsvXDXt2vSxPri&#10;AvSDBm3UBR8W9aOK0vKvaihBu2mxyqDcHKsmq0JIEI+XzG2Tgtmsi9oMbg53/fcsOS60PNc4LKpN&#10;epPulnLRxloj8OHRI27/XNVy1TI95sZDnXrhNm5Rm7OSbQNuPaQqHH1aFVitznV7niz4xycVgYj1&#10;QjDEoAEvYrx4S1EIvWrUFNpiGm7ZRng4VtlDWLX9botTVYXIPVltPgZJ2l9UvdPsP37ipeDG216I&#10;nlTDGKYqYfEcXuN3qgqa0woK2kvV/Y8i43lzCGkfNC4qcgieTvbltubhNkOiNsXjbgr2Cu26cWYV&#10;XKqeYXOedNa0l9jt75q6kbv3PvbmuWppccbFvuSnh4RDI5wJ7r0mWuM2wkvBOnRCiDzGZi+17ko5&#10;MgW5hb1cjRONZdD3qqWs77wsuE/Khbuz3wy/wyLa3ozoCdMOdwl65Zp/VcruvVV1Y01ZBN5qnKCK&#10;guEHZqvUeGiIV+H4rwpTby+u8XZdq2//PYU2jrAXUzj13Crt7HsfnWawuuDp8phuhCFXSFFKvqvm&#10;63DorjInq4xtbnxzz/famJobhFNyiBA0mQ8YIELaD9W91Wu3d+dF6/L1Q2Wbd1tM0aFUjQqLLnNb&#10;9G4MGK0lcFdr3vIiPANXqsKeVzGB37HmWN3IKZoLj0K54BBFSGAPIcQ/1vhglsbhDw/sGS+W0BZK&#10;wOjyj+o6ebs8y7xAVxfWFmOaE+6dL7xVFb7IRcFABW+gPa8S03rT/1EVUqfWcdHe7PVzFT7QvnuO&#10;N/P/bc/DTcczN6apZzfJ49ZB2y/OjZsonL80LmM/hanEbs+1cIPbMlX7rlSNq+xbaSz7oERwhrZj&#10;JvTsvQqNvNX128C9vX2mkyMbi99Q/1hjhQtPFW23Bm7kQQzNVN27TYVrZ9gn5UKqG+ezxpvkpWq4&#10;EgyyZz29sncgEL3TOBxqamGdiappmxsv3erj3hHaRMB6q3rd+xQxefUNCHIumcvH6RUZGDP15+cs&#10;FN4m80dIRM+deyh9/KbCCNyC4oKYVIUcPGSECvxQEXBYz2ONb4xv21t3bHPja2+oX9Qec9K7m4V9&#10;QwgKB09bmpS+SIsPM0/GJfTM37OrkCjawhK1aesxuTttTOyu19x5kQt4VIFyunaX+7kKXfM3BMa2&#10;Yo7zSj/8EOzbRG0Url+67im8N/QL6yahZH7nD/wPpYlbb3+phhC01argpx+HcXEHEsnFPr9Sf98g&#10;MLlHmfLkKD69c4Q7kODl/6oKS21e0ip709HjrXM04f1rK/I4Le56HvwcXGc8y4ypx4M3yeOWAQZL&#10;j8vfJNjjy/DONtwNwxnr63/rGVNbuBL6RjW8CdnHw9RPmudIaL5Qjfz4V3XPLiP37BOdAJ47sv9z&#10;D5DPRytD00fnX+9UFC7C4+98SJS0f8qFVDcZQjkHGZV90KDbAxai9Wcoo4hgtIh4/bBt20bB8Gvf&#10;ndi58fTc2sVl1hOInWkTr0gFAldIepYoXJgkPV5ZX6fcvjCdD6ohE1KNM/cLCl3w2Nc++jMIYvTv&#10;i8Z3nCCg+Zq+V1ln2iRZCwWq195NxjY3PhIkWxqdak+qAkPLwHsHxXdV+oUpckB5sYGpPsMonZ59&#10;7xFa0xZK2CRcycEbuA3lwtcd7HLNpWqBZI1dmHBDB312ZRkh/Jmu04V0fW0Y2xvrK0qMKxiuxNDW&#10;V9U7NwgV4B1Ol57QCW2yb6l6Q9gpe5W1hn/znnZ/9MbE7wgRe6/x3ifUwQ1VrgRCz+fDs+eqHrnL&#10;5v2r7E0wxVvnaAI+68LST9XQC7xWLS1uex7WHc+iMc3tr03zuEVgTgiVkebDDdfB3Br2+uPzfaQq&#10;OMOP32lc2XKZ9jlHnaefqQrU7E++z7qTA8J9GB6K5Wt+KHQCff8a+uUGyeeqpXc9/xAaYR5977g8&#10;eCg5WzfGPioXUiUkj/kmuZF4Nr+Blu+j0X7VuLSsWyMXwS0IHHDvNb7u3fMrXPDCfe/13HsbBUby&#10;z/B9r0uNctOLk4SpcJi909gSihLVE8DZZH+rbETWnoOHWyN57hD62LaJJ+KzCgPBjenWXzxa5BAc&#10;qwpNfLfX3pXWH9ui8TnzWrY9rEW9KmT+HAwZ+sX71lq/FpWO9T61Y3JL9iJL/jrww/3N8LNNJN4E&#10;ptZ9V2suVeugu9fxzF1ofPsrAjoHvOdF8C7HpX18LaElDzF0Iw4CACFK5GhQdpF8jRN73xebF2kc&#10;ysUeI/74o8YhIfAYV2gfqk9X7ZgcrgB4iUzOEa9fL103FDHOHi+/yd6c461zfM69tL9UlQJX1KYM&#10;MNuch3XHMzcmafF5sWkeNwXa+jj8/1ybC7HyNubWsP0uY/5bZc57tLBqfL8rGLzDZZ+ezMUdXoRg&#10;UXWpd1YcGp0wl/TLc5d43mVBPBbwLpcHl/VK3Rnsq3Ih1cVyi/NHVUbohy/fZXE9dIeDZxVAWBAF&#10;G4F4u9Zz4YqNu8OnCAkhhgP2qPkb7+sdlmx+BOM2PIVx98bkd3W0MfNtbf9D6KOav/OTw9Pdl/yN&#10;kBqq42DN+KzKrKbau8nYFo0Pxr5Oez0FD4aNoIdS7AIcNMt89OiVZNsHGgub3r82JGobYDzQo8/F&#10;JsB+9XWHPna55iTaYl1DMaZ/rCkGE/9cqVrk2rwRt0i3faUf7jV2evHvQCv0GWNOSxc+j1KN6yep&#10;mO+5kOLjoq+XqrHRbcGOuTHJvsPcsBc+qPJy+s27POyC/vR4+bp7U5rmrVM04W0i5H7RWMBlHqba&#10;3NY83GQ8i8Y0t782yeMWgX6w1r2crJvCaXlqDdvvu8d9FVqYA7zGvYdzMtcP+ywy4h4anfgHueJC&#10;NbHb+SxzxxzQH3jYpg1ue499Vi5Aq2R81/VEar7HZ5Fwv2y7rcDR5lvwvUtdJ8ZF74YIewxq6j2+&#10;CenPMs/J+thr88q+c0h9nHue+PbeWvl6OXNZ1N5Nxtb2b2p8V82/122P38PgCCM6av7eMr42R4Xq&#10;QMTV+8WUMFy3ZN9kz83B+cA2Yp69HanOyS7XHP7ySPUeiVNV5cFDELxiD+8hudq9Du0YsD73FFL2&#10;Ox6+OXrxefq5YGwkiT8fxvV0+JsLsFSYIa+H/hHX/Eg1PMONAJwJizxm7uGY4+XLniE33ZtTvLXH&#10;B9o2EYB67110/mx6Hm4yHn6/7phW5XE34U3QeY/WN4lVZAjmDZlonfdMvXtZmeuy+bnovYdIJ/5u&#10;+u7Pt+/pfX47HIJyAZwApjb3NhaxJY4pQfum7932c+s8ewh9nHp+ik6mGMeq718Xt9Vebz5auqbc&#10;Hq5eBN225j3KBZYgD4naJiO9LUa9yzVnHbiZ+rGq6x4v0VvVw40wAhIVz1QTMVkrhAQSdOe8S1f2&#10;9zl6WXVsR6p3Z7xSLRuM8HKueh4Re41iwQ3ezzUuhYzChYd5GQHHFZCbniO3wec2tQc2OQ98dx95&#10;/ib5xb5Zn7fND7chcx0ynXj7U0bXZd9153FIyoXjNhcvhHM4yFqNMTcfWJefqZYgxGKMwErSoFRj&#10;YD+pKhf7dvgeIjj8OLy8NOSlxsmV1J2/Ug0dQninZLBUwxEIXVtWCdzU/kFhwcvC7d+upBKqwA3d&#10;jJ9xclkXnjMs7xeq3o51BJ3gbs3DXRrLPuGuzesmxnPX5mSjOFTlIgiCzQJB9oWkP1Vj47lQyxPg&#10;rlRDWagOsm2vxe8AFAsPNfNa88Q8E/70SnXeufSKghcI4YSufVIJpVqULLoNoFxQDYeLwugj4+KC&#10;KmLJ+RuhXuRduNfsg2qlmNBfEATBHiDKRRAExNJi/X6uYiWmehYftxhTTvC9tntx3u8GFLcPKvNL&#10;GBCJ2vyb2+d9ztu1wmPBu3pldncBlIsLlWor3NVxZD9RoNqqUMQ3e6lUqr68Gz6UxY7nLAiCYA+w&#10;6XJqQRAcJjzpltrmXtccAZGSfW80vvU+gt1m0CYC9hIppSpse/U6D1kjKftcpfTj36oXW93GWnm8&#10;szQe15X9zsfUq07jF5X+rUKHvZKvQRAEwS0hnosgCACVNCg/SDUZBDvuA/mgegP9MpdTBquB0onv&#10;VeaVi+24yRqlD+FbGuc1+Dqeq6wTlzjdlhLoHgep3gXxXPWuhZ5CQQUXEr+ploXXgpr8UW6DIAj2&#10;BFEugiCQqrWb2vfExXsoFLkAnsSdcKjNw3MUCG06V8m/eKjxRXp+DwWKBZfPLboAbdeglKTfp/FE&#10;tXRuq2AwD5QA5XJUxuVVooIgCII9wTbrNQdBcDgg5+K+qrDnlwz5nQTcK3Dbwupdh+fCnDafNhQK&#10;QdzvXljmArTbQFv2+L79u70oD9pz+lvmwq4gCILglhDlIggC0CbPzl1AGGvx7uD5CcfN//0CJ362&#10;F1vtqwDuY/JxSeNxeb6G/wyCIAj2EFEugiBoMccXItTdLpbl2Ye2TsuM69DGF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cJj4/yHIWYz4ep9eAAAAAElFTkSuQmCCUEsD&#10;BAoAAAAAAAAAIQDAXYn4hQEAAIUBAAAUAAAAZHJzL21lZGlhL2ltYWdlMi5wbmeJUE5HDQoaCgAA&#10;AA1JSERSAAACyAAAAA4IBgAAADKF6vYAAAADUExURQAAAKd6PdoAAAAGYktHRAD/AP8A/6C9p5MA&#10;AAAJcEhZcwAADsQAAA7EAZUrDhsAAAEWSURBVHic7d3NSsQwFAbQrzNFBVFc+f6PqIz436mLJiUz&#10;FAUXA9M5B0JDkkWXH5fbJgEAAGbdP/cAAODcjUuLxyG4S7IpTwEZAIA1G5Psy3MOy20I7pL0Sa6T&#10;XCXZLpwBAIBzVwPxd5LPMoaylr45uMkUjh+S3Jf55pRvCgAAJzIkeUvyXEatJM8BubZW1ID8mOQ2&#10;UxVZBRkAgDWp1eMajF+TfJX5QQW5tljcJLkro90HAIA1GDMF4iFTgXjbbmqhAACARlshrqXm9yS7&#10;TCVmLRYAAKxNzb0vST4yVZJnfXNoXw48lbmP9AAAWKv6kd4uTf9x4jdvAABcnl9/8+aiEAAALtWf&#10;F4UcE5ABAFizxaumAQCAxg94vDv+g94KJwAAAABJRU5ErkJgglBLAwQUAAYACAAAACEAtm6dluEA&#10;AAALAQAADwAAAGRycy9kb3ducmV2LnhtbEyPwWqDQBCG74W+wzKF3ppVg7GxriGEtqdQaFIIuU10&#10;ohJ3V9yNmrfv5NTe5mc+/vkmW026FQP1rrFGQTgLQJApbNmYSsHP/uPlFYTzaEpsrSEFN3Kwyh8f&#10;MkxLO5pvGna+ElxiXIoKau+7VEpX1KTRzWxHhndn22v0HPtKlj2OXK5bGQXBQmpsDF+osaNNTcVl&#10;d9UKPkcc1/PwfdhezpvbcR9/HbYhKfX8NK3fQHia/B8Md31Wh5ydTvZqSidazmEcMaogWSQg7kCw&#10;TOYgTjxF8RJknsn/P+S/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NZk+C/uAwAALAwAAA4AAAAAAAAAAAAAAAAAOgIAAGRycy9lMm9Eb2MueG1s&#10;UEsBAi0ACgAAAAAAAAAhAD6gx3NANgAAQDYAABQAAAAAAAAAAAAAAAAAVAYAAGRycy9tZWRpYS9p&#10;bWFnZTEucG5nUEsBAi0ACgAAAAAAAAAhAMBdifiFAQAAhQEAABQAAAAAAAAAAAAAAAAAxjwAAGRy&#10;cy9tZWRpYS9pbWFnZTIucG5nUEsBAi0AFAAGAAgAAAAhALZunZbhAAAACwEAAA8AAAAAAAAAAAAA&#10;AAAAfT4AAGRycy9kb3ducmV2LnhtbFBLAQItABQABgAIAAAAIQAubPAAxQAAAKUBAAAZAAAAAAAA&#10;AAAAAAAAAIs/AABkcnMvX3JlbHMvZTJvRG9jLnhtbC5yZWxzUEsFBgAAAAAHAAcAvgEAAIdAAAAA&#10;AA==&#10;">
                <v:shape id="Graphic 45" o:spid="_x0000_s1044" style="position:absolute;left:731;top:441;width:61633;height:1956;visibility:visible;mso-wrap-style:square;v-text-anchor:top" coordsize="616331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czAAAAOIAAAAPAAAAZHJzL2Rvd25yZXYueG1sRI9BS8NA&#10;FITvgv9heYIXsZtWG0PabRFBkHrq6kFvr9nXbGr2bchum9Rf7wqCx2FmvmGW69G14kR9aDwrmE4y&#10;EMSVNw3XCt7fnm8LECEiG2w9k4IzBVivLi+WWBo/8JZOOtYiQTiUqMDG2JVShsqSwzDxHXHy9r53&#10;GJPsa2l6HBLctXKWZbl02HBasNjRk6XqSx+dgk8+tPp8LD42enOj7XD3OnzPd0pdX42PCxCRxvgf&#10;/mu/GAXzPJvdPxTTHH4vpTsgVz8AAAD//wMAUEsBAi0AFAAGAAgAAAAhANvh9svuAAAAhQEAABMA&#10;AAAAAAAAAAAAAAAAAAAAAFtDb250ZW50X1R5cGVzXS54bWxQSwECLQAUAAYACAAAACEAWvQsW78A&#10;AAAVAQAACwAAAAAAAAAAAAAAAAAfAQAAX3JlbHMvLnJlbHNQSwECLQAUAAYACAAAACEAoPgT3MwA&#10;AADiAAAADwAAAAAAAAAAAAAAAAAHAgAAZHJzL2Rvd25yZXYueG1sUEsFBgAAAAADAAMAtwAAAAAD&#10;AAAAAA==&#10;" path="m6163056,l,,,195072r6163056,l6163056,xe" fillcolor="#528135" stroked="f">
                  <v:path arrowok="t"/>
                </v:shape>
                <v:shape id="Image 46" o:spid="_x0000_s1045" type="#_x0000_t75" style="position:absolute;width:24109;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uMlxwAAAOMAAAAPAAAAZHJzL2Rvd25yZXYueG1sRE/NasJA&#10;EL4LfYdlCt50E0Uboqto0GLxUm2h1yE7JsHsbMyumr69KxR6nO9/5svO1OJGrassK4iHEQji3OqK&#10;CwXfX9tBAsJ5ZI21ZVLwSw6Wi5feHFNt73yg29EXIoSwS1FB6X2TSunykgy6oW2IA3eyrUEfzraQ&#10;usV7CDe1HEXRVBqsODSU2FBWUn4+Xo2C9fvPhiab9Xn8cflEzpou2+8OSvVfu9UMhKfO/4v/3Dsd&#10;5o/e4mSSTOMYnj8FAOTiAQAA//8DAFBLAQItABQABgAIAAAAIQDb4fbL7gAAAIUBAAATAAAAAAAA&#10;AAAAAAAAAAAAAABbQ29udGVudF9UeXBlc10ueG1sUEsBAi0AFAAGAAgAAAAhAFr0LFu/AAAAFQEA&#10;AAsAAAAAAAAAAAAAAAAAHwEAAF9yZWxzLy5yZWxzUEsBAi0AFAAGAAgAAAAhAEA24yXHAAAA4wAA&#10;AA8AAAAAAAAAAAAAAAAABwIAAGRycy9kb3ducmV2LnhtbFBLBQYAAAAAAwADALcAAAD7AgAAAAA=&#10;">
                  <v:imagedata r:id="rId28" o:title=""/>
                </v:shape>
                <v:shape id="Image 47" o:spid="_x0000_s1046" type="#_x0000_t75" style="position:absolute;left:822;top:1874;width:21702;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jTyAAAAOMAAAAPAAAAZHJzL2Rvd25yZXYueG1sRE/NTsJA&#10;EL6b+A6bMeFiZAsV0cJCDEbDBQxoPA/dsa12Z5vuSMvbuyQmHuf7n/myd7U6UhsqzwZGwwQUce5t&#10;xYWB97fnm3tQQZAt1p7JwIkCLBeXF3PMrO94R8e9FCqGcMjQQCnSZFqHvCSHYegb4sh9+tahxLMt&#10;tG2xi+Gu1uMkudMOK44NJTa0Kin/3v84A9cbXX9Nt83Lq2zCQdKnD+l2zpjBVf84AyXUy7/4z722&#10;cf7kIU0n01F6C+efIgB68QsAAP//AwBQSwECLQAUAAYACAAAACEA2+H2y+4AAACFAQAAEwAAAAAA&#10;AAAAAAAAAAAAAAAAW0NvbnRlbnRfVHlwZXNdLnhtbFBLAQItABQABgAIAAAAIQBa9CxbvwAAABUB&#10;AAALAAAAAAAAAAAAAAAAAB8BAABfcmVscy8ucmVsc1BLAQItABQABgAIAAAAIQCneSjTyAAAAOMA&#10;AAAPAAAAAAAAAAAAAAAAAAcCAABkcnMvZG93bnJldi54bWxQSwUGAAAAAAMAAwC3AAAA/AIAAAAA&#10;">
                  <v:imagedata r:id="rId29" o:title=""/>
                </v:shape>
                <v:shape id="Textbox 48" o:spid="_x0000_s1047" type="#_x0000_t202" style="position:absolute;left:731;top:441;width:61633;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vqywAAAOIAAAAPAAAAZHJzL2Rvd25yZXYueG1sRI9Ba8JA&#10;FITvQv/D8gredNPaaoyuIqUFoVAa00OPz+wzWcy+TbNbjf/eFQo9DjPzDbNc97YRJ+q8cazgYZyA&#10;IC6dNlwp+CreRikIH5A1No5JwYU8rFd3gyVm2p05p9MuVCJC2GeooA6hzaT0ZU0W/di1xNE7uM5i&#10;iLKrpO7wHOG2kY9JMpUWDceFGlt6qak87n6tgs0356/m52P/mR9yUxTzhN+nR6WG9/1mASJQH/7D&#10;f+2tVvA8m0/SWZo+we1SvANydQUAAP//AwBQSwECLQAUAAYACAAAACEA2+H2y+4AAACFAQAAEwAA&#10;AAAAAAAAAAAAAAAAAAAAW0NvbnRlbnRfVHlwZXNdLnhtbFBLAQItABQABgAIAAAAIQBa9CxbvwAA&#10;ABUBAAALAAAAAAAAAAAAAAAAAB8BAABfcmVscy8ucmVsc1BLAQItABQABgAIAAAAIQB+ZdvqywAA&#10;AOIAAAAPAAAAAAAAAAAAAAAAAAcCAABkcnMvZG93bnJldi54bWxQSwUGAAAAAAMAAwC3AAAA/wIA&#10;AAAA&#10;" filled="f" stroked="f">
                  <v:textbox inset="0,0,0,0">
                    <w:txbxContent>
                      <w:p w14:paraId="083D1AA5" w14:textId="69A57B08" w:rsidR="000575CF" w:rsidRDefault="000575CF" w:rsidP="000575CF">
                        <w:pPr>
                          <w:spacing w:before="9"/>
                          <w:ind w:left="28"/>
                          <w:rPr>
                            <w:b/>
                          </w:rPr>
                        </w:pPr>
                        <w:r>
                          <w:rPr>
                            <w:b/>
                            <w:color w:val="FFFFFF"/>
                            <w:u w:val="single" w:color="FFFFFF"/>
                          </w:rPr>
                          <w:t>Community</w:t>
                        </w:r>
                        <w:r>
                          <w:rPr>
                            <w:b/>
                            <w:color w:val="FFFFFF"/>
                            <w:spacing w:val="-10"/>
                            <w:u w:val="single" w:color="FFFFFF"/>
                          </w:rPr>
                          <w:t xml:space="preserve"> </w:t>
                        </w:r>
                        <w:r>
                          <w:rPr>
                            <w:b/>
                            <w:color w:val="FFFFFF"/>
                            <w:u w:val="single" w:color="FFFFFF"/>
                          </w:rPr>
                          <w:t>Engagement</w:t>
                        </w:r>
                        <w:r>
                          <w:rPr>
                            <w:b/>
                            <w:color w:val="FFFFFF"/>
                            <w:spacing w:val="-7"/>
                            <w:u w:val="single" w:color="FFFFFF"/>
                          </w:rPr>
                          <w:t xml:space="preserve"> </w:t>
                        </w:r>
                        <w:r>
                          <w:rPr>
                            <w:b/>
                            <w:color w:val="FFFFFF"/>
                            <w:spacing w:val="-2"/>
                            <w:u w:val="single" w:color="FFFFFF"/>
                          </w:rPr>
                          <w:t>Events</w:t>
                        </w:r>
                        <w:r w:rsidR="007A4ED3" w:rsidRPr="007A4ED3">
                          <w:t xml:space="preserve"> </w:t>
                        </w:r>
                      </w:p>
                    </w:txbxContent>
                  </v:textbox>
                </v:shape>
                <w10:wrap anchorx="page"/>
              </v:group>
            </w:pict>
          </mc:Fallback>
        </mc:AlternateContent>
      </w:r>
      <w:r>
        <w:t>Select</w:t>
      </w:r>
      <w:r>
        <w:rPr>
          <w:spacing w:val="-4"/>
        </w:rPr>
        <w:t xml:space="preserve"> </w:t>
      </w:r>
      <w:r>
        <w:t>from</w:t>
      </w:r>
      <w:r>
        <w:rPr>
          <w:spacing w:val="-2"/>
        </w:rPr>
        <w:t xml:space="preserve"> </w:t>
      </w:r>
      <w:r>
        <w:t>the</w:t>
      </w:r>
      <w:r>
        <w:rPr>
          <w:spacing w:val="-2"/>
        </w:rPr>
        <w:t xml:space="preserve"> </w:t>
      </w:r>
      <w:r>
        <w:t>drop-down “Yes”,</w:t>
      </w:r>
      <w:r>
        <w:rPr>
          <w:spacing w:val="-4"/>
        </w:rPr>
        <w:t xml:space="preserve"> </w:t>
      </w:r>
      <w:r>
        <w:t>“No”</w:t>
      </w:r>
      <w:r>
        <w:rPr>
          <w:spacing w:val="-3"/>
        </w:rPr>
        <w:t xml:space="preserve"> </w:t>
      </w:r>
      <w:r>
        <w:t>or</w:t>
      </w:r>
      <w:r>
        <w:rPr>
          <w:spacing w:val="-3"/>
        </w:rPr>
        <w:t xml:space="preserve"> </w:t>
      </w:r>
      <w:r>
        <w:t>“Planning”</w:t>
      </w:r>
      <w:r>
        <w:rPr>
          <w:spacing w:val="-3"/>
        </w:rPr>
        <w:t xml:space="preserve"> </w:t>
      </w:r>
      <w:r>
        <w:t>for</w:t>
      </w:r>
      <w:r>
        <w:rPr>
          <w:spacing w:val="-3"/>
        </w:rPr>
        <w:t xml:space="preserve"> </w:t>
      </w:r>
      <w:r>
        <w:t>each</w:t>
      </w:r>
      <w:r>
        <w:rPr>
          <w:spacing w:val="-4"/>
        </w:rPr>
        <w:t xml:space="preserve"> </w:t>
      </w:r>
      <w:r>
        <w:t>of</w:t>
      </w:r>
      <w:r>
        <w:rPr>
          <w:spacing w:val="-2"/>
        </w:rPr>
        <w:t xml:space="preserve"> </w:t>
      </w:r>
      <w:r>
        <w:t>the</w:t>
      </w:r>
      <w:r>
        <w:rPr>
          <w:spacing w:val="-4"/>
        </w:rPr>
        <w:t xml:space="preserve"> </w:t>
      </w:r>
      <w:r>
        <w:t>community</w:t>
      </w:r>
      <w:r>
        <w:rPr>
          <w:spacing w:val="-3"/>
        </w:rPr>
        <w:t xml:space="preserve"> </w:t>
      </w:r>
      <w:r>
        <w:t>engagement</w:t>
      </w:r>
      <w:r>
        <w:rPr>
          <w:spacing w:val="-4"/>
        </w:rPr>
        <w:t xml:space="preserve"> </w:t>
      </w:r>
      <w:r>
        <w:t>activities.</w:t>
      </w:r>
      <w:r>
        <w:rPr>
          <w:spacing w:val="-4"/>
        </w:rPr>
        <w:t xml:space="preserve"> </w:t>
      </w:r>
      <w:r>
        <w:t>For ideas on developing a Community Benefits Agreement see note</w:t>
      </w:r>
      <w:r w:rsidR="008A6713">
        <w:t xml:space="preserve"> (</w:t>
      </w:r>
      <w:r w:rsidR="00DC0FE4">
        <w:t xml:space="preserve">indicated in red, </w:t>
      </w:r>
      <w:r w:rsidR="008A6713">
        <w:t>located on</w:t>
      </w:r>
      <w:r w:rsidR="00F11E1A">
        <w:t xml:space="preserve"> cell A86)</w:t>
      </w:r>
      <w:r>
        <w:t>.</w:t>
      </w:r>
    </w:p>
    <w:p w14:paraId="7C9AB4D9" w14:textId="77777777" w:rsidR="00C6586E" w:rsidRDefault="00C6586E" w:rsidP="00C926C1">
      <w:pPr>
        <w:pStyle w:val="BodyText"/>
        <w:ind w:left="135" w:right="193"/>
      </w:pPr>
    </w:p>
    <w:p w14:paraId="0C2AD9D6" w14:textId="77777777" w:rsidR="00C6586E" w:rsidRDefault="00C6586E" w:rsidP="00C926C1">
      <w:pPr>
        <w:pStyle w:val="BodyText"/>
        <w:ind w:left="0" w:right="193"/>
      </w:pPr>
    </w:p>
    <w:p w14:paraId="3450F774" w14:textId="77777777" w:rsidR="00494464" w:rsidRDefault="00494464" w:rsidP="00C926C1">
      <w:pPr>
        <w:pStyle w:val="BodyText"/>
        <w:ind w:left="0" w:right="193"/>
      </w:pPr>
    </w:p>
    <w:p w14:paraId="7416B95C" w14:textId="77777777" w:rsidR="00494464" w:rsidRDefault="00494464" w:rsidP="00C926C1">
      <w:pPr>
        <w:spacing w:before="120"/>
        <w:ind w:firstLine="135"/>
        <w:rPr>
          <w:spacing w:val="-2"/>
          <w:sz w:val="20"/>
        </w:rPr>
      </w:pPr>
      <w:r>
        <w:rPr>
          <w:sz w:val="20"/>
        </w:rPr>
        <w:t>Recipients</w:t>
      </w:r>
      <w:r>
        <w:rPr>
          <w:spacing w:val="-7"/>
          <w:sz w:val="20"/>
        </w:rPr>
        <w:t xml:space="preserve"> </w:t>
      </w:r>
      <w:r>
        <w:rPr>
          <w:sz w:val="20"/>
        </w:rPr>
        <w:t>should</w:t>
      </w:r>
      <w:r>
        <w:rPr>
          <w:spacing w:val="-8"/>
          <w:sz w:val="20"/>
        </w:rPr>
        <w:t xml:space="preserve"> </w:t>
      </w:r>
      <w:r>
        <w:rPr>
          <w:sz w:val="20"/>
        </w:rPr>
        <w:t>report</w:t>
      </w:r>
      <w:r>
        <w:rPr>
          <w:spacing w:val="-8"/>
          <w:sz w:val="20"/>
        </w:rPr>
        <w:t xml:space="preserve"> </w:t>
      </w:r>
      <w:r>
        <w:rPr>
          <w:sz w:val="20"/>
        </w:rPr>
        <w:t>details</w:t>
      </w:r>
      <w:r>
        <w:rPr>
          <w:spacing w:val="-6"/>
          <w:sz w:val="20"/>
        </w:rPr>
        <w:t xml:space="preserve"> </w:t>
      </w:r>
      <w:r>
        <w:rPr>
          <w:sz w:val="20"/>
        </w:rPr>
        <w:t>about</w:t>
      </w:r>
      <w:r>
        <w:rPr>
          <w:spacing w:val="-8"/>
          <w:sz w:val="20"/>
        </w:rPr>
        <w:t xml:space="preserve"> </w:t>
      </w:r>
      <w:r>
        <w:rPr>
          <w:sz w:val="20"/>
        </w:rPr>
        <w:t>events</w:t>
      </w:r>
      <w:r>
        <w:rPr>
          <w:spacing w:val="-6"/>
          <w:sz w:val="20"/>
        </w:rPr>
        <w:t xml:space="preserve"> </w:t>
      </w:r>
      <w:r>
        <w:rPr>
          <w:sz w:val="20"/>
        </w:rPr>
        <w:t>held</w:t>
      </w:r>
      <w:r>
        <w:rPr>
          <w:spacing w:val="-6"/>
          <w:sz w:val="20"/>
        </w:rPr>
        <w:t xml:space="preserve"> </w:t>
      </w:r>
      <w:r>
        <w:rPr>
          <w:sz w:val="20"/>
        </w:rPr>
        <w:t>with</w:t>
      </w:r>
      <w:r>
        <w:rPr>
          <w:spacing w:val="-6"/>
          <w:sz w:val="20"/>
        </w:rPr>
        <w:t xml:space="preserve"> </w:t>
      </w:r>
      <w:r>
        <w:rPr>
          <w:sz w:val="20"/>
        </w:rPr>
        <w:t>community</w:t>
      </w:r>
      <w:r>
        <w:rPr>
          <w:spacing w:val="-5"/>
          <w:sz w:val="20"/>
        </w:rPr>
        <w:t xml:space="preserve"> </w:t>
      </w:r>
      <w:r>
        <w:rPr>
          <w:spacing w:val="-2"/>
          <w:sz w:val="20"/>
        </w:rPr>
        <w:t>members.</w:t>
      </w:r>
    </w:p>
    <w:p w14:paraId="689FD269" w14:textId="7E2615C7" w:rsidR="00494464" w:rsidRDefault="00494464" w:rsidP="00C926C1">
      <w:pPr>
        <w:spacing w:before="120"/>
        <w:ind w:firstLine="135"/>
      </w:pPr>
      <w:r>
        <w:t>On</w:t>
      </w:r>
      <w:r>
        <w:rPr>
          <w:spacing w:val="-3"/>
        </w:rPr>
        <w:t xml:space="preserve"> </w:t>
      </w:r>
      <w:r>
        <w:rPr>
          <w:b/>
        </w:rPr>
        <w:t>'Project Metrics'</w:t>
      </w:r>
      <w:r>
        <w:rPr>
          <w:b/>
          <w:spacing w:val="-1"/>
        </w:rPr>
        <w:t xml:space="preserve"> </w:t>
      </w:r>
      <w:r>
        <w:rPr>
          <w:spacing w:val="-2"/>
        </w:rPr>
        <w:t>worksheet:</w:t>
      </w:r>
    </w:p>
    <w:p w14:paraId="5657EA06" w14:textId="77777777" w:rsidR="00494464" w:rsidRDefault="00494464" w:rsidP="00C926C1">
      <w:pPr>
        <w:pStyle w:val="ListParagraph"/>
        <w:numPr>
          <w:ilvl w:val="0"/>
          <w:numId w:val="4"/>
        </w:numPr>
        <w:tabs>
          <w:tab w:val="left" w:pos="855"/>
        </w:tabs>
        <w:spacing w:before="120" w:line="256" w:lineRule="auto"/>
        <w:ind w:right="449"/>
        <w:jc w:val="both"/>
        <w:rPr>
          <w:sz w:val="20"/>
        </w:rPr>
      </w:pPr>
      <w:r>
        <w:rPr>
          <w:b/>
          <w:sz w:val="20"/>
        </w:rPr>
        <w:t>Event # (Unique</w:t>
      </w:r>
      <w:r>
        <w:rPr>
          <w:b/>
          <w:spacing w:val="-1"/>
          <w:sz w:val="20"/>
        </w:rPr>
        <w:t xml:space="preserve"> </w:t>
      </w:r>
      <w:r>
        <w:rPr>
          <w:b/>
          <w:sz w:val="20"/>
        </w:rPr>
        <w:t>Identifier)</w:t>
      </w:r>
      <w:r>
        <w:rPr>
          <w:sz w:val="20"/>
        </w:rPr>
        <w:t>:</w:t>
      </w:r>
      <w:r>
        <w:rPr>
          <w:spacing w:val="-1"/>
          <w:sz w:val="20"/>
        </w:rPr>
        <w:t xml:space="preserve"> </w:t>
      </w:r>
      <w:r>
        <w:rPr>
          <w:sz w:val="20"/>
        </w:rPr>
        <w:t>Input a</w:t>
      </w:r>
      <w:r>
        <w:rPr>
          <w:spacing w:val="-1"/>
          <w:sz w:val="20"/>
        </w:rPr>
        <w:t xml:space="preserve"> </w:t>
      </w:r>
      <w:r>
        <w:rPr>
          <w:sz w:val="20"/>
        </w:rPr>
        <w:t>unique identifier (e.g., Event 1, Event 2) for each</w:t>
      </w:r>
      <w:r>
        <w:rPr>
          <w:spacing w:val="-1"/>
          <w:sz w:val="20"/>
        </w:rPr>
        <w:t xml:space="preserve"> </w:t>
      </w:r>
      <w:r>
        <w:rPr>
          <w:sz w:val="20"/>
        </w:rPr>
        <w:t>community engagement</w:t>
      </w:r>
      <w:r>
        <w:rPr>
          <w:spacing w:val="-2"/>
          <w:sz w:val="20"/>
        </w:rPr>
        <w:t xml:space="preserve"> </w:t>
      </w:r>
      <w:r>
        <w:rPr>
          <w:sz w:val="20"/>
        </w:rPr>
        <w:t>event(s)</w:t>
      </w:r>
      <w:r>
        <w:rPr>
          <w:spacing w:val="-3"/>
          <w:sz w:val="20"/>
        </w:rPr>
        <w:t xml:space="preserve"> </w:t>
      </w:r>
      <w:r>
        <w:rPr>
          <w:sz w:val="20"/>
        </w:rPr>
        <w:t>held</w:t>
      </w:r>
      <w:r>
        <w:rPr>
          <w:spacing w:val="-2"/>
          <w:sz w:val="20"/>
        </w:rPr>
        <w:t xml:space="preserve"> </w:t>
      </w:r>
      <w:r>
        <w:rPr>
          <w:sz w:val="20"/>
        </w:rPr>
        <w:t>in</w:t>
      </w:r>
      <w:r>
        <w:rPr>
          <w:spacing w:val="-4"/>
          <w:sz w:val="20"/>
        </w:rPr>
        <w:t xml:space="preserve"> </w:t>
      </w:r>
      <w:r>
        <w:rPr>
          <w:sz w:val="20"/>
        </w:rPr>
        <w:t>support</w:t>
      </w:r>
      <w:r>
        <w:rPr>
          <w:spacing w:val="-4"/>
          <w:sz w:val="20"/>
        </w:rPr>
        <w:t xml:space="preserve"> </w:t>
      </w:r>
      <w:r>
        <w:rPr>
          <w:sz w:val="20"/>
        </w:rPr>
        <w:t>of</w:t>
      </w:r>
      <w:r>
        <w:rPr>
          <w:spacing w:val="-4"/>
          <w:sz w:val="20"/>
        </w:rPr>
        <w:t xml:space="preserve"> </w:t>
      </w:r>
      <w:r>
        <w:rPr>
          <w:sz w:val="20"/>
        </w:rPr>
        <w:t>your</w:t>
      </w:r>
      <w:r>
        <w:rPr>
          <w:spacing w:val="-3"/>
          <w:sz w:val="20"/>
        </w:rPr>
        <w:t xml:space="preserve"> </w:t>
      </w:r>
      <w:r>
        <w:rPr>
          <w:sz w:val="20"/>
        </w:rPr>
        <w:t>project(s),</w:t>
      </w:r>
      <w:r>
        <w:rPr>
          <w:spacing w:val="-4"/>
          <w:sz w:val="20"/>
        </w:rPr>
        <w:t xml:space="preserve"> </w:t>
      </w:r>
      <w:r>
        <w:rPr>
          <w:sz w:val="20"/>
        </w:rPr>
        <w:t>please</w:t>
      </w:r>
      <w:r>
        <w:rPr>
          <w:spacing w:val="-4"/>
          <w:sz w:val="20"/>
        </w:rPr>
        <w:t xml:space="preserve"> </w:t>
      </w:r>
      <w:r>
        <w:rPr>
          <w:sz w:val="20"/>
        </w:rPr>
        <w:t>use</w:t>
      </w:r>
      <w:r>
        <w:rPr>
          <w:spacing w:val="-2"/>
          <w:sz w:val="20"/>
        </w:rPr>
        <w:t xml:space="preserve"> </w:t>
      </w:r>
      <w:r>
        <w:rPr>
          <w:sz w:val="20"/>
        </w:rPr>
        <w:t>a</w:t>
      </w:r>
      <w:r>
        <w:rPr>
          <w:spacing w:val="-4"/>
          <w:sz w:val="20"/>
        </w:rPr>
        <w:t xml:space="preserve"> </w:t>
      </w:r>
      <w:r>
        <w:rPr>
          <w:sz w:val="20"/>
        </w:rPr>
        <w:t>new</w:t>
      </w:r>
      <w:r>
        <w:rPr>
          <w:spacing w:val="-4"/>
          <w:sz w:val="20"/>
        </w:rPr>
        <w:t xml:space="preserve"> </w:t>
      </w:r>
      <w:r>
        <w:rPr>
          <w:sz w:val="20"/>
        </w:rPr>
        <w:t>row</w:t>
      </w:r>
      <w:r>
        <w:rPr>
          <w:spacing w:val="-1"/>
          <w:sz w:val="20"/>
        </w:rPr>
        <w:t xml:space="preserve"> </w:t>
      </w:r>
      <w:r>
        <w:rPr>
          <w:sz w:val="20"/>
        </w:rPr>
        <w:t>for</w:t>
      </w:r>
      <w:r>
        <w:rPr>
          <w:spacing w:val="-3"/>
          <w:sz w:val="20"/>
        </w:rPr>
        <w:t xml:space="preserve"> </w:t>
      </w:r>
      <w:r>
        <w:rPr>
          <w:sz w:val="20"/>
        </w:rPr>
        <w:t>each</w:t>
      </w:r>
      <w:r>
        <w:rPr>
          <w:spacing w:val="-4"/>
          <w:sz w:val="20"/>
        </w:rPr>
        <w:t xml:space="preserve"> </w:t>
      </w:r>
      <w:r>
        <w:rPr>
          <w:sz w:val="20"/>
        </w:rPr>
        <w:t>event</w:t>
      </w:r>
      <w:r>
        <w:rPr>
          <w:spacing w:val="-2"/>
          <w:sz w:val="20"/>
        </w:rPr>
        <w:t xml:space="preserve"> </w:t>
      </w:r>
      <w:r>
        <w:rPr>
          <w:sz w:val="20"/>
        </w:rPr>
        <w:t>held both in-person or virtual.</w:t>
      </w:r>
    </w:p>
    <w:p w14:paraId="359117D6" w14:textId="0B0944B4" w:rsidR="00D75918" w:rsidRPr="00824E99" w:rsidRDefault="00494464" w:rsidP="00824E99">
      <w:pPr>
        <w:pStyle w:val="ListParagraph"/>
        <w:numPr>
          <w:ilvl w:val="0"/>
          <w:numId w:val="4"/>
        </w:numPr>
        <w:tabs>
          <w:tab w:val="left" w:pos="855"/>
        </w:tabs>
        <w:spacing w:before="120" w:line="254" w:lineRule="auto"/>
        <w:ind w:right="659"/>
        <w:rPr>
          <w:sz w:val="20"/>
        </w:rPr>
      </w:pPr>
      <w:r>
        <w:rPr>
          <w:b/>
          <w:sz w:val="20"/>
        </w:rPr>
        <w:t>Community</w:t>
      </w:r>
      <w:r>
        <w:rPr>
          <w:b/>
          <w:spacing w:val="-4"/>
          <w:sz w:val="20"/>
        </w:rPr>
        <w:t xml:space="preserve"> </w:t>
      </w:r>
      <w:r>
        <w:rPr>
          <w:b/>
          <w:sz w:val="20"/>
        </w:rPr>
        <w:t>Engagement</w:t>
      </w:r>
      <w:r>
        <w:rPr>
          <w:b/>
          <w:spacing w:val="-1"/>
          <w:sz w:val="20"/>
        </w:rPr>
        <w:t xml:space="preserve"> </w:t>
      </w:r>
      <w:r>
        <w:rPr>
          <w:b/>
          <w:sz w:val="20"/>
        </w:rPr>
        <w:t>Event</w:t>
      </w:r>
      <w:r>
        <w:rPr>
          <w:b/>
          <w:spacing w:val="-3"/>
          <w:sz w:val="20"/>
        </w:rPr>
        <w:t xml:space="preserve"> </w:t>
      </w:r>
      <w:r>
        <w:rPr>
          <w:b/>
          <w:sz w:val="20"/>
        </w:rPr>
        <w:t>Name</w:t>
      </w:r>
      <w:r>
        <w:rPr>
          <w:b/>
          <w:spacing w:val="-4"/>
          <w:sz w:val="20"/>
        </w:rPr>
        <w:t xml:space="preserve"> </w:t>
      </w:r>
      <w:r>
        <w:rPr>
          <w:b/>
          <w:sz w:val="20"/>
        </w:rPr>
        <w:t>(Virtual</w:t>
      </w:r>
      <w:r>
        <w:rPr>
          <w:b/>
          <w:spacing w:val="-4"/>
          <w:sz w:val="20"/>
        </w:rPr>
        <w:t xml:space="preserve"> </w:t>
      </w:r>
      <w:r>
        <w:rPr>
          <w:b/>
          <w:sz w:val="20"/>
        </w:rPr>
        <w:t>or</w:t>
      </w:r>
      <w:r>
        <w:rPr>
          <w:b/>
          <w:spacing w:val="-5"/>
          <w:sz w:val="20"/>
        </w:rPr>
        <w:t xml:space="preserve"> </w:t>
      </w:r>
      <w:r>
        <w:rPr>
          <w:b/>
          <w:sz w:val="20"/>
        </w:rPr>
        <w:t>In-Person</w:t>
      </w:r>
      <w:r>
        <w:rPr>
          <w:sz w:val="20"/>
        </w:rPr>
        <w:t>):</w:t>
      </w:r>
      <w:r>
        <w:rPr>
          <w:spacing w:val="-4"/>
          <w:sz w:val="20"/>
        </w:rPr>
        <w:t xml:space="preserve"> </w:t>
      </w:r>
      <w:r>
        <w:rPr>
          <w:sz w:val="20"/>
        </w:rPr>
        <w:t>Identify</w:t>
      </w:r>
      <w:r>
        <w:rPr>
          <w:spacing w:val="-3"/>
          <w:sz w:val="20"/>
        </w:rPr>
        <w:t xml:space="preserve"> </w:t>
      </w:r>
      <w:r>
        <w:rPr>
          <w:sz w:val="20"/>
        </w:rPr>
        <w:t>the</w:t>
      </w:r>
      <w:r>
        <w:rPr>
          <w:spacing w:val="-2"/>
          <w:sz w:val="20"/>
        </w:rPr>
        <w:t xml:space="preserve"> </w:t>
      </w:r>
      <w:r>
        <w:rPr>
          <w:sz w:val="20"/>
        </w:rPr>
        <w:t>name</w:t>
      </w:r>
      <w:r>
        <w:rPr>
          <w:spacing w:val="-2"/>
          <w:sz w:val="20"/>
        </w:rPr>
        <w:t xml:space="preserve"> </w:t>
      </w:r>
      <w:r>
        <w:rPr>
          <w:sz w:val="20"/>
        </w:rPr>
        <w:t>or</w:t>
      </w:r>
      <w:r>
        <w:rPr>
          <w:spacing w:val="-3"/>
          <w:sz w:val="20"/>
        </w:rPr>
        <w:t xml:space="preserve"> </w:t>
      </w:r>
      <w:r>
        <w:rPr>
          <w:sz w:val="20"/>
        </w:rPr>
        <w:t>title</w:t>
      </w:r>
      <w:r>
        <w:rPr>
          <w:spacing w:val="-4"/>
          <w:sz w:val="20"/>
        </w:rPr>
        <w:t xml:space="preserve"> </w:t>
      </w:r>
      <w:r>
        <w:rPr>
          <w:sz w:val="20"/>
        </w:rPr>
        <w:t>of</w:t>
      </w:r>
      <w:r>
        <w:rPr>
          <w:spacing w:val="-4"/>
          <w:sz w:val="20"/>
        </w:rPr>
        <w:t xml:space="preserve"> </w:t>
      </w:r>
      <w:r>
        <w:rPr>
          <w:sz w:val="20"/>
        </w:rPr>
        <w:t>the community engagement event held including in-person and virtual events.</w:t>
      </w:r>
    </w:p>
    <w:p w14:paraId="430FE315" w14:textId="3C6CD0C0" w:rsidR="00494464" w:rsidRDefault="00494464" w:rsidP="3709ABF3">
      <w:pPr>
        <w:pStyle w:val="ListParagraph"/>
        <w:numPr>
          <w:ilvl w:val="0"/>
          <w:numId w:val="4"/>
        </w:numPr>
        <w:tabs>
          <w:tab w:val="left" w:pos="855"/>
        </w:tabs>
        <w:spacing w:before="120" w:line="254" w:lineRule="auto"/>
        <w:ind w:right="346"/>
        <w:rPr>
          <w:sz w:val="20"/>
          <w:szCs w:val="20"/>
        </w:rPr>
      </w:pPr>
      <w:r w:rsidRPr="3709ABF3">
        <w:rPr>
          <w:b/>
          <w:bCs/>
          <w:sz w:val="20"/>
          <w:szCs w:val="20"/>
        </w:rPr>
        <w:t>Zip</w:t>
      </w:r>
      <w:r w:rsidRPr="3709ABF3">
        <w:rPr>
          <w:b/>
          <w:bCs/>
          <w:spacing w:val="-2"/>
          <w:sz w:val="20"/>
          <w:szCs w:val="20"/>
        </w:rPr>
        <w:t xml:space="preserve"> </w:t>
      </w:r>
      <w:r w:rsidRPr="3709ABF3">
        <w:rPr>
          <w:b/>
          <w:bCs/>
          <w:sz w:val="20"/>
          <w:szCs w:val="20"/>
        </w:rPr>
        <w:t>Code</w:t>
      </w:r>
      <w:r w:rsidRPr="3709ABF3">
        <w:rPr>
          <w:sz w:val="20"/>
          <w:szCs w:val="20"/>
        </w:rPr>
        <w:t>:</w:t>
      </w:r>
      <w:r w:rsidRPr="3709ABF3">
        <w:rPr>
          <w:spacing w:val="-3"/>
          <w:sz w:val="20"/>
          <w:szCs w:val="20"/>
        </w:rPr>
        <w:t xml:space="preserve"> </w:t>
      </w:r>
      <w:r w:rsidRPr="3709ABF3">
        <w:rPr>
          <w:sz w:val="20"/>
          <w:szCs w:val="20"/>
        </w:rPr>
        <w:t>Input</w:t>
      </w:r>
      <w:r w:rsidRPr="3709ABF3">
        <w:rPr>
          <w:spacing w:val="-3"/>
          <w:sz w:val="20"/>
          <w:szCs w:val="20"/>
        </w:rPr>
        <w:t xml:space="preserve"> </w:t>
      </w:r>
      <w:r w:rsidRPr="3709ABF3">
        <w:rPr>
          <w:sz w:val="20"/>
          <w:szCs w:val="20"/>
        </w:rPr>
        <w:t>the</w:t>
      </w:r>
      <w:r w:rsidRPr="3709ABF3">
        <w:rPr>
          <w:spacing w:val="-1"/>
          <w:sz w:val="20"/>
          <w:szCs w:val="20"/>
        </w:rPr>
        <w:t xml:space="preserve"> </w:t>
      </w:r>
      <w:r w:rsidRPr="3709ABF3">
        <w:rPr>
          <w:b/>
          <w:bCs/>
          <w:sz w:val="20"/>
          <w:szCs w:val="20"/>
        </w:rPr>
        <w:t>5-Digit Zip</w:t>
      </w:r>
      <w:r w:rsidRPr="3709ABF3">
        <w:rPr>
          <w:b/>
          <w:bCs/>
          <w:spacing w:val="-2"/>
          <w:sz w:val="20"/>
          <w:szCs w:val="20"/>
        </w:rPr>
        <w:t xml:space="preserve"> </w:t>
      </w:r>
      <w:r w:rsidRPr="3709ABF3">
        <w:rPr>
          <w:b/>
          <w:bCs/>
          <w:sz w:val="20"/>
          <w:szCs w:val="20"/>
        </w:rPr>
        <w:t>Code</w:t>
      </w:r>
      <w:r w:rsidRPr="3709ABF3">
        <w:rPr>
          <w:b/>
          <w:bCs/>
          <w:spacing w:val="-3"/>
          <w:sz w:val="20"/>
          <w:szCs w:val="20"/>
        </w:rPr>
        <w:t xml:space="preserve"> </w:t>
      </w:r>
      <w:r w:rsidRPr="3709ABF3">
        <w:rPr>
          <w:sz w:val="20"/>
          <w:szCs w:val="20"/>
        </w:rPr>
        <w:t>as</w:t>
      </w:r>
      <w:r w:rsidRPr="3709ABF3">
        <w:rPr>
          <w:spacing w:val="-2"/>
          <w:sz w:val="20"/>
          <w:szCs w:val="20"/>
        </w:rPr>
        <w:t xml:space="preserve"> </w:t>
      </w:r>
      <w:r w:rsidRPr="3709ABF3">
        <w:rPr>
          <w:sz w:val="20"/>
          <w:szCs w:val="20"/>
        </w:rPr>
        <w:t>well</w:t>
      </w:r>
      <w:r w:rsidRPr="3709ABF3">
        <w:rPr>
          <w:spacing w:val="-4"/>
          <w:sz w:val="20"/>
          <w:szCs w:val="20"/>
        </w:rPr>
        <w:t xml:space="preserve"> </w:t>
      </w:r>
      <w:r w:rsidRPr="3709ABF3">
        <w:rPr>
          <w:sz w:val="20"/>
          <w:szCs w:val="20"/>
        </w:rPr>
        <w:t>as</w:t>
      </w:r>
      <w:r w:rsidRPr="3709ABF3">
        <w:rPr>
          <w:spacing w:val="-2"/>
          <w:sz w:val="20"/>
          <w:szCs w:val="20"/>
        </w:rPr>
        <w:t xml:space="preserve"> </w:t>
      </w:r>
      <w:r w:rsidRPr="3709ABF3">
        <w:rPr>
          <w:sz w:val="20"/>
          <w:szCs w:val="20"/>
        </w:rPr>
        <w:t>the</w:t>
      </w:r>
      <w:r w:rsidRPr="3709ABF3">
        <w:rPr>
          <w:spacing w:val="-3"/>
          <w:sz w:val="20"/>
          <w:szCs w:val="20"/>
        </w:rPr>
        <w:t xml:space="preserve"> </w:t>
      </w:r>
      <w:r w:rsidRPr="3709ABF3">
        <w:rPr>
          <w:sz w:val="20"/>
          <w:szCs w:val="20"/>
        </w:rPr>
        <w:t>9-digit</w:t>
      </w:r>
      <w:r w:rsidRPr="3709ABF3">
        <w:rPr>
          <w:spacing w:val="-3"/>
          <w:sz w:val="20"/>
          <w:szCs w:val="20"/>
        </w:rPr>
        <w:t xml:space="preserve"> </w:t>
      </w:r>
      <w:r w:rsidRPr="3709ABF3">
        <w:rPr>
          <w:sz w:val="20"/>
          <w:szCs w:val="20"/>
        </w:rPr>
        <w:t>Zip</w:t>
      </w:r>
      <w:r w:rsidRPr="3709ABF3">
        <w:rPr>
          <w:spacing w:val="-3"/>
          <w:sz w:val="20"/>
          <w:szCs w:val="20"/>
        </w:rPr>
        <w:t xml:space="preserve"> </w:t>
      </w:r>
      <w:r w:rsidRPr="3709ABF3">
        <w:rPr>
          <w:sz w:val="20"/>
          <w:szCs w:val="20"/>
        </w:rPr>
        <w:t>Code</w:t>
      </w:r>
      <w:r w:rsidRPr="3709ABF3">
        <w:rPr>
          <w:spacing w:val="-3"/>
          <w:sz w:val="20"/>
          <w:szCs w:val="20"/>
        </w:rPr>
        <w:t xml:space="preserve"> </w:t>
      </w:r>
      <w:r w:rsidRPr="3709ABF3">
        <w:rPr>
          <w:sz w:val="20"/>
          <w:szCs w:val="20"/>
        </w:rPr>
        <w:t>(</w:t>
      </w:r>
      <w:r w:rsidRPr="3709ABF3">
        <w:rPr>
          <w:b/>
          <w:bCs/>
          <w:sz w:val="20"/>
          <w:szCs w:val="20"/>
        </w:rPr>
        <w:t>Zip</w:t>
      </w:r>
      <w:r w:rsidRPr="3709ABF3">
        <w:rPr>
          <w:b/>
          <w:bCs/>
          <w:spacing w:val="-2"/>
          <w:sz w:val="20"/>
          <w:szCs w:val="20"/>
        </w:rPr>
        <w:t xml:space="preserve"> </w:t>
      </w:r>
      <w:r w:rsidRPr="3709ABF3">
        <w:rPr>
          <w:b/>
          <w:bCs/>
          <w:sz w:val="20"/>
          <w:szCs w:val="20"/>
        </w:rPr>
        <w:t>Code</w:t>
      </w:r>
      <w:r w:rsidRPr="3709ABF3">
        <w:rPr>
          <w:b/>
          <w:bCs/>
          <w:spacing w:val="-3"/>
          <w:sz w:val="20"/>
          <w:szCs w:val="20"/>
        </w:rPr>
        <w:t xml:space="preserve"> </w:t>
      </w:r>
      <w:r w:rsidRPr="3709ABF3">
        <w:rPr>
          <w:b/>
          <w:bCs/>
          <w:sz w:val="20"/>
          <w:szCs w:val="20"/>
        </w:rPr>
        <w:t>+4</w:t>
      </w:r>
      <w:r w:rsidRPr="3709ABF3">
        <w:rPr>
          <w:sz w:val="20"/>
          <w:szCs w:val="20"/>
        </w:rPr>
        <w:t>)</w:t>
      </w:r>
      <w:r w:rsidRPr="3709ABF3">
        <w:rPr>
          <w:spacing w:val="-2"/>
          <w:sz w:val="20"/>
          <w:szCs w:val="20"/>
        </w:rPr>
        <w:t xml:space="preserve"> </w:t>
      </w:r>
      <w:r w:rsidRPr="3709ABF3">
        <w:rPr>
          <w:sz w:val="20"/>
          <w:szCs w:val="20"/>
        </w:rPr>
        <w:t>for</w:t>
      </w:r>
      <w:r w:rsidRPr="3709ABF3">
        <w:rPr>
          <w:spacing w:val="-2"/>
          <w:sz w:val="20"/>
          <w:szCs w:val="20"/>
        </w:rPr>
        <w:t xml:space="preserve"> </w:t>
      </w:r>
      <w:r w:rsidRPr="3709ABF3">
        <w:rPr>
          <w:sz w:val="20"/>
          <w:szCs w:val="20"/>
        </w:rPr>
        <w:t>each</w:t>
      </w:r>
      <w:r w:rsidRPr="3709ABF3">
        <w:rPr>
          <w:spacing w:val="-1"/>
          <w:sz w:val="20"/>
          <w:szCs w:val="20"/>
        </w:rPr>
        <w:t xml:space="preserve"> </w:t>
      </w:r>
      <w:r w:rsidRPr="3709ABF3">
        <w:rPr>
          <w:sz w:val="20"/>
          <w:szCs w:val="20"/>
        </w:rPr>
        <w:t xml:space="preserve">event location. Please use the </w:t>
      </w:r>
      <w:hyperlink r:id="rId30">
        <w:r w:rsidRPr="3709ABF3">
          <w:rPr>
            <w:color w:val="0562C1"/>
            <w:sz w:val="20"/>
            <w:szCs w:val="20"/>
            <w:u w:val="single" w:color="0562C1"/>
          </w:rPr>
          <w:t xml:space="preserve">Zip Code Lookup </w:t>
        </w:r>
        <w:proofErr w:type="spellStart"/>
        <w:r w:rsidRPr="3709ABF3">
          <w:rPr>
            <w:color w:val="0562C1"/>
            <w:sz w:val="20"/>
            <w:szCs w:val="20"/>
            <w:u w:val="single" w:color="0562C1"/>
          </w:rPr>
          <w:t>elink</w:t>
        </w:r>
        <w:proofErr w:type="spellEnd"/>
      </w:hyperlink>
      <w:r w:rsidRPr="3709ABF3">
        <w:rPr>
          <w:color w:val="0562C1"/>
          <w:sz w:val="20"/>
          <w:szCs w:val="20"/>
        </w:rPr>
        <w:t xml:space="preserve"> </w:t>
      </w:r>
      <w:r w:rsidRPr="3709ABF3">
        <w:rPr>
          <w:sz w:val="20"/>
          <w:szCs w:val="20"/>
        </w:rPr>
        <w:t>provided here and in the note if you are unsure.</w:t>
      </w:r>
    </w:p>
    <w:p w14:paraId="454F6CC9" w14:textId="5EF6A854" w:rsidR="00316E2A" w:rsidRDefault="00494464" w:rsidP="00C926C1">
      <w:pPr>
        <w:pStyle w:val="ListParagraph"/>
        <w:numPr>
          <w:ilvl w:val="0"/>
          <w:numId w:val="4"/>
        </w:numPr>
        <w:tabs>
          <w:tab w:val="left" w:pos="855"/>
        </w:tabs>
        <w:spacing w:before="120" w:line="254" w:lineRule="auto"/>
        <w:ind w:right="172"/>
        <w:rPr>
          <w:sz w:val="20"/>
        </w:rPr>
      </w:pPr>
      <w:r>
        <w:rPr>
          <w:b/>
          <w:sz w:val="20"/>
        </w:rPr>
        <w:t>Type</w:t>
      </w:r>
      <w:r>
        <w:rPr>
          <w:b/>
          <w:spacing w:val="-4"/>
          <w:sz w:val="20"/>
        </w:rPr>
        <w:t xml:space="preserve"> </w:t>
      </w:r>
      <w:r>
        <w:rPr>
          <w:b/>
          <w:sz w:val="20"/>
        </w:rPr>
        <w:t>of</w:t>
      </w:r>
      <w:r>
        <w:rPr>
          <w:b/>
          <w:spacing w:val="-3"/>
          <w:sz w:val="20"/>
        </w:rPr>
        <w:t xml:space="preserve"> </w:t>
      </w:r>
      <w:r>
        <w:rPr>
          <w:b/>
          <w:sz w:val="20"/>
        </w:rPr>
        <w:t>Engagement</w:t>
      </w:r>
      <w:r>
        <w:rPr>
          <w:sz w:val="20"/>
        </w:rPr>
        <w:t>:</w:t>
      </w:r>
      <w:r>
        <w:rPr>
          <w:spacing w:val="-4"/>
          <w:sz w:val="20"/>
        </w:rPr>
        <w:t xml:space="preserve"> </w:t>
      </w:r>
      <w:r>
        <w:rPr>
          <w:sz w:val="20"/>
        </w:rPr>
        <w:t>Select</w:t>
      </w:r>
      <w:r>
        <w:rPr>
          <w:spacing w:val="-4"/>
          <w:sz w:val="20"/>
        </w:rPr>
        <w:t xml:space="preserve"> </w:t>
      </w:r>
      <w:r>
        <w:rPr>
          <w:sz w:val="20"/>
        </w:rPr>
        <w:t>the</w:t>
      </w:r>
      <w:r>
        <w:rPr>
          <w:spacing w:val="-4"/>
          <w:sz w:val="20"/>
        </w:rPr>
        <w:t xml:space="preserve"> </w:t>
      </w:r>
      <w:r>
        <w:rPr>
          <w:sz w:val="20"/>
        </w:rPr>
        <w:t>type</w:t>
      </w:r>
      <w:r>
        <w:rPr>
          <w:spacing w:val="-4"/>
          <w:sz w:val="20"/>
        </w:rPr>
        <w:t xml:space="preserve"> </w:t>
      </w:r>
      <w:r>
        <w:rPr>
          <w:sz w:val="20"/>
        </w:rPr>
        <w:t>of</w:t>
      </w:r>
      <w:r>
        <w:rPr>
          <w:spacing w:val="-4"/>
          <w:sz w:val="20"/>
        </w:rPr>
        <w:t xml:space="preserve"> </w:t>
      </w:r>
      <w:r>
        <w:rPr>
          <w:sz w:val="20"/>
        </w:rPr>
        <w:t>engagement</w:t>
      </w:r>
      <w:r>
        <w:rPr>
          <w:spacing w:val="-2"/>
          <w:sz w:val="20"/>
        </w:rPr>
        <w:t xml:space="preserve"> </w:t>
      </w:r>
      <w:r>
        <w:rPr>
          <w:sz w:val="20"/>
        </w:rPr>
        <w:t>applicable</w:t>
      </w:r>
      <w:r>
        <w:rPr>
          <w:spacing w:val="-2"/>
          <w:sz w:val="20"/>
        </w:rPr>
        <w:t xml:space="preserve"> </w:t>
      </w:r>
      <w:r>
        <w:rPr>
          <w:sz w:val="20"/>
        </w:rPr>
        <w:t>for</w:t>
      </w:r>
      <w:r>
        <w:rPr>
          <w:spacing w:val="-3"/>
          <w:sz w:val="20"/>
        </w:rPr>
        <w:t xml:space="preserve"> </w:t>
      </w:r>
      <w:r>
        <w:rPr>
          <w:sz w:val="20"/>
        </w:rPr>
        <w:t>each</w:t>
      </w:r>
      <w:r>
        <w:rPr>
          <w:spacing w:val="-4"/>
          <w:sz w:val="20"/>
        </w:rPr>
        <w:t xml:space="preserve"> </w:t>
      </w:r>
      <w:r>
        <w:rPr>
          <w:sz w:val="20"/>
        </w:rPr>
        <w:t>event</w:t>
      </w:r>
      <w:r>
        <w:rPr>
          <w:spacing w:val="-4"/>
          <w:sz w:val="20"/>
        </w:rPr>
        <w:t xml:space="preserve"> </w:t>
      </w:r>
      <w:r>
        <w:rPr>
          <w:sz w:val="20"/>
        </w:rPr>
        <w:t>held.</w:t>
      </w:r>
      <w:r>
        <w:rPr>
          <w:spacing w:val="-1"/>
          <w:sz w:val="20"/>
        </w:rPr>
        <w:t xml:space="preserve"> </w:t>
      </w:r>
      <w:r>
        <w:rPr>
          <w:sz w:val="20"/>
        </w:rPr>
        <w:t>Definitions</w:t>
      </w:r>
      <w:r>
        <w:rPr>
          <w:spacing w:val="-3"/>
          <w:sz w:val="20"/>
        </w:rPr>
        <w:t xml:space="preserve"> </w:t>
      </w:r>
      <w:proofErr w:type="gramStart"/>
      <w:r>
        <w:rPr>
          <w:sz w:val="20"/>
        </w:rPr>
        <w:t>are</w:t>
      </w:r>
      <w:proofErr w:type="gramEnd"/>
    </w:p>
    <w:p w14:paraId="36C4D18D" w14:textId="38FF44C5" w:rsidR="00824E99" w:rsidRPr="00316E2A" w:rsidRDefault="00494464" w:rsidP="00316E2A">
      <w:pPr>
        <w:pStyle w:val="ListParagraph"/>
        <w:tabs>
          <w:tab w:val="left" w:pos="855"/>
        </w:tabs>
        <w:spacing w:before="120" w:line="254" w:lineRule="auto"/>
        <w:ind w:right="172" w:firstLine="0"/>
        <w:rPr>
          <w:sz w:val="20"/>
        </w:rPr>
      </w:pPr>
      <w:r>
        <w:rPr>
          <w:sz w:val="20"/>
        </w:rPr>
        <w:lastRenderedPageBreak/>
        <w:t>provided on the “Definitions” tab.</w:t>
      </w:r>
    </w:p>
    <w:p w14:paraId="0EE14AE2" w14:textId="7D9D5F4A" w:rsidR="00494464" w:rsidRDefault="00494464" w:rsidP="00C926C1">
      <w:pPr>
        <w:pStyle w:val="ListParagraph"/>
        <w:numPr>
          <w:ilvl w:val="0"/>
          <w:numId w:val="4"/>
        </w:numPr>
        <w:tabs>
          <w:tab w:val="left" w:pos="855"/>
        </w:tabs>
        <w:spacing w:before="120" w:line="254" w:lineRule="auto"/>
        <w:ind w:right="1046"/>
        <w:rPr>
          <w:sz w:val="20"/>
        </w:rPr>
      </w:pPr>
      <w:r>
        <w:rPr>
          <w:b/>
          <w:sz w:val="20"/>
        </w:rPr>
        <w:t>Degree</w:t>
      </w:r>
      <w:r>
        <w:rPr>
          <w:b/>
          <w:spacing w:val="-5"/>
          <w:sz w:val="20"/>
        </w:rPr>
        <w:t xml:space="preserve"> </w:t>
      </w:r>
      <w:r>
        <w:rPr>
          <w:b/>
          <w:sz w:val="20"/>
        </w:rPr>
        <w:t>of</w:t>
      </w:r>
      <w:r>
        <w:rPr>
          <w:b/>
          <w:spacing w:val="-4"/>
          <w:sz w:val="20"/>
        </w:rPr>
        <w:t xml:space="preserve"> </w:t>
      </w:r>
      <w:r>
        <w:rPr>
          <w:b/>
          <w:sz w:val="20"/>
        </w:rPr>
        <w:t>Engagement</w:t>
      </w:r>
      <w:r>
        <w:rPr>
          <w:sz w:val="20"/>
        </w:rPr>
        <w:t>:</w:t>
      </w:r>
      <w:r>
        <w:rPr>
          <w:spacing w:val="-2"/>
          <w:sz w:val="20"/>
        </w:rPr>
        <w:t xml:space="preserve"> </w:t>
      </w:r>
      <w:r>
        <w:rPr>
          <w:sz w:val="20"/>
        </w:rPr>
        <w:t>Select</w:t>
      </w:r>
      <w:r>
        <w:rPr>
          <w:spacing w:val="-5"/>
          <w:sz w:val="20"/>
        </w:rPr>
        <w:t xml:space="preserve"> </w:t>
      </w:r>
      <w:r>
        <w:rPr>
          <w:sz w:val="20"/>
        </w:rPr>
        <w:t>the</w:t>
      </w:r>
      <w:r>
        <w:rPr>
          <w:spacing w:val="-3"/>
          <w:sz w:val="20"/>
        </w:rPr>
        <w:t xml:space="preserve"> </w:t>
      </w:r>
      <w:r>
        <w:rPr>
          <w:sz w:val="20"/>
        </w:rPr>
        <w:t>degree</w:t>
      </w:r>
      <w:r>
        <w:rPr>
          <w:spacing w:val="-5"/>
          <w:sz w:val="20"/>
        </w:rPr>
        <w:t xml:space="preserve"> </w:t>
      </w:r>
      <w:r>
        <w:rPr>
          <w:sz w:val="20"/>
        </w:rPr>
        <w:t>of</w:t>
      </w:r>
      <w:r>
        <w:rPr>
          <w:spacing w:val="-3"/>
          <w:sz w:val="20"/>
        </w:rPr>
        <w:t xml:space="preserve"> </w:t>
      </w:r>
      <w:r>
        <w:rPr>
          <w:sz w:val="20"/>
        </w:rPr>
        <w:t>engagement</w:t>
      </w:r>
      <w:r>
        <w:rPr>
          <w:spacing w:val="-3"/>
          <w:sz w:val="20"/>
        </w:rPr>
        <w:t xml:space="preserve"> </w:t>
      </w:r>
      <w:r>
        <w:rPr>
          <w:sz w:val="20"/>
        </w:rPr>
        <w:t>applicable</w:t>
      </w:r>
      <w:r>
        <w:rPr>
          <w:spacing w:val="-5"/>
          <w:sz w:val="20"/>
        </w:rPr>
        <w:t xml:space="preserve"> </w:t>
      </w:r>
      <w:r>
        <w:rPr>
          <w:sz w:val="20"/>
        </w:rPr>
        <w:t>for</w:t>
      </w:r>
      <w:r>
        <w:rPr>
          <w:spacing w:val="-2"/>
          <w:sz w:val="20"/>
        </w:rPr>
        <w:t xml:space="preserve"> </w:t>
      </w:r>
      <w:r>
        <w:rPr>
          <w:sz w:val="20"/>
        </w:rPr>
        <w:t>each</w:t>
      </w:r>
      <w:r>
        <w:rPr>
          <w:spacing w:val="-3"/>
          <w:sz w:val="20"/>
        </w:rPr>
        <w:t xml:space="preserve"> </w:t>
      </w:r>
      <w:r>
        <w:rPr>
          <w:sz w:val="20"/>
        </w:rPr>
        <w:t>event</w:t>
      </w:r>
      <w:r>
        <w:rPr>
          <w:spacing w:val="-5"/>
          <w:sz w:val="20"/>
        </w:rPr>
        <w:t xml:space="preserve"> </w:t>
      </w:r>
      <w:r>
        <w:rPr>
          <w:sz w:val="20"/>
        </w:rPr>
        <w:t>held. Definitions are provided on the “Definitions” tab.</w:t>
      </w:r>
    </w:p>
    <w:p w14:paraId="740266C3" w14:textId="0DEA5EB6" w:rsidR="00494464" w:rsidRDefault="00494464" w:rsidP="00C926C1">
      <w:pPr>
        <w:pStyle w:val="ListParagraph"/>
        <w:numPr>
          <w:ilvl w:val="0"/>
          <w:numId w:val="4"/>
        </w:numPr>
        <w:tabs>
          <w:tab w:val="left" w:pos="855"/>
        </w:tabs>
        <w:spacing w:before="120" w:line="254" w:lineRule="auto"/>
        <w:ind w:right="371"/>
        <w:rPr>
          <w:sz w:val="20"/>
          <w:szCs w:val="20"/>
        </w:rPr>
      </w:pPr>
      <w:r w:rsidRPr="16BA713E">
        <w:rPr>
          <w:b/>
          <w:sz w:val="20"/>
          <w:szCs w:val="20"/>
        </w:rPr>
        <w:t>Did</w:t>
      </w:r>
      <w:r w:rsidRPr="16BA713E">
        <w:rPr>
          <w:b/>
          <w:spacing w:val="-3"/>
          <w:sz w:val="20"/>
          <w:szCs w:val="20"/>
        </w:rPr>
        <w:t xml:space="preserve"> </w:t>
      </w:r>
      <w:r w:rsidRPr="16BA713E">
        <w:rPr>
          <w:b/>
          <w:sz w:val="20"/>
          <w:szCs w:val="20"/>
        </w:rPr>
        <w:t>This</w:t>
      </w:r>
      <w:r w:rsidRPr="16BA713E">
        <w:rPr>
          <w:b/>
          <w:spacing w:val="-4"/>
          <w:sz w:val="20"/>
          <w:szCs w:val="20"/>
        </w:rPr>
        <w:t xml:space="preserve"> </w:t>
      </w:r>
      <w:r w:rsidRPr="16BA713E">
        <w:rPr>
          <w:b/>
          <w:sz w:val="20"/>
          <w:szCs w:val="20"/>
        </w:rPr>
        <w:t>Event</w:t>
      </w:r>
      <w:r w:rsidRPr="16BA713E">
        <w:rPr>
          <w:b/>
          <w:spacing w:val="-3"/>
          <w:sz w:val="20"/>
          <w:szCs w:val="20"/>
        </w:rPr>
        <w:t xml:space="preserve"> </w:t>
      </w:r>
      <w:r w:rsidRPr="16BA713E">
        <w:rPr>
          <w:b/>
          <w:sz w:val="20"/>
          <w:szCs w:val="20"/>
        </w:rPr>
        <w:t>Include</w:t>
      </w:r>
      <w:r w:rsidRPr="16BA713E">
        <w:rPr>
          <w:b/>
          <w:spacing w:val="-4"/>
          <w:sz w:val="20"/>
          <w:szCs w:val="20"/>
        </w:rPr>
        <w:t xml:space="preserve"> </w:t>
      </w:r>
      <w:r w:rsidR="625D5213" w:rsidRPr="16BA713E">
        <w:rPr>
          <w:b/>
          <w:bCs/>
          <w:spacing w:val="-4"/>
          <w:sz w:val="20"/>
          <w:szCs w:val="20"/>
        </w:rPr>
        <w:t>a</w:t>
      </w:r>
      <w:r w:rsidRPr="16BA713E">
        <w:rPr>
          <w:b/>
          <w:sz w:val="20"/>
          <w:szCs w:val="20"/>
        </w:rPr>
        <w:t>n</w:t>
      </w:r>
      <w:r w:rsidRPr="16BA713E">
        <w:rPr>
          <w:b/>
          <w:spacing w:val="-3"/>
          <w:sz w:val="20"/>
          <w:szCs w:val="20"/>
        </w:rPr>
        <w:t xml:space="preserve"> </w:t>
      </w:r>
      <w:r w:rsidRPr="16BA713E">
        <w:rPr>
          <w:b/>
          <w:sz w:val="20"/>
          <w:szCs w:val="20"/>
        </w:rPr>
        <w:t>Open</w:t>
      </w:r>
      <w:r w:rsidRPr="16BA713E">
        <w:rPr>
          <w:b/>
          <w:spacing w:val="-3"/>
          <w:sz w:val="20"/>
          <w:szCs w:val="20"/>
        </w:rPr>
        <w:t xml:space="preserve"> </w:t>
      </w:r>
      <w:r w:rsidRPr="16BA713E">
        <w:rPr>
          <w:b/>
          <w:sz w:val="20"/>
          <w:szCs w:val="20"/>
        </w:rPr>
        <w:t>Planning</w:t>
      </w:r>
      <w:r w:rsidRPr="16BA713E">
        <w:rPr>
          <w:b/>
          <w:spacing w:val="-3"/>
          <w:sz w:val="20"/>
          <w:szCs w:val="20"/>
        </w:rPr>
        <w:t xml:space="preserve"> </w:t>
      </w:r>
      <w:r w:rsidRPr="16BA713E">
        <w:rPr>
          <w:b/>
          <w:sz w:val="20"/>
          <w:szCs w:val="20"/>
        </w:rPr>
        <w:t>Forum with</w:t>
      </w:r>
      <w:r w:rsidRPr="16BA713E">
        <w:rPr>
          <w:b/>
          <w:spacing w:val="-3"/>
          <w:sz w:val="20"/>
          <w:szCs w:val="20"/>
        </w:rPr>
        <w:t xml:space="preserve"> </w:t>
      </w:r>
      <w:r w:rsidRPr="16BA713E">
        <w:rPr>
          <w:b/>
          <w:sz w:val="20"/>
          <w:szCs w:val="20"/>
        </w:rPr>
        <w:t>Participant</w:t>
      </w:r>
      <w:r w:rsidRPr="16BA713E">
        <w:rPr>
          <w:b/>
          <w:spacing w:val="-3"/>
          <w:sz w:val="20"/>
          <w:szCs w:val="20"/>
        </w:rPr>
        <w:t xml:space="preserve"> </w:t>
      </w:r>
      <w:r w:rsidRPr="16BA713E">
        <w:rPr>
          <w:b/>
          <w:sz w:val="20"/>
          <w:szCs w:val="20"/>
        </w:rPr>
        <w:t>Polling?</w:t>
      </w:r>
      <w:r w:rsidRPr="16BA713E">
        <w:rPr>
          <w:spacing w:val="-2"/>
          <w:sz w:val="20"/>
          <w:szCs w:val="20"/>
        </w:rPr>
        <w:t xml:space="preserve"> </w:t>
      </w:r>
      <w:r w:rsidRPr="16BA713E">
        <w:rPr>
          <w:sz w:val="20"/>
          <w:szCs w:val="20"/>
        </w:rPr>
        <w:t>Use</w:t>
      </w:r>
      <w:r w:rsidRPr="16BA713E">
        <w:rPr>
          <w:spacing w:val="-4"/>
          <w:sz w:val="20"/>
          <w:szCs w:val="20"/>
        </w:rPr>
        <w:t xml:space="preserve"> </w:t>
      </w:r>
      <w:r w:rsidRPr="16BA713E">
        <w:rPr>
          <w:sz w:val="20"/>
          <w:szCs w:val="20"/>
        </w:rPr>
        <w:t>drop-down</w:t>
      </w:r>
      <w:r w:rsidRPr="16BA713E">
        <w:rPr>
          <w:spacing w:val="-4"/>
          <w:sz w:val="20"/>
          <w:szCs w:val="20"/>
        </w:rPr>
        <w:t xml:space="preserve"> </w:t>
      </w:r>
      <w:r w:rsidRPr="16BA713E">
        <w:rPr>
          <w:sz w:val="20"/>
          <w:szCs w:val="20"/>
        </w:rPr>
        <w:t>to respond “Yes” or “No.”</w:t>
      </w:r>
    </w:p>
    <w:p w14:paraId="1B2D3C8E" w14:textId="77777777" w:rsidR="00494464" w:rsidRDefault="00494464" w:rsidP="00C926C1">
      <w:pPr>
        <w:pStyle w:val="ListParagraph"/>
        <w:numPr>
          <w:ilvl w:val="0"/>
          <w:numId w:val="4"/>
        </w:numPr>
        <w:tabs>
          <w:tab w:val="left" w:pos="855"/>
        </w:tabs>
        <w:spacing w:before="120" w:after="120" w:line="256" w:lineRule="auto"/>
        <w:ind w:right="161"/>
        <w:rPr>
          <w:sz w:val="20"/>
        </w:rPr>
      </w:pPr>
      <w:r>
        <w:rPr>
          <w:b/>
          <w:sz w:val="20"/>
        </w:rPr>
        <w:t>Number of Attendees by Community Interest</w:t>
      </w:r>
      <w:r>
        <w:rPr>
          <w:sz w:val="20"/>
        </w:rPr>
        <w:t>: Input number of attendees as applicable per community type. Some projects may cross multiple community types and some communities may have</w:t>
      </w:r>
      <w:r>
        <w:rPr>
          <w:spacing w:val="-4"/>
          <w:sz w:val="20"/>
        </w:rPr>
        <w:t xml:space="preserve"> </w:t>
      </w:r>
      <w:r>
        <w:rPr>
          <w:sz w:val="20"/>
        </w:rPr>
        <w:t>more</w:t>
      </w:r>
      <w:r>
        <w:rPr>
          <w:spacing w:val="-4"/>
          <w:sz w:val="20"/>
        </w:rPr>
        <w:t xml:space="preserve"> </w:t>
      </w:r>
      <w:r>
        <w:rPr>
          <w:sz w:val="20"/>
        </w:rPr>
        <w:t>than</w:t>
      </w:r>
      <w:r>
        <w:rPr>
          <w:spacing w:val="-2"/>
          <w:sz w:val="20"/>
        </w:rPr>
        <w:t xml:space="preserve"> </w:t>
      </w:r>
      <w:r>
        <w:rPr>
          <w:sz w:val="20"/>
        </w:rPr>
        <w:t>one</w:t>
      </w:r>
      <w:r>
        <w:rPr>
          <w:spacing w:val="-4"/>
          <w:sz w:val="20"/>
        </w:rPr>
        <w:t xml:space="preserve"> </w:t>
      </w:r>
      <w:r>
        <w:rPr>
          <w:sz w:val="20"/>
        </w:rPr>
        <w:t>community</w:t>
      </w:r>
      <w:r>
        <w:rPr>
          <w:spacing w:val="-1"/>
          <w:sz w:val="20"/>
        </w:rPr>
        <w:t xml:space="preserve"> </w:t>
      </w:r>
      <w:r>
        <w:rPr>
          <w:sz w:val="20"/>
        </w:rPr>
        <w:t>of</w:t>
      </w:r>
      <w:r>
        <w:rPr>
          <w:spacing w:val="-4"/>
          <w:sz w:val="20"/>
        </w:rPr>
        <w:t xml:space="preserve"> </w:t>
      </w:r>
      <w:r>
        <w:rPr>
          <w:sz w:val="20"/>
        </w:rPr>
        <w:t>interest</w:t>
      </w:r>
      <w:r>
        <w:rPr>
          <w:spacing w:val="-2"/>
          <w:sz w:val="20"/>
        </w:rPr>
        <w:t xml:space="preserve"> </w:t>
      </w:r>
      <w:r>
        <w:rPr>
          <w:sz w:val="20"/>
        </w:rPr>
        <w:t>identifier.</w:t>
      </w:r>
      <w:r>
        <w:rPr>
          <w:spacing w:val="-4"/>
          <w:sz w:val="20"/>
        </w:rPr>
        <w:t xml:space="preserve"> </w:t>
      </w:r>
      <w:r>
        <w:rPr>
          <w:sz w:val="20"/>
        </w:rPr>
        <w:t>Note:</w:t>
      </w:r>
      <w:r>
        <w:rPr>
          <w:spacing w:val="-4"/>
          <w:sz w:val="20"/>
        </w:rPr>
        <w:t xml:space="preserve"> </w:t>
      </w:r>
      <w:r>
        <w:rPr>
          <w:sz w:val="20"/>
        </w:rPr>
        <w:t>If</w:t>
      </w:r>
      <w:r>
        <w:rPr>
          <w:spacing w:val="-2"/>
          <w:sz w:val="20"/>
        </w:rPr>
        <w:t xml:space="preserve"> </w:t>
      </w:r>
      <w:r>
        <w:rPr>
          <w:sz w:val="20"/>
        </w:rPr>
        <w:t>“Other”</w:t>
      </w:r>
      <w:r>
        <w:rPr>
          <w:spacing w:val="-3"/>
          <w:sz w:val="20"/>
        </w:rPr>
        <w:t xml:space="preserve"> </w:t>
      </w:r>
      <w:r>
        <w:rPr>
          <w:sz w:val="20"/>
        </w:rPr>
        <w:t>is</w:t>
      </w:r>
      <w:r>
        <w:rPr>
          <w:spacing w:val="-1"/>
          <w:sz w:val="20"/>
        </w:rPr>
        <w:t xml:space="preserve"> </w:t>
      </w:r>
      <w:r>
        <w:rPr>
          <w:sz w:val="20"/>
        </w:rPr>
        <w:t>indicated,</w:t>
      </w:r>
      <w:r>
        <w:rPr>
          <w:spacing w:val="-2"/>
          <w:sz w:val="20"/>
        </w:rPr>
        <w:t xml:space="preserve"> </w:t>
      </w:r>
      <w:r>
        <w:rPr>
          <w:sz w:val="20"/>
        </w:rPr>
        <w:t>please</w:t>
      </w:r>
      <w:r>
        <w:rPr>
          <w:spacing w:val="-4"/>
          <w:sz w:val="20"/>
        </w:rPr>
        <w:t xml:space="preserve"> </w:t>
      </w:r>
      <w:r>
        <w:rPr>
          <w:sz w:val="20"/>
        </w:rPr>
        <w:t>specify</w:t>
      </w:r>
      <w:r>
        <w:rPr>
          <w:spacing w:val="-3"/>
          <w:sz w:val="20"/>
        </w:rPr>
        <w:t xml:space="preserve"> </w:t>
      </w:r>
      <w:r>
        <w:rPr>
          <w:sz w:val="20"/>
        </w:rPr>
        <w:t>what community type. Definitions for Communities of Interest can be found on the “Definitions” tab.</w:t>
      </w:r>
    </w:p>
    <w:p w14:paraId="3178D4DA" w14:textId="77777777" w:rsidR="00494464" w:rsidRDefault="00494464" w:rsidP="00C926C1">
      <w:pPr>
        <w:pStyle w:val="ListParagraph"/>
        <w:numPr>
          <w:ilvl w:val="0"/>
          <w:numId w:val="4"/>
        </w:numPr>
        <w:tabs>
          <w:tab w:val="left" w:pos="855"/>
        </w:tabs>
        <w:spacing w:before="120" w:line="256" w:lineRule="auto"/>
        <w:ind w:right="383"/>
        <w:jc w:val="both"/>
        <w:rPr>
          <w:sz w:val="20"/>
        </w:rPr>
      </w:pPr>
      <w:r>
        <w:rPr>
          <w:b/>
          <w:sz w:val="20"/>
        </w:rPr>
        <w:t>Total</w:t>
      </w:r>
      <w:r>
        <w:rPr>
          <w:b/>
          <w:spacing w:val="-4"/>
          <w:sz w:val="20"/>
        </w:rPr>
        <w:t xml:space="preserve"> </w:t>
      </w:r>
      <w:r>
        <w:rPr>
          <w:b/>
          <w:sz w:val="20"/>
        </w:rPr>
        <w:t>Attendees</w:t>
      </w:r>
      <w:r>
        <w:rPr>
          <w:sz w:val="20"/>
        </w:rPr>
        <w:t>:</w:t>
      </w:r>
      <w:r>
        <w:rPr>
          <w:spacing w:val="-2"/>
          <w:sz w:val="20"/>
        </w:rPr>
        <w:t xml:space="preserve"> </w:t>
      </w:r>
      <w:r>
        <w:rPr>
          <w:sz w:val="20"/>
        </w:rPr>
        <w:t>Input</w:t>
      </w:r>
      <w:r>
        <w:rPr>
          <w:spacing w:val="-4"/>
          <w:sz w:val="20"/>
        </w:rPr>
        <w:t xml:space="preserve"> </w:t>
      </w:r>
      <w:r>
        <w:rPr>
          <w:sz w:val="20"/>
        </w:rPr>
        <w:t>total</w:t>
      </w:r>
      <w:r>
        <w:rPr>
          <w:spacing w:val="-5"/>
          <w:sz w:val="20"/>
        </w:rPr>
        <w:t xml:space="preserve"> </w:t>
      </w:r>
      <w:r>
        <w:rPr>
          <w:sz w:val="20"/>
        </w:rPr>
        <w:t>number</w:t>
      </w:r>
      <w:r>
        <w:rPr>
          <w:spacing w:val="-1"/>
          <w:sz w:val="20"/>
        </w:rPr>
        <w:t xml:space="preserve"> </w:t>
      </w:r>
      <w:r>
        <w:rPr>
          <w:sz w:val="20"/>
        </w:rPr>
        <w:t>of</w:t>
      </w:r>
      <w:r>
        <w:rPr>
          <w:spacing w:val="-2"/>
          <w:sz w:val="20"/>
        </w:rPr>
        <w:t xml:space="preserve"> </w:t>
      </w:r>
      <w:r>
        <w:rPr>
          <w:sz w:val="20"/>
        </w:rPr>
        <w:t>individual</w:t>
      </w:r>
      <w:r>
        <w:rPr>
          <w:spacing w:val="-5"/>
          <w:sz w:val="20"/>
        </w:rPr>
        <w:t xml:space="preserve"> </w:t>
      </w:r>
      <w:r>
        <w:rPr>
          <w:sz w:val="20"/>
        </w:rPr>
        <w:t>attendees</w:t>
      </w:r>
      <w:r>
        <w:rPr>
          <w:spacing w:val="-3"/>
          <w:sz w:val="20"/>
        </w:rPr>
        <w:t xml:space="preserve"> </w:t>
      </w:r>
      <w:r>
        <w:rPr>
          <w:sz w:val="20"/>
        </w:rPr>
        <w:t>for</w:t>
      </w:r>
      <w:r>
        <w:rPr>
          <w:spacing w:val="-1"/>
          <w:sz w:val="20"/>
        </w:rPr>
        <w:t xml:space="preserve"> </w:t>
      </w:r>
      <w:r>
        <w:rPr>
          <w:sz w:val="20"/>
        </w:rPr>
        <w:t>each</w:t>
      </w:r>
      <w:r>
        <w:rPr>
          <w:spacing w:val="-2"/>
          <w:sz w:val="20"/>
        </w:rPr>
        <w:t xml:space="preserve"> </w:t>
      </w:r>
      <w:r>
        <w:rPr>
          <w:sz w:val="20"/>
        </w:rPr>
        <w:t>event</w:t>
      </w:r>
      <w:r>
        <w:rPr>
          <w:spacing w:val="-2"/>
          <w:sz w:val="20"/>
        </w:rPr>
        <w:t xml:space="preserve"> </w:t>
      </w:r>
      <w:r>
        <w:rPr>
          <w:sz w:val="20"/>
        </w:rPr>
        <w:t>held</w:t>
      </w:r>
      <w:r>
        <w:rPr>
          <w:spacing w:val="-4"/>
          <w:sz w:val="20"/>
        </w:rPr>
        <w:t xml:space="preserve"> </w:t>
      </w:r>
      <w:r>
        <w:rPr>
          <w:sz w:val="20"/>
        </w:rPr>
        <w:t>regardless</w:t>
      </w:r>
      <w:r>
        <w:rPr>
          <w:spacing w:val="-3"/>
          <w:sz w:val="20"/>
        </w:rPr>
        <w:t xml:space="preserve"> </w:t>
      </w:r>
      <w:r>
        <w:rPr>
          <w:sz w:val="20"/>
        </w:rPr>
        <w:t>of</w:t>
      </w:r>
      <w:r>
        <w:rPr>
          <w:spacing w:val="-4"/>
          <w:sz w:val="20"/>
        </w:rPr>
        <w:t xml:space="preserve"> </w:t>
      </w:r>
      <w:r>
        <w:rPr>
          <w:sz w:val="20"/>
        </w:rPr>
        <w:t>their community affiliation.</w:t>
      </w:r>
      <w:r>
        <w:rPr>
          <w:spacing w:val="-1"/>
          <w:sz w:val="20"/>
        </w:rPr>
        <w:t xml:space="preserve"> </w:t>
      </w:r>
      <w:r>
        <w:rPr>
          <w:sz w:val="20"/>
        </w:rPr>
        <w:t>This does not</w:t>
      </w:r>
      <w:r>
        <w:rPr>
          <w:spacing w:val="-1"/>
          <w:sz w:val="20"/>
        </w:rPr>
        <w:t xml:space="preserve"> </w:t>
      </w:r>
      <w:r>
        <w:rPr>
          <w:sz w:val="20"/>
        </w:rPr>
        <w:t>need to</w:t>
      </w:r>
      <w:r>
        <w:rPr>
          <w:spacing w:val="-1"/>
          <w:sz w:val="20"/>
        </w:rPr>
        <w:t xml:space="preserve"> </w:t>
      </w:r>
      <w:r>
        <w:rPr>
          <w:sz w:val="20"/>
        </w:rPr>
        <w:t>equal</w:t>
      </w:r>
      <w:r>
        <w:rPr>
          <w:spacing w:val="-2"/>
          <w:sz w:val="20"/>
        </w:rPr>
        <w:t xml:space="preserve"> </w:t>
      </w:r>
      <w:r>
        <w:rPr>
          <w:sz w:val="20"/>
        </w:rPr>
        <w:t>the sum</w:t>
      </w:r>
      <w:r>
        <w:rPr>
          <w:spacing w:val="-1"/>
          <w:sz w:val="20"/>
        </w:rPr>
        <w:t xml:space="preserve"> </w:t>
      </w:r>
      <w:r>
        <w:rPr>
          <w:sz w:val="20"/>
        </w:rPr>
        <w:t>of inputs for communities of</w:t>
      </w:r>
      <w:r>
        <w:rPr>
          <w:spacing w:val="-1"/>
          <w:sz w:val="20"/>
        </w:rPr>
        <w:t xml:space="preserve"> </w:t>
      </w:r>
      <w:r>
        <w:rPr>
          <w:sz w:val="20"/>
        </w:rPr>
        <w:t>interest as some individuals may reside in communities with multiple identifiers or no identifiers.</w:t>
      </w:r>
    </w:p>
    <w:p w14:paraId="038A6AB1" w14:textId="77777777" w:rsidR="00494464" w:rsidRDefault="00494464" w:rsidP="00C926C1">
      <w:pPr>
        <w:pStyle w:val="ListParagraph"/>
        <w:numPr>
          <w:ilvl w:val="0"/>
          <w:numId w:val="4"/>
        </w:numPr>
        <w:tabs>
          <w:tab w:val="left" w:pos="855"/>
        </w:tabs>
        <w:spacing w:before="120" w:line="256" w:lineRule="auto"/>
        <w:ind w:right="227"/>
        <w:rPr>
          <w:sz w:val="20"/>
        </w:rPr>
      </w:pPr>
      <w:r>
        <w:rPr>
          <w:b/>
          <w:sz w:val="20"/>
        </w:rPr>
        <w:t>Outcomes or Barriers</w:t>
      </w:r>
      <w:r>
        <w:rPr>
          <w:sz w:val="20"/>
        </w:rPr>
        <w:t>: Narratively describe any community inputs and responses as well as any concerns</w:t>
      </w:r>
      <w:r>
        <w:rPr>
          <w:spacing w:val="-3"/>
          <w:sz w:val="20"/>
        </w:rPr>
        <w:t xml:space="preserve"> </w:t>
      </w:r>
      <w:r>
        <w:rPr>
          <w:sz w:val="20"/>
        </w:rPr>
        <w:t>or</w:t>
      </w:r>
      <w:r>
        <w:rPr>
          <w:spacing w:val="-3"/>
          <w:sz w:val="20"/>
        </w:rPr>
        <w:t xml:space="preserve"> </w:t>
      </w:r>
      <w:r>
        <w:rPr>
          <w:sz w:val="20"/>
        </w:rPr>
        <w:t>barriers</w:t>
      </w:r>
      <w:r>
        <w:rPr>
          <w:spacing w:val="-3"/>
          <w:sz w:val="20"/>
        </w:rPr>
        <w:t xml:space="preserve"> </w:t>
      </w:r>
      <w:r>
        <w:rPr>
          <w:sz w:val="20"/>
        </w:rPr>
        <w:t>that</w:t>
      </w:r>
      <w:r>
        <w:rPr>
          <w:spacing w:val="-2"/>
          <w:sz w:val="20"/>
        </w:rPr>
        <w:t xml:space="preserve"> </w:t>
      </w:r>
      <w:r>
        <w:rPr>
          <w:sz w:val="20"/>
        </w:rPr>
        <w:t>may</w:t>
      </w:r>
      <w:r>
        <w:rPr>
          <w:spacing w:val="-3"/>
          <w:sz w:val="20"/>
        </w:rPr>
        <w:t xml:space="preserve"> </w:t>
      </w:r>
      <w:r>
        <w:rPr>
          <w:sz w:val="20"/>
        </w:rPr>
        <w:t>have</w:t>
      </w:r>
      <w:r>
        <w:rPr>
          <w:spacing w:val="-4"/>
          <w:sz w:val="20"/>
        </w:rPr>
        <w:t xml:space="preserve"> </w:t>
      </w:r>
      <w:r>
        <w:rPr>
          <w:sz w:val="20"/>
        </w:rPr>
        <w:t>materialized</w:t>
      </w:r>
      <w:r>
        <w:rPr>
          <w:spacing w:val="-2"/>
          <w:sz w:val="20"/>
        </w:rPr>
        <w:t xml:space="preserve"> </w:t>
      </w:r>
      <w:r>
        <w:rPr>
          <w:sz w:val="20"/>
        </w:rPr>
        <w:t>from</w:t>
      </w:r>
      <w:r>
        <w:rPr>
          <w:spacing w:val="-4"/>
          <w:sz w:val="20"/>
        </w:rPr>
        <w:t xml:space="preserve"> </w:t>
      </w:r>
      <w:r>
        <w:rPr>
          <w:sz w:val="20"/>
        </w:rPr>
        <w:t>the</w:t>
      </w:r>
      <w:r>
        <w:rPr>
          <w:spacing w:val="-4"/>
          <w:sz w:val="20"/>
        </w:rPr>
        <w:t xml:space="preserve"> </w:t>
      </w:r>
      <w:r>
        <w:rPr>
          <w:sz w:val="20"/>
        </w:rPr>
        <w:t>event.</w:t>
      </w:r>
      <w:r>
        <w:rPr>
          <w:spacing w:val="-4"/>
          <w:sz w:val="20"/>
        </w:rPr>
        <w:t xml:space="preserve"> </w:t>
      </w:r>
      <w:r>
        <w:rPr>
          <w:sz w:val="20"/>
        </w:rPr>
        <w:t>This</w:t>
      </w:r>
      <w:r>
        <w:rPr>
          <w:spacing w:val="-3"/>
          <w:sz w:val="20"/>
        </w:rPr>
        <w:t xml:space="preserve"> </w:t>
      </w:r>
      <w:r>
        <w:rPr>
          <w:sz w:val="20"/>
        </w:rPr>
        <w:t>should</w:t>
      </w:r>
      <w:r>
        <w:rPr>
          <w:spacing w:val="-2"/>
          <w:sz w:val="20"/>
        </w:rPr>
        <w:t xml:space="preserve"> </w:t>
      </w:r>
      <w:r>
        <w:rPr>
          <w:sz w:val="20"/>
        </w:rPr>
        <w:t>include</w:t>
      </w:r>
      <w:r>
        <w:rPr>
          <w:spacing w:val="-4"/>
          <w:sz w:val="20"/>
        </w:rPr>
        <w:t xml:space="preserve"> </w:t>
      </w:r>
      <w:r>
        <w:rPr>
          <w:sz w:val="20"/>
        </w:rPr>
        <w:t>what</w:t>
      </w:r>
      <w:r>
        <w:rPr>
          <w:spacing w:val="-4"/>
          <w:sz w:val="20"/>
        </w:rPr>
        <w:t xml:space="preserve"> </w:t>
      </w:r>
      <w:r>
        <w:rPr>
          <w:sz w:val="20"/>
        </w:rPr>
        <w:t>your</w:t>
      </w:r>
      <w:r>
        <w:rPr>
          <w:spacing w:val="-1"/>
          <w:sz w:val="20"/>
        </w:rPr>
        <w:t xml:space="preserve"> </w:t>
      </w:r>
      <w:r>
        <w:rPr>
          <w:sz w:val="20"/>
        </w:rPr>
        <w:t>goals were for the event and if it was successful or not.</w:t>
      </w:r>
    </w:p>
    <w:p w14:paraId="702BC451" w14:textId="77777777" w:rsidR="00494464" w:rsidRDefault="00494464" w:rsidP="00C926C1">
      <w:pPr>
        <w:pStyle w:val="ListParagraph"/>
        <w:numPr>
          <w:ilvl w:val="0"/>
          <w:numId w:val="4"/>
        </w:numPr>
        <w:tabs>
          <w:tab w:val="left" w:pos="855"/>
        </w:tabs>
        <w:spacing w:before="120"/>
        <w:rPr>
          <w:sz w:val="20"/>
        </w:rPr>
      </w:pPr>
      <w:r>
        <w:rPr>
          <w:b/>
          <w:sz w:val="20"/>
        </w:rPr>
        <w:t>Event</w:t>
      </w:r>
      <w:r>
        <w:rPr>
          <w:b/>
          <w:spacing w:val="-6"/>
          <w:sz w:val="20"/>
        </w:rPr>
        <w:t xml:space="preserve"> </w:t>
      </w:r>
      <w:r>
        <w:rPr>
          <w:b/>
          <w:sz w:val="20"/>
        </w:rPr>
        <w:t>links</w:t>
      </w:r>
      <w:r>
        <w:rPr>
          <w:sz w:val="20"/>
        </w:rPr>
        <w:t>:</w:t>
      </w:r>
      <w:r>
        <w:rPr>
          <w:spacing w:val="-5"/>
          <w:sz w:val="20"/>
        </w:rPr>
        <w:t xml:space="preserve"> </w:t>
      </w:r>
      <w:r>
        <w:rPr>
          <w:sz w:val="20"/>
        </w:rPr>
        <w:t>Provide</w:t>
      </w:r>
      <w:r>
        <w:rPr>
          <w:spacing w:val="-5"/>
          <w:sz w:val="20"/>
        </w:rPr>
        <w:t xml:space="preserve"> </w:t>
      </w:r>
      <w:r>
        <w:rPr>
          <w:sz w:val="20"/>
        </w:rPr>
        <w:t>links,</w:t>
      </w:r>
      <w:r>
        <w:rPr>
          <w:spacing w:val="-5"/>
          <w:sz w:val="20"/>
        </w:rPr>
        <w:t xml:space="preserve"> </w:t>
      </w:r>
      <w:r>
        <w:rPr>
          <w:sz w:val="20"/>
        </w:rPr>
        <w:t>if</w:t>
      </w:r>
      <w:r>
        <w:rPr>
          <w:spacing w:val="-7"/>
          <w:sz w:val="20"/>
        </w:rPr>
        <w:t xml:space="preserve"> </w:t>
      </w:r>
      <w:r>
        <w:rPr>
          <w:sz w:val="20"/>
        </w:rPr>
        <w:t>any,</w:t>
      </w:r>
      <w:r>
        <w:rPr>
          <w:spacing w:val="-7"/>
          <w:sz w:val="20"/>
        </w:rPr>
        <w:t xml:space="preserve"> </w:t>
      </w:r>
      <w:r>
        <w:rPr>
          <w:sz w:val="20"/>
        </w:rPr>
        <w:t>to</w:t>
      </w:r>
      <w:r>
        <w:rPr>
          <w:spacing w:val="-7"/>
          <w:sz w:val="20"/>
        </w:rPr>
        <w:t xml:space="preserve"> </w:t>
      </w:r>
      <w:r>
        <w:rPr>
          <w:sz w:val="20"/>
        </w:rPr>
        <w:t>the</w:t>
      </w:r>
      <w:r>
        <w:rPr>
          <w:spacing w:val="-7"/>
          <w:sz w:val="20"/>
        </w:rPr>
        <w:t xml:space="preserve"> </w:t>
      </w:r>
      <w:r>
        <w:rPr>
          <w:sz w:val="20"/>
        </w:rPr>
        <w:t>community</w:t>
      </w:r>
      <w:r>
        <w:rPr>
          <w:spacing w:val="-3"/>
          <w:sz w:val="20"/>
        </w:rPr>
        <w:t xml:space="preserve"> </w:t>
      </w:r>
      <w:r>
        <w:rPr>
          <w:sz w:val="20"/>
        </w:rPr>
        <w:t>engagement</w:t>
      </w:r>
      <w:r>
        <w:rPr>
          <w:spacing w:val="-7"/>
          <w:sz w:val="20"/>
        </w:rPr>
        <w:t xml:space="preserve"> </w:t>
      </w:r>
      <w:r>
        <w:rPr>
          <w:sz w:val="20"/>
        </w:rPr>
        <w:t>event</w:t>
      </w:r>
      <w:r>
        <w:rPr>
          <w:spacing w:val="-6"/>
          <w:sz w:val="20"/>
        </w:rPr>
        <w:t xml:space="preserve"> </w:t>
      </w:r>
      <w:r>
        <w:rPr>
          <w:spacing w:val="-2"/>
          <w:sz w:val="20"/>
        </w:rPr>
        <w:t>held.</w:t>
      </w:r>
    </w:p>
    <w:p w14:paraId="7C6D4617" w14:textId="77777777" w:rsidR="00494464" w:rsidRDefault="00494464" w:rsidP="00C926C1">
      <w:pPr>
        <w:ind w:firstLine="135"/>
        <w:rPr>
          <w:spacing w:val="-2"/>
          <w:sz w:val="20"/>
        </w:rPr>
      </w:pPr>
    </w:p>
    <w:p w14:paraId="298FE619" w14:textId="77777777" w:rsidR="00D75918" w:rsidRDefault="00D75918" w:rsidP="00D75918">
      <w:pPr>
        <w:spacing w:line="259" w:lineRule="auto"/>
        <w:ind w:left="135" w:right="211" w:hanging="1"/>
        <w:rPr>
          <w:i/>
          <w:sz w:val="20"/>
        </w:rPr>
      </w:pPr>
      <w:r>
        <w:rPr>
          <w:i/>
          <w:sz w:val="20"/>
        </w:rPr>
        <w:t>Note: Insert additional rows as needed. To preserve the conditional formatting and drop-down menus in additional</w:t>
      </w:r>
      <w:r>
        <w:rPr>
          <w:i/>
          <w:spacing w:val="-4"/>
          <w:sz w:val="20"/>
        </w:rPr>
        <w:t xml:space="preserve"> </w:t>
      </w:r>
      <w:r>
        <w:rPr>
          <w:i/>
          <w:sz w:val="20"/>
        </w:rPr>
        <w:t>rows:</w:t>
      </w:r>
      <w:r>
        <w:rPr>
          <w:i/>
          <w:spacing w:val="-3"/>
          <w:sz w:val="20"/>
        </w:rPr>
        <w:t xml:space="preserve"> </w:t>
      </w:r>
      <w:r>
        <w:rPr>
          <w:i/>
          <w:sz w:val="20"/>
        </w:rPr>
        <w:t>right-click</w:t>
      </w:r>
      <w:r>
        <w:rPr>
          <w:i/>
          <w:spacing w:val="-2"/>
          <w:sz w:val="20"/>
        </w:rPr>
        <w:t xml:space="preserve"> </w:t>
      </w:r>
      <w:r>
        <w:rPr>
          <w:i/>
          <w:sz w:val="20"/>
        </w:rPr>
        <w:t>on</w:t>
      </w:r>
      <w:r>
        <w:rPr>
          <w:i/>
          <w:spacing w:val="-3"/>
          <w:sz w:val="20"/>
        </w:rPr>
        <w:t xml:space="preserve"> </w:t>
      </w:r>
      <w:r>
        <w:rPr>
          <w:i/>
          <w:sz w:val="20"/>
        </w:rPr>
        <w:t>the</w:t>
      </w:r>
      <w:r>
        <w:rPr>
          <w:i/>
          <w:spacing w:val="-3"/>
          <w:sz w:val="20"/>
        </w:rPr>
        <w:t xml:space="preserve"> </w:t>
      </w:r>
      <w:r>
        <w:rPr>
          <w:i/>
          <w:sz w:val="20"/>
        </w:rPr>
        <w:t>row</w:t>
      </w:r>
      <w:r>
        <w:rPr>
          <w:i/>
          <w:spacing w:val="-3"/>
          <w:sz w:val="20"/>
        </w:rPr>
        <w:t xml:space="preserve"> </w:t>
      </w:r>
      <w:r>
        <w:rPr>
          <w:i/>
          <w:sz w:val="20"/>
        </w:rPr>
        <w:t>you’d</w:t>
      </w:r>
      <w:r>
        <w:rPr>
          <w:i/>
          <w:spacing w:val="-3"/>
          <w:sz w:val="20"/>
        </w:rPr>
        <w:t xml:space="preserve"> </w:t>
      </w:r>
      <w:r>
        <w:rPr>
          <w:i/>
          <w:sz w:val="20"/>
        </w:rPr>
        <w:t>like</w:t>
      </w:r>
      <w:r>
        <w:rPr>
          <w:i/>
          <w:spacing w:val="-3"/>
          <w:sz w:val="20"/>
        </w:rPr>
        <w:t xml:space="preserve"> </w:t>
      </w:r>
      <w:r>
        <w:rPr>
          <w:i/>
          <w:sz w:val="20"/>
        </w:rPr>
        <w:t>to</w:t>
      </w:r>
      <w:r>
        <w:rPr>
          <w:i/>
          <w:spacing w:val="-1"/>
          <w:sz w:val="20"/>
        </w:rPr>
        <w:t xml:space="preserve"> </w:t>
      </w:r>
      <w:r>
        <w:rPr>
          <w:i/>
          <w:sz w:val="20"/>
        </w:rPr>
        <w:t>copy,</w:t>
      </w:r>
      <w:r>
        <w:rPr>
          <w:i/>
          <w:spacing w:val="-3"/>
          <w:sz w:val="20"/>
        </w:rPr>
        <w:t xml:space="preserve"> </w:t>
      </w:r>
      <w:r>
        <w:rPr>
          <w:i/>
          <w:sz w:val="20"/>
        </w:rPr>
        <w:t>select</w:t>
      </w:r>
      <w:r>
        <w:rPr>
          <w:i/>
          <w:spacing w:val="-3"/>
          <w:sz w:val="20"/>
        </w:rPr>
        <w:t xml:space="preserve"> </w:t>
      </w:r>
      <w:r>
        <w:rPr>
          <w:i/>
          <w:sz w:val="20"/>
        </w:rPr>
        <w:t>“Copy”,</w:t>
      </w:r>
      <w:r>
        <w:rPr>
          <w:i/>
          <w:spacing w:val="-3"/>
          <w:sz w:val="20"/>
        </w:rPr>
        <w:t xml:space="preserve"> </w:t>
      </w:r>
      <w:r>
        <w:rPr>
          <w:i/>
          <w:sz w:val="20"/>
        </w:rPr>
        <w:t>right-click</w:t>
      </w:r>
      <w:r>
        <w:rPr>
          <w:i/>
          <w:spacing w:val="-2"/>
          <w:sz w:val="20"/>
        </w:rPr>
        <w:t xml:space="preserve"> </w:t>
      </w:r>
      <w:r>
        <w:rPr>
          <w:i/>
          <w:sz w:val="20"/>
        </w:rPr>
        <w:t>on</w:t>
      </w:r>
      <w:r>
        <w:rPr>
          <w:i/>
          <w:spacing w:val="-3"/>
          <w:sz w:val="20"/>
        </w:rPr>
        <w:t xml:space="preserve"> </w:t>
      </w:r>
      <w:r>
        <w:rPr>
          <w:i/>
          <w:sz w:val="20"/>
        </w:rPr>
        <w:t>the</w:t>
      </w:r>
      <w:r>
        <w:rPr>
          <w:i/>
          <w:spacing w:val="-3"/>
          <w:sz w:val="20"/>
        </w:rPr>
        <w:t xml:space="preserve"> </w:t>
      </w:r>
      <w:r>
        <w:rPr>
          <w:i/>
          <w:sz w:val="20"/>
        </w:rPr>
        <w:t>row number</w:t>
      </w:r>
      <w:r>
        <w:rPr>
          <w:i/>
          <w:spacing w:val="-2"/>
          <w:sz w:val="20"/>
        </w:rPr>
        <w:t xml:space="preserve"> </w:t>
      </w:r>
      <w:r>
        <w:rPr>
          <w:i/>
          <w:sz w:val="20"/>
        </w:rPr>
        <w:t>below the location you’d like to add the new row, and select “Insert Copied Cells.”</w:t>
      </w:r>
      <w:bookmarkStart w:id="0" w:name="_bookmark1"/>
      <w:bookmarkEnd w:id="0"/>
    </w:p>
    <w:sectPr w:rsidR="00D75918" w:rsidSect="009A4DE3">
      <w:pgSz w:w="12240" w:h="15840"/>
      <w:pgMar w:top="660" w:right="1160" w:bottom="1200" w:left="1160" w:header="1440"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88104" w14:textId="77777777" w:rsidR="00161308" w:rsidRDefault="00161308">
      <w:r>
        <w:separator/>
      </w:r>
    </w:p>
  </w:endnote>
  <w:endnote w:type="continuationSeparator" w:id="0">
    <w:p w14:paraId="7450CDFD" w14:textId="77777777" w:rsidR="00161308" w:rsidRDefault="00161308">
      <w:r>
        <w:continuationSeparator/>
      </w:r>
    </w:p>
  </w:endnote>
  <w:endnote w:type="continuationNotice" w:id="1">
    <w:p w14:paraId="799A5B54" w14:textId="77777777" w:rsidR="00161308" w:rsidRDefault="001613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8539" w14:textId="77777777" w:rsidR="008A02C8" w:rsidRDefault="00EC4D82">
    <w:pPr>
      <w:pStyle w:val="BodyText"/>
      <w:spacing w:line="14" w:lineRule="auto"/>
      <w:ind w:left="0"/>
    </w:pPr>
    <w:r>
      <w:rPr>
        <w:noProof/>
      </w:rPr>
      <mc:AlternateContent>
        <mc:Choice Requires="wps">
          <w:drawing>
            <wp:anchor distT="0" distB="0" distL="0" distR="0" simplePos="0" relativeHeight="251658240" behindDoc="1" locked="0" layoutInCell="1" allowOverlap="1" wp14:anchorId="09E2853A" wp14:editId="09E2853B">
              <wp:simplePos x="0" y="0"/>
              <wp:positionH relativeFrom="page">
                <wp:posOffset>3813047</wp:posOffset>
              </wp:positionH>
              <wp:positionV relativeFrom="page">
                <wp:posOffset>9274556</wp:posOffset>
              </wp:positionV>
              <wp:extent cx="1600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09E28550" w14:textId="77777777" w:rsidR="008A02C8" w:rsidRDefault="00EC4D82">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wrap="square" lIns="0" tIns="0" rIns="0" bIns="0" rtlCol="0">
                      <a:noAutofit/>
                    </wps:bodyPr>
                  </wps:wsp>
                </a:graphicData>
              </a:graphic>
            </wp:anchor>
          </w:drawing>
        </mc:Choice>
        <mc:Fallback>
          <w:pict>
            <v:shapetype w14:anchorId="09E2853A" id="_x0000_t202" coordsize="21600,21600" o:spt="202" path="m,l,21600r21600,l21600,xe">
              <v:stroke joinstyle="miter"/>
              <v:path gradientshapeok="t" o:connecttype="rect"/>
            </v:shapetype>
            <v:shape id="Text Box 1" o:spid="_x0000_s1048" type="#_x0000_t202" style="position:absolute;margin-left:300.25pt;margin-top:730.3pt;width:12.6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ayiPuOAAAAAN&#10;AQAADwAAAGRycy9kb3ducmV2LnhtbEyPwU7DMAyG70i8Q2QkbixhYtkoTacJwQlpWlcOHNPGa6M1&#10;Tmmyrbw92QmO9v/p9+d8PbmenXEM1pOCx5kAhtR4Y6lV8Fm9P6yAhajJ6N4TKvjBAOvi9ibXmfEX&#10;KvG8jy1LJRQyraCLccg4D02HToeZH5BSdvCj0zGNY8vNqC+p3PV8LoTkTltKFzo94GuHzXF/cgo2&#10;X1S+2e9tvSsPpa2qZ0Ef8qjU/d20eQEWcYp/MFz1kzoUyan2JzKB9QqkEIuEpuBJCgksIXK+WAKr&#10;r6uVXAIvcv7/i+IXAAD//wMAUEsBAi0AFAAGAAgAAAAhALaDOJL+AAAA4QEAABMAAAAAAAAAAAAA&#10;AAAAAAAAAFtDb250ZW50X1R5cGVzXS54bWxQSwECLQAUAAYACAAAACEAOP0h/9YAAACUAQAACwAA&#10;AAAAAAAAAAAAAAAvAQAAX3JlbHMvLnJlbHNQSwECLQAUAAYACAAAACEAMVJF1JEBAAAaAwAADgAA&#10;AAAAAAAAAAAAAAAuAgAAZHJzL2Uyb0RvYy54bWxQSwECLQAUAAYACAAAACEAayiPuOAAAAANAQAA&#10;DwAAAAAAAAAAAAAAAADrAwAAZHJzL2Rvd25yZXYueG1sUEsFBgAAAAAEAAQA8wAAAPgEAAAAAA==&#10;" filled="f" stroked="f">
              <v:textbox inset="0,0,0,0">
                <w:txbxContent>
                  <w:p w14:paraId="09E28550" w14:textId="77777777" w:rsidR="008A02C8" w:rsidRDefault="00EC4D82">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90957" w14:textId="77777777" w:rsidR="00161308" w:rsidRDefault="00161308">
      <w:r>
        <w:separator/>
      </w:r>
    </w:p>
  </w:footnote>
  <w:footnote w:type="continuationSeparator" w:id="0">
    <w:p w14:paraId="3671999E" w14:textId="77777777" w:rsidR="00161308" w:rsidRDefault="00161308">
      <w:r>
        <w:continuationSeparator/>
      </w:r>
    </w:p>
  </w:footnote>
  <w:footnote w:type="continuationNotice" w:id="1">
    <w:p w14:paraId="2871177D" w14:textId="77777777" w:rsidR="00161308" w:rsidRDefault="001613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F917F" w14:textId="47EB9023" w:rsidR="00494464" w:rsidRPr="0013228C" w:rsidRDefault="00494464">
    <w:pPr>
      <w:pStyle w:val="Header"/>
      <w:rPr>
        <w:sz w:val="24"/>
        <w:szCs w:val="24"/>
        <w:u w:val="single"/>
      </w:rPr>
    </w:pPr>
    <w:r w:rsidRPr="0013228C">
      <w:rPr>
        <w:sz w:val="24"/>
        <w:szCs w:val="24"/>
        <w:u w:val="single"/>
      </w:rPr>
      <w:t>Annual Project Metrics and Impact Report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7FB7"/>
    <w:multiLevelType w:val="hybridMultilevel"/>
    <w:tmpl w:val="A9BC00BA"/>
    <w:lvl w:ilvl="0" w:tplc="5B2E4BFE">
      <w:numFmt w:val="bullet"/>
      <w:lvlText w:val=""/>
      <w:lvlJc w:val="left"/>
      <w:pPr>
        <w:ind w:left="495" w:hanging="360"/>
      </w:pPr>
      <w:rPr>
        <w:rFonts w:ascii="Symbol" w:eastAsia="Symbol" w:hAnsi="Symbol" w:cs="Symbol" w:hint="default"/>
        <w:b w:val="0"/>
        <w:bCs w:val="0"/>
        <w:i w:val="0"/>
        <w:iCs w:val="0"/>
        <w:spacing w:val="0"/>
        <w:w w:val="99"/>
        <w:sz w:val="20"/>
        <w:szCs w:val="20"/>
        <w:lang w:val="en-US" w:eastAsia="en-US" w:bidi="ar-SA"/>
      </w:rPr>
    </w:lvl>
    <w:lvl w:ilvl="1" w:tplc="D50CBB78">
      <w:numFmt w:val="bullet"/>
      <w:lvlText w:val="•"/>
      <w:lvlJc w:val="left"/>
      <w:pPr>
        <w:ind w:left="855" w:hanging="360"/>
      </w:pPr>
      <w:rPr>
        <w:rFonts w:ascii="Arial" w:eastAsia="Arial" w:hAnsi="Arial" w:cs="Arial" w:hint="default"/>
        <w:b w:val="0"/>
        <w:bCs w:val="0"/>
        <w:i w:val="0"/>
        <w:iCs w:val="0"/>
        <w:spacing w:val="0"/>
        <w:w w:val="99"/>
        <w:sz w:val="20"/>
        <w:szCs w:val="20"/>
        <w:lang w:val="en-US" w:eastAsia="en-US" w:bidi="ar-SA"/>
      </w:rPr>
    </w:lvl>
    <w:lvl w:ilvl="2" w:tplc="71D8D746">
      <w:numFmt w:val="bullet"/>
      <w:lvlText w:val="•"/>
      <w:lvlJc w:val="left"/>
      <w:pPr>
        <w:ind w:left="1866" w:hanging="360"/>
      </w:pPr>
      <w:rPr>
        <w:rFonts w:hint="default"/>
        <w:lang w:val="en-US" w:eastAsia="en-US" w:bidi="ar-SA"/>
      </w:rPr>
    </w:lvl>
    <w:lvl w:ilvl="3" w:tplc="375AE854">
      <w:numFmt w:val="bullet"/>
      <w:lvlText w:val="•"/>
      <w:lvlJc w:val="left"/>
      <w:pPr>
        <w:ind w:left="2873" w:hanging="360"/>
      </w:pPr>
      <w:rPr>
        <w:rFonts w:hint="default"/>
        <w:lang w:val="en-US" w:eastAsia="en-US" w:bidi="ar-SA"/>
      </w:rPr>
    </w:lvl>
    <w:lvl w:ilvl="4" w:tplc="73F0328E">
      <w:numFmt w:val="bullet"/>
      <w:lvlText w:val="•"/>
      <w:lvlJc w:val="left"/>
      <w:pPr>
        <w:ind w:left="3880" w:hanging="360"/>
      </w:pPr>
      <w:rPr>
        <w:rFonts w:hint="default"/>
        <w:lang w:val="en-US" w:eastAsia="en-US" w:bidi="ar-SA"/>
      </w:rPr>
    </w:lvl>
    <w:lvl w:ilvl="5" w:tplc="CBA651C6">
      <w:numFmt w:val="bullet"/>
      <w:lvlText w:val="•"/>
      <w:lvlJc w:val="left"/>
      <w:pPr>
        <w:ind w:left="4886" w:hanging="360"/>
      </w:pPr>
      <w:rPr>
        <w:rFonts w:hint="default"/>
        <w:lang w:val="en-US" w:eastAsia="en-US" w:bidi="ar-SA"/>
      </w:rPr>
    </w:lvl>
    <w:lvl w:ilvl="6" w:tplc="837A6704">
      <w:numFmt w:val="bullet"/>
      <w:lvlText w:val="•"/>
      <w:lvlJc w:val="left"/>
      <w:pPr>
        <w:ind w:left="5893" w:hanging="360"/>
      </w:pPr>
      <w:rPr>
        <w:rFonts w:hint="default"/>
        <w:lang w:val="en-US" w:eastAsia="en-US" w:bidi="ar-SA"/>
      </w:rPr>
    </w:lvl>
    <w:lvl w:ilvl="7" w:tplc="646CFC86">
      <w:numFmt w:val="bullet"/>
      <w:lvlText w:val="•"/>
      <w:lvlJc w:val="left"/>
      <w:pPr>
        <w:ind w:left="6900" w:hanging="360"/>
      </w:pPr>
      <w:rPr>
        <w:rFonts w:hint="default"/>
        <w:lang w:val="en-US" w:eastAsia="en-US" w:bidi="ar-SA"/>
      </w:rPr>
    </w:lvl>
    <w:lvl w:ilvl="8" w:tplc="52DE6C02">
      <w:numFmt w:val="bullet"/>
      <w:lvlText w:val="•"/>
      <w:lvlJc w:val="left"/>
      <w:pPr>
        <w:ind w:left="7906" w:hanging="360"/>
      </w:pPr>
      <w:rPr>
        <w:rFonts w:hint="default"/>
        <w:lang w:val="en-US" w:eastAsia="en-US" w:bidi="ar-SA"/>
      </w:rPr>
    </w:lvl>
  </w:abstractNum>
  <w:abstractNum w:abstractNumId="1" w15:restartNumberingAfterBreak="0">
    <w:nsid w:val="09326D50"/>
    <w:multiLevelType w:val="hybridMultilevel"/>
    <w:tmpl w:val="B2107D24"/>
    <w:lvl w:ilvl="0" w:tplc="71786C38">
      <w:numFmt w:val="bullet"/>
      <w:lvlText w:val=""/>
      <w:lvlJc w:val="left"/>
      <w:pPr>
        <w:ind w:left="855" w:hanging="360"/>
      </w:pPr>
      <w:rPr>
        <w:rFonts w:ascii="Symbol" w:eastAsia="Symbol" w:hAnsi="Symbol" w:cs="Symbol" w:hint="default"/>
        <w:b w:val="0"/>
        <w:bCs w:val="0"/>
        <w:i w:val="0"/>
        <w:iCs w:val="0"/>
        <w:spacing w:val="0"/>
        <w:w w:val="99"/>
        <w:sz w:val="20"/>
        <w:szCs w:val="20"/>
        <w:lang w:val="en-US" w:eastAsia="en-US" w:bidi="ar-SA"/>
      </w:rPr>
    </w:lvl>
    <w:lvl w:ilvl="1" w:tplc="11286E78">
      <w:numFmt w:val="bullet"/>
      <w:lvlText w:val=""/>
      <w:lvlJc w:val="left"/>
      <w:pPr>
        <w:ind w:left="1574" w:hanging="360"/>
      </w:pPr>
      <w:rPr>
        <w:rFonts w:ascii="Symbol" w:eastAsia="Symbol" w:hAnsi="Symbol" w:cs="Symbol" w:hint="default"/>
        <w:b w:val="0"/>
        <w:bCs w:val="0"/>
        <w:i w:val="0"/>
        <w:iCs w:val="0"/>
        <w:spacing w:val="0"/>
        <w:w w:val="99"/>
        <w:sz w:val="20"/>
        <w:szCs w:val="20"/>
        <w:lang w:val="en-US" w:eastAsia="en-US" w:bidi="ar-SA"/>
      </w:rPr>
    </w:lvl>
    <w:lvl w:ilvl="2" w:tplc="8ED0696A">
      <w:numFmt w:val="bullet"/>
      <w:lvlText w:val="•"/>
      <w:lvlJc w:val="left"/>
      <w:pPr>
        <w:ind w:left="2506" w:hanging="360"/>
      </w:pPr>
      <w:rPr>
        <w:rFonts w:hint="default"/>
        <w:lang w:val="en-US" w:eastAsia="en-US" w:bidi="ar-SA"/>
      </w:rPr>
    </w:lvl>
    <w:lvl w:ilvl="3" w:tplc="9ECA1608">
      <w:numFmt w:val="bullet"/>
      <w:lvlText w:val="•"/>
      <w:lvlJc w:val="left"/>
      <w:pPr>
        <w:ind w:left="3433" w:hanging="360"/>
      </w:pPr>
      <w:rPr>
        <w:rFonts w:hint="default"/>
        <w:lang w:val="en-US" w:eastAsia="en-US" w:bidi="ar-SA"/>
      </w:rPr>
    </w:lvl>
    <w:lvl w:ilvl="4" w:tplc="7284A626">
      <w:numFmt w:val="bullet"/>
      <w:lvlText w:val="•"/>
      <w:lvlJc w:val="left"/>
      <w:pPr>
        <w:ind w:left="4360" w:hanging="360"/>
      </w:pPr>
      <w:rPr>
        <w:rFonts w:hint="default"/>
        <w:lang w:val="en-US" w:eastAsia="en-US" w:bidi="ar-SA"/>
      </w:rPr>
    </w:lvl>
    <w:lvl w:ilvl="5" w:tplc="7EC6F5BA">
      <w:numFmt w:val="bullet"/>
      <w:lvlText w:val="•"/>
      <w:lvlJc w:val="left"/>
      <w:pPr>
        <w:ind w:left="5286" w:hanging="360"/>
      </w:pPr>
      <w:rPr>
        <w:rFonts w:hint="default"/>
        <w:lang w:val="en-US" w:eastAsia="en-US" w:bidi="ar-SA"/>
      </w:rPr>
    </w:lvl>
    <w:lvl w:ilvl="6" w:tplc="80AA8C4E">
      <w:numFmt w:val="bullet"/>
      <w:lvlText w:val="•"/>
      <w:lvlJc w:val="left"/>
      <w:pPr>
        <w:ind w:left="6213" w:hanging="360"/>
      </w:pPr>
      <w:rPr>
        <w:rFonts w:hint="default"/>
        <w:lang w:val="en-US" w:eastAsia="en-US" w:bidi="ar-SA"/>
      </w:rPr>
    </w:lvl>
    <w:lvl w:ilvl="7" w:tplc="EEF4A8D0">
      <w:numFmt w:val="bullet"/>
      <w:lvlText w:val="•"/>
      <w:lvlJc w:val="left"/>
      <w:pPr>
        <w:ind w:left="7140" w:hanging="360"/>
      </w:pPr>
      <w:rPr>
        <w:rFonts w:hint="default"/>
        <w:lang w:val="en-US" w:eastAsia="en-US" w:bidi="ar-SA"/>
      </w:rPr>
    </w:lvl>
    <w:lvl w:ilvl="8" w:tplc="E348E544">
      <w:numFmt w:val="bullet"/>
      <w:lvlText w:val="•"/>
      <w:lvlJc w:val="left"/>
      <w:pPr>
        <w:ind w:left="8066" w:hanging="360"/>
      </w:pPr>
      <w:rPr>
        <w:rFonts w:hint="default"/>
        <w:lang w:val="en-US" w:eastAsia="en-US" w:bidi="ar-SA"/>
      </w:rPr>
    </w:lvl>
  </w:abstractNum>
  <w:abstractNum w:abstractNumId="2" w15:restartNumberingAfterBreak="0">
    <w:nsid w:val="10CF0594"/>
    <w:multiLevelType w:val="hybridMultilevel"/>
    <w:tmpl w:val="7CC4CA34"/>
    <w:lvl w:ilvl="0" w:tplc="EB34BD0E">
      <w:numFmt w:val="bullet"/>
      <w:lvlText w:val=""/>
      <w:lvlJc w:val="left"/>
      <w:pPr>
        <w:ind w:left="495" w:hanging="360"/>
      </w:pPr>
      <w:rPr>
        <w:rFonts w:ascii="Symbol" w:eastAsia="Symbol" w:hAnsi="Symbol" w:cs="Symbol" w:hint="default"/>
        <w:b w:val="0"/>
        <w:bCs w:val="0"/>
        <w:i w:val="0"/>
        <w:iCs w:val="0"/>
        <w:spacing w:val="0"/>
        <w:w w:val="99"/>
        <w:sz w:val="20"/>
        <w:szCs w:val="20"/>
        <w:lang w:val="en-US" w:eastAsia="en-US" w:bidi="ar-SA"/>
      </w:rPr>
    </w:lvl>
    <w:lvl w:ilvl="1" w:tplc="77FEB5AE">
      <w:numFmt w:val="bullet"/>
      <w:lvlText w:val="•"/>
      <w:lvlJc w:val="left"/>
      <w:pPr>
        <w:ind w:left="855" w:hanging="360"/>
      </w:pPr>
      <w:rPr>
        <w:rFonts w:ascii="Arial" w:eastAsia="Arial" w:hAnsi="Arial" w:cs="Arial" w:hint="default"/>
        <w:b w:val="0"/>
        <w:bCs w:val="0"/>
        <w:i w:val="0"/>
        <w:iCs w:val="0"/>
        <w:spacing w:val="0"/>
        <w:w w:val="99"/>
        <w:sz w:val="20"/>
        <w:szCs w:val="20"/>
        <w:lang w:val="en-US" w:eastAsia="en-US" w:bidi="ar-SA"/>
      </w:rPr>
    </w:lvl>
    <w:lvl w:ilvl="2" w:tplc="7416E4FA">
      <w:numFmt w:val="bullet"/>
      <w:lvlText w:val="•"/>
      <w:lvlJc w:val="left"/>
      <w:pPr>
        <w:ind w:left="1866" w:hanging="360"/>
      </w:pPr>
      <w:rPr>
        <w:rFonts w:hint="default"/>
        <w:lang w:val="en-US" w:eastAsia="en-US" w:bidi="ar-SA"/>
      </w:rPr>
    </w:lvl>
    <w:lvl w:ilvl="3" w:tplc="DCCCF814">
      <w:numFmt w:val="bullet"/>
      <w:lvlText w:val="•"/>
      <w:lvlJc w:val="left"/>
      <w:pPr>
        <w:ind w:left="2873" w:hanging="360"/>
      </w:pPr>
      <w:rPr>
        <w:rFonts w:hint="default"/>
        <w:lang w:val="en-US" w:eastAsia="en-US" w:bidi="ar-SA"/>
      </w:rPr>
    </w:lvl>
    <w:lvl w:ilvl="4" w:tplc="B7582E62">
      <w:numFmt w:val="bullet"/>
      <w:lvlText w:val="•"/>
      <w:lvlJc w:val="left"/>
      <w:pPr>
        <w:ind w:left="3880" w:hanging="360"/>
      </w:pPr>
      <w:rPr>
        <w:rFonts w:hint="default"/>
        <w:lang w:val="en-US" w:eastAsia="en-US" w:bidi="ar-SA"/>
      </w:rPr>
    </w:lvl>
    <w:lvl w:ilvl="5" w:tplc="D50A8016">
      <w:numFmt w:val="bullet"/>
      <w:lvlText w:val="•"/>
      <w:lvlJc w:val="left"/>
      <w:pPr>
        <w:ind w:left="4886" w:hanging="360"/>
      </w:pPr>
      <w:rPr>
        <w:rFonts w:hint="default"/>
        <w:lang w:val="en-US" w:eastAsia="en-US" w:bidi="ar-SA"/>
      </w:rPr>
    </w:lvl>
    <w:lvl w:ilvl="6" w:tplc="64EC1550">
      <w:numFmt w:val="bullet"/>
      <w:lvlText w:val="•"/>
      <w:lvlJc w:val="left"/>
      <w:pPr>
        <w:ind w:left="5893" w:hanging="360"/>
      </w:pPr>
      <w:rPr>
        <w:rFonts w:hint="default"/>
        <w:lang w:val="en-US" w:eastAsia="en-US" w:bidi="ar-SA"/>
      </w:rPr>
    </w:lvl>
    <w:lvl w:ilvl="7" w:tplc="040A5168">
      <w:numFmt w:val="bullet"/>
      <w:lvlText w:val="•"/>
      <w:lvlJc w:val="left"/>
      <w:pPr>
        <w:ind w:left="6900" w:hanging="360"/>
      </w:pPr>
      <w:rPr>
        <w:rFonts w:hint="default"/>
        <w:lang w:val="en-US" w:eastAsia="en-US" w:bidi="ar-SA"/>
      </w:rPr>
    </w:lvl>
    <w:lvl w:ilvl="8" w:tplc="5B1A7668">
      <w:numFmt w:val="bullet"/>
      <w:lvlText w:val="•"/>
      <w:lvlJc w:val="left"/>
      <w:pPr>
        <w:ind w:left="7906" w:hanging="360"/>
      </w:pPr>
      <w:rPr>
        <w:rFonts w:hint="default"/>
        <w:lang w:val="en-US" w:eastAsia="en-US" w:bidi="ar-SA"/>
      </w:rPr>
    </w:lvl>
  </w:abstractNum>
  <w:abstractNum w:abstractNumId="3" w15:restartNumberingAfterBreak="0">
    <w:nsid w:val="14F957CD"/>
    <w:multiLevelType w:val="hybridMultilevel"/>
    <w:tmpl w:val="18CEE040"/>
    <w:lvl w:ilvl="0" w:tplc="B6AEC64A">
      <w:numFmt w:val="bullet"/>
      <w:lvlText w:val=""/>
      <w:lvlJc w:val="left"/>
      <w:pPr>
        <w:ind w:left="855" w:hanging="360"/>
      </w:pPr>
      <w:rPr>
        <w:rFonts w:ascii="Symbol" w:eastAsia="Symbol" w:hAnsi="Symbol" w:cs="Symbol" w:hint="default"/>
        <w:b w:val="0"/>
        <w:bCs w:val="0"/>
        <w:i w:val="0"/>
        <w:iCs w:val="0"/>
        <w:spacing w:val="0"/>
        <w:w w:val="99"/>
        <w:sz w:val="20"/>
        <w:szCs w:val="20"/>
        <w:lang w:val="en-US" w:eastAsia="en-US" w:bidi="ar-SA"/>
      </w:rPr>
    </w:lvl>
    <w:lvl w:ilvl="1" w:tplc="A8C06154">
      <w:numFmt w:val="bullet"/>
      <w:lvlText w:val=""/>
      <w:lvlJc w:val="left"/>
      <w:pPr>
        <w:ind w:left="1574" w:hanging="360"/>
      </w:pPr>
      <w:rPr>
        <w:rFonts w:ascii="Symbol" w:eastAsia="Symbol" w:hAnsi="Symbol" w:cs="Symbol" w:hint="default"/>
        <w:b w:val="0"/>
        <w:bCs w:val="0"/>
        <w:i w:val="0"/>
        <w:iCs w:val="0"/>
        <w:spacing w:val="0"/>
        <w:w w:val="99"/>
        <w:sz w:val="20"/>
        <w:szCs w:val="20"/>
        <w:lang w:val="en-US" w:eastAsia="en-US" w:bidi="ar-SA"/>
      </w:rPr>
    </w:lvl>
    <w:lvl w:ilvl="2" w:tplc="4EB880B4">
      <w:numFmt w:val="bullet"/>
      <w:lvlText w:val="•"/>
      <w:lvlJc w:val="left"/>
      <w:pPr>
        <w:ind w:left="2506" w:hanging="360"/>
      </w:pPr>
      <w:rPr>
        <w:rFonts w:hint="default"/>
        <w:lang w:val="en-US" w:eastAsia="en-US" w:bidi="ar-SA"/>
      </w:rPr>
    </w:lvl>
    <w:lvl w:ilvl="3" w:tplc="17D6C076">
      <w:numFmt w:val="bullet"/>
      <w:lvlText w:val="•"/>
      <w:lvlJc w:val="left"/>
      <w:pPr>
        <w:ind w:left="3433" w:hanging="360"/>
      </w:pPr>
      <w:rPr>
        <w:rFonts w:hint="default"/>
        <w:lang w:val="en-US" w:eastAsia="en-US" w:bidi="ar-SA"/>
      </w:rPr>
    </w:lvl>
    <w:lvl w:ilvl="4" w:tplc="25B4D79E">
      <w:numFmt w:val="bullet"/>
      <w:lvlText w:val="•"/>
      <w:lvlJc w:val="left"/>
      <w:pPr>
        <w:ind w:left="4360" w:hanging="360"/>
      </w:pPr>
      <w:rPr>
        <w:rFonts w:hint="default"/>
        <w:lang w:val="en-US" w:eastAsia="en-US" w:bidi="ar-SA"/>
      </w:rPr>
    </w:lvl>
    <w:lvl w:ilvl="5" w:tplc="61FEBD0A">
      <w:numFmt w:val="bullet"/>
      <w:lvlText w:val="•"/>
      <w:lvlJc w:val="left"/>
      <w:pPr>
        <w:ind w:left="5286" w:hanging="360"/>
      </w:pPr>
      <w:rPr>
        <w:rFonts w:hint="default"/>
        <w:lang w:val="en-US" w:eastAsia="en-US" w:bidi="ar-SA"/>
      </w:rPr>
    </w:lvl>
    <w:lvl w:ilvl="6" w:tplc="C96E0E9C">
      <w:numFmt w:val="bullet"/>
      <w:lvlText w:val="•"/>
      <w:lvlJc w:val="left"/>
      <w:pPr>
        <w:ind w:left="6213" w:hanging="360"/>
      </w:pPr>
      <w:rPr>
        <w:rFonts w:hint="default"/>
        <w:lang w:val="en-US" w:eastAsia="en-US" w:bidi="ar-SA"/>
      </w:rPr>
    </w:lvl>
    <w:lvl w:ilvl="7" w:tplc="EE003D3E">
      <w:numFmt w:val="bullet"/>
      <w:lvlText w:val="•"/>
      <w:lvlJc w:val="left"/>
      <w:pPr>
        <w:ind w:left="7140" w:hanging="360"/>
      </w:pPr>
      <w:rPr>
        <w:rFonts w:hint="default"/>
        <w:lang w:val="en-US" w:eastAsia="en-US" w:bidi="ar-SA"/>
      </w:rPr>
    </w:lvl>
    <w:lvl w:ilvl="8" w:tplc="EDBCF188">
      <w:numFmt w:val="bullet"/>
      <w:lvlText w:val="•"/>
      <w:lvlJc w:val="left"/>
      <w:pPr>
        <w:ind w:left="8066" w:hanging="360"/>
      </w:pPr>
      <w:rPr>
        <w:rFonts w:hint="default"/>
        <w:lang w:val="en-US" w:eastAsia="en-US" w:bidi="ar-SA"/>
      </w:rPr>
    </w:lvl>
  </w:abstractNum>
  <w:abstractNum w:abstractNumId="4" w15:restartNumberingAfterBreak="0">
    <w:nsid w:val="51F90BAB"/>
    <w:multiLevelType w:val="hybridMultilevel"/>
    <w:tmpl w:val="A3347720"/>
    <w:lvl w:ilvl="0" w:tplc="A9DE1A66">
      <w:numFmt w:val="bullet"/>
      <w:lvlText w:val="•"/>
      <w:lvlJc w:val="left"/>
      <w:pPr>
        <w:ind w:left="868" w:hanging="360"/>
      </w:pPr>
      <w:rPr>
        <w:rFonts w:ascii="Arial" w:eastAsia="Arial" w:hAnsi="Arial" w:cs="Arial" w:hint="default"/>
        <w:b w:val="0"/>
        <w:bCs w:val="0"/>
        <w:i w:val="0"/>
        <w:iCs w:val="0"/>
        <w:spacing w:val="0"/>
        <w:w w:val="99"/>
        <w:sz w:val="20"/>
        <w:szCs w:val="20"/>
        <w:lang w:val="en-US" w:eastAsia="en-US" w:bidi="ar-SA"/>
      </w:rPr>
    </w:lvl>
    <w:lvl w:ilvl="1" w:tplc="222C5538">
      <w:numFmt w:val="bullet"/>
      <w:lvlText w:val="•"/>
      <w:lvlJc w:val="left"/>
      <w:pPr>
        <w:ind w:left="1756" w:hanging="360"/>
      </w:pPr>
      <w:rPr>
        <w:rFonts w:hint="default"/>
        <w:lang w:val="en-US" w:eastAsia="en-US" w:bidi="ar-SA"/>
      </w:rPr>
    </w:lvl>
    <w:lvl w:ilvl="2" w:tplc="C48C9FE8">
      <w:numFmt w:val="bullet"/>
      <w:lvlText w:val="•"/>
      <w:lvlJc w:val="left"/>
      <w:pPr>
        <w:ind w:left="2653" w:hanging="360"/>
      </w:pPr>
      <w:rPr>
        <w:rFonts w:hint="default"/>
        <w:lang w:val="en-US" w:eastAsia="en-US" w:bidi="ar-SA"/>
      </w:rPr>
    </w:lvl>
    <w:lvl w:ilvl="3" w:tplc="1580353C">
      <w:numFmt w:val="bullet"/>
      <w:lvlText w:val="•"/>
      <w:lvlJc w:val="left"/>
      <w:pPr>
        <w:ind w:left="3549" w:hanging="360"/>
      </w:pPr>
      <w:rPr>
        <w:rFonts w:hint="default"/>
        <w:lang w:val="en-US" w:eastAsia="en-US" w:bidi="ar-SA"/>
      </w:rPr>
    </w:lvl>
    <w:lvl w:ilvl="4" w:tplc="B1825CC2">
      <w:numFmt w:val="bullet"/>
      <w:lvlText w:val="•"/>
      <w:lvlJc w:val="left"/>
      <w:pPr>
        <w:ind w:left="4446" w:hanging="360"/>
      </w:pPr>
      <w:rPr>
        <w:rFonts w:hint="default"/>
        <w:lang w:val="en-US" w:eastAsia="en-US" w:bidi="ar-SA"/>
      </w:rPr>
    </w:lvl>
    <w:lvl w:ilvl="5" w:tplc="EB92E12E">
      <w:numFmt w:val="bullet"/>
      <w:lvlText w:val="•"/>
      <w:lvlJc w:val="left"/>
      <w:pPr>
        <w:ind w:left="5342" w:hanging="360"/>
      </w:pPr>
      <w:rPr>
        <w:rFonts w:hint="default"/>
        <w:lang w:val="en-US" w:eastAsia="en-US" w:bidi="ar-SA"/>
      </w:rPr>
    </w:lvl>
    <w:lvl w:ilvl="6" w:tplc="31DE75CA">
      <w:numFmt w:val="bullet"/>
      <w:lvlText w:val="•"/>
      <w:lvlJc w:val="left"/>
      <w:pPr>
        <w:ind w:left="6239" w:hanging="360"/>
      </w:pPr>
      <w:rPr>
        <w:rFonts w:hint="default"/>
        <w:lang w:val="en-US" w:eastAsia="en-US" w:bidi="ar-SA"/>
      </w:rPr>
    </w:lvl>
    <w:lvl w:ilvl="7" w:tplc="4B74277C">
      <w:numFmt w:val="bullet"/>
      <w:lvlText w:val="•"/>
      <w:lvlJc w:val="left"/>
      <w:pPr>
        <w:ind w:left="7135" w:hanging="360"/>
      </w:pPr>
      <w:rPr>
        <w:rFonts w:hint="default"/>
        <w:lang w:val="en-US" w:eastAsia="en-US" w:bidi="ar-SA"/>
      </w:rPr>
    </w:lvl>
    <w:lvl w:ilvl="8" w:tplc="220A1D5C">
      <w:numFmt w:val="bullet"/>
      <w:lvlText w:val="•"/>
      <w:lvlJc w:val="left"/>
      <w:pPr>
        <w:ind w:left="8032" w:hanging="360"/>
      </w:pPr>
      <w:rPr>
        <w:rFonts w:hint="default"/>
        <w:lang w:val="en-US" w:eastAsia="en-US" w:bidi="ar-SA"/>
      </w:rPr>
    </w:lvl>
  </w:abstractNum>
  <w:abstractNum w:abstractNumId="5" w15:restartNumberingAfterBreak="0">
    <w:nsid w:val="72364F9B"/>
    <w:multiLevelType w:val="hybridMultilevel"/>
    <w:tmpl w:val="8C2E5EE6"/>
    <w:lvl w:ilvl="0" w:tplc="3C8E6BA2">
      <w:numFmt w:val="bullet"/>
      <w:lvlText w:val=""/>
      <w:lvlJc w:val="left"/>
      <w:pPr>
        <w:ind w:left="855" w:hanging="360"/>
      </w:pPr>
      <w:rPr>
        <w:rFonts w:ascii="Symbol" w:eastAsia="Symbol" w:hAnsi="Symbol" w:cs="Symbol" w:hint="default"/>
        <w:b w:val="0"/>
        <w:bCs w:val="0"/>
        <w:i w:val="0"/>
        <w:iCs w:val="0"/>
        <w:spacing w:val="0"/>
        <w:w w:val="99"/>
        <w:sz w:val="20"/>
        <w:szCs w:val="20"/>
        <w:lang w:val="en-US" w:eastAsia="en-US" w:bidi="ar-SA"/>
      </w:rPr>
    </w:lvl>
    <w:lvl w:ilvl="1" w:tplc="8E96B1EC">
      <w:numFmt w:val="bullet"/>
      <w:lvlText w:val="•"/>
      <w:lvlJc w:val="left"/>
      <w:pPr>
        <w:ind w:left="1766" w:hanging="360"/>
      </w:pPr>
      <w:rPr>
        <w:rFonts w:hint="default"/>
        <w:lang w:val="en-US" w:eastAsia="en-US" w:bidi="ar-SA"/>
      </w:rPr>
    </w:lvl>
    <w:lvl w:ilvl="2" w:tplc="55A861C4">
      <w:numFmt w:val="bullet"/>
      <w:lvlText w:val="•"/>
      <w:lvlJc w:val="left"/>
      <w:pPr>
        <w:ind w:left="2672" w:hanging="360"/>
      </w:pPr>
      <w:rPr>
        <w:rFonts w:hint="default"/>
        <w:lang w:val="en-US" w:eastAsia="en-US" w:bidi="ar-SA"/>
      </w:rPr>
    </w:lvl>
    <w:lvl w:ilvl="3" w:tplc="F01607D6">
      <w:numFmt w:val="bullet"/>
      <w:lvlText w:val="•"/>
      <w:lvlJc w:val="left"/>
      <w:pPr>
        <w:ind w:left="3578" w:hanging="360"/>
      </w:pPr>
      <w:rPr>
        <w:rFonts w:hint="default"/>
        <w:lang w:val="en-US" w:eastAsia="en-US" w:bidi="ar-SA"/>
      </w:rPr>
    </w:lvl>
    <w:lvl w:ilvl="4" w:tplc="E168DE34">
      <w:numFmt w:val="bullet"/>
      <w:lvlText w:val="•"/>
      <w:lvlJc w:val="left"/>
      <w:pPr>
        <w:ind w:left="4484" w:hanging="360"/>
      </w:pPr>
      <w:rPr>
        <w:rFonts w:hint="default"/>
        <w:lang w:val="en-US" w:eastAsia="en-US" w:bidi="ar-SA"/>
      </w:rPr>
    </w:lvl>
    <w:lvl w:ilvl="5" w:tplc="EEF6FE6C">
      <w:numFmt w:val="bullet"/>
      <w:lvlText w:val="•"/>
      <w:lvlJc w:val="left"/>
      <w:pPr>
        <w:ind w:left="5390" w:hanging="360"/>
      </w:pPr>
      <w:rPr>
        <w:rFonts w:hint="default"/>
        <w:lang w:val="en-US" w:eastAsia="en-US" w:bidi="ar-SA"/>
      </w:rPr>
    </w:lvl>
    <w:lvl w:ilvl="6" w:tplc="00C0FF0E">
      <w:numFmt w:val="bullet"/>
      <w:lvlText w:val="•"/>
      <w:lvlJc w:val="left"/>
      <w:pPr>
        <w:ind w:left="6296" w:hanging="360"/>
      </w:pPr>
      <w:rPr>
        <w:rFonts w:hint="default"/>
        <w:lang w:val="en-US" w:eastAsia="en-US" w:bidi="ar-SA"/>
      </w:rPr>
    </w:lvl>
    <w:lvl w:ilvl="7" w:tplc="50E0F062">
      <w:numFmt w:val="bullet"/>
      <w:lvlText w:val="•"/>
      <w:lvlJc w:val="left"/>
      <w:pPr>
        <w:ind w:left="7202" w:hanging="360"/>
      </w:pPr>
      <w:rPr>
        <w:rFonts w:hint="default"/>
        <w:lang w:val="en-US" w:eastAsia="en-US" w:bidi="ar-SA"/>
      </w:rPr>
    </w:lvl>
    <w:lvl w:ilvl="8" w:tplc="6F7ED3F6">
      <w:numFmt w:val="bullet"/>
      <w:lvlText w:val="•"/>
      <w:lvlJc w:val="left"/>
      <w:pPr>
        <w:ind w:left="8108" w:hanging="360"/>
      </w:pPr>
      <w:rPr>
        <w:rFonts w:hint="default"/>
        <w:lang w:val="en-US" w:eastAsia="en-US" w:bidi="ar-SA"/>
      </w:rPr>
    </w:lvl>
  </w:abstractNum>
  <w:num w:numId="1" w16cid:durableId="544103992">
    <w:abstractNumId w:val="4"/>
  </w:num>
  <w:num w:numId="2" w16cid:durableId="824393611">
    <w:abstractNumId w:val="5"/>
  </w:num>
  <w:num w:numId="3" w16cid:durableId="1630478498">
    <w:abstractNumId w:val="2"/>
  </w:num>
  <w:num w:numId="4" w16cid:durableId="1558854930">
    <w:abstractNumId w:val="3"/>
  </w:num>
  <w:num w:numId="5" w16cid:durableId="1179084200">
    <w:abstractNumId w:val="0"/>
  </w:num>
  <w:num w:numId="6" w16cid:durableId="1098599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8A02C8"/>
    <w:rsid w:val="0005236B"/>
    <w:rsid w:val="000575CF"/>
    <w:rsid w:val="00102EA5"/>
    <w:rsid w:val="0013228C"/>
    <w:rsid w:val="0013391F"/>
    <w:rsid w:val="00161308"/>
    <w:rsid w:val="001829A0"/>
    <w:rsid w:val="00183F6F"/>
    <w:rsid w:val="001D40D1"/>
    <w:rsid w:val="001E1D7A"/>
    <w:rsid w:val="00225AE1"/>
    <w:rsid w:val="00226A24"/>
    <w:rsid w:val="0026186A"/>
    <w:rsid w:val="002A3390"/>
    <w:rsid w:val="002C60C0"/>
    <w:rsid w:val="002D4C25"/>
    <w:rsid w:val="002E152A"/>
    <w:rsid w:val="00316E2A"/>
    <w:rsid w:val="00332FE7"/>
    <w:rsid w:val="003D3C46"/>
    <w:rsid w:val="003D441D"/>
    <w:rsid w:val="004301DD"/>
    <w:rsid w:val="00485504"/>
    <w:rsid w:val="00494464"/>
    <w:rsid w:val="004A416E"/>
    <w:rsid w:val="004D4982"/>
    <w:rsid w:val="004D7208"/>
    <w:rsid w:val="00547058"/>
    <w:rsid w:val="00555675"/>
    <w:rsid w:val="00555FC7"/>
    <w:rsid w:val="00606684"/>
    <w:rsid w:val="00670AEB"/>
    <w:rsid w:val="00684C89"/>
    <w:rsid w:val="006D2403"/>
    <w:rsid w:val="006E43F8"/>
    <w:rsid w:val="00713C9A"/>
    <w:rsid w:val="00716444"/>
    <w:rsid w:val="00717874"/>
    <w:rsid w:val="00752751"/>
    <w:rsid w:val="00794E4B"/>
    <w:rsid w:val="007A4ED3"/>
    <w:rsid w:val="007A599B"/>
    <w:rsid w:val="007C23E5"/>
    <w:rsid w:val="007E5897"/>
    <w:rsid w:val="00824E99"/>
    <w:rsid w:val="0083020F"/>
    <w:rsid w:val="00832434"/>
    <w:rsid w:val="00844616"/>
    <w:rsid w:val="00857987"/>
    <w:rsid w:val="00871F7C"/>
    <w:rsid w:val="008A02C8"/>
    <w:rsid w:val="008A627F"/>
    <w:rsid w:val="008A6713"/>
    <w:rsid w:val="009508BC"/>
    <w:rsid w:val="00952BC2"/>
    <w:rsid w:val="00956C87"/>
    <w:rsid w:val="00973749"/>
    <w:rsid w:val="009A2FE2"/>
    <w:rsid w:val="009A4DE3"/>
    <w:rsid w:val="009C084F"/>
    <w:rsid w:val="00A11A7D"/>
    <w:rsid w:val="00A43151"/>
    <w:rsid w:val="00A5318C"/>
    <w:rsid w:val="00A747E9"/>
    <w:rsid w:val="00A836F3"/>
    <w:rsid w:val="00A8637E"/>
    <w:rsid w:val="00B07FF3"/>
    <w:rsid w:val="00B7408F"/>
    <w:rsid w:val="00B75FB5"/>
    <w:rsid w:val="00B92480"/>
    <w:rsid w:val="00BC01DB"/>
    <w:rsid w:val="00BF0321"/>
    <w:rsid w:val="00BF6E44"/>
    <w:rsid w:val="00C10A74"/>
    <w:rsid w:val="00C231FC"/>
    <w:rsid w:val="00C60DB6"/>
    <w:rsid w:val="00C61C62"/>
    <w:rsid w:val="00C61CF2"/>
    <w:rsid w:val="00C6586E"/>
    <w:rsid w:val="00C77454"/>
    <w:rsid w:val="00C926C1"/>
    <w:rsid w:val="00CA6D3B"/>
    <w:rsid w:val="00CB66E8"/>
    <w:rsid w:val="00CD068D"/>
    <w:rsid w:val="00D13A29"/>
    <w:rsid w:val="00D72F8E"/>
    <w:rsid w:val="00D75918"/>
    <w:rsid w:val="00D817C7"/>
    <w:rsid w:val="00DC0FE4"/>
    <w:rsid w:val="00E260A8"/>
    <w:rsid w:val="00E365EC"/>
    <w:rsid w:val="00E509A1"/>
    <w:rsid w:val="00E86AFA"/>
    <w:rsid w:val="00EA22DE"/>
    <w:rsid w:val="00EB247B"/>
    <w:rsid w:val="00EC4D82"/>
    <w:rsid w:val="00F10552"/>
    <w:rsid w:val="00F11E1A"/>
    <w:rsid w:val="00F2482F"/>
    <w:rsid w:val="00F85622"/>
    <w:rsid w:val="00FC4C9D"/>
    <w:rsid w:val="00FD0E13"/>
    <w:rsid w:val="15BBF4A1"/>
    <w:rsid w:val="16BA713E"/>
    <w:rsid w:val="1ED1994E"/>
    <w:rsid w:val="269C30A8"/>
    <w:rsid w:val="3709ABF3"/>
    <w:rsid w:val="57F90F23"/>
    <w:rsid w:val="58153BA9"/>
    <w:rsid w:val="625D5213"/>
    <w:rsid w:val="7572BB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2844E"/>
  <w15:docId w15:val="{5F66BFEF-0CD2-4C2C-81FD-387D05E6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32"/>
      <w:ind w:left="135"/>
      <w:outlineLvl w:val="0"/>
    </w:pPr>
    <w:rPr>
      <w:b/>
      <w:bCs/>
      <w:sz w:val="24"/>
      <w:szCs w:val="24"/>
      <w:u w:val="single" w:color="000000"/>
    </w:rPr>
  </w:style>
  <w:style w:type="paragraph" w:styleId="Heading2">
    <w:name w:val="heading 2"/>
    <w:basedOn w:val="Normal"/>
    <w:uiPriority w:val="9"/>
    <w:unhideWhenUsed/>
    <w:qFormat/>
    <w:pPr>
      <w:spacing w:before="70"/>
      <w:ind w:left="135"/>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55"/>
    </w:pPr>
    <w:rPr>
      <w:sz w:val="20"/>
      <w:szCs w:val="20"/>
    </w:rPr>
  </w:style>
  <w:style w:type="paragraph" w:styleId="Title">
    <w:name w:val="Title"/>
    <w:basedOn w:val="Normal"/>
    <w:uiPriority w:val="10"/>
    <w:qFormat/>
    <w:pPr>
      <w:spacing w:before="496"/>
      <w:ind w:left="135"/>
    </w:pPr>
    <w:rPr>
      <w:b/>
      <w:bCs/>
      <w:sz w:val="28"/>
      <w:szCs w:val="28"/>
    </w:rPr>
  </w:style>
  <w:style w:type="paragraph" w:styleId="ListParagraph">
    <w:name w:val="List Paragraph"/>
    <w:basedOn w:val="Normal"/>
    <w:uiPriority w:val="1"/>
    <w:qFormat/>
    <w:pPr>
      <w:ind w:left="855"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72F8E"/>
    <w:rPr>
      <w:sz w:val="16"/>
      <w:szCs w:val="16"/>
    </w:rPr>
  </w:style>
  <w:style w:type="paragraph" w:styleId="CommentText">
    <w:name w:val="annotation text"/>
    <w:basedOn w:val="Normal"/>
    <w:link w:val="CommentTextChar"/>
    <w:uiPriority w:val="99"/>
    <w:unhideWhenUsed/>
    <w:rsid w:val="00D72F8E"/>
    <w:rPr>
      <w:sz w:val="20"/>
      <w:szCs w:val="20"/>
    </w:rPr>
  </w:style>
  <w:style w:type="character" w:customStyle="1" w:styleId="CommentTextChar">
    <w:name w:val="Comment Text Char"/>
    <w:basedOn w:val="DefaultParagraphFont"/>
    <w:link w:val="CommentText"/>
    <w:uiPriority w:val="99"/>
    <w:rsid w:val="00D72F8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72F8E"/>
    <w:rPr>
      <w:b/>
      <w:bCs/>
    </w:rPr>
  </w:style>
  <w:style w:type="character" w:customStyle="1" w:styleId="CommentSubjectChar">
    <w:name w:val="Comment Subject Char"/>
    <w:basedOn w:val="CommentTextChar"/>
    <w:link w:val="CommentSubject"/>
    <w:uiPriority w:val="99"/>
    <w:semiHidden/>
    <w:rsid w:val="00D72F8E"/>
    <w:rPr>
      <w:rFonts w:ascii="Arial" w:eastAsia="Arial" w:hAnsi="Arial" w:cs="Arial"/>
      <w:b/>
      <w:bCs/>
      <w:sz w:val="20"/>
      <w:szCs w:val="20"/>
    </w:rPr>
  </w:style>
  <w:style w:type="character" w:styleId="Mention">
    <w:name w:val="Mention"/>
    <w:basedOn w:val="DefaultParagraphFont"/>
    <w:uiPriority w:val="99"/>
    <w:unhideWhenUsed/>
    <w:rsid w:val="00D72F8E"/>
    <w:rPr>
      <w:color w:val="2B579A"/>
      <w:shd w:val="clear" w:color="auto" w:fill="E1DFDD"/>
    </w:rPr>
  </w:style>
  <w:style w:type="paragraph" w:styleId="Header">
    <w:name w:val="header"/>
    <w:basedOn w:val="Normal"/>
    <w:link w:val="HeaderChar"/>
    <w:uiPriority w:val="99"/>
    <w:unhideWhenUsed/>
    <w:rsid w:val="00494464"/>
    <w:pPr>
      <w:tabs>
        <w:tab w:val="center" w:pos="4680"/>
        <w:tab w:val="right" w:pos="9360"/>
      </w:tabs>
    </w:pPr>
  </w:style>
  <w:style w:type="character" w:customStyle="1" w:styleId="HeaderChar">
    <w:name w:val="Header Char"/>
    <w:basedOn w:val="DefaultParagraphFont"/>
    <w:link w:val="Header"/>
    <w:uiPriority w:val="99"/>
    <w:rsid w:val="00494464"/>
    <w:rPr>
      <w:rFonts w:ascii="Arial" w:eastAsia="Arial" w:hAnsi="Arial" w:cs="Arial"/>
    </w:rPr>
  </w:style>
  <w:style w:type="paragraph" w:styleId="Footer">
    <w:name w:val="footer"/>
    <w:basedOn w:val="Normal"/>
    <w:link w:val="FooterChar"/>
    <w:uiPriority w:val="99"/>
    <w:unhideWhenUsed/>
    <w:rsid w:val="00494464"/>
    <w:pPr>
      <w:tabs>
        <w:tab w:val="center" w:pos="4680"/>
        <w:tab w:val="right" w:pos="9360"/>
      </w:tabs>
    </w:pPr>
  </w:style>
  <w:style w:type="character" w:customStyle="1" w:styleId="FooterChar">
    <w:name w:val="Footer Char"/>
    <w:basedOn w:val="DefaultParagraphFont"/>
    <w:link w:val="Footer"/>
    <w:uiPriority w:val="99"/>
    <w:rsid w:val="00494464"/>
    <w:rPr>
      <w:rFonts w:ascii="Arial" w:eastAsia="Arial" w:hAnsi="Arial" w:cs="Arial"/>
    </w:rPr>
  </w:style>
  <w:style w:type="character" w:styleId="Hyperlink">
    <w:name w:val="Hyperlink"/>
    <w:basedOn w:val="DefaultParagraphFont"/>
    <w:uiPriority w:val="99"/>
    <w:unhideWhenUsed/>
    <w:rsid w:val="00CD068D"/>
    <w:rPr>
      <w:color w:val="0000FF" w:themeColor="hyperlink"/>
      <w:u w:val="single"/>
    </w:rPr>
  </w:style>
  <w:style w:type="character" w:styleId="UnresolvedMention">
    <w:name w:val="Unresolved Mention"/>
    <w:basedOn w:val="DefaultParagraphFont"/>
    <w:uiPriority w:val="99"/>
    <w:semiHidden/>
    <w:unhideWhenUsed/>
    <w:rsid w:val="00CD068D"/>
    <w:rPr>
      <w:color w:val="605E5C"/>
      <w:shd w:val="clear" w:color="auto" w:fill="E1DFDD"/>
    </w:rPr>
  </w:style>
  <w:style w:type="paragraph" w:styleId="Revision">
    <w:name w:val="Revision"/>
    <w:hidden/>
    <w:uiPriority w:val="99"/>
    <w:semiHidden/>
    <w:rsid w:val="00F10552"/>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yperlink" Target="https://cmte.ieee.org/pes-drwg/wp-content/uploads/sites/61/2004-07-NARUC.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tools.usps.com/go/ZipLookupAction_inp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BBEAB80CFEE441849109E917E47D89" ma:contentTypeVersion="5" ma:contentTypeDescription="Create a new document." ma:contentTypeScope="" ma:versionID="14925597ce021ce8490441a441059442">
  <xsd:schema xmlns:xsd="http://www.w3.org/2001/XMLSchema" xmlns:xs="http://www.w3.org/2001/XMLSchema" xmlns:p="http://schemas.microsoft.com/office/2006/metadata/properties" xmlns:ns2="7e12f3b6-244a-4e6d-8b26-df5793ce115b" xmlns:ns3="95584eaa-d4dc-44a3-a033-e234a6ca65de" targetNamespace="http://schemas.microsoft.com/office/2006/metadata/properties" ma:root="true" ma:fieldsID="cee2f04b92dab67e9d9deb2e8e46f5de" ns2:_="" ns3:_="">
    <xsd:import namespace="7e12f3b6-244a-4e6d-8b26-df5793ce115b"/>
    <xsd:import namespace="95584eaa-d4dc-44a3-a033-e234a6ca65d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2f3b6-244a-4e6d-8b26-df5793ce1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84eaa-d4dc-44a3-a033-e234a6ca65d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B5093-906B-4A99-8140-FE1AE77C69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C2D3B9-4280-492C-990A-DFBFED9EB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2f3b6-244a-4e6d-8b26-df5793ce115b"/>
    <ds:schemaRef ds:uri="95584eaa-d4dc-44a3-a033-e234a6ca6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1A1DF2-61C4-4DAC-B389-A4F7F50271CF}">
  <ds:schemaRefs>
    <ds:schemaRef ds:uri="http://schemas.microsoft.com/sharepoint/v3/contenttype/forms"/>
  </ds:schemaRefs>
</ds:datastoreItem>
</file>

<file path=customXml/itemProps4.xml><?xml version="1.0" encoding="utf-8"?>
<ds:datastoreItem xmlns:ds="http://schemas.openxmlformats.org/officeDocument/2006/customXml" ds:itemID="{FC52616E-51AE-4B30-9880-9A5966E1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4</Pages>
  <Words>1280</Words>
  <Characters>7300</Characters>
  <Application>Microsoft Office Word</Application>
  <DocSecurity>0</DocSecurity>
  <Lines>60</Lines>
  <Paragraphs>17</Paragraphs>
  <ScaleCrop>false</ScaleCrop>
  <Company/>
  <LinksUpToDate>false</LinksUpToDate>
  <CharactersWithSpaces>8563</CharactersWithSpaces>
  <SharedDoc>false</SharedDoc>
  <HLinks>
    <vt:vector size="18" baseType="variant">
      <vt:variant>
        <vt:i4>5963823</vt:i4>
      </vt:variant>
      <vt:variant>
        <vt:i4>6</vt:i4>
      </vt:variant>
      <vt:variant>
        <vt:i4>0</vt:i4>
      </vt:variant>
      <vt:variant>
        <vt:i4>5</vt:i4>
      </vt:variant>
      <vt:variant>
        <vt:lpwstr>https://tools.usps.com/go/ZipLookupAction_input</vt:lpwstr>
      </vt:variant>
      <vt:variant>
        <vt:lpwstr/>
      </vt:variant>
      <vt:variant>
        <vt:i4>786435</vt:i4>
      </vt:variant>
      <vt:variant>
        <vt:i4>3</vt:i4>
      </vt:variant>
      <vt:variant>
        <vt:i4>0</vt:i4>
      </vt:variant>
      <vt:variant>
        <vt:i4>5</vt:i4>
      </vt:variant>
      <vt:variant>
        <vt:lpwstr>https://cmte.ieee.org/pes-drwg/wp-content/uploads/sites/61/2004-07-NARUC.pdf</vt:lpwstr>
      </vt:variant>
      <vt:variant>
        <vt:lpwstr/>
      </vt:variant>
      <vt:variant>
        <vt:i4>6225994</vt:i4>
      </vt:variant>
      <vt:variant>
        <vt:i4>0</vt:i4>
      </vt:variant>
      <vt:variant>
        <vt:i4>0</vt:i4>
      </vt:variant>
      <vt:variant>
        <vt:i4>5</vt:i4>
      </vt:variant>
      <vt:variant>
        <vt:lpwstr>https://www.energy.gov/sites/default/files/2023-08/Guidance-for-Bipartisan-Infrastructure-Law-Grid-Resilience-Formula-Grant-Metrics-Track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man, Angelena</dc:creator>
  <cp:keywords/>
  <dc:description/>
  <cp:lastModifiedBy>Webre, Alana@Energy</cp:lastModifiedBy>
  <cp:revision>75</cp:revision>
  <dcterms:created xsi:type="dcterms:W3CDTF">2023-10-31T22:36:00Z</dcterms:created>
  <dcterms:modified xsi:type="dcterms:W3CDTF">2023-11-1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BEAB80CFEE441849109E917E47D89</vt:lpwstr>
  </property>
  <property fmtid="{D5CDD505-2E9C-101B-9397-08002B2CF9AE}" pid="3" name="Created">
    <vt:filetime>2023-06-22T00:00:00Z</vt:filetime>
  </property>
  <property fmtid="{D5CDD505-2E9C-101B-9397-08002B2CF9AE}" pid="4" name="Creator">
    <vt:lpwstr>Acrobat PDFMaker 23 for Word</vt:lpwstr>
  </property>
  <property fmtid="{D5CDD505-2E9C-101B-9397-08002B2CF9AE}" pid="5" name="LastSaved">
    <vt:filetime>2023-10-31T00:00:00Z</vt:filetime>
  </property>
  <property fmtid="{D5CDD505-2E9C-101B-9397-08002B2CF9AE}" pid="6" name="Producer">
    <vt:lpwstr>Adobe PDF Library 23.1.175</vt:lpwstr>
  </property>
  <property fmtid="{D5CDD505-2E9C-101B-9397-08002B2CF9AE}" pid="7" name="SourceModified">
    <vt:lpwstr>D:20230622143734</vt:lpwstr>
  </property>
</Properties>
</file>